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DEA17" w14:textId="68660BE7" w:rsidR="002016F9" w:rsidRPr="00670EDF" w:rsidRDefault="0037025C">
      <w:pPr>
        <w:rPr>
          <w:rFonts w:cs="Arial"/>
          <w:b/>
        </w:rPr>
      </w:pPr>
      <w:r w:rsidRPr="00670EDF">
        <w:rPr>
          <w:rFonts w:cs="Arial"/>
          <w:b/>
          <w:bCs/>
        </w:rPr>
        <w:t xml:space="preserve">Low Pay Commission </w:t>
      </w:r>
      <w:r w:rsidR="002016F9" w:rsidRPr="00670EDF">
        <w:rPr>
          <w:rFonts w:cs="Arial"/>
          <w:b/>
        </w:rPr>
        <w:t>Business Plan 20</w:t>
      </w:r>
      <w:r w:rsidR="00522F4B" w:rsidRPr="00670EDF">
        <w:rPr>
          <w:rFonts w:cs="Arial"/>
          <w:b/>
        </w:rPr>
        <w:t>2</w:t>
      </w:r>
      <w:r w:rsidR="002537F7" w:rsidRPr="00670EDF">
        <w:rPr>
          <w:rFonts w:cs="Arial"/>
          <w:b/>
        </w:rPr>
        <w:t>2</w:t>
      </w:r>
      <w:r w:rsidR="009B0FB8" w:rsidRPr="00670EDF">
        <w:rPr>
          <w:rFonts w:cs="Arial"/>
          <w:b/>
        </w:rPr>
        <w:t>/</w:t>
      </w:r>
      <w:r w:rsidR="0091226B" w:rsidRPr="00670EDF">
        <w:rPr>
          <w:rFonts w:cs="Arial"/>
          <w:b/>
        </w:rPr>
        <w:t>2</w:t>
      </w:r>
      <w:r w:rsidR="002537F7" w:rsidRPr="00670EDF">
        <w:rPr>
          <w:rFonts w:cs="Arial"/>
          <w:b/>
        </w:rPr>
        <w:t>3</w:t>
      </w:r>
    </w:p>
    <w:p w14:paraId="316DEA19" w14:textId="4B0A2DBC" w:rsidR="002016F9" w:rsidRPr="00670EDF" w:rsidRDefault="00D92424" w:rsidP="002016F9">
      <w:pPr>
        <w:rPr>
          <w:rFonts w:cs="Arial"/>
        </w:rPr>
      </w:pPr>
      <w:r w:rsidRPr="00670EDF">
        <w:rPr>
          <w:rFonts w:cs="Arial"/>
        </w:rPr>
        <w:t>The L</w:t>
      </w:r>
      <w:r w:rsidR="00530C03" w:rsidRPr="00670EDF">
        <w:rPr>
          <w:rFonts w:cs="Arial"/>
        </w:rPr>
        <w:t xml:space="preserve">ow </w:t>
      </w:r>
      <w:r w:rsidRPr="00670EDF">
        <w:rPr>
          <w:rFonts w:cs="Arial"/>
        </w:rPr>
        <w:t>P</w:t>
      </w:r>
      <w:r w:rsidR="00530C03" w:rsidRPr="00670EDF">
        <w:rPr>
          <w:rFonts w:cs="Arial"/>
        </w:rPr>
        <w:t xml:space="preserve">ay </w:t>
      </w:r>
      <w:r w:rsidRPr="00670EDF">
        <w:rPr>
          <w:rFonts w:cs="Arial"/>
        </w:rPr>
        <w:t>C</w:t>
      </w:r>
      <w:r w:rsidR="00530C03" w:rsidRPr="00670EDF">
        <w:rPr>
          <w:rFonts w:cs="Arial"/>
        </w:rPr>
        <w:t>ommission</w:t>
      </w:r>
      <w:r w:rsidRPr="00670EDF">
        <w:rPr>
          <w:rFonts w:cs="Arial"/>
        </w:rPr>
        <w:t xml:space="preserve"> will update t</w:t>
      </w:r>
      <w:r w:rsidR="002016F9" w:rsidRPr="00670EDF">
        <w:rPr>
          <w:rFonts w:cs="Arial"/>
        </w:rPr>
        <w:t>his plan</w:t>
      </w:r>
      <w:r w:rsidRPr="00670EDF">
        <w:rPr>
          <w:rFonts w:cs="Arial"/>
        </w:rPr>
        <w:t xml:space="preserve"> </w:t>
      </w:r>
      <w:r w:rsidR="002016F9" w:rsidRPr="00670EDF">
        <w:rPr>
          <w:rFonts w:cs="Arial"/>
        </w:rPr>
        <w:t>as appropriate</w:t>
      </w:r>
      <w:r w:rsidRPr="00670EDF">
        <w:rPr>
          <w:rFonts w:cs="Arial"/>
        </w:rPr>
        <w:t>.</w:t>
      </w:r>
    </w:p>
    <w:p w14:paraId="316DEA1A" w14:textId="77777777" w:rsidR="002016F9" w:rsidRPr="00670EDF" w:rsidRDefault="002016F9" w:rsidP="002016F9">
      <w:pPr>
        <w:rPr>
          <w:rFonts w:cs="Arial"/>
        </w:rPr>
      </w:pPr>
      <w:r w:rsidRPr="00670EDF">
        <w:rPr>
          <w:rFonts w:cs="Arial"/>
        </w:rPr>
        <w:t>Contents:</w:t>
      </w:r>
    </w:p>
    <w:p w14:paraId="316DEA1B" w14:textId="77777777" w:rsidR="002016F9" w:rsidRPr="00670EDF" w:rsidRDefault="002016F9" w:rsidP="002016F9">
      <w:pPr>
        <w:spacing w:before="0" w:line="240" w:lineRule="auto"/>
        <w:rPr>
          <w:rFonts w:cs="Arial"/>
        </w:rPr>
      </w:pPr>
      <w:r w:rsidRPr="00670EDF">
        <w:rPr>
          <w:rFonts w:cs="Arial"/>
        </w:rPr>
        <w:t xml:space="preserve">1 -  Purpose </w:t>
      </w:r>
    </w:p>
    <w:p w14:paraId="316DEA1C" w14:textId="77777777" w:rsidR="002016F9" w:rsidRPr="00670EDF" w:rsidRDefault="002016F9" w:rsidP="002016F9">
      <w:pPr>
        <w:spacing w:before="0" w:line="240" w:lineRule="auto"/>
        <w:rPr>
          <w:rFonts w:cs="Arial"/>
        </w:rPr>
      </w:pPr>
      <w:r w:rsidRPr="00670EDF">
        <w:rPr>
          <w:rFonts w:cs="Arial"/>
        </w:rPr>
        <w:t>2 -  Key Milestones</w:t>
      </w:r>
    </w:p>
    <w:p w14:paraId="316DEA1D" w14:textId="77777777" w:rsidR="002016F9" w:rsidRPr="00670EDF" w:rsidRDefault="002016F9" w:rsidP="002016F9">
      <w:pPr>
        <w:spacing w:before="0" w:line="240" w:lineRule="auto"/>
        <w:rPr>
          <w:rFonts w:cs="Arial"/>
        </w:rPr>
      </w:pPr>
      <w:r w:rsidRPr="00670EDF">
        <w:rPr>
          <w:rFonts w:cs="Arial"/>
        </w:rPr>
        <w:t>3 -  Research</w:t>
      </w:r>
    </w:p>
    <w:p w14:paraId="316DEA1E" w14:textId="77777777" w:rsidR="002016F9" w:rsidRPr="00670EDF" w:rsidRDefault="002016F9" w:rsidP="002016F9">
      <w:pPr>
        <w:spacing w:before="0" w:line="240" w:lineRule="auto"/>
        <w:rPr>
          <w:rFonts w:cs="Arial"/>
        </w:rPr>
      </w:pPr>
      <w:r w:rsidRPr="00670EDF">
        <w:rPr>
          <w:rFonts w:cs="Arial"/>
        </w:rPr>
        <w:t>4 -  Risks</w:t>
      </w:r>
    </w:p>
    <w:p w14:paraId="316DEA1F" w14:textId="21391A2A" w:rsidR="002016F9" w:rsidRPr="00670EDF" w:rsidRDefault="002016F9" w:rsidP="002016F9">
      <w:pPr>
        <w:spacing w:before="0" w:line="240" w:lineRule="auto"/>
        <w:rPr>
          <w:rFonts w:cs="Arial"/>
        </w:rPr>
      </w:pPr>
      <w:r w:rsidRPr="00670EDF">
        <w:rPr>
          <w:rFonts w:cs="Arial"/>
        </w:rPr>
        <w:t>5 -  Resources (inc</w:t>
      </w:r>
      <w:r w:rsidR="00E10BC2" w:rsidRPr="00670EDF">
        <w:rPr>
          <w:rFonts w:cs="Arial"/>
        </w:rPr>
        <w:t>luding</w:t>
      </w:r>
      <w:r w:rsidRPr="00670EDF">
        <w:rPr>
          <w:rFonts w:cs="Arial"/>
        </w:rPr>
        <w:t xml:space="preserve"> staffing)</w:t>
      </w:r>
    </w:p>
    <w:p w14:paraId="316DEA20" w14:textId="77777777" w:rsidR="002016F9" w:rsidRPr="00670EDF" w:rsidRDefault="002016F9" w:rsidP="002016F9">
      <w:pPr>
        <w:spacing w:before="0" w:line="240" w:lineRule="auto"/>
        <w:rPr>
          <w:rFonts w:cs="Arial"/>
        </w:rPr>
      </w:pPr>
      <w:r w:rsidRPr="00670EDF">
        <w:rPr>
          <w:rFonts w:cs="Arial"/>
        </w:rPr>
        <w:t>6 -  Transparency</w:t>
      </w:r>
    </w:p>
    <w:p w14:paraId="316DEA21" w14:textId="77777777" w:rsidR="002016F9" w:rsidRPr="00670EDF" w:rsidRDefault="002016F9" w:rsidP="002016F9">
      <w:pPr>
        <w:spacing w:before="0"/>
        <w:rPr>
          <w:rFonts w:cs="Arial"/>
        </w:rPr>
      </w:pPr>
      <w:r w:rsidRPr="00670EDF">
        <w:rPr>
          <w:rFonts w:cs="Arial"/>
        </w:rPr>
        <w:t xml:space="preserve">7 -  Communication Activities </w:t>
      </w:r>
    </w:p>
    <w:p w14:paraId="12593532" w14:textId="77777777" w:rsidR="00252AF3" w:rsidRPr="00670EDF" w:rsidRDefault="00252AF3" w:rsidP="002016F9">
      <w:pPr>
        <w:spacing w:before="0" w:line="240" w:lineRule="auto"/>
        <w:rPr>
          <w:rFonts w:cs="Arial"/>
        </w:rPr>
      </w:pPr>
    </w:p>
    <w:p w14:paraId="316DEA23" w14:textId="4B72EFB5" w:rsidR="002016F9" w:rsidRPr="00670EDF" w:rsidRDefault="002016F9" w:rsidP="002016F9">
      <w:pPr>
        <w:spacing w:before="0" w:line="240" w:lineRule="auto"/>
        <w:rPr>
          <w:rFonts w:cs="Arial"/>
        </w:rPr>
      </w:pPr>
      <w:r w:rsidRPr="00670EDF">
        <w:rPr>
          <w:rFonts w:cs="Arial"/>
        </w:rPr>
        <w:t>Annexes:</w:t>
      </w:r>
    </w:p>
    <w:p w14:paraId="1362E061" w14:textId="77777777" w:rsidR="008B60CC" w:rsidRPr="00670EDF" w:rsidRDefault="008B60CC" w:rsidP="002016F9">
      <w:pPr>
        <w:spacing w:before="0" w:line="240" w:lineRule="auto"/>
        <w:rPr>
          <w:rFonts w:cs="Arial"/>
        </w:rPr>
      </w:pPr>
    </w:p>
    <w:p w14:paraId="316DEA24" w14:textId="77777777" w:rsidR="002016F9" w:rsidRPr="00670EDF" w:rsidRDefault="002016F9" w:rsidP="002016F9">
      <w:pPr>
        <w:spacing w:before="0" w:line="240" w:lineRule="auto"/>
        <w:rPr>
          <w:rFonts w:cs="Arial"/>
        </w:rPr>
      </w:pPr>
      <w:r w:rsidRPr="00670EDF">
        <w:rPr>
          <w:rFonts w:cs="Arial"/>
        </w:rPr>
        <w:t>A -  Remit from Government</w:t>
      </w:r>
    </w:p>
    <w:p w14:paraId="434125AB" w14:textId="6BBEF25D" w:rsidR="001634FF" w:rsidRPr="00670EDF" w:rsidRDefault="002016F9" w:rsidP="002016F9">
      <w:pPr>
        <w:spacing w:before="0" w:line="240" w:lineRule="auto"/>
        <w:rPr>
          <w:rFonts w:cs="Arial"/>
        </w:rPr>
      </w:pPr>
      <w:r w:rsidRPr="00670EDF">
        <w:rPr>
          <w:rFonts w:cs="Arial"/>
        </w:rPr>
        <w:t>B -  Research projects for the 20</w:t>
      </w:r>
      <w:r w:rsidR="00522F4B" w:rsidRPr="00670EDF">
        <w:rPr>
          <w:rFonts w:cs="Arial"/>
        </w:rPr>
        <w:t>2</w:t>
      </w:r>
      <w:r w:rsidR="00474063">
        <w:rPr>
          <w:rFonts w:cs="Arial"/>
        </w:rPr>
        <w:t>2</w:t>
      </w:r>
      <w:r w:rsidR="001634FF" w:rsidRPr="00670EDF">
        <w:rPr>
          <w:rFonts w:cs="Arial"/>
        </w:rPr>
        <w:t xml:space="preserve"> Report</w:t>
      </w:r>
    </w:p>
    <w:p w14:paraId="316DEA26" w14:textId="354EE172" w:rsidR="002016F9" w:rsidRPr="00670EDF" w:rsidRDefault="002016F9" w:rsidP="002016F9">
      <w:pPr>
        <w:spacing w:before="0" w:line="240" w:lineRule="auto"/>
        <w:rPr>
          <w:rFonts w:cs="Arial"/>
        </w:rPr>
      </w:pPr>
      <w:r w:rsidRPr="00670EDF">
        <w:rPr>
          <w:rFonts w:cs="Arial"/>
        </w:rPr>
        <w:t>C -  Budget Summary</w:t>
      </w:r>
    </w:p>
    <w:p w14:paraId="316DEA27" w14:textId="77777777" w:rsidR="002016F9" w:rsidRPr="00670EDF" w:rsidRDefault="002016F9" w:rsidP="002016F9">
      <w:pPr>
        <w:spacing w:before="0" w:line="240" w:lineRule="auto"/>
        <w:rPr>
          <w:rFonts w:cs="Arial"/>
        </w:rPr>
      </w:pPr>
      <w:r w:rsidRPr="00670EDF">
        <w:rPr>
          <w:rFonts w:cs="Arial"/>
        </w:rPr>
        <w:t xml:space="preserve">D -  LPC Organogram   </w:t>
      </w:r>
    </w:p>
    <w:p w14:paraId="2E2BA177" w14:textId="77777777" w:rsidR="001634FF" w:rsidRPr="00670EDF" w:rsidRDefault="001634FF" w:rsidP="002016F9">
      <w:pPr>
        <w:rPr>
          <w:rFonts w:cs="Arial"/>
          <w:b/>
        </w:rPr>
      </w:pPr>
    </w:p>
    <w:p w14:paraId="5ADE1DE8" w14:textId="77777777" w:rsidR="001634FF" w:rsidRPr="00670EDF" w:rsidRDefault="001634FF" w:rsidP="002016F9">
      <w:pPr>
        <w:rPr>
          <w:rFonts w:cs="Arial"/>
          <w:b/>
        </w:rPr>
      </w:pPr>
    </w:p>
    <w:p w14:paraId="162E38A8" w14:textId="77777777" w:rsidR="001634FF" w:rsidRPr="00670EDF" w:rsidRDefault="001634FF" w:rsidP="002016F9">
      <w:pPr>
        <w:rPr>
          <w:rFonts w:cs="Arial"/>
          <w:b/>
        </w:rPr>
      </w:pPr>
    </w:p>
    <w:p w14:paraId="76A22D7A" w14:textId="77777777" w:rsidR="00731A61" w:rsidRPr="00670EDF" w:rsidRDefault="00731A61">
      <w:pPr>
        <w:spacing w:before="0" w:after="200" w:line="276" w:lineRule="auto"/>
        <w:rPr>
          <w:rFonts w:cs="Arial"/>
          <w:b/>
          <w:bCs/>
        </w:rPr>
      </w:pPr>
      <w:r w:rsidRPr="00670EDF">
        <w:rPr>
          <w:rFonts w:cs="Arial"/>
          <w:b/>
          <w:bCs/>
        </w:rPr>
        <w:br w:type="page"/>
      </w:r>
    </w:p>
    <w:p w14:paraId="316DEA29" w14:textId="3E3C35AA" w:rsidR="002016F9" w:rsidRPr="00670EDF" w:rsidRDefault="002016F9" w:rsidP="009F7E1D">
      <w:pPr>
        <w:rPr>
          <w:rFonts w:cs="Arial"/>
        </w:rPr>
      </w:pPr>
      <w:r w:rsidRPr="00670EDF">
        <w:rPr>
          <w:rFonts w:cs="Arial"/>
          <w:b/>
        </w:rPr>
        <w:lastRenderedPageBreak/>
        <w:t>1  -  Purpose</w:t>
      </w:r>
    </w:p>
    <w:p w14:paraId="223E3A1E" w14:textId="441616B1" w:rsidR="002A1FD9" w:rsidRPr="00670EDF" w:rsidRDefault="002A1FD9" w:rsidP="009F7E1D">
      <w:pPr>
        <w:pStyle w:val="Standardtext"/>
      </w:pPr>
      <w:r w:rsidRPr="00670EDF">
        <w:t>The Low Pay Commission (LPC) is an independent statutory Non-Departmental Public Body set up under the National Minimum Wage Act 1998 to advise the Government on the National Minimum Wage</w:t>
      </w:r>
      <w:r w:rsidR="004223BF" w:rsidRPr="00670EDF">
        <w:t xml:space="preserve">. </w:t>
      </w:r>
      <w:r w:rsidRPr="00670EDF">
        <w:t>The Commission is made up of nine Commissioners and supported by a small Secretariat</w:t>
      </w:r>
      <w:r w:rsidR="00FA5379" w:rsidRPr="00670EDF">
        <w:t xml:space="preserve"> of </w:t>
      </w:r>
      <w:r w:rsidR="004223BF" w:rsidRPr="00670EDF">
        <w:t xml:space="preserve">eight </w:t>
      </w:r>
      <w:r w:rsidR="00FA5379" w:rsidRPr="00670EDF">
        <w:t>staff</w:t>
      </w:r>
      <w:r w:rsidRPr="00670EDF">
        <w:t xml:space="preserve">. </w:t>
      </w:r>
    </w:p>
    <w:p w14:paraId="1965322D" w14:textId="3D5BED34" w:rsidR="002A1FD9" w:rsidRPr="00670EDF" w:rsidRDefault="002A1FD9" w:rsidP="009F7E1D">
      <w:pPr>
        <w:pStyle w:val="Standardtext"/>
      </w:pPr>
      <w:r w:rsidRPr="00670EDF">
        <w:t xml:space="preserve">The </w:t>
      </w:r>
      <w:r w:rsidR="004223BF" w:rsidRPr="00670EDF">
        <w:t>LPC</w:t>
      </w:r>
      <w:r w:rsidRPr="00670EDF">
        <w:t xml:space="preserve"> receives its funding from the Department for Business, </w:t>
      </w:r>
      <w:r w:rsidR="00B162F8" w:rsidRPr="00670EDF">
        <w:t>Ener</w:t>
      </w:r>
      <w:r w:rsidR="00EB198C" w:rsidRPr="00670EDF">
        <w:t>gy</w:t>
      </w:r>
      <w:r w:rsidRPr="00670EDF">
        <w:t xml:space="preserve"> and Industrial Strategy (BEIS), and the relationship between the two organisations is governed by a Framework Agreement</w:t>
      </w:r>
      <w:r w:rsidR="004223BF" w:rsidRPr="00670EDF">
        <w:t xml:space="preserve">. </w:t>
      </w:r>
    </w:p>
    <w:p w14:paraId="447A3D39" w14:textId="205CE9C1" w:rsidR="00977F5B" w:rsidRPr="00670EDF" w:rsidRDefault="002A1FD9" w:rsidP="009F7E1D">
      <w:pPr>
        <w:pStyle w:val="Standardtext"/>
      </w:pPr>
      <w:r w:rsidRPr="00670EDF">
        <w:t xml:space="preserve">The </w:t>
      </w:r>
      <w:r w:rsidR="004223BF" w:rsidRPr="00670EDF">
        <w:t>LPC</w:t>
      </w:r>
      <w:r w:rsidRPr="00670EDF">
        <w:t xml:space="preserve"> advises Government on the National Minimum Wage</w:t>
      </w:r>
      <w:r w:rsidR="00036A75" w:rsidRPr="00670EDF">
        <w:t xml:space="preserve"> (NMW)</w:t>
      </w:r>
      <w:r w:rsidR="004223BF" w:rsidRPr="00670EDF">
        <w:t xml:space="preserve">. </w:t>
      </w:r>
      <w:r w:rsidRPr="00670EDF">
        <w:t xml:space="preserve">It recommends the level for all rates of the </w:t>
      </w:r>
      <w:r w:rsidR="00193E45" w:rsidRPr="00670EDF">
        <w:t>NMW</w:t>
      </w:r>
      <w:r w:rsidRPr="00670EDF">
        <w:t xml:space="preserve"> </w:t>
      </w:r>
      <w:r w:rsidR="00193E45" w:rsidRPr="00670EDF">
        <w:t>–</w:t>
      </w:r>
      <w:r w:rsidRPr="00670EDF">
        <w:t xml:space="preserve"> the National Living Wage (</w:t>
      </w:r>
      <w:r w:rsidR="00193E45" w:rsidRPr="00670EDF">
        <w:t xml:space="preserve">NLW) </w:t>
      </w:r>
      <w:r w:rsidRPr="00670EDF">
        <w:t>for workers aged 2</w:t>
      </w:r>
      <w:r w:rsidR="00503041" w:rsidRPr="00670EDF">
        <w:t>3</w:t>
      </w:r>
      <w:r w:rsidRPr="00670EDF">
        <w:t xml:space="preserve"> and over, the 21-</w:t>
      </w:r>
      <w:r w:rsidR="00503041" w:rsidRPr="00670EDF">
        <w:t>22</w:t>
      </w:r>
      <w:r w:rsidRPr="00670EDF">
        <w:t xml:space="preserve"> Year Old Rate, the 18-20 Year Old Rate, the 16-17 Year Old Rate and the Apprentice Rate</w:t>
      </w:r>
      <w:r w:rsidR="004223BF" w:rsidRPr="00670EDF">
        <w:t>.</w:t>
      </w:r>
      <w:r w:rsidR="003F7047" w:rsidRPr="00670EDF">
        <w:t xml:space="preserve"> It also recommends the level of the Accommodation Offset.</w:t>
      </w:r>
      <w:r w:rsidR="004223BF" w:rsidRPr="00670EDF">
        <w:t xml:space="preserve"> </w:t>
      </w:r>
    </w:p>
    <w:p w14:paraId="3092FE39" w14:textId="5835FD95" w:rsidR="0079069A" w:rsidRPr="00670EDF" w:rsidRDefault="00977F5B" w:rsidP="00320D9A">
      <w:pPr>
        <w:pStyle w:val="Default"/>
      </w:pPr>
      <w:r w:rsidRPr="00670EDF">
        <w:t>The Government’s</w:t>
      </w:r>
      <w:r w:rsidR="00845DD8" w:rsidRPr="00670EDF">
        <w:t xml:space="preserve"> remit to the LPC for 202</w:t>
      </w:r>
      <w:r w:rsidR="00EF64E8" w:rsidRPr="00670EDF">
        <w:t>2</w:t>
      </w:r>
      <w:r w:rsidR="002876F5" w:rsidRPr="00670EDF">
        <w:t xml:space="preserve"> </w:t>
      </w:r>
      <w:r w:rsidR="00845DD8" w:rsidRPr="00670EDF">
        <w:t xml:space="preserve">is available </w:t>
      </w:r>
      <w:hyperlink r:id="rId12" w:history="1">
        <w:r w:rsidR="006275B9" w:rsidRPr="00E138E0">
          <w:rPr>
            <w:rStyle w:val="Hyperlink"/>
            <w:rFonts w:eastAsiaTheme="majorEastAsia"/>
          </w:rPr>
          <w:t>o</w:t>
        </w:r>
        <w:r w:rsidR="0078202F" w:rsidRPr="00E138E0">
          <w:rPr>
            <w:rStyle w:val="Hyperlink"/>
            <w:rFonts w:eastAsiaTheme="majorEastAsia"/>
          </w:rPr>
          <w:t>nline</w:t>
        </w:r>
      </w:hyperlink>
      <w:r w:rsidR="00845DD8" w:rsidRPr="00670EDF">
        <w:t xml:space="preserve"> and included here at Annex A. </w:t>
      </w:r>
    </w:p>
    <w:p w14:paraId="51A221D6" w14:textId="289AB41E" w:rsidR="00B10CBE" w:rsidRPr="00670EDF" w:rsidRDefault="00E138E0" w:rsidP="00B10CBE">
      <w:pPr>
        <w:spacing w:before="100" w:beforeAutospacing="1" w:after="100" w:afterAutospacing="1" w:line="240" w:lineRule="auto"/>
        <w:rPr>
          <w:rFonts w:cs="Arial"/>
        </w:rPr>
      </w:pPr>
      <w:r>
        <w:rPr>
          <w:rFonts w:cs="Arial"/>
        </w:rPr>
        <w:t>O</w:t>
      </w:r>
      <w:r w:rsidR="0048567C" w:rsidRPr="00670EDF">
        <w:rPr>
          <w:rFonts w:cs="Arial"/>
        </w:rPr>
        <w:t>ur</w:t>
      </w:r>
      <w:r w:rsidR="002A1FD9" w:rsidRPr="00670EDF">
        <w:rPr>
          <w:rFonts w:cs="Arial"/>
        </w:rPr>
        <w:t xml:space="preserve"> advice </w:t>
      </w:r>
      <w:r w:rsidR="0048567C" w:rsidRPr="00670EDF">
        <w:rPr>
          <w:rFonts w:cs="Arial"/>
        </w:rPr>
        <w:t>to</w:t>
      </w:r>
      <w:r w:rsidR="002A1FD9" w:rsidRPr="00670EDF">
        <w:rPr>
          <w:rFonts w:cs="Arial"/>
        </w:rPr>
        <w:t xml:space="preserve"> the Government will be based on the best available evidence</w:t>
      </w:r>
      <w:r w:rsidR="004223BF" w:rsidRPr="00670EDF">
        <w:rPr>
          <w:rFonts w:cs="Arial"/>
        </w:rPr>
        <w:t xml:space="preserve">. </w:t>
      </w:r>
      <w:r w:rsidR="007963C6" w:rsidRPr="00670EDF">
        <w:rPr>
          <w:rFonts w:cs="Arial"/>
        </w:rPr>
        <w:t>We will e</w:t>
      </w:r>
      <w:r w:rsidR="008C00AC" w:rsidRPr="00670EDF">
        <w:rPr>
          <w:rFonts w:cs="Arial"/>
        </w:rPr>
        <w:t>ngag</w:t>
      </w:r>
      <w:r w:rsidR="007963C6" w:rsidRPr="00670EDF">
        <w:rPr>
          <w:rFonts w:cs="Arial"/>
        </w:rPr>
        <w:t xml:space="preserve">e </w:t>
      </w:r>
      <w:r w:rsidR="008C00AC" w:rsidRPr="00670EDF">
        <w:rPr>
          <w:rFonts w:cs="Arial"/>
        </w:rPr>
        <w:t xml:space="preserve">with stakeholders </w:t>
      </w:r>
      <w:r w:rsidR="004C0903" w:rsidRPr="00670EDF">
        <w:rPr>
          <w:rFonts w:cs="Arial"/>
        </w:rPr>
        <w:t xml:space="preserve">to </w:t>
      </w:r>
      <w:r w:rsidR="00360F95" w:rsidRPr="00670EDF">
        <w:rPr>
          <w:rFonts w:cs="Arial"/>
        </w:rPr>
        <w:t xml:space="preserve">seek </w:t>
      </w:r>
      <w:r w:rsidR="00B767D3" w:rsidRPr="00670EDF">
        <w:rPr>
          <w:rFonts w:cs="Arial"/>
        </w:rPr>
        <w:t xml:space="preserve">their </w:t>
      </w:r>
      <w:r w:rsidR="000356C7" w:rsidRPr="00670EDF">
        <w:rPr>
          <w:rFonts w:cs="Arial"/>
        </w:rPr>
        <w:t xml:space="preserve">views </w:t>
      </w:r>
      <w:r w:rsidR="00D05ECB" w:rsidRPr="00670EDF">
        <w:rPr>
          <w:rFonts w:cs="Arial"/>
        </w:rPr>
        <w:t xml:space="preserve">and gather evidence </w:t>
      </w:r>
      <w:r w:rsidR="00B767D3" w:rsidRPr="00670EDF">
        <w:rPr>
          <w:rFonts w:cs="Arial"/>
        </w:rPr>
        <w:t>from them</w:t>
      </w:r>
      <w:r w:rsidR="00CC38EE" w:rsidRPr="00670EDF">
        <w:rPr>
          <w:rFonts w:cs="Arial"/>
        </w:rPr>
        <w:t xml:space="preserve"> on the LPC’s remit to 2024, involving </w:t>
      </w:r>
      <w:r w:rsidR="00074513">
        <w:rPr>
          <w:rFonts w:cs="Arial"/>
        </w:rPr>
        <w:t>the</w:t>
      </w:r>
      <w:r w:rsidR="00CC38EE" w:rsidRPr="00670EDF">
        <w:rPr>
          <w:rFonts w:cs="Arial"/>
        </w:rPr>
        <w:t xml:space="preserve"> NLW target of two-thirds of median earnings and lowering the NLW age threshold to 21</w:t>
      </w:r>
      <w:r w:rsidR="00545BD1" w:rsidRPr="00670EDF">
        <w:rPr>
          <w:rFonts w:cs="Arial"/>
        </w:rPr>
        <w:t>.</w:t>
      </w:r>
      <w:r w:rsidR="006A76F9" w:rsidRPr="00670EDF">
        <w:rPr>
          <w:rFonts w:cs="Arial"/>
        </w:rPr>
        <w:t xml:space="preserve">  </w:t>
      </w:r>
    </w:p>
    <w:p w14:paraId="2BBEA3AB" w14:textId="51FCBCBD" w:rsidR="002B026D" w:rsidRPr="00670EDF" w:rsidRDefault="002A1FD9" w:rsidP="00A95CC9">
      <w:pPr>
        <w:spacing w:before="100" w:beforeAutospacing="1" w:after="100" w:afterAutospacing="1" w:line="240" w:lineRule="auto"/>
        <w:rPr>
          <w:rFonts w:cs="Arial"/>
        </w:rPr>
      </w:pPr>
      <w:r w:rsidRPr="00670EDF">
        <w:rPr>
          <w:rFonts w:cs="Arial"/>
        </w:rPr>
        <w:t>This business plan sets out what the Secretariat will do in 20</w:t>
      </w:r>
      <w:r w:rsidR="00D32C20" w:rsidRPr="00670EDF">
        <w:rPr>
          <w:rFonts w:cs="Arial"/>
        </w:rPr>
        <w:t>2</w:t>
      </w:r>
      <w:r w:rsidR="00E43726" w:rsidRPr="00670EDF">
        <w:rPr>
          <w:rFonts w:cs="Arial"/>
        </w:rPr>
        <w:t>2</w:t>
      </w:r>
      <w:r w:rsidR="009B0FB8" w:rsidRPr="00670EDF">
        <w:rPr>
          <w:rFonts w:cs="Arial"/>
        </w:rPr>
        <w:t>/</w:t>
      </w:r>
      <w:r w:rsidR="00422360" w:rsidRPr="00670EDF">
        <w:rPr>
          <w:rFonts w:cs="Arial"/>
        </w:rPr>
        <w:t>2</w:t>
      </w:r>
      <w:r w:rsidR="00E43726" w:rsidRPr="00670EDF">
        <w:rPr>
          <w:rFonts w:cs="Arial"/>
        </w:rPr>
        <w:t>3</w:t>
      </w:r>
      <w:r w:rsidRPr="00670EDF">
        <w:rPr>
          <w:rFonts w:cs="Arial"/>
        </w:rPr>
        <w:t xml:space="preserve"> achieve this purpose and the resources it will use.</w:t>
      </w:r>
    </w:p>
    <w:p w14:paraId="316DEA36" w14:textId="6AE5CD9E" w:rsidR="002016F9" w:rsidRPr="00670EDF" w:rsidRDefault="002016F9" w:rsidP="002016F9">
      <w:pPr>
        <w:spacing w:before="0" w:line="240" w:lineRule="auto"/>
        <w:rPr>
          <w:rFonts w:cs="Arial"/>
        </w:rPr>
      </w:pPr>
      <w:r w:rsidRPr="00670EDF">
        <w:rPr>
          <w:rFonts w:cs="Arial"/>
          <w:b/>
        </w:rPr>
        <w:t>2  -  Key Milestones</w:t>
      </w:r>
    </w:p>
    <w:p w14:paraId="62FB4173" w14:textId="3500A027" w:rsidR="003A2A59" w:rsidRPr="00670EDF" w:rsidRDefault="002016F9" w:rsidP="009F7E1D">
      <w:pPr>
        <w:pStyle w:val="Standardtext"/>
      </w:pPr>
      <w:r w:rsidRPr="00670EDF">
        <w:t xml:space="preserve">In order to meet its </w:t>
      </w:r>
      <w:r w:rsidR="00E448D0" w:rsidRPr="00670EDF">
        <w:t>objectives</w:t>
      </w:r>
      <w:r w:rsidR="00986E4F" w:rsidRPr="00670EDF">
        <w:t>,</w:t>
      </w:r>
      <w:r w:rsidRPr="00670EDF">
        <w:t xml:space="preserve"> the Secretariat has commissioned a programme of research (see section 3 below) and prepared a Work Programme for 20</w:t>
      </w:r>
      <w:r w:rsidR="00B775EA" w:rsidRPr="00670EDF">
        <w:t>2</w:t>
      </w:r>
      <w:r w:rsidR="00E43726" w:rsidRPr="00670EDF">
        <w:t>2</w:t>
      </w:r>
      <w:r w:rsidR="009B0FB8" w:rsidRPr="00670EDF">
        <w:t>/</w:t>
      </w:r>
      <w:r w:rsidR="00422360" w:rsidRPr="00670EDF">
        <w:t>2</w:t>
      </w:r>
      <w:r w:rsidR="00E43726" w:rsidRPr="00670EDF">
        <w:t>3</w:t>
      </w:r>
      <w:r w:rsidRPr="00670EDF">
        <w:t>, setting out its main actions and tasks</w:t>
      </w:r>
      <w:r w:rsidR="004223BF" w:rsidRPr="00670EDF">
        <w:t xml:space="preserve">. </w:t>
      </w:r>
    </w:p>
    <w:p w14:paraId="2B0485FB" w14:textId="59B72B0C" w:rsidR="00573553" w:rsidRPr="00670EDF" w:rsidRDefault="002016F9" w:rsidP="009F7E1D">
      <w:pPr>
        <w:pStyle w:val="Standardtext"/>
      </w:pPr>
      <w:r w:rsidRPr="00670EDF">
        <w:t>The following key milestones have been set to ensure the Secretariat assists the Commission in fulfilling its remit</w:t>
      </w:r>
      <w:r w:rsidR="004223BF" w:rsidRPr="00670E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2"/>
        <w:gridCol w:w="2476"/>
      </w:tblGrid>
      <w:tr w:rsidR="00447069" w:rsidRPr="00670EDF" w14:paraId="316DEA40" w14:textId="77777777" w:rsidTr="009F7E1D">
        <w:trPr>
          <w:trHeight w:val="513"/>
        </w:trPr>
        <w:tc>
          <w:tcPr>
            <w:tcW w:w="3714" w:type="pct"/>
            <w:tcBorders>
              <w:top w:val="single" w:sz="4" w:space="0" w:color="auto"/>
              <w:left w:val="single" w:sz="4" w:space="0" w:color="auto"/>
              <w:bottom w:val="single" w:sz="4" w:space="0" w:color="auto"/>
              <w:right w:val="single" w:sz="4" w:space="0" w:color="auto"/>
            </w:tcBorders>
            <w:hideMark/>
          </w:tcPr>
          <w:p w14:paraId="316DEA3D" w14:textId="77777777" w:rsidR="002016F9" w:rsidRPr="00670EDF" w:rsidRDefault="002016F9" w:rsidP="009120D8">
            <w:pPr>
              <w:spacing w:before="120" w:line="240" w:lineRule="auto"/>
              <w:rPr>
                <w:rFonts w:cs="Arial"/>
                <w:b/>
              </w:rPr>
            </w:pPr>
            <w:r w:rsidRPr="00670EDF">
              <w:rPr>
                <w:rFonts w:cs="Arial"/>
                <w:b/>
              </w:rPr>
              <w:t>Milestone</w:t>
            </w:r>
          </w:p>
        </w:tc>
        <w:tc>
          <w:tcPr>
            <w:tcW w:w="1286" w:type="pct"/>
            <w:tcBorders>
              <w:top w:val="single" w:sz="4" w:space="0" w:color="auto"/>
              <w:left w:val="single" w:sz="4" w:space="0" w:color="auto"/>
              <w:bottom w:val="single" w:sz="4" w:space="0" w:color="auto"/>
              <w:right w:val="single" w:sz="4" w:space="0" w:color="auto"/>
            </w:tcBorders>
            <w:hideMark/>
          </w:tcPr>
          <w:p w14:paraId="316DEA3E" w14:textId="460C5846" w:rsidR="002016F9" w:rsidRPr="00670EDF" w:rsidRDefault="002016F9" w:rsidP="003F37BB">
            <w:pPr>
              <w:spacing w:before="120" w:line="240" w:lineRule="auto"/>
              <w:jc w:val="center"/>
              <w:rPr>
                <w:rFonts w:cs="Arial"/>
                <w:b/>
              </w:rPr>
            </w:pPr>
            <w:r w:rsidRPr="00670EDF">
              <w:rPr>
                <w:rFonts w:cs="Arial"/>
                <w:b/>
              </w:rPr>
              <w:t xml:space="preserve">Target Completion </w:t>
            </w:r>
            <w:r w:rsidR="00573553" w:rsidRPr="00670EDF">
              <w:rPr>
                <w:rFonts w:cs="Arial"/>
                <w:b/>
              </w:rPr>
              <w:t>Date</w:t>
            </w:r>
          </w:p>
          <w:p w14:paraId="316DEA3F" w14:textId="6AF26DD7" w:rsidR="002016F9" w:rsidRPr="00670EDF" w:rsidRDefault="002016F9" w:rsidP="00530C03">
            <w:pPr>
              <w:spacing w:before="120" w:line="240" w:lineRule="auto"/>
              <w:rPr>
                <w:rFonts w:cs="Arial"/>
                <w:b/>
              </w:rPr>
            </w:pPr>
          </w:p>
        </w:tc>
      </w:tr>
      <w:tr w:rsidR="00447069" w:rsidRPr="00670EDF" w14:paraId="11A832D3" w14:textId="77777777" w:rsidTr="009F7E1D">
        <w:trPr>
          <w:trHeight w:val="513"/>
        </w:trPr>
        <w:tc>
          <w:tcPr>
            <w:tcW w:w="3714" w:type="pct"/>
            <w:tcBorders>
              <w:top w:val="single" w:sz="4" w:space="0" w:color="auto"/>
              <w:left w:val="single" w:sz="4" w:space="0" w:color="auto"/>
              <w:bottom w:val="single" w:sz="4" w:space="0" w:color="auto"/>
              <w:right w:val="single" w:sz="4" w:space="0" w:color="auto"/>
            </w:tcBorders>
          </w:tcPr>
          <w:p w14:paraId="1A51212F" w14:textId="7E596D9E" w:rsidR="00AC774D" w:rsidRPr="00670EDF" w:rsidRDefault="007A381F" w:rsidP="009120D8">
            <w:pPr>
              <w:spacing w:before="120" w:line="240" w:lineRule="auto"/>
              <w:rPr>
                <w:rFonts w:cs="Arial"/>
                <w:b/>
              </w:rPr>
            </w:pPr>
            <w:r w:rsidRPr="00670EDF">
              <w:rPr>
                <w:rFonts w:cs="Arial"/>
              </w:rPr>
              <w:t xml:space="preserve">Draft </w:t>
            </w:r>
            <w:r w:rsidR="00374D69" w:rsidRPr="00670EDF">
              <w:rPr>
                <w:rFonts w:cs="Arial"/>
              </w:rPr>
              <w:t xml:space="preserve">initial </w:t>
            </w:r>
            <w:r w:rsidR="00AC774D" w:rsidRPr="00670EDF">
              <w:rPr>
                <w:rFonts w:cs="Arial"/>
              </w:rPr>
              <w:t>Work Programme</w:t>
            </w:r>
          </w:p>
        </w:tc>
        <w:tc>
          <w:tcPr>
            <w:tcW w:w="1286" w:type="pct"/>
            <w:tcBorders>
              <w:top w:val="single" w:sz="4" w:space="0" w:color="auto"/>
              <w:left w:val="single" w:sz="4" w:space="0" w:color="auto"/>
              <w:bottom w:val="single" w:sz="4" w:space="0" w:color="auto"/>
              <w:right w:val="single" w:sz="4" w:space="0" w:color="auto"/>
            </w:tcBorders>
          </w:tcPr>
          <w:p w14:paraId="3572D6D3" w14:textId="4FBADF54" w:rsidR="00AC774D" w:rsidRPr="00670EDF" w:rsidRDefault="001269FE" w:rsidP="004076A3">
            <w:pPr>
              <w:spacing w:before="120" w:line="240" w:lineRule="auto"/>
              <w:jc w:val="center"/>
              <w:rPr>
                <w:rFonts w:cs="Arial"/>
              </w:rPr>
            </w:pPr>
            <w:r w:rsidRPr="00670EDF">
              <w:rPr>
                <w:rFonts w:cs="Arial"/>
              </w:rPr>
              <w:t>December</w:t>
            </w:r>
            <w:r w:rsidR="000353B5" w:rsidRPr="00670EDF">
              <w:rPr>
                <w:rFonts w:cs="Arial"/>
              </w:rPr>
              <w:t xml:space="preserve"> 20</w:t>
            </w:r>
            <w:r w:rsidR="00883E3A" w:rsidRPr="00670EDF">
              <w:rPr>
                <w:rFonts w:cs="Arial"/>
              </w:rPr>
              <w:t>2</w:t>
            </w:r>
            <w:r w:rsidR="00787F27" w:rsidRPr="00670EDF">
              <w:rPr>
                <w:rFonts w:cs="Arial"/>
              </w:rPr>
              <w:t>1</w:t>
            </w:r>
          </w:p>
        </w:tc>
      </w:tr>
      <w:tr w:rsidR="00447069" w:rsidRPr="00670EDF" w14:paraId="6A2C213C" w14:textId="77777777" w:rsidTr="009F7E1D">
        <w:trPr>
          <w:trHeight w:val="513"/>
        </w:trPr>
        <w:tc>
          <w:tcPr>
            <w:tcW w:w="3714" w:type="pct"/>
            <w:tcBorders>
              <w:top w:val="single" w:sz="4" w:space="0" w:color="auto"/>
              <w:left w:val="single" w:sz="4" w:space="0" w:color="auto"/>
              <w:bottom w:val="single" w:sz="4" w:space="0" w:color="auto"/>
              <w:right w:val="single" w:sz="4" w:space="0" w:color="auto"/>
            </w:tcBorders>
          </w:tcPr>
          <w:p w14:paraId="49476220" w14:textId="55005476" w:rsidR="00976C0A" w:rsidRPr="00670EDF" w:rsidRDefault="00374D69" w:rsidP="00976C0A">
            <w:pPr>
              <w:spacing w:before="120" w:line="240" w:lineRule="auto"/>
              <w:rPr>
                <w:rFonts w:cs="Arial"/>
                <w:b/>
              </w:rPr>
            </w:pPr>
            <w:r w:rsidRPr="00670EDF">
              <w:rPr>
                <w:rFonts w:cs="Arial"/>
              </w:rPr>
              <w:t>Agree, tender</w:t>
            </w:r>
            <w:r w:rsidR="00AF653D" w:rsidRPr="00670EDF">
              <w:rPr>
                <w:rFonts w:cs="Arial"/>
              </w:rPr>
              <w:t xml:space="preserve"> then </w:t>
            </w:r>
            <w:r w:rsidR="00976C0A" w:rsidRPr="00670EDF">
              <w:rPr>
                <w:rFonts w:cs="Arial"/>
              </w:rPr>
              <w:t>Commission research programme for 20</w:t>
            </w:r>
            <w:r w:rsidR="00FE2D1A" w:rsidRPr="00670EDF">
              <w:rPr>
                <w:rFonts w:cs="Arial"/>
              </w:rPr>
              <w:t>2</w:t>
            </w:r>
            <w:r w:rsidR="00883E3A" w:rsidRPr="00670EDF">
              <w:rPr>
                <w:rFonts w:cs="Arial"/>
              </w:rPr>
              <w:t>1</w:t>
            </w:r>
            <w:r w:rsidR="00976C0A" w:rsidRPr="00670EDF">
              <w:rPr>
                <w:rFonts w:cs="Arial"/>
              </w:rPr>
              <w:t xml:space="preserve"> Report</w:t>
            </w:r>
          </w:p>
        </w:tc>
        <w:tc>
          <w:tcPr>
            <w:tcW w:w="1286" w:type="pct"/>
            <w:tcBorders>
              <w:top w:val="single" w:sz="4" w:space="0" w:color="auto"/>
              <w:left w:val="single" w:sz="4" w:space="0" w:color="auto"/>
              <w:bottom w:val="single" w:sz="4" w:space="0" w:color="auto"/>
              <w:right w:val="single" w:sz="4" w:space="0" w:color="auto"/>
            </w:tcBorders>
          </w:tcPr>
          <w:p w14:paraId="528C447C" w14:textId="29B92E3A" w:rsidR="00976C0A" w:rsidRPr="00670EDF" w:rsidRDefault="00976C0A" w:rsidP="004076A3">
            <w:pPr>
              <w:spacing w:before="120" w:line="240" w:lineRule="auto"/>
              <w:jc w:val="center"/>
              <w:rPr>
                <w:rFonts w:cs="Arial"/>
                <w:b/>
              </w:rPr>
            </w:pPr>
            <w:r w:rsidRPr="00670EDF">
              <w:rPr>
                <w:rFonts w:cs="Arial"/>
              </w:rPr>
              <w:t>March 20</w:t>
            </w:r>
            <w:r w:rsidR="00527F27" w:rsidRPr="00670EDF">
              <w:rPr>
                <w:rFonts w:cs="Arial"/>
              </w:rPr>
              <w:t>2</w:t>
            </w:r>
            <w:r w:rsidR="00787F27" w:rsidRPr="00670EDF">
              <w:rPr>
                <w:rFonts w:cs="Arial"/>
              </w:rPr>
              <w:t>2</w:t>
            </w:r>
          </w:p>
        </w:tc>
      </w:tr>
      <w:tr w:rsidR="00447069" w:rsidRPr="00670EDF" w14:paraId="32573538" w14:textId="77777777" w:rsidTr="009F7E1D">
        <w:trPr>
          <w:trHeight w:val="513"/>
        </w:trPr>
        <w:tc>
          <w:tcPr>
            <w:tcW w:w="3714" w:type="pct"/>
            <w:tcBorders>
              <w:top w:val="single" w:sz="4" w:space="0" w:color="auto"/>
              <w:left w:val="single" w:sz="4" w:space="0" w:color="auto"/>
              <w:bottom w:val="single" w:sz="4" w:space="0" w:color="auto"/>
              <w:right w:val="single" w:sz="4" w:space="0" w:color="auto"/>
            </w:tcBorders>
          </w:tcPr>
          <w:p w14:paraId="00D55D94" w14:textId="6DFD682C" w:rsidR="00976C0A" w:rsidRPr="00670EDF" w:rsidRDefault="00976C0A" w:rsidP="00976C0A">
            <w:pPr>
              <w:spacing w:before="120" w:line="240" w:lineRule="auto"/>
              <w:rPr>
                <w:rFonts w:cs="Arial"/>
                <w:b/>
              </w:rPr>
            </w:pPr>
            <w:r w:rsidRPr="00670EDF">
              <w:rPr>
                <w:rFonts w:cs="Arial"/>
              </w:rPr>
              <w:t>Draft Business Plan for 20</w:t>
            </w:r>
            <w:r w:rsidR="00B1263B" w:rsidRPr="00670EDF">
              <w:rPr>
                <w:rFonts w:cs="Arial"/>
              </w:rPr>
              <w:t>2</w:t>
            </w:r>
            <w:r w:rsidR="00883E3A" w:rsidRPr="00670EDF">
              <w:rPr>
                <w:rFonts w:cs="Arial"/>
              </w:rPr>
              <w:t>1</w:t>
            </w:r>
            <w:r w:rsidRPr="00670EDF">
              <w:rPr>
                <w:rFonts w:cs="Arial"/>
              </w:rPr>
              <w:t>/2</w:t>
            </w:r>
            <w:r w:rsidR="00883E3A" w:rsidRPr="00670EDF">
              <w:rPr>
                <w:rFonts w:cs="Arial"/>
              </w:rPr>
              <w:t>2</w:t>
            </w:r>
          </w:p>
        </w:tc>
        <w:tc>
          <w:tcPr>
            <w:tcW w:w="1286" w:type="pct"/>
            <w:tcBorders>
              <w:top w:val="single" w:sz="4" w:space="0" w:color="auto"/>
              <w:left w:val="single" w:sz="4" w:space="0" w:color="auto"/>
              <w:bottom w:val="single" w:sz="4" w:space="0" w:color="auto"/>
              <w:right w:val="single" w:sz="4" w:space="0" w:color="auto"/>
            </w:tcBorders>
          </w:tcPr>
          <w:p w14:paraId="14739CE8" w14:textId="6C1CC761" w:rsidR="00976C0A" w:rsidRPr="00670EDF" w:rsidRDefault="00271207" w:rsidP="004076A3">
            <w:pPr>
              <w:spacing w:before="120" w:line="240" w:lineRule="auto"/>
              <w:jc w:val="center"/>
              <w:rPr>
                <w:rFonts w:cs="Arial"/>
                <w:b/>
              </w:rPr>
            </w:pPr>
            <w:r w:rsidRPr="00670EDF">
              <w:rPr>
                <w:rFonts w:cs="Arial"/>
              </w:rPr>
              <w:t>April</w:t>
            </w:r>
            <w:r w:rsidR="00976C0A" w:rsidRPr="00670EDF">
              <w:rPr>
                <w:rFonts w:cs="Arial"/>
              </w:rPr>
              <w:t xml:space="preserve"> 20</w:t>
            </w:r>
            <w:r w:rsidR="00527F27" w:rsidRPr="00670EDF">
              <w:rPr>
                <w:rFonts w:cs="Arial"/>
              </w:rPr>
              <w:t>2</w:t>
            </w:r>
            <w:r w:rsidR="00787F27" w:rsidRPr="00670EDF">
              <w:rPr>
                <w:rFonts w:cs="Arial"/>
              </w:rPr>
              <w:t>2</w:t>
            </w:r>
          </w:p>
        </w:tc>
      </w:tr>
      <w:tr w:rsidR="00447069" w:rsidRPr="00670EDF" w14:paraId="620E43D5" w14:textId="77777777" w:rsidTr="009F7E1D">
        <w:trPr>
          <w:trHeight w:val="513"/>
        </w:trPr>
        <w:tc>
          <w:tcPr>
            <w:tcW w:w="3714" w:type="pct"/>
            <w:tcBorders>
              <w:top w:val="single" w:sz="4" w:space="0" w:color="auto"/>
              <w:left w:val="single" w:sz="4" w:space="0" w:color="auto"/>
              <w:bottom w:val="single" w:sz="4" w:space="0" w:color="auto"/>
              <w:right w:val="single" w:sz="4" w:space="0" w:color="auto"/>
            </w:tcBorders>
          </w:tcPr>
          <w:p w14:paraId="6E99439E" w14:textId="44116DD5" w:rsidR="00976C0A" w:rsidRPr="00670EDF" w:rsidRDefault="00976C0A" w:rsidP="00976C0A">
            <w:pPr>
              <w:spacing w:before="120" w:line="240" w:lineRule="auto"/>
              <w:rPr>
                <w:rFonts w:cs="Arial"/>
              </w:rPr>
            </w:pPr>
            <w:r w:rsidRPr="00670EDF">
              <w:rPr>
                <w:rFonts w:cs="Arial"/>
              </w:rPr>
              <w:t>Create budget forecasts for 20</w:t>
            </w:r>
            <w:r w:rsidR="00B1263B" w:rsidRPr="00670EDF">
              <w:rPr>
                <w:rFonts w:cs="Arial"/>
              </w:rPr>
              <w:t>2</w:t>
            </w:r>
            <w:r w:rsidR="00883E3A" w:rsidRPr="00670EDF">
              <w:rPr>
                <w:rFonts w:cs="Arial"/>
              </w:rPr>
              <w:t>1</w:t>
            </w:r>
            <w:r w:rsidRPr="00670EDF">
              <w:rPr>
                <w:rFonts w:cs="Arial"/>
              </w:rPr>
              <w:t>/2</w:t>
            </w:r>
            <w:r w:rsidR="00883E3A" w:rsidRPr="00670EDF">
              <w:rPr>
                <w:rFonts w:cs="Arial"/>
              </w:rPr>
              <w:t>2</w:t>
            </w:r>
          </w:p>
        </w:tc>
        <w:tc>
          <w:tcPr>
            <w:tcW w:w="1286" w:type="pct"/>
            <w:tcBorders>
              <w:top w:val="single" w:sz="4" w:space="0" w:color="auto"/>
              <w:left w:val="single" w:sz="4" w:space="0" w:color="auto"/>
              <w:bottom w:val="single" w:sz="4" w:space="0" w:color="auto"/>
              <w:right w:val="single" w:sz="4" w:space="0" w:color="auto"/>
            </w:tcBorders>
          </w:tcPr>
          <w:p w14:paraId="08C3FEAF" w14:textId="239634A2" w:rsidR="00976C0A" w:rsidRPr="00670EDF" w:rsidRDefault="00271207" w:rsidP="004076A3">
            <w:pPr>
              <w:spacing w:before="120" w:line="240" w:lineRule="auto"/>
              <w:jc w:val="center"/>
              <w:rPr>
                <w:rFonts w:cs="Arial"/>
              </w:rPr>
            </w:pPr>
            <w:r w:rsidRPr="00670EDF">
              <w:rPr>
                <w:rFonts w:cs="Arial"/>
              </w:rPr>
              <w:t>April</w:t>
            </w:r>
            <w:r w:rsidR="00976C0A" w:rsidRPr="00670EDF">
              <w:rPr>
                <w:rFonts w:cs="Arial"/>
              </w:rPr>
              <w:t xml:space="preserve"> 20</w:t>
            </w:r>
            <w:r w:rsidR="00527F27" w:rsidRPr="00670EDF">
              <w:rPr>
                <w:rFonts w:cs="Arial"/>
              </w:rPr>
              <w:t>2</w:t>
            </w:r>
            <w:r w:rsidR="00787F27" w:rsidRPr="00670EDF">
              <w:rPr>
                <w:rFonts w:cs="Arial"/>
              </w:rPr>
              <w:t>2</w:t>
            </w:r>
          </w:p>
        </w:tc>
      </w:tr>
      <w:tr w:rsidR="00447069" w:rsidRPr="00670EDF" w14:paraId="5C9C96FC" w14:textId="77777777" w:rsidTr="009F7E1D">
        <w:trPr>
          <w:trHeight w:val="513"/>
        </w:trPr>
        <w:tc>
          <w:tcPr>
            <w:tcW w:w="3714" w:type="pct"/>
            <w:tcBorders>
              <w:top w:val="single" w:sz="4" w:space="0" w:color="auto"/>
              <w:left w:val="single" w:sz="4" w:space="0" w:color="auto"/>
              <w:bottom w:val="single" w:sz="4" w:space="0" w:color="auto"/>
              <w:right w:val="single" w:sz="4" w:space="0" w:color="auto"/>
            </w:tcBorders>
          </w:tcPr>
          <w:p w14:paraId="5152A9F7" w14:textId="18E40C30" w:rsidR="00976C0A" w:rsidRPr="00670EDF" w:rsidRDefault="000C2AA2" w:rsidP="00976C0A">
            <w:pPr>
              <w:spacing w:before="120" w:line="240" w:lineRule="auto"/>
              <w:rPr>
                <w:rFonts w:cs="Arial"/>
              </w:rPr>
            </w:pPr>
            <w:r w:rsidRPr="00670EDF">
              <w:rPr>
                <w:rFonts w:cs="Arial"/>
              </w:rPr>
              <w:t>Finalise expenditure/year-end actions for 20</w:t>
            </w:r>
            <w:r w:rsidR="00883E3A" w:rsidRPr="00670EDF">
              <w:rPr>
                <w:rFonts w:cs="Arial"/>
              </w:rPr>
              <w:t>20</w:t>
            </w:r>
            <w:r w:rsidRPr="00670EDF">
              <w:rPr>
                <w:rFonts w:cs="Arial"/>
              </w:rPr>
              <w:t>/</w:t>
            </w:r>
            <w:r w:rsidR="00B1263B" w:rsidRPr="00670EDF">
              <w:rPr>
                <w:rFonts w:cs="Arial"/>
              </w:rPr>
              <w:t>2</w:t>
            </w:r>
            <w:r w:rsidR="00883E3A" w:rsidRPr="00670EDF">
              <w:rPr>
                <w:rFonts w:cs="Arial"/>
              </w:rPr>
              <w:t>1</w:t>
            </w:r>
          </w:p>
        </w:tc>
        <w:tc>
          <w:tcPr>
            <w:tcW w:w="1286" w:type="pct"/>
            <w:tcBorders>
              <w:top w:val="single" w:sz="4" w:space="0" w:color="auto"/>
              <w:left w:val="single" w:sz="4" w:space="0" w:color="auto"/>
              <w:bottom w:val="single" w:sz="4" w:space="0" w:color="auto"/>
              <w:right w:val="single" w:sz="4" w:space="0" w:color="auto"/>
            </w:tcBorders>
          </w:tcPr>
          <w:p w14:paraId="6B4F4F28" w14:textId="171F20DF" w:rsidR="00976C0A" w:rsidRPr="00670EDF" w:rsidRDefault="00271207" w:rsidP="004076A3">
            <w:pPr>
              <w:spacing w:before="120" w:line="240" w:lineRule="auto"/>
              <w:jc w:val="center"/>
              <w:rPr>
                <w:rFonts w:cs="Arial"/>
              </w:rPr>
            </w:pPr>
            <w:r w:rsidRPr="00670EDF">
              <w:rPr>
                <w:rFonts w:cs="Arial"/>
              </w:rPr>
              <w:t>April</w:t>
            </w:r>
            <w:r w:rsidR="000C2AA2" w:rsidRPr="00670EDF">
              <w:rPr>
                <w:rFonts w:cs="Arial"/>
              </w:rPr>
              <w:t xml:space="preserve"> 20</w:t>
            </w:r>
            <w:r w:rsidR="00527F27" w:rsidRPr="00670EDF">
              <w:rPr>
                <w:rFonts w:cs="Arial"/>
              </w:rPr>
              <w:t>2</w:t>
            </w:r>
            <w:r w:rsidR="00787F27" w:rsidRPr="00670EDF">
              <w:rPr>
                <w:rFonts w:cs="Arial"/>
              </w:rPr>
              <w:t>2</w:t>
            </w:r>
          </w:p>
        </w:tc>
      </w:tr>
      <w:tr w:rsidR="00447069" w:rsidRPr="00670EDF" w14:paraId="0318DE3E" w14:textId="77777777" w:rsidTr="009F7E1D">
        <w:tc>
          <w:tcPr>
            <w:tcW w:w="3714" w:type="pct"/>
            <w:tcBorders>
              <w:top w:val="single" w:sz="4" w:space="0" w:color="auto"/>
              <w:left w:val="single" w:sz="4" w:space="0" w:color="auto"/>
              <w:bottom w:val="single" w:sz="4" w:space="0" w:color="auto"/>
              <w:right w:val="single" w:sz="4" w:space="0" w:color="auto"/>
            </w:tcBorders>
          </w:tcPr>
          <w:p w14:paraId="527641E4" w14:textId="32C006C0" w:rsidR="00C42DD9" w:rsidRPr="00670EDF" w:rsidRDefault="00976C0A" w:rsidP="00787F27">
            <w:pPr>
              <w:spacing w:before="120" w:line="240" w:lineRule="auto"/>
              <w:rPr>
                <w:rFonts w:cs="Arial"/>
              </w:rPr>
            </w:pPr>
            <w:r w:rsidRPr="00670EDF">
              <w:rPr>
                <w:rFonts w:cs="Arial"/>
              </w:rPr>
              <w:t>Hold a research workshop to discuss methodology and content of research projects for 20</w:t>
            </w:r>
            <w:r w:rsidR="00B1263B" w:rsidRPr="00670EDF">
              <w:rPr>
                <w:rFonts w:cs="Arial"/>
              </w:rPr>
              <w:t>2</w:t>
            </w:r>
            <w:r w:rsidR="00304F1A" w:rsidRPr="00670EDF">
              <w:rPr>
                <w:rFonts w:cs="Arial"/>
              </w:rPr>
              <w:t>1</w:t>
            </w:r>
            <w:r w:rsidRPr="00670EDF">
              <w:rPr>
                <w:rFonts w:cs="Arial"/>
              </w:rPr>
              <w:t xml:space="preserve"> Report</w:t>
            </w:r>
          </w:p>
        </w:tc>
        <w:tc>
          <w:tcPr>
            <w:tcW w:w="1286" w:type="pct"/>
            <w:tcBorders>
              <w:top w:val="single" w:sz="4" w:space="0" w:color="auto"/>
              <w:left w:val="single" w:sz="4" w:space="0" w:color="auto"/>
              <w:bottom w:val="single" w:sz="4" w:space="0" w:color="auto"/>
              <w:right w:val="single" w:sz="4" w:space="0" w:color="auto"/>
            </w:tcBorders>
          </w:tcPr>
          <w:p w14:paraId="1DCAAB43" w14:textId="54F47820" w:rsidR="00976C0A" w:rsidRPr="00670EDF" w:rsidRDefault="00976C0A" w:rsidP="00C42DD9">
            <w:pPr>
              <w:spacing w:before="120" w:line="240" w:lineRule="auto"/>
              <w:jc w:val="center"/>
              <w:rPr>
                <w:rFonts w:cs="Arial"/>
              </w:rPr>
            </w:pPr>
            <w:r w:rsidRPr="00670EDF">
              <w:rPr>
                <w:rFonts w:cs="Arial"/>
              </w:rPr>
              <w:t>April 20</w:t>
            </w:r>
            <w:r w:rsidR="00B1263B" w:rsidRPr="00670EDF">
              <w:rPr>
                <w:rFonts w:cs="Arial"/>
              </w:rPr>
              <w:t>2</w:t>
            </w:r>
            <w:r w:rsidR="00787F27" w:rsidRPr="00670EDF">
              <w:rPr>
                <w:rFonts w:cs="Arial"/>
              </w:rPr>
              <w:t>2</w:t>
            </w:r>
          </w:p>
        </w:tc>
      </w:tr>
      <w:tr w:rsidR="00447069" w:rsidRPr="00670EDF" w14:paraId="0675C3FC" w14:textId="77777777" w:rsidTr="009F7E1D">
        <w:tc>
          <w:tcPr>
            <w:tcW w:w="3714" w:type="pct"/>
            <w:tcBorders>
              <w:top w:val="single" w:sz="4" w:space="0" w:color="auto"/>
              <w:left w:val="single" w:sz="4" w:space="0" w:color="auto"/>
              <w:bottom w:val="single" w:sz="4" w:space="0" w:color="auto"/>
              <w:right w:val="single" w:sz="4" w:space="0" w:color="auto"/>
            </w:tcBorders>
          </w:tcPr>
          <w:p w14:paraId="0D92BE83" w14:textId="745348A7" w:rsidR="004E370F" w:rsidRPr="00670EDF" w:rsidRDefault="009E5CA8" w:rsidP="004E370F">
            <w:pPr>
              <w:spacing w:before="120" w:line="240" w:lineRule="auto"/>
              <w:rPr>
                <w:rFonts w:cs="Arial"/>
              </w:rPr>
            </w:pPr>
            <w:r w:rsidRPr="00670EDF">
              <w:rPr>
                <w:rFonts w:cs="Arial"/>
              </w:rPr>
              <w:t xml:space="preserve">Carry out written </w:t>
            </w:r>
            <w:r w:rsidR="003E1E3B" w:rsidRPr="00670EDF">
              <w:rPr>
                <w:rFonts w:cs="Arial"/>
              </w:rPr>
              <w:t>consultation for 202</w:t>
            </w:r>
            <w:r w:rsidR="00F21B3C" w:rsidRPr="00670EDF">
              <w:rPr>
                <w:rFonts w:cs="Arial"/>
              </w:rPr>
              <w:t>2</w:t>
            </w:r>
            <w:r w:rsidR="003E1E3B" w:rsidRPr="00670EDF">
              <w:rPr>
                <w:rFonts w:cs="Arial"/>
              </w:rPr>
              <w:t xml:space="preserve"> Report</w:t>
            </w:r>
          </w:p>
        </w:tc>
        <w:tc>
          <w:tcPr>
            <w:tcW w:w="1286" w:type="pct"/>
            <w:tcBorders>
              <w:top w:val="single" w:sz="4" w:space="0" w:color="auto"/>
              <w:left w:val="single" w:sz="4" w:space="0" w:color="auto"/>
              <w:bottom w:val="single" w:sz="4" w:space="0" w:color="auto"/>
              <w:right w:val="single" w:sz="4" w:space="0" w:color="auto"/>
            </w:tcBorders>
          </w:tcPr>
          <w:p w14:paraId="51A372BE" w14:textId="5CD2AD32" w:rsidR="003E1E3B" w:rsidRPr="00670EDF" w:rsidRDefault="009E5CA8" w:rsidP="00C42DD9">
            <w:pPr>
              <w:spacing w:before="120" w:line="240" w:lineRule="auto"/>
              <w:jc w:val="center"/>
              <w:rPr>
                <w:rFonts w:cs="Arial"/>
              </w:rPr>
            </w:pPr>
            <w:r w:rsidRPr="00670EDF">
              <w:rPr>
                <w:rFonts w:cs="Arial"/>
              </w:rPr>
              <w:t xml:space="preserve">March to </w:t>
            </w:r>
            <w:r w:rsidR="003E1E3B" w:rsidRPr="00670EDF">
              <w:rPr>
                <w:rFonts w:cs="Arial"/>
              </w:rPr>
              <w:t>June 202</w:t>
            </w:r>
            <w:r w:rsidR="00F21B3C" w:rsidRPr="00670EDF">
              <w:rPr>
                <w:rFonts w:cs="Arial"/>
              </w:rPr>
              <w:t>2</w:t>
            </w:r>
          </w:p>
        </w:tc>
      </w:tr>
      <w:tr w:rsidR="00447069" w:rsidRPr="00670EDF" w14:paraId="316DEA58" w14:textId="77777777" w:rsidTr="009F7E1D">
        <w:tc>
          <w:tcPr>
            <w:tcW w:w="3714" w:type="pct"/>
            <w:tcBorders>
              <w:top w:val="single" w:sz="4" w:space="0" w:color="auto"/>
              <w:left w:val="single" w:sz="4" w:space="0" w:color="auto"/>
              <w:bottom w:val="single" w:sz="4" w:space="0" w:color="auto"/>
              <w:right w:val="single" w:sz="4" w:space="0" w:color="auto"/>
            </w:tcBorders>
          </w:tcPr>
          <w:p w14:paraId="316DEA56" w14:textId="1EB7DED7" w:rsidR="003E1E3B" w:rsidRPr="00670EDF" w:rsidRDefault="003E1E3B" w:rsidP="00C42DD9">
            <w:pPr>
              <w:spacing w:before="120" w:line="240" w:lineRule="auto"/>
              <w:rPr>
                <w:rFonts w:cs="Arial"/>
              </w:rPr>
            </w:pPr>
            <w:r w:rsidRPr="00670EDF">
              <w:rPr>
                <w:rFonts w:cs="Arial"/>
              </w:rPr>
              <w:lastRenderedPageBreak/>
              <w:t xml:space="preserve">Hold </w:t>
            </w:r>
            <w:r w:rsidR="001A0A3C" w:rsidRPr="00670EDF">
              <w:rPr>
                <w:rFonts w:cs="Arial"/>
              </w:rPr>
              <w:t xml:space="preserve">oral evidence </w:t>
            </w:r>
            <w:r w:rsidRPr="00670EDF">
              <w:rPr>
                <w:rFonts w:cs="Arial"/>
              </w:rPr>
              <w:t xml:space="preserve">sessions </w:t>
            </w:r>
            <w:r w:rsidR="001A0A3C" w:rsidRPr="00670EDF">
              <w:rPr>
                <w:rFonts w:cs="Arial"/>
              </w:rPr>
              <w:t xml:space="preserve">with </w:t>
            </w:r>
            <w:r w:rsidR="009E5CA8" w:rsidRPr="00670EDF">
              <w:rPr>
                <w:rFonts w:cs="Arial"/>
              </w:rPr>
              <w:t>main stakeholder groups</w:t>
            </w:r>
          </w:p>
        </w:tc>
        <w:tc>
          <w:tcPr>
            <w:tcW w:w="1286" w:type="pct"/>
            <w:tcBorders>
              <w:top w:val="single" w:sz="4" w:space="0" w:color="auto"/>
              <w:left w:val="single" w:sz="4" w:space="0" w:color="auto"/>
              <w:bottom w:val="single" w:sz="4" w:space="0" w:color="auto"/>
              <w:right w:val="single" w:sz="4" w:space="0" w:color="auto"/>
            </w:tcBorders>
          </w:tcPr>
          <w:p w14:paraId="316DEA57" w14:textId="26683305" w:rsidR="003E1E3B" w:rsidRPr="00670EDF" w:rsidRDefault="003E1E3B" w:rsidP="00C42DD9">
            <w:pPr>
              <w:spacing w:before="120" w:line="240" w:lineRule="auto"/>
              <w:jc w:val="center"/>
              <w:rPr>
                <w:rFonts w:cs="Arial"/>
              </w:rPr>
            </w:pPr>
            <w:r w:rsidRPr="00670EDF">
              <w:rPr>
                <w:rFonts w:cs="Arial"/>
              </w:rPr>
              <w:t>July 202</w:t>
            </w:r>
            <w:r w:rsidR="00F21B3C" w:rsidRPr="00670EDF">
              <w:rPr>
                <w:rFonts w:cs="Arial"/>
              </w:rPr>
              <w:t>2</w:t>
            </w:r>
          </w:p>
        </w:tc>
      </w:tr>
      <w:tr w:rsidR="00447069" w:rsidRPr="00670EDF" w14:paraId="316DEA61" w14:textId="77777777" w:rsidTr="009F7E1D">
        <w:tc>
          <w:tcPr>
            <w:tcW w:w="3714" w:type="pct"/>
            <w:tcBorders>
              <w:top w:val="single" w:sz="4" w:space="0" w:color="auto"/>
              <w:left w:val="single" w:sz="4" w:space="0" w:color="auto"/>
              <w:bottom w:val="single" w:sz="4" w:space="0" w:color="auto"/>
              <w:right w:val="single" w:sz="4" w:space="0" w:color="auto"/>
            </w:tcBorders>
            <w:hideMark/>
          </w:tcPr>
          <w:p w14:paraId="316DEA5F" w14:textId="103DBB57" w:rsidR="003E1E3B" w:rsidRPr="00670EDF" w:rsidRDefault="003E1E3B" w:rsidP="003E1E3B">
            <w:pPr>
              <w:spacing w:before="120" w:line="240" w:lineRule="auto"/>
              <w:rPr>
                <w:rFonts w:cs="Arial"/>
              </w:rPr>
            </w:pPr>
            <w:r w:rsidRPr="00670EDF">
              <w:rPr>
                <w:rFonts w:cs="Arial"/>
              </w:rPr>
              <w:t xml:space="preserve">Quarterly </w:t>
            </w:r>
            <w:r w:rsidR="00C13AE5" w:rsidRPr="00670EDF">
              <w:rPr>
                <w:rFonts w:cs="Arial"/>
              </w:rPr>
              <w:t xml:space="preserve">review of </w:t>
            </w:r>
            <w:r w:rsidRPr="00670EDF">
              <w:rPr>
                <w:rFonts w:cs="Arial"/>
              </w:rPr>
              <w:t>actual expenditure and planned expenditure for the rest of the year</w:t>
            </w:r>
          </w:p>
        </w:tc>
        <w:tc>
          <w:tcPr>
            <w:tcW w:w="1286" w:type="pct"/>
            <w:tcBorders>
              <w:top w:val="single" w:sz="4" w:space="0" w:color="auto"/>
              <w:left w:val="single" w:sz="4" w:space="0" w:color="auto"/>
              <w:bottom w:val="single" w:sz="4" w:space="0" w:color="auto"/>
              <w:right w:val="single" w:sz="4" w:space="0" w:color="auto"/>
            </w:tcBorders>
            <w:hideMark/>
          </w:tcPr>
          <w:p w14:paraId="316DEA60" w14:textId="71BEEC68" w:rsidR="003E1E3B" w:rsidRPr="00670EDF" w:rsidRDefault="003E1E3B" w:rsidP="003E1E3B">
            <w:pPr>
              <w:spacing w:before="120" w:line="240" w:lineRule="auto"/>
              <w:jc w:val="center"/>
              <w:rPr>
                <w:rFonts w:cs="Arial"/>
              </w:rPr>
            </w:pPr>
            <w:r w:rsidRPr="00670EDF">
              <w:rPr>
                <w:rFonts w:cs="Arial"/>
              </w:rPr>
              <w:t>July 202</w:t>
            </w:r>
            <w:r w:rsidR="00F21B3C" w:rsidRPr="00670EDF">
              <w:rPr>
                <w:rFonts w:cs="Arial"/>
              </w:rPr>
              <w:t>2</w:t>
            </w:r>
            <w:r w:rsidRPr="00670EDF">
              <w:rPr>
                <w:rFonts w:cs="Arial"/>
              </w:rPr>
              <w:t>, October 202</w:t>
            </w:r>
            <w:r w:rsidR="00F21B3C" w:rsidRPr="00670EDF">
              <w:rPr>
                <w:rFonts w:cs="Arial"/>
              </w:rPr>
              <w:t>2</w:t>
            </w:r>
            <w:r w:rsidRPr="00670EDF">
              <w:rPr>
                <w:rFonts w:cs="Arial"/>
              </w:rPr>
              <w:t>, January 202</w:t>
            </w:r>
            <w:r w:rsidR="00F21B3C" w:rsidRPr="00670EDF">
              <w:rPr>
                <w:rFonts w:cs="Arial"/>
              </w:rPr>
              <w:t>3</w:t>
            </w:r>
            <w:r w:rsidRPr="00670EDF">
              <w:rPr>
                <w:rFonts w:cs="Arial"/>
              </w:rPr>
              <w:t>, April 202</w:t>
            </w:r>
            <w:r w:rsidR="00F21B3C" w:rsidRPr="00670EDF">
              <w:rPr>
                <w:rFonts w:cs="Arial"/>
              </w:rPr>
              <w:t>3</w:t>
            </w:r>
          </w:p>
        </w:tc>
      </w:tr>
      <w:tr w:rsidR="00447069" w:rsidRPr="00670EDF" w14:paraId="316DEA64" w14:textId="77777777" w:rsidTr="009F7E1D">
        <w:tc>
          <w:tcPr>
            <w:tcW w:w="3714" w:type="pct"/>
            <w:tcBorders>
              <w:top w:val="single" w:sz="4" w:space="0" w:color="auto"/>
              <w:left w:val="single" w:sz="4" w:space="0" w:color="auto"/>
              <w:bottom w:val="single" w:sz="4" w:space="0" w:color="auto"/>
              <w:right w:val="single" w:sz="4" w:space="0" w:color="auto"/>
            </w:tcBorders>
            <w:hideMark/>
          </w:tcPr>
          <w:p w14:paraId="316DEA62" w14:textId="294B3190" w:rsidR="003E1E3B" w:rsidRPr="00670EDF" w:rsidRDefault="003E1E3B" w:rsidP="003E1E3B">
            <w:pPr>
              <w:spacing w:before="120" w:line="240" w:lineRule="auto"/>
              <w:rPr>
                <w:rFonts w:cs="Arial"/>
              </w:rPr>
            </w:pPr>
            <w:r w:rsidRPr="00670EDF">
              <w:rPr>
                <w:rFonts w:cs="Arial"/>
              </w:rPr>
              <w:t xml:space="preserve">Quarterly </w:t>
            </w:r>
            <w:r w:rsidR="00C13AE5" w:rsidRPr="00670EDF">
              <w:rPr>
                <w:rFonts w:cs="Arial"/>
              </w:rPr>
              <w:t xml:space="preserve">review </w:t>
            </w:r>
            <w:r w:rsidRPr="00670EDF">
              <w:rPr>
                <w:rFonts w:cs="Arial"/>
              </w:rPr>
              <w:t xml:space="preserve">of the LPC’s </w:t>
            </w:r>
            <w:r w:rsidR="002D6AAF" w:rsidRPr="00670EDF">
              <w:rPr>
                <w:rFonts w:cs="Arial"/>
              </w:rPr>
              <w:t>R</w:t>
            </w:r>
            <w:r w:rsidRPr="00670EDF">
              <w:rPr>
                <w:rFonts w:cs="Arial"/>
              </w:rPr>
              <w:t xml:space="preserve">isk </w:t>
            </w:r>
            <w:r w:rsidR="002D6AAF" w:rsidRPr="00670EDF">
              <w:rPr>
                <w:rFonts w:cs="Arial"/>
              </w:rPr>
              <w:t>R</w:t>
            </w:r>
            <w:r w:rsidRPr="00670EDF">
              <w:rPr>
                <w:rFonts w:cs="Arial"/>
              </w:rPr>
              <w:t>egister</w:t>
            </w:r>
          </w:p>
        </w:tc>
        <w:tc>
          <w:tcPr>
            <w:tcW w:w="1286" w:type="pct"/>
            <w:tcBorders>
              <w:top w:val="single" w:sz="4" w:space="0" w:color="auto"/>
              <w:left w:val="single" w:sz="4" w:space="0" w:color="auto"/>
              <w:bottom w:val="single" w:sz="4" w:space="0" w:color="auto"/>
              <w:right w:val="single" w:sz="4" w:space="0" w:color="auto"/>
            </w:tcBorders>
            <w:hideMark/>
          </w:tcPr>
          <w:p w14:paraId="316DEA63" w14:textId="5BD5E768" w:rsidR="003E1E3B" w:rsidRPr="00670EDF" w:rsidRDefault="003E1E3B" w:rsidP="003E1E3B">
            <w:pPr>
              <w:spacing w:before="120" w:line="240" w:lineRule="auto"/>
              <w:ind w:right="26"/>
              <w:jc w:val="center"/>
              <w:rPr>
                <w:rFonts w:cs="Arial"/>
              </w:rPr>
            </w:pPr>
            <w:r w:rsidRPr="00670EDF">
              <w:rPr>
                <w:rFonts w:cs="Arial"/>
              </w:rPr>
              <w:t>April 202</w:t>
            </w:r>
            <w:r w:rsidR="00F21B3C" w:rsidRPr="00670EDF">
              <w:rPr>
                <w:rFonts w:cs="Arial"/>
              </w:rPr>
              <w:t>2</w:t>
            </w:r>
            <w:r w:rsidRPr="00670EDF">
              <w:rPr>
                <w:rFonts w:cs="Arial"/>
              </w:rPr>
              <w:t>, July 202</w:t>
            </w:r>
            <w:r w:rsidR="00F21B3C" w:rsidRPr="00670EDF">
              <w:rPr>
                <w:rFonts w:cs="Arial"/>
              </w:rPr>
              <w:t>2</w:t>
            </w:r>
            <w:r w:rsidRPr="00670EDF">
              <w:rPr>
                <w:rFonts w:cs="Arial"/>
              </w:rPr>
              <w:t>, October 202</w:t>
            </w:r>
            <w:r w:rsidR="00F21B3C" w:rsidRPr="00670EDF">
              <w:rPr>
                <w:rFonts w:cs="Arial"/>
              </w:rPr>
              <w:t>2</w:t>
            </w:r>
            <w:r w:rsidRPr="00670EDF">
              <w:rPr>
                <w:rFonts w:cs="Arial"/>
              </w:rPr>
              <w:t>, January 202</w:t>
            </w:r>
            <w:r w:rsidR="00F21B3C" w:rsidRPr="00670EDF">
              <w:rPr>
                <w:rFonts w:cs="Arial"/>
              </w:rPr>
              <w:t>3</w:t>
            </w:r>
            <w:r w:rsidRPr="00670EDF">
              <w:rPr>
                <w:rFonts w:cs="Arial"/>
              </w:rPr>
              <w:t xml:space="preserve"> </w:t>
            </w:r>
          </w:p>
        </w:tc>
      </w:tr>
      <w:tr w:rsidR="00447069" w:rsidRPr="00670EDF" w14:paraId="316DEA67" w14:textId="77777777" w:rsidTr="009F7E1D">
        <w:tc>
          <w:tcPr>
            <w:tcW w:w="3714" w:type="pct"/>
            <w:tcBorders>
              <w:top w:val="single" w:sz="4" w:space="0" w:color="auto"/>
              <w:left w:val="single" w:sz="4" w:space="0" w:color="auto"/>
              <w:bottom w:val="single" w:sz="4" w:space="0" w:color="auto"/>
              <w:right w:val="single" w:sz="4" w:space="0" w:color="auto"/>
            </w:tcBorders>
          </w:tcPr>
          <w:p w14:paraId="316DEA65" w14:textId="0F6A2C80" w:rsidR="003E1E3B" w:rsidRPr="00670EDF" w:rsidRDefault="003E1E3B" w:rsidP="003E1E3B">
            <w:pPr>
              <w:spacing w:before="120" w:line="240" w:lineRule="auto"/>
              <w:rPr>
                <w:rFonts w:cs="Arial"/>
              </w:rPr>
            </w:pPr>
            <w:r w:rsidRPr="00670EDF">
              <w:rPr>
                <w:rFonts w:cs="Arial"/>
              </w:rPr>
              <w:t xml:space="preserve">Hold </w:t>
            </w:r>
            <w:r w:rsidR="002D6AAF" w:rsidRPr="00670EDF">
              <w:rPr>
                <w:rFonts w:cs="Arial"/>
              </w:rPr>
              <w:t>R</w:t>
            </w:r>
            <w:r w:rsidRPr="00670EDF">
              <w:rPr>
                <w:rFonts w:cs="Arial"/>
              </w:rPr>
              <w:t xml:space="preserve">esearch symposium to discuss findings from the commissioned research </w:t>
            </w:r>
          </w:p>
        </w:tc>
        <w:tc>
          <w:tcPr>
            <w:tcW w:w="1286" w:type="pct"/>
            <w:tcBorders>
              <w:top w:val="single" w:sz="4" w:space="0" w:color="auto"/>
              <w:left w:val="single" w:sz="4" w:space="0" w:color="auto"/>
              <w:bottom w:val="single" w:sz="4" w:space="0" w:color="auto"/>
              <w:right w:val="single" w:sz="4" w:space="0" w:color="auto"/>
            </w:tcBorders>
          </w:tcPr>
          <w:p w14:paraId="316DEA66" w14:textId="25A8F38C" w:rsidR="003E1E3B" w:rsidRPr="00670EDF" w:rsidRDefault="003E1E3B" w:rsidP="003E1E3B">
            <w:pPr>
              <w:spacing w:before="120" w:line="240" w:lineRule="auto"/>
              <w:jc w:val="center"/>
              <w:rPr>
                <w:rFonts w:cs="Arial"/>
              </w:rPr>
            </w:pPr>
            <w:r w:rsidRPr="00670EDF">
              <w:rPr>
                <w:rFonts w:cs="Arial"/>
              </w:rPr>
              <w:t>September 202</w:t>
            </w:r>
            <w:r w:rsidR="0003203B" w:rsidRPr="00670EDF">
              <w:rPr>
                <w:rFonts w:cs="Arial"/>
              </w:rPr>
              <w:t>2</w:t>
            </w:r>
          </w:p>
        </w:tc>
      </w:tr>
      <w:tr w:rsidR="00447069" w:rsidRPr="00670EDF" w14:paraId="316DEA70" w14:textId="77777777" w:rsidTr="009F7E1D">
        <w:tc>
          <w:tcPr>
            <w:tcW w:w="3714" w:type="pct"/>
            <w:tcBorders>
              <w:top w:val="single" w:sz="4" w:space="0" w:color="auto"/>
              <w:left w:val="single" w:sz="4" w:space="0" w:color="auto"/>
              <w:bottom w:val="single" w:sz="4" w:space="0" w:color="auto"/>
              <w:right w:val="single" w:sz="4" w:space="0" w:color="auto"/>
            </w:tcBorders>
          </w:tcPr>
          <w:p w14:paraId="316DEA6E" w14:textId="39DCA9CA" w:rsidR="003E1E3B" w:rsidRPr="00670EDF" w:rsidRDefault="003E1E3B" w:rsidP="003E1E3B">
            <w:pPr>
              <w:spacing w:before="120" w:line="240" w:lineRule="auto"/>
              <w:rPr>
                <w:rFonts w:cs="Arial"/>
              </w:rPr>
            </w:pPr>
            <w:r w:rsidRPr="00670EDF">
              <w:rPr>
                <w:rFonts w:cs="Arial"/>
              </w:rPr>
              <w:t>Commission agrees recommendations and submits to the Government</w:t>
            </w:r>
          </w:p>
        </w:tc>
        <w:tc>
          <w:tcPr>
            <w:tcW w:w="1286" w:type="pct"/>
            <w:tcBorders>
              <w:top w:val="single" w:sz="4" w:space="0" w:color="auto"/>
              <w:left w:val="single" w:sz="4" w:space="0" w:color="auto"/>
              <w:bottom w:val="single" w:sz="4" w:space="0" w:color="auto"/>
              <w:right w:val="single" w:sz="4" w:space="0" w:color="auto"/>
            </w:tcBorders>
          </w:tcPr>
          <w:p w14:paraId="316DEA6F" w14:textId="158478E0" w:rsidR="003E1E3B" w:rsidRPr="00670EDF" w:rsidRDefault="003E1E3B" w:rsidP="003E1E3B">
            <w:pPr>
              <w:spacing w:before="120" w:line="240" w:lineRule="auto"/>
              <w:jc w:val="center"/>
              <w:rPr>
                <w:rFonts w:cs="Arial"/>
              </w:rPr>
            </w:pPr>
            <w:r w:rsidRPr="00670EDF">
              <w:rPr>
                <w:rFonts w:cs="Arial"/>
              </w:rPr>
              <w:t>October 202</w:t>
            </w:r>
            <w:r w:rsidR="0003203B" w:rsidRPr="00670EDF">
              <w:rPr>
                <w:rFonts w:cs="Arial"/>
              </w:rPr>
              <w:t>2</w:t>
            </w:r>
          </w:p>
        </w:tc>
      </w:tr>
      <w:tr w:rsidR="00447069" w:rsidRPr="00670EDF" w14:paraId="316DEA7C" w14:textId="77777777" w:rsidTr="009F7E1D">
        <w:tc>
          <w:tcPr>
            <w:tcW w:w="3714" w:type="pct"/>
            <w:tcBorders>
              <w:top w:val="single" w:sz="4" w:space="0" w:color="auto"/>
              <w:left w:val="single" w:sz="4" w:space="0" w:color="auto"/>
              <w:bottom w:val="single" w:sz="4" w:space="0" w:color="auto"/>
              <w:right w:val="single" w:sz="4" w:space="0" w:color="auto"/>
            </w:tcBorders>
            <w:hideMark/>
          </w:tcPr>
          <w:p w14:paraId="316DEA7A" w14:textId="145215FD" w:rsidR="003E1E3B" w:rsidRPr="00670EDF" w:rsidRDefault="003E1E3B" w:rsidP="003E1E3B">
            <w:pPr>
              <w:spacing w:before="120" w:line="240" w:lineRule="auto"/>
              <w:rPr>
                <w:rFonts w:cs="Arial"/>
              </w:rPr>
            </w:pPr>
            <w:r w:rsidRPr="00670EDF">
              <w:rPr>
                <w:rFonts w:cs="Arial"/>
              </w:rPr>
              <w:t>Commission agrees and signs-off its 20</w:t>
            </w:r>
            <w:r w:rsidR="00030181" w:rsidRPr="00670EDF">
              <w:rPr>
                <w:rFonts w:cs="Arial"/>
              </w:rPr>
              <w:t>2</w:t>
            </w:r>
            <w:r w:rsidR="0003203B" w:rsidRPr="00670EDF">
              <w:rPr>
                <w:rFonts w:cs="Arial"/>
              </w:rPr>
              <w:t>2</w:t>
            </w:r>
            <w:r w:rsidRPr="00670EDF">
              <w:rPr>
                <w:rFonts w:cs="Arial"/>
              </w:rPr>
              <w:t xml:space="preserve"> Report and full report submitted to the Government</w:t>
            </w:r>
          </w:p>
        </w:tc>
        <w:tc>
          <w:tcPr>
            <w:tcW w:w="1286" w:type="pct"/>
            <w:tcBorders>
              <w:top w:val="single" w:sz="4" w:space="0" w:color="auto"/>
              <w:left w:val="single" w:sz="4" w:space="0" w:color="auto"/>
              <w:bottom w:val="single" w:sz="4" w:space="0" w:color="auto"/>
              <w:right w:val="single" w:sz="4" w:space="0" w:color="auto"/>
            </w:tcBorders>
            <w:hideMark/>
          </w:tcPr>
          <w:p w14:paraId="316DEA7B" w14:textId="26F15310" w:rsidR="003E1E3B" w:rsidRPr="00670EDF" w:rsidRDefault="009231DB" w:rsidP="003E1E3B">
            <w:pPr>
              <w:spacing w:before="120" w:line="240" w:lineRule="auto"/>
              <w:jc w:val="center"/>
              <w:rPr>
                <w:rFonts w:cs="Arial"/>
              </w:rPr>
            </w:pPr>
            <w:r>
              <w:rPr>
                <w:rFonts w:cs="Arial"/>
              </w:rPr>
              <w:t>December</w:t>
            </w:r>
            <w:r w:rsidR="003E1E3B" w:rsidRPr="00670EDF">
              <w:rPr>
                <w:rFonts w:cs="Arial"/>
              </w:rPr>
              <w:t xml:space="preserve"> 202</w:t>
            </w:r>
            <w:r w:rsidR="0003203B" w:rsidRPr="00670EDF">
              <w:rPr>
                <w:rFonts w:cs="Arial"/>
              </w:rPr>
              <w:t>2</w:t>
            </w:r>
          </w:p>
        </w:tc>
      </w:tr>
    </w:tbl>
    <w:p w14:paraId="30F6E137" w14:textId="09E3A545" w:rsidR="00494C1C" w:rsidRPr="00670EDF" w:rsidRDefault="002016F9" w:rsidP="00494C1C">
      <w:pPr>
        <w:pStyle w:val="Standardtext"/>
      </w:pPr>
      <w:r w:rsidRPr="00670EDF">
        <w:rPr>
          <w:b/>
        </w:rPr>
        <w:t>3 - Research</w:t>
      </w:r>
    </w:p>
    <w:p w14:paraId="52207008" w14:textId="69C52CAB" w:rsidR="00FA0438" w:rsidRPr="00670EDF" w:rsidRDefault="00FA0438" w:rsidP="00FA0438">
      <w:pPr>
        <w:pStyle w:val="Standardtext"/>
      </w:pPr>
      <w:r w:rsidRPr="00670EDF">
        <w:t xml:space="preserve">In order to meet the priorities set by the Commission, a programme of external research has been established and a number of research contracts let. The purpose of commissioning external research is to add to the Commission’s evidence base, by providing independent robust findings on the impact of the minimum wage. Details of the research contracts commissioned for </w:t>
      </w:r>
      <w:r w:rsidR="00521A29" w:rsidRPr="00670EDF">
        <w:t xml:space="preserve">the </w:t>
      </w:r>
      <w:r w:rsidRPr="00670EDF">
        <w:t>202</w:t>
      </w:r>
      <w:r w:rsidR="006A6AC5" w:rsidRPr="00670EDF">
        <w:t>2</w:t>
      </w:r>
      <w:r w:rsidRPr="00670EDF">
        <w:t xml:space="preserve"> Report can be found at Annex B. </w:t>
      </w:r>
    </w:p>
    <w:p w14:paraId="316DEA93" w14:textId="75E73E69" w:rsidR="002016F9" w:rsidRPr="00670EDF" w:rsidRDefault="002016F9" w:rsidP="009F7E1D">
      <w:pPr>
        <w:pStyle w:val="Standardtext"/>
      </w:pPr>
      <w:r w:rsidRPr="00670EDF">
        <w:t>Each research project will be managed by a member of the Secretariat (the project manager), who will be responsible for ensuring that a contract for the research is agreed and put in place, the conditions of the contract are fulfilled, progress is monitored, and upon completion payment is made to the contractor</w:t>
      </w:r>
      <w:r w:rsidR="004223BF" w:rsidRPr="00670EDF">
        <w:t xml:space="preserve">. </w:t>
      </w:r>
      <w:r w:rsidRPr="00670EDF">
        <w:t>Commissioners will be given regular updates on the progress of the research projects.</w:t>
      </w:r>
    </w:p>
    <w:p w14:paraId="316DEA95" w14:textId="671220C3" w:rsidR="002016F9" w:rsidRPr="00670EDF" w:rsidRDefault="002016F9" w:rsidP="002016F9">
      <w:pPr>
        <w:spacing w:before="0" w:line="240" w:lineRule="auto"/>
        <w:rPr>
          <w:rFonts w:cs="Arial"/>
          <w:b/>
        </w:rPr>
      </w:pPr>
      <w:r w:rsidRPr="00670EDF">
        <w:rPr>
          <w:rFonts w:cs="Arial"/>
          <w:b/>
        </w:rPr>
        <w:t>4 - Risks</w:t>
      </w:r>
    </w:p>
    <w:p w14:paraId="316DEA96" w14:textId="51831623" w:rsidR="002016F9" w:rsidRPr="00670EDF" w:rsidRDefault="00074513" w:rsidP="009F7E1D">
      <w:pPr>
        <w:pStyle w:val="Standardtext"/>
      </w:pPr>
      <w:r>
        <w:t>T</w:t>
      </w:r>
      <w:r w:rsidR="002016F9" w:rsidRPr="00670EDF">
        <w:t xml:space="preserve">he Secretariat </w:t>
      </w:r>
      <w:r w:rsidR="00F276B4" w:rsidRPr="00670EDF">
        <w:t xml:space="preserve">will </w:t>
      </w:r>
      <w:r w:rsidR="006F6B7B" w:rsidRPr="00670EDF">
        <w:t>review the</w:t>
      </w:r>
      <w:r w:rsidR="00D82CA6" w:rsidRPr="00670EDF">
        <w:t xml:space="preserve"> Risk Register </w:t>
      </w:r>
      <w:r w:rsidR="002016F9" w:rsidRPr="00670EDF">
        <w:t>on a quarterly basis, update</w:t>
      </w:r>
      <w:r w:rsidR="00D64AD6">
        <w:t xml:space="preserve"> it</w:t>
      </w:r>
      <w:r w:rsidR="002016F9" w:rsidRPr="00670EDF">
        <w:t xml:space="preserve"> as appropriate, and </w:t>
      </w:r>
      <w:r w:rsidR="00D64AD6">
        <w:t xml:space="preserve">share it with </w:t>
      </w:r>
      <w:r w:rsidR="002016F9" w:rsidRPr="00670EDF">
        <w:t>the Sponsor Team in B</w:t>
      </w:r>
      <w:r w:rsidR="009B2998" w:rsidRPr="00670EDF">
        <w:t>E</w:t>
      </w:r>
      <w:r w:rsidR="002016F9" w:rsidRPr="00670EDF">
        <w:t>IS</w:t>
      </w:r>
      <w:r w:rsidR="008C4CBB" w:rsidRPr="00670EDF">
        <w:t xml:space="preserve"> as </w:t>
      </w:r>
      <w:r w:rsidR="00F40537" w:rsidRPr="00670EDF">
        <w:t>required by the LPC Framework Document</w:t>
      </w:r>
      <w:r w:rsidR="002016F9" w:rsidRPr="00670EDF">
        <w:t xml:space="preserve">. </w:t>
      </w:r>
    </w:p>
    <w:p w14:paraId="316DEA97" w14:textId="6BD55B82" w:rsidR="002016F9" w:rsidRPr="00670EDF" w:rsidRDefault="002016F9">
      <w:pPr>
        <w:rPr>
          <w:rFonts w:cs="Arial"/>
          <w:b/>
        </w:rPr>
      </w:pPr>
      <w:r w:rsidRPr="00670EDF">
        <w:rPr>
          <w:rFonts w:cs="Arial"/>
          <w:b/>
        </w:rPr>
        <w:t xml:space="preserve">5 </w:t>
      </w:r>
      <w:r w:rsidR="006E191A" w:rsidRPr="00670EDF">
        <w:rPr>
          <w:rFonts w:cs="Arial"/>
          <w:b/>
        </w:rPr>
        <w:t>–</w:t>
      </w:r>
      <w:r w:rsidRPr="00670EDF">
        <w:rPr>
          <w:rFonts w:cs="Arial"/>
          <w:b/>
        </w:rPr>
        <w:t xml:space="preserve"> Resources</w:t>
      </w:r>
    </w:p>
    <w:p w14:paraId="316DEA99" w14:textId="2CF51C7A" w:rsidR="002016F9" w:rsidRPr="00670EDF" w:rsidRDefault="002016F9" w:rsidP="009F7E1D">
      <w:pPr>
        <w:pStyle w:val="Standardtext"/>
      </w:pPr>
      <w:r w:rsidRPr="00670EDF">
        <w:t>B</w:t>
      </w:r>
      <w:r w:rsidR="009B2998" w:rsidRPr="00670EDF">
        <w:t>E</w:t>
      </w:r>
      <w:r w:rsidRPr="00670EDF">
        <w:t>IS provides the Commission with its annual budget</w:t>
      </w:r>
      <w:r w:rsidR="004223BF" w:rsidRPr="00670EDF">
        <w:t xml:space="preserve">. </w:t>
      </w:r>
      <w:r w:rsidRPr="00670EDF">
        <w:t xml:space="preserve">The Secretary to the Commission is the designated </w:t>
      </w:r>
      <w:r w:rsidR="009B2998" w:rsidRPr="00670EDF">
        <w:t>A</w:t>
      </w:r>
      <w:r w:rsidRPr="00670EDF">
        <w:t xml:space="preserve">ccounting </w:t>
      </w:r>
      <w:r w:rsidR="009B2998" w:rsidRPr="00670EDF">
        <w:t>O</w:t>
      </w:r>
      <w:r w:rsidRPr="00670EDF">
        <w:t>fficer and will be responsible for providing assurances to B</w:t>
      </w:r>
      <w:r w:rsidR="009B2998" w:rsidRPr="00670EDF">
        <w:t>E</w:t>
      </w:r>
      <w:r w:rsidRPr="00670EDF">
        <w:t>IS with regard to the management and control of the resources</w:t>
      </w:r>
      <w:r w:rsidR="004223BF" w:rsidRPr="00670EDF">
        <w:t xml:space="preserve">. </w:t>
      </w:r>
      <w:r w:rsidRPr="00670EDF">
        <w:t>This will be done through quarterly reports to B</w:t>
      </w:r>
      <w:r w:rsidR="009B2998" w:rsidRPr="00670EDF">
        <w:t>E</w:t>
      </w:r>
      <w:r w:rsidRPr="00670EDF">
        <w:t xml:space="preserve">IS which will be </w:t>
      </w:r>
      <w:r w:rsidR="00D64AD6">
        <w:t>reviewed</w:t>
      </w:r>
      <w:r w:rsidR="00D64AD6" w:rsidRPr="00670EDF">
        <w:t xml:space="preserve"> </w:t>
      </w:r>
      <w:r w:rsidRPr="00670EDF">
        <w:t>to assess whether they meet the LPC Business Plan, and through response to B</w:t>
      </w:r>
      <w:r w:rsidR="009B2998" w:rsidRPr="00670EDF">
        <w:t>E</w:t>
      </w:r>
      <w:r w:rsidRPr="00670EDF">
        <w:t xml:space="preserve">IS’s </w:t>
      </w:r>
      <w:r w:rsidR="001B3D99" w:rsidRPr="00670EDF">
        <w:t>mid</w:t>
      </w:r>
      <w:r w:rsidRPr="00670EDF">
        <w:t>-</w:t>
      </w:r>
      <w:r w:rsidR="009B2998" w:rsidRPr="00670EDF">
        <w:t>y</w:t>
      </w:r>
      <w:r w:rsidRPr="00670EDF">
        <w:t xml:space="preserve">ear and </w:t>
      </w:r>
      <w:r w:rsidR="001B3D99" w:rsidRPr="00670EDF">
        <w:t>end</w:t>
      </w:r>
      <w:r w:rsidRPr="00670EDF">
        <w:t>-</w:t>
      </w:r>
      <w:r w:rsidR="009B2998" w:rsidRPr="00670EDF">
        <w:t>y</w:t>
      </w:r>
      <w:r w:rsidRPr="00670EDF">
        <w:t xml:space="preserve">ear </w:t>
      </w:r>
      <w:r w:rsidR="001B3D99" w:rsidRPr="00670EDF">
        <w:t xml:space="preserve">budget </w:t>
      </w:r>
      <w:r w:rsidRPr="00670EDF">
        <w:t>review exercises.</w:t>
      </w:r>
    </w:p>
    <w:p w14:paraId="316DEA9C" w14:textId="28D1B8D7" w:rsidR="002016F9" w:rsidRPr="00670EDF" w:rsidRDefault="002016F9" w:rsidP="009F7E1D">
      <w:pPr>
        <w:pStyle w:val="Standardtext"/>
      </w:pPr>
      <w:r w:rsidRPr="00670EDF">
        <w:t xml:space="preserve">The Secretariat will report </w:t>
      </w:r>
      <w:r w:rsidR="001B3D99" w:rsidRPr="00670EDF">
        <w:t xml:space="preserve">quarterly </w:t>
      </w:r>
      <w:r w:rsidRPr="00670EDF">
        <w:t>to B</w:t>
      </w:r>
      <w:r w:rsidR="009B2998" w:rsidRPr="00670EDF">
        <w:t>E</w:t>
      </w:r>
      <w:r w:rsidRPr="00670EDF">
        <w:t>IS on its expenditure</w:t>
      </w:r>
      <w:r w:rsidR="004223BF" w:rsidRPr="00670EDF">
        <w:t xml:space="preserve">. </w:t>
      </w:r>
      <w:r w:rsidRPr="00670EDF">
        <w:t>All expenditure will be made in accordance with departmental guidelines</w:t>
      </w:r>
      <w:r w:rsidR="004223BF" w:rsidRPr="00670EDF">
        <w:t xml:space="preserve">. </w:t>
      </w:r>
      <w:r w:rsidRPr="00670EDF">
        <w:t>The Secretariat will</w:t>
      </w:r>
      <w:r w:rsidR="000A38EB" w:rsidRPr="00670EDF">
        <w:t>,</w:t>
      </w:r>
      <w:r w:rsidRPr="00670EDF">
        <w:t xml:space="preserve"> at all time</w:t>
      </w:r>
      <w:r w:rsidR="00CD19EA" w:rsidRPr="00670EDF">
        <w:t>s</w:t>
      </w:r>
      <w:r w:rsidR="000A38EB" w:rsidRPr="00670EDF">
        <w:t>,</w:t>
      </w:r>
      <w:r w:rsidRPr="00670EDF">
        <w:t xml:space="preserve"> keep in mind the need to ensure value for money and will seek ways to increase its efficiency and effectiveness and thus reduce its costs</w:t>
      </w:r>
      <w:r w:rsidR="004223BF" w:rsidRPr="00670EDF">
        <w:t xml:space="preserve">. </w:t>
      </w:r>
      <w:r w:rsidRPr="00670EDF">
        <w:t xml:space="preserve">Actions taken which reduce costs and improve efficiency will be reported to </w:t>
      </w:r>
      <w:r w:rsidR="001B3D99" w:rsidRPr="00670EDF">
        <w:t>BEIS</w:t>
      </w:r>
      <w:r w:rsidRPr="00670EDF">
        <w:t xml:space="preserve">. </w:t>
      </w:r>
    </w:p>
    <w:p w14:paraId="2694C149" w14:textId="7ED37811" w:rsidR="00655AC7" w:rsidRPr="00670EDF" w:rsidRDefault="00655AC7" w:rsidP="00655AC7">
      <w:pPr>
        <w:pStyle w:val="Standardtext"/>
      </w:pPr>
      <w:r w:rsidRPr="00670EDF">
        <w:lastRenderedPageBreak/>
        <w:t>The LPC’s budget for 202</w:t>
      </w:r>
      <w:r w:rsidR="006A6AC5" w:rsidRPr="00670EDF">
        <w:t>2</w:t>
      </w:r>
      <w:r w:rsidRPr="00670EDF">
        <w:t>/2</w:t>
      </w:r>
      <w:r w:rsidR="006A6AC5" w:rsidRPr="00670EDF">
        <w:t>3</w:t>
      </w:r>
      <w:r w:rsidRPr="00670EDF">
        <w:t xml:space="preserve"> is £825,000. The Secretariat has agreed how resources will be allocated for its 202</w:t>
      </w:r>
      <w:r w:rsidR="006A6AC5" w:rsidRPr="00670EDF">
        <w:t>2</w:t>
      </w:r>
      <w:r w:rsidRPr="00670EDF">
        <w:t xml:space="preserve"> Report between </w:t>
      </w:r>
      <w:r w:rsidR="00E11DDC" w:rsidRPr="00670EDF">
        <w:t xml:space="preserve">staffing, </w:t>
      </w:r>
      <w:r w:rsidRPr="00670EDF">
        <w:t>research, and other running costs. The breakdown of the LPC’s projected spending is at Annex C. Annex B provides details of the research contracts for the 202</w:t>
      </w:r>
      <w:r w:rsidR="006A6AC5" w:rsidRPr="00670EDF">
        <w:t>2</w:t>
      </w:r>
      <w:r w:rsidRPr="00670EDF">
        <w:t xml:space="preserve"> Report, and Annex D shows the </w:t>
      </w:r>
      <w:r w:rsidR="00E11DDC" w:rsidRPr="00670EDF">
        <w:t xml:space="preserve">current </w:t>
      </w:r>
      <w:r w:rsidRPr="00670EDF">
        <w:t>staffing structure for the Secretariat</w:t>
      </w:r>
      <w:r w:rsidR="00E11DDC" w:rsidRPr="00670EDF">
        <w:t xml:space="preserve">.  </w:t>
      </w:r>
    </w:p>
    <w:p w14:paraId="33C7D0CE" w14:textId="27B0473C" w:rsidR="00655AC7" w:rsidRPr="00670EDF" w:rsidRDefault="00655AC7" w:rsidP="00655AC7">
      <w:pPr>
        <w:pStyle w:val="Standardtext"/>
      </w:pPr>
      <w:r w:rsidRPr="00670EDF">
        <w:t>All members of the Secretariat will be managed, and have their performance appraised in accordance with BEIS guidelines. All Commissioners will have an annual performance appraisal, after publication of the 202</w:t>
      </w:r>
      <w:r w:rsidR="006A6AC5" w:rsidRPr="00670EDF">
        <w:t>2</w:t>
      </w:r>
      <w:r w:rsidRPr="00670EDF">
        <w:t xml:space="preserve"> Report. Commissioners will be appraised by the Chair, and the Chair will be appraised by the Director, Labour Market Directorate, BEIS. </w:t>
      </w:r>
    </w:p>
    <w:p w14:paraId="316DEAA1" w14:textId="77777777" w:rsidR="002016F9" w:rsidRPr="00670EDF" w:rsidRDefault="002016F9" w:rsidP="009F7E1D">
      <w:pPr>
        <w:spacing w:before="0" w:after="240" w:line="240" w:lineRule="auto"/>
        <w:rPr>
          <w:rFonts w:cs="Arial"/>
          <w:b/>
        </w:rPr>
      </w:pPr>
      <w:r w:rsidRPr="00670EDF">
        <w:rPr>
          <w:rFonts w:cs="Arial"/>
          <w:b/>
        </w:rPr>
        <w:t>6 - Transparency</w:t>
      </w:r>
    </w:p>
    <w:p w14:paraId="316DEAA5" w14:textId="53D9CA39" w:rsidR="002016F9" w:rsidRPr="00670EDF" w:rsidRDefault="002016F9" w:rsidP="009F7E1D">
      <w:pPr>
        <w:pStyle w:val="Standardtext"/>
      </w:pPr>
      <w:r w:rsidRPr="00670EDF">
        <w:t>The LPC will comply with the Government’s requirements on transparency, as given to sponsoring departments.</w:t>
      </w:r>
      <w:r w:rsidR="001E0D0A" w:rsidRPr="00670EDF">
        <w:t xml:space="preserve"> </w:t>
      </w:r>
      <w:r w:rsidRPr="00670EDF">
        <w:t xml:space="preserve">We will operate transparently, but will protect sensitive data. </w:t>
      </w:r>
    </w:p>
    <w:p w14:paraId="316DEAA6" w14:textId="77777777" w:rsidR="002016F9" w:rsidRPr="00670EDF" w:rsidRDefault="002016F9" w:rsidP="009F7E1D">
      <w:pPr>
        <w:pStyle w:val="Standardtext"/>
        <w:spacing w:after="0"/>
      </w:pPr>
      <w:r w:rsidRPr="00670EDF">
        <w:t>The Commission will publish, and keep up to date, on its website:</w:t>
      </w:r>
    </w:p>
    <w:p w14:paraId="316DEAA9" w14:textId="6F3B5D5F" w:rsidR="002016F9" w:rsidRPr="00670EDF" w:rsidRDefault="00DD1FD9" w:rsidP="009F7E1D">
      <w:pPr>
        <w:numPr>
          <w:ilvl w:val="0"/>
          <w:numId w:val="5"/>
        </w:numPr>
        <w:spacing w:before="0" w:line="240" w:lineRule="auto"/>
        <w:rPr>
          <w:rFonts w:cs="Arial"/>
        </w:rPr>
      </w:pPr>
      <w:r w:rsidRPr="00670EDF">
        <w:rPr>
          <w:rFonts w:cs="Arial"/>
        </w:rPr>
        <w:t>all LPC expenditure</w:t>
      </w:r>
      <w:r w:rsidR="005A3736" w:rsidRPr="00670EDF">
        <w:rPr>
          <w:rFonts w:cs="Arial"/>
        </w:rPr>
        <w:t xml:space="preserve"> (regardless of value)</w:t>
      </w:r>
    </w:p>
    <w:p w14:paraId="316DEAAA" w14:textId="1CC2318E" w:rsidR="002016F9" w:rsidRPr="00670EDF" w:rsidRDefault="002016F9" w:rsidP="009F7E1D">
      <w:pPr>
        <w:numPr>
          <w:ilvl w:val="0"/>
          <w:numId w:val="5"/>
        </w:numPr>
        <w:spacing w:before="0" w:line="240" w:lineRule="auto"/>
        <w:rPr>
          <w:rFonts w:cs="Arial"/>
        </w:rPr>
      </w:pPr>
      <w:r w:rsidRPr="00670EDF">
        <w:rPr>
          <w:rFonts w:cs="Arial"/>
        </w:rPr>
        <w:t xml:space="preserve">details of fees and </w:t>
      </w:r>
      <w:r w:rsidR="00DD1FD9" w:rsidRPr="00670EDF">
        <w:rPr>
          <w:rFonts w:cs="Arial"/>
        </w:rPr>
        <w:t>expenses paid to Commissioners</w:t>
      </w:r>
    </w:p>
    <w:p w14:paraId="316DEAAB" w14:textId="322A684E" w:rsidR="002016F9" w:rsidRPr="00670EDF" w:rsidRDefault="002016F9" w:rsidP="009F7E1D">
      <w:pPr>
        <w:numPr>
          <w:ilvl w:val="0"/>
          <w:numId w:val="5"/>
        </w:numPr>
        <w:spacing w:before="0" w:line="240" w:lineRule="auto"/>
        <w:rPr>
          <w:rFonts w:cs="Arial"/>
        </w:rPr>
      </w:pPr>
      <w:r w:rsidRPr="00670EDF">
        <w:rPr>
          <w:rFonts w:cs="Arial"/>
        </w:rPr>
        <w:t xml:space="preserve">a </w:t>
      </w:r>
      <w:r w:rsidR="009F1F0A" w:rsidRPr="00670EDF">
        <w:rPr>
          <w:rFonts w:cs="Arial"/>
        </w:rPr>
        <w:t>Re</w:t>
      </w:r>
      <w:r w:rsidRPr="00670EDF">
        <w:rPr>
          <w:rFonts w:cs="Arial"/>
        </w:rPr>
        <w:t>gis</w:t>
      </w:r>
      <w:r w:rsidR="00DD1FD9" w:rsidRPr="00670EDF">
        <w:rPr>
          <w:rFonts w:cs="Arial"/>
        </w:rPr>
        <w:t xml:space="preserve">ter of Commissioners’ </w:t>
      </w:r>
      <w:r w:rsidR="009F1F0A" w:rsidRPr="00670EDF">
        <w:rPr>
          <w:rFonts w:cs="Arial"/>
        </w:rPr>
        <w:t>In</w:t>
      </w:r>
      <w:r w:rsidR="00DD1FD9" w:rsidRPr="00670EDF">
        <w:rPr>
          <w:rFonts w:cs="Arial"/>
        </w:rPr>
        <w:t>terests</w:t>
      </w:r>
    </w:p>
    <w:p w14:paraId="316DEAAC" w14:textId="11F86527" w:rsidR="002016F9" w:rsidRPr="00670EDF" w:rsidRDefault="002016F9" w:rsidP="009F7E1D">
      <w:pPr>
        <w:numPr>
          <w:ilvl w:val="0"/>
          <w:numId w:val="5"/>
        </w:numPr>
        <w:spacing w:before="0" w:line="240" w:lineRule="auto"/>
        <w:rPr>
          <w:rFonts w:cs="Arial"/>
        </w:rPr>
      </w:pPr>
      <w:r w:rsidRPr="00670EDF">
        <w:rPr>
          <w:rFonts w:cs="Arial"/>
        </w:rPr>
        <w:t>the Commis</w:t>
      </w:r>
      <w:r w:rsidR="00DD1FD9" w:rsidRPr="00670EDF">
        <w:rPr>
          <w:rFonts w:cs="Arial"/>
        </w:rPr>
        <w:t>sion’s Terms of Reference</w:t>
      </w:r>
      <w:r w:rsidR="00801750" w:rsidRPr="00670EDF">
        <w:rPr>
          <w:rFonts w:cs="Arial"/>
        </w:rPr>
        <w:t xml:space="preserve"> </w:t>
      </w:r>
    </w:p>
    <w:p w14:paraId="316DEAAD" w14:textId="32C4CB14" w:rsidR="002016F9" w:rsidRPr="00670EDF" w:rsidRDefault="002016F9" w:rsidP="009F7E1D">
      <w:pPr>
        <w:numPr>
          <w:ilvl w:val="0"/>
          <w:numId w:val="5"/>
        </w:numPr>
        <w:spacing w:before="0" w:line="240" w:lineRule="auto"/>
        <w:rPr>
          <w:rFonts w:cs="Arial"/>
        </w:rPr>
      </w:pPr>
      <w:r w:rsidRPr="00670EDF">
        <w:rPr>
          <w:rFonts w:cs="Arial"/>
        </w:rPr>
        <w:t>Commissioners’ Code of Conduct</w:t>
      </w:r>
      <w:r w:rsidR="00DD1FD9" w:rsidRPr="00670EDF">
        <w:rPr>
          <w:rFonts w:cs="Arial"/>
        </w:rPr>
        <w:t>,</w:t>
      </w:r>
      <w:r w:rsidR="00BB1C25" w:rsidRPr="00670EDF">
        <w:rPr>
          <w:rFonts w:cs="Arial"/>
        </w:rPr>
        <w:t xml:space="preserve"> and</w:t>
      </w:r>
      <w:r w:rsidRPr="00670EDF">
        <w:rPr>
          <w:rFonts w:cs="Arial"/>
        </w:rPr>
        <w:t xml:space="preserve"> </w:t>
      </w:r>
    </w:p>
    <w:p w14:paraId="316DEAAE" w14:textId="652FE138" w:rsidR="00BB1C25" w:rsidRPr="00670EDF" w:rsidRDefault="00BB1C25" w:rsidP="009F7E1D">
      <w:pPr>
        <w:numPr>
          <w:ilvl w:val="0"/>
          <w:numId w:val="5"/>
        </w:numPr>
        <w:spacing w:before="0" w:line="240" w:lineRule="auto"/>
        <w:rPr>
          <w:rFonts w:cs="Arial"/>
        </w:rPr>
      </w:pPr>
      <w:r w:rsidRPr="00670EDF">
        <w:rPr>
          <w:rFonts w:cs="Arial"/>
        </w:rPr>
        <w:t xml:space="preserve">underlying data </w:t>
      </w:r>
      <w:r w:rsidR="002A5C6F" w:rsidRPr="00670EDF">
        <w:rPr>
          <w:rFonts w:cs="Arial"/>
        </w:rPr>
        <w:t xml:space="preserve">used </w:t>
      </w:r>
      <w:r w:rsidRPr="00670EDF">
        <w:rPr>
          <w:rFonts w:cs="Arial"/>
        </w:rPr>
        <w:t>in the LPC Report</w:t>
      </w:r>
    </w:p>
    <w:p w14:paraId="7FF6685D" w14:textId="2879FFAC" w:rsidR="1CD9364E" w:rsidRPr="00670EDF" w:rsidRDefault="1CD9364E" w:rsidP="009120D8">
      <w:pPr>
        <w:spacing w:before="0" w:line="240" w:lineRule="auto"/>
        <w:rPr>
          <w:rFonts w:cs="Arial"/>
          <w:b/>
        </w:rPr>
      </w:pPr>
    </w:p>
    <w:p w14:paraId="316DEAB1" w14:textId="41B2B31B" w:rsidR="002016F9" w:rsidRPr="00670EDF" w:rsidRDefault="002016F9" w:rsidP="002016F9">
      <w:pPr>
        <w:spacing w:before="0" w:line="240" w:lineRule="auto"/>
        <w:rPr>
          <w:rFonts w:cs="Arial"/>
          <w:b/>
        </w:rPr>
      </w:pPr>
      <w:r w:rsidRPr="00670EDF">
        <w:rPr>
          <w:rFonts w:cs="Arial"/>
          <w:b/>
        </w:rPr>
        <w:t xml:space="preserve">7 – Communication </w:t>
      </w:r>
      <w:r w:rsidR="00494C1C" w:rsidRPr="00670EDF">
        <w:rPr>
          <w:rFonts w:cs="Arial"/>
          <w:b/>
          <w:bCs/>
        </w:rPr>
        <w:t>a</w:t>
      </w:r>
      <w:r w:rsidRPr="00670EDF">
        <w:rPr>
          <w:rFonts w:cs="Arial"/>
          <w:b/>
          <w:bCs/>
        </w:rPr>
        <w:t>ctivities</w:t>
      </w:r>
    </w:p>
    <w:p w14:paraId="316DEAB3" w14:textId="40892455" w:rsidR="002016F9" w:rsidRPr="00670EDF" w:rsidRDefault="002016F9" w:rsidP="009F7E1D">
      <w:pPr>
        <w:pStyle w:val="Standardtext"/>
      </w:pPr>
      <w:r w:rsidRPr="00670EDF">
        <w:t>The LPC will continue to develop and enhance communication activities to raise the profile of the Commission amongst its key stakeholders and the wider public</w:t>
      </w:r>
      <w:r w:rsidR="004223BF" w:rsidRPr="00670EDF">
        <w:t xml:space="preserve">. </w:t>
      </w:r>
      <w:r w:rsidRPr="00670EDF">
        <w:t xml:space="preserve">It will aim to engage and communicate through new channels and maximise audience reach. </w:t>
      </w:r>
      <w:r w:rsidR="00921C6F" w:rsidRPr="00670EDF">
        <w:t>P</w:t>
      </w:r>
      <w:r w:rsidRPr="00670EDF">
        <w:t xml:space="preserve">articular communication activities </w:t>
      </w:r>
      <w:r w:rsidR="00921C6F" w:rsidRPr="00670EDF">
        <w:t xml:space="preserve">it </w:t>
      </w:r>
      <w:r w:rsidRPr="00670EDF">
        <w:t>will undertake</w:t>
      </w:r>
      <w:r w:rsidR="00921C6F" w:rsidRPr="00670EDF">
        <w:t xml:space="preserve"> are</w:t>
      </w:r>
      <w:r w:rsidRPr="00670EDF">
        <w:t xml:space="preserve">: </w:t>
      </w:r>
    </w:p>
    <w:p w14:paraId="477A466E" w14:textId="425EE57D" w:rsidR="000F415B" w:rsidRPr="00670EDF" w:rsidRDefault="00B846B0" w:rsidP="009F7E1D">
      <w:pPr>
        <w:numPr>
          <w:ilvl w:val="0"/>
          <w:numId w:val="5"/>
        </w:numPr>
        <w:spacing w:before="0" w:line="240" w:lineRule="auto"/>
        <w:rPr>
          <w:rFonts w:cs="Arial"/>
        </w:rPr>
      </w:pPr>
      <w:r w:rsidRPr="00670EDF">
        <w:rPr>
          <w:rFonts w:cs="Arial"/>
        </w:rPr>
        <w:t>Using most appropriate channels to communicate with a range of audiences</w:t>
      </w:r>
    </w:p>
    <w:p w14:paraId="316DEAB6" w14:textId="6DE43F07" w:rsidR="002016F9" w:rsidRPr="00670EDF" w:rsidRDefault="002016F9" w:rsidP="009F7E1D">
      <w:pPr>
        <w:numPr>
          <w:ilvl w:val="0"/>
          <w:numId w:val="5"/>
        </w:numPr>
        <w:spacing w:before="0" w:line="240" w:lineRule="auto"/>
        <w:rPr>
          <w:rFonts w:cs="Arial"/>
        </w:rPr>
      </w:pPr>
      <w:r w:rsidRPr="00670EDF">
        <w:rPr>
          <w:rFonts w:cs="Arial"/>
        </w:rPr>
        <w:t>Undertake selected events</w:t>
      </w:r>
      <w:r w:rsidR="009C6DDF" w:rsidRPr="00670EDF">
        <w:rPr>
          <w:rFonts w:cs="Arial"/>
        </w:rPr>
        <w:t xml:space="preserve"> and actions</w:t>
      </w:r>
      <w:r w:rsidR="00B42497" w:rsidRPr="00670EDF">
        <w:rPr>
          <w:rFonts w:cs="Arial"/>
        </w:rPr>
        <w:t xml:space="preserve"> as follow:</w:t>
      </w:r>
    </w:p>
    <w:p w14:paraId="5DE65DB6" w14:textId="77777777" w:rsidR="00B42497" w:rsidRPr="00670EDF" w:rsidRDefault="00B42497" w:rsidP="00B42497">
      <w:pPr>
        <w:spacing w:before="0" w:line="240" w:lineRule="auto"/>
        <w:ind w:left="72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447069" w:rsidRPr="00670EDF" w14:paraId="6D4CF3A7" w14:textId="77777777" w:rsidTr="009F7E1D">
        <w:tc>
          <w:tcPr>
            <w:tcW w:w="5000" w:type="pct"/>
            <w:tcBorders>
              <w:top w:val="single" w:sz="4" w:space="0" w:color="auto"/>
              <w:left w:val="single" w:sz="4" w:space="0" w:color="auto"/>
              <w:bottom w:val="single" w:sz="4" w:space="0" w:color="auto"/>
              <w:right w:val="single" w:sz="4" w:space="0" w:color="auto"/>
            </w:tcBorders>
          </w:tcPr>
          <w:p w14:paraId="2B5B6C0D" w14:textId="68439AFB" w:rsidR="00B42497" w:rsidRPr="00670EDF" w:rsidRDefault="004F6710" w:rsidP="0089178C">
            <w:pPr>
              <w:spacing w:before="120" w:after="120" w:line="240" w:lineRule="auto"/>
              <w:rPr>
                <w:rFonts w:cs="Arial"/>
              </w:rPr>
            </w:pPr>
            <w:r w:rsidRPr="00670EDF">
              <w:rPr>
                <w:rFonts w:cs="Arial"/>
              </w:rPr>
              <w:t xml:space="preserve">We will produce an annual report on the National Minimum Wage and National Living Wage as </w:t>
            </w:r>
            <w:r w:rsidR="00990790" w:rsidRPr="00670EDF">
              <w:rPr>
                <w:rFonts w:cs="Arial"/>
              </w:rPr>
              <w:t xml:space="preserve">per the core remit and a </w:t>
            </w:r>
            <w:r w:rsidRPr="00670EDF">
              <w:rPr>
                <w:rFonts w:cs="Arial"/>
              </w:rPr>
              <w:t>summary report</w:t>
            </w:r>
            <w:r w:rsidR="004223BF" w:rsidRPr="00670EDF">
              <w:rPr>
                <w:rFonts w:cs="Arial"/>
              </w:rPr>
              <w:t xml:space="preserve">. </w:t>
            </w:r>
          </w:p>
        </w:tc>
      </w:tr>
      <w:tr w:rsidR="00447069" w:rsidRPr="00670EDF" w14:paraId="46335E4A" w14:textId="77777777" w:rsidTr="009F7E1D">
        <w:tc>
          <w:tcPr>
            <w:tcW w:w="5000" w:type="pct"/>
            <w:tcBorders>
              <w:top w:val="single" w:sz="4" w:space="0" w:color="auto"/>
              <w:left w:val="single" w:sz="4" w:space="0" w:color="auto"/>
              <w:bottom w:val="single" w:sz="4" w:space="0" w:color="auto"/>
              <w:right w:val="single" w:sz="4" w:space="0" w:color="auto"/>
            </w:tcBorders>
          </w:tcPr>
          <w:p w14:paraId="6DBB5185" w14:textId="64F7CB19" w:rsidR="00990790" w:rsidRPr="00670EDF" w:rsidRDefault="00990790" w:rsidP="0089178C">
            <w:pPr>
              <w:spacing w:before="120" w:after="120" w:line="240" w:lineRule="auto"/>
              <w:rPr>
                <w:rFonts w:cs="Arial"/>
              </w:rPr>
            </w:pPr>
            <w:r w:rsidRPr="00670EDF">
              <w:rPr>
                <w:rFonts w:cs="Arial"/>
              </w:rPr>
              <w:t xml:space="preserve">We will publish on our website </w:t>
            </w:r>
            <w:r w:rsidR="00C30FD0" w:rsidRPr="00670EDF">
              <w:rPr>
                <w:rFonts w:cs="Arial"/>
              </w:rPr>
              <w:t xml:space="preserve">a </w:t>
            </w:r>
            <w:r w:rsidR="00D3144D" w:rsidRPr="00670EDF">
              <w:rPr>
                <w:rFonts w:cs="Arial"/>
              </w:rPr>
              <w:t xml:space="preserve">short report </w:t>
            </w:r>
            <w:r w:rsidRPr="00670EDF">
              <w:rPr>
                <w:rFonts w:cs="Arial"/>
              </w:rPr>
              <w:t>with data to explain the rationale for our recommendations</w:t>
            </w:r>
            <w:r w:rsidR="004223BF" w:rsidRPr="00670EDF">
              <w:rPr>
                <w:rFonts w:cs="Arial"/>
              </w:rPr>
              <w:t xml:space="preserve">. </w:t>
            </w:r>
          </w:p>
        </w:tc>
      </w:tr>
      <w:tr w:rsidR="00447069" w:rsidRPr="00670EDF" w14:paraId="0B552E85" w14:textId="77777777" w:rsidTr="009F7E1D">
        <w:tc>
          <w:tcPr>
            <w:tcW w:w="5000" w:type="pct"/>
            <w:tcBorders>
              <w:top w:val="single" w:sz="4" w:space="0" w:color="auto"/>
              <w:left w:val="single" w:sz="4" w:space="0" w:color="auto"/>
              <w:bottom w:val="single" w:sz="4" w:space="0" w:color="auto"/>
              <w:right w:val="single" w:sz="4" w:space="0" w:color="auto"/>
            </w:tcBorders>
          </w:tcPr>
          <w:p w14:paraId="3C2C5211" w14:textId="0DC81782" w:rsidR="00B42497" w:rsidRPr="00670EDF" w:rsidRDefault="00B42497" w:rsidP="007F432E">
            <w:pPr>
              <w:spacing w:before="120" w:after="120" w:line="240" w:lineRule="auto"/>
              <w:rPr>
                <w:rFonts w:cs="Arial"/>
              </w:rPr>
            </w:pPr>
            <w:r w:rsidRPr="00670EDF">
              <w:rPr>
                <w:rFonts w:cs="Arial"/>
              </w:rPr>
              <w:t xml:space="preserve">We will </w:t>
            </w:r>
            <w:r w:rsidR="009940BC" w:rsidRPr="00670EDF">
              <w:rPr>
                <w:rFonts w:cs="Arial"/>
              </w:rPr>
              <w:t xml:space="preserve">use all opportunities to increase awareness and understanding of the LPC’s work among stakeholders and other interested parties with the aim of improving the quantity and quality of evidence we receive. </w:t>
            </w:r>
            <w:r w:rsidR="00066945" w:rsidRPr="00670EDF">
              <w:rPr>
                <w:rFonts w:cs="Arial"/>
              </w:rPr>
              <w:t xml:space="preserve">This will include </w:t>
            </w:r>
            <w:r w:rsidRPr="00670EDF">
              <w:rPr>
                <w:rFonts w:cs="Arial"/>
              </w:rPr>
              <w:t>present</w:t>
            </w:r>
            <w:r w:rsidR="00066945" w:rsidRPr="00670EDF">
              <w:rPr>
                <w:rFonts w:cs="Arial"/>
              </w:rPr>
              <w:t>ing</w:t>
            </w:r>
            <w:r w:rsidRPr="00670EDF">
              <w:rPr>
                <w:rFonts w:cs="Arial"/>
              </w:rPr>
              <w:t xml:space="preserve"> at external events, where appropriate, to promote </w:t>
            </w:r>
            <w:r w:rsidR="00066945" w:rsidRPr="00670EDF">
              <w:rPr>
                <w:rFonts w:cs="Arial"/>
              </w:rPr>
              <w:t xml:space="preserve">our </w:t>
            </w:r>
            <w:r w:rsidRPr="00670EDF">
              <w:rPr>
                <w:rFonts w:cs="Arial"/>
              </w:rPr>
              <w:t>work</w:t>
            </w:r>
            <w:r w:rsidR="002F299D" w:rsidRPr="00670EDF">
              <w:rPr>
                <w:rFonts w:cs="Arial"/>
              </w:rPr>
              <w:t xml:space="preserve"> </w:t>
            </w:r>
            <w:r w:rsidR="00066945" w:rsidRPr="00670EDF">
              <w:rPr>
                <w:rFonts w:cs="Arial"/>
              </w:rPr>
              <w:t>and</w:t>
            </w:r>
            <w:r w:rsidR="002F299D" w:rsidRPr="00670EDF">
              <w:rPr>
                <w:rFonts w:cs="Arial"/>
              </w:rPr>
              <w:t xml:space="preserve"> emphasise the value of the LPC’s knowledge on the minimum wage and related matters</w:t>
            </w:r>
            <w:r w:rsidR="00B60024" w:rsidRPr="00670EDF">
              <w:rPr>
                <w:rFonts w:cs="Arial"/>
              </w:rPr>
              <w:t>.</w:t>
            </w:r>
          </w:p>
        </w:tc>
      </w:tr>
      <w:tr w:rsidR="00447069" w:rsidRPr="00670EDF" w14:paraId="22B06C38" w14:textId="77777777" w:rsidTr="009F7E1D">
        <w:tc>
          <w:tcPr>
            <w:tcW w:w="5000" w:type="pct"/>
            <w:tcBorders>
              <w:top w:val="single" w:sz="4" w:space="0" w:color="auto"/>
              <w:left w:val="single" w:sz="4" w:space="0" w:color="auto"/>
              <w:bottom w:val="single" w:sz="4" w:space="0" w:color="auto"/>
              <w:right w:val="single" w:sz="4" w:space="0" w:color="auto"/>
            </w:tcBorders>
          </w:tcPr>
          <w:p w14:paraId="2BE8F29E" w14:textId="6901E053" w:rsidR="000166F3" w:rsidRPr="00670EDF" w:rsidRDefault="000166F3" w:rsidP="003F37BB">
            <w:pPr>
              <w:spacing w:before="120" w:after="120" w:line="240" w:lineRule="auto"/>
              <w:rPr>
                <w:rFonts w:cs="Arial"/>
              </w:rPr>
            </w:pPr>
            <w:r w:rsidRPr="00670EDF">
              <w:rPr>
                <w:rFonts w:cs="Arial"/>
              </w:rPr>
              <w:t>Monitor quantitative and qualitative evidence about the audience and reception of our products, and the impact of our press engagement</w:t>
            </w:r>
            <w:r w:rsidR="00F47B1F" w:rsidRPr="00670EDF">
              <w:rPr>
                <w:rFonts w:cs="Arial"/>
              </w:rPr>
              <w:t>.</w:t>
            </w:r>
          </w:p>
        </w:tc>
      </w:tr>
      <w:tr w:rsidR="000166F3" w:rsidRPr="00670EDF" w14:paraId="57F48B61" w14:textId="77777777" w:rsidTr="009F7E1D">
        <w:tc>
          <w:tcPr>
            <w:tcW w:w="5000" w:type="pct"/>
            <w:tcBorders>
              <w:top w:val="single" w:sz="4" w:space="0" w:color="auto"/>
              <w:left w:val="single" w:sz="4" w:space="0" w:color="auto"/>
              <w:bottom w:val="single" w:sz="4" w:space="0" w:color="auto"/>
              <w:right w:val="single" w:sz="4" w:space="0" w:color="auto"/>
            </w:tcBorders>
          </w:tcPr>
          <w:p w14:paraId="0C41EB82" w14:textId="0096B07F" w:rsidR="000166F3" w:rsidRPr="00670EDF" w:rsidRDefault="00D31C05" w:rsidP="000E03AE">
            <w:pPr>
              <w:spacing w:before="120" w:after="120" w:line="240" w:lineRule="auto"/>
              <w:rPr>
                <w:rFonts w:cs="Arial"/>
              </w:rPr>
            </w:pPr>
            <w:r w:rsidRPr="00670EDF">
              <w:rPr>
                <w:rFonts w:cs="Arial"/>
              </w:rPr>
              <w:t>W</w:t>
            </w:r>
            <w:r w:rsidR="006D71C4" w:rsidRPr="00670EDF">
              <w:rPr>
                <w:rFonts w:cs="Arial"/>
              </w:rPr>
              <w:t>e wi</w:t>
            </w:r>
            <w:r w:rsidR="004843A5" w:rsidRPr="00670EDF">
              <w:rPr>
                <w:rFonts w:cs="Arial"/>
              </w:rPr>
              <w:t>l</w:t>
            </w:r>
            <w:r w:rsidR="006D71C4" w:rsidRPr="00670EDF">
              <w:rPr>
                <w:rFonts w:cs="Arial"/>
              </w:rPr>
              <w:t xml:space="preserve">l </w:t>
            </w:r>
            <w:r w:rsidR="000E03AE" w:rsidRPr="00670EDF">
              <w:rPr>
                <w:rFonts w:cs="Arial"/>
              </w:rPr>
              <w:t xml:space="preserve">comment as appropriate </w:t>
            </w:r>
            <w:r w:rsidR="006D71C4" w:rsidRPr="00670EDF">
              <w:rPr>
                <w:rFonts w:cs="Arial"/>
              </w:rPr>
              <w:t xml:space="preserve">on the stories of others and partner with stakeholders (including BEIS, OGDs, </w:t>
            </w:r>
            <w:r w:rsidR="00AB3119" w:rsidRPr="00670EDF">
              <w:rPr>
                <w:rFonts w:cs="Arial"/>
              </w:rPr>
              <w:t>media</w:t>
            </w:r>
            <w:r w:rsidR="00984261" w:rsidRPr="00670EDF">
              <w:rPr>
                <w:rFonts w:cs="Arial"/>
              </w:rPr>
              <w:t>,</w:t>
            </w:r>
            <w:r w:rsidR="00AB3119" w:rsidRPr="00670EDF">
              <w:rPr>
                <w:rFonts w:cs="Arial"/>
              </w:rPr>
              <w:t xml:space="preserve"> </w:t>
            </w:r>
            <w:r w:rsidR="00BD1CA5" w:rsidRPr="00670EDF">
              <w:rPr>
                <w:rFonts w:cs="Arial"/>
              </w:rPr>
              <w:t>employer,</w:t>
            </w:r>
            <w:r w:rsidR="006D71C4" w:rsidRPr="00670EDF">
              <w:rPr>
                <w:rFonts w:cs="Arial"/>
              </w:rPr>
              <w:t xml:space="preserve"> and employee representatives) for communications campaigns and items</w:t>
            </w:r>
            <w:r w:rsidR="00F47B1F" w:rsidRPr="00670EDF">
              <w:rPr>
                <w:rFonts w:cs="Arial"/>
              </w:rPr>
              <w:t>.</w:t>
            </w:r>
          </w:p>
        </w:tc>
      </w:tr>
    </w:tbl>
    <w:p w14:paraId="758441FB" w14:textId="6158DAA9" w:rsidR="00B42497" w:rsidRPr="00670EDF" w:rsidRDefault="00B42497" w:rsidP="00B20488">
      <w:pPr>
        <w:spacing w:before="0" w:line="240" w:lineRule="auto"/>
        <w:ind w:left="720"/>
        <w:rPr>
          <w:rFonts w:cs="Arial"/>
        </w:rPr>
      </w:pPr>
    </w:p>
    <w:p w14:paraId="6EF96738" w14:textId="77777777" w:rsidR="007F432E" w:rsidRPr="00670EDF" w:rsidRDefault="007F432E" w:rsidP="002016F9">
      <w:pPr>
        <w:ind w:left="4320"/>
        <w:rPr>
          <w:rFonts w:cs="Arial"/>
        </w:rPr>
        <w:sectPr w:rsidR="007F432E" w:rsidRPr="00670EDF" w:rsidSect="009F7E1D">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20" w:footer="720" w:gutter="0"/>
          <w:cols w:space="720"/>
          <w:docGrid w:linePitch="326"/>
        </w:sectPr>
      </w:pPr>
    </w:p>
    <w:p w14:paraId="392EFC63" w14:textId="00C95B23" w:rsidR="0037763B" w:rsidRDefault="00331959" w:rsidP="009231DB">
      <w:pPr>
        <w:spacing w:line="240" w:lineRule="auto"/>
        <w:rPr>
          <w:rFonts w:cs="Arial"/>
          <w:b/>
          <w:bCs/>
        </w:rPr>
      </w:pPr>
      <w:r w:rsidRPr="00670EDF">
        <w:rPr>
          <w:rFonts w:eastAsia="Arial" w:cs="Arial"/>
          <w:b/>
        </w:rPr>
        <w:lastRenderedPageBreak/>
        <w:t>Annex</w:t>
      </w:r>
      <w:r w:rsidR="00DB2B05" w:rsidRPr="00670EDF">
        <w:rPr>
          <w:rFonts w:eastAsia="Arial" w:cs="Arial"/>
          <w:b/>
        </w:rPr>
        <w:t xml:space="preserve"> A </w:t>
      </w:r>
      <w:r w:rsidR="009231DB">
        <w:rPr>
          <w:rFonts w:eastAsia="Arial" w:cs="Arial"/>
          <w:b/>
        </w:rPr>
        <w:t xml:space="preserve">- </w:t>
      </w:r>
      <w:r w:rsidR="009231DB">
        <w:rPr>
          <w:rFonts w:cs="Arial"/>
          <w:b/>
          <w:bCs/>
        </w:rPr>
        <w:t>L</w:t>
      </w:r>
      <w:r w:rsidR="0037763B" w:rsidRPr="00670EDF">
        <w:rPr>
          <w:rFonts w:cs="Arial"/>
          <w:b/>
          <w:bCs/>
        </w:rPr>
        <w:t>ow Pay Commission Remit</w:t>
      </w:r>
      <w:r w:rsidR="00BF3B69" w:rsidRPr="00670EDF">
        <w:rPr>
          <w:rStyle w:val="FootnoteReference"/>
          <w:rFonts w:cs="Arial"/>
          <w:b/>
          <w:bCs/>
        </w:rPr>
        <w:footnoteReference w:id="2"/>
      </w:r>
      <w:r w:rsidR="0037763B" w:rsidRPr="00670EDF">
        <w:rPr>
          <w:rFonts w:cs="Arial"/>
          <w:b/>
          <w:bCs/>
        </w:rPr>
        <w:t xml:space="preserve"> 202</w:t>
      </w:r>
      <w:r w:rsidR="00027791" w:rsidRPr="00670EDF">
        <w:rPr>
          <w:rFonts w:cs="Arial"/>
          <w:b/>
          <w:bCs/>
        </w:rPr>
        <w:t>2</w:t>
      </w:r>
    </w:p>
    <w:p w14:paraId="475654C2" w14:textId="77777777" w:rsidR="009231DB" w:rsidRPr="00670EDF" w:rsidRDefault="009231DB" w:rsidP="009231DB">
      <w:pPr>
        <w:spacing w:line="240" w:lineRule="auto"/>
        <w:rPr>
          <w:rFonts w:cs="Arial"/>
          <w:b/>
          <w:bCs/>
        </w:rPr>
      </w:pPr>
    </w:p>
    <w:p w14:paraId="054A5668" w14:textId="75D87D22" w:rsidR="00027791" w:rsidRPr="00670EDF" w:rsidRDefault="00027791" w:rsidP="00027791">
      <w:pPr>
        <w:autoSpaceDE w:val="0"/>
        <w:autoSpaceDN w:val="0"/>
        <w:adjustRightInd w:val="0"/>
        <w:spacing w:before="0" w:line="240" w:lineRule="auto"/>
        <w:rPr>
          <w:rFonts w:eastAsiaTheme="minorHAnsi" w:cs="Arial"/>
          <w:color w:val="000000"/>
          <w:lang w:eastAsia="en-US"/>
        </w:rPr>
      </w:pPr>
      <w:r w:rsidRPr="00670EDF">
        <w:rPr>
          <w:rFonts w:eastAsiaTheme="minorHAnsi" w:cs="Arial"/>
          <w:color w:val="000000"/>
          <w:lang w:eastAsia="en-US"/>
        </w:rPr>
        <w:t xml:space="preserve">The government wants to make the UK the best place possible to live and work. Making work pay for the lowest earners in our society is a core part of our commitment. </w:t>
      </w:r>
      <w:proofErr w:type="gramStart"/>
      <w:r w:rsidRPr="00670EDF">
        <w:rPr>
          <w:rFonts w:eastAsiaTheme="minorHAnsi" w:cs="Arial"/>
          <w:color w:val="000000"/>
          <w:lang w:eastAsia="en-US"/>
        </w:rPr>
        <w:t>This April,</w:t>
      </w:r>
      <w:proofErr w:type="gramEnd"/>
      <w:r w:rsidRPr="00670EDF">
        <w:rPr>
          <w:rFonts w:eastAsiaTheme="minorHAnsi" w:cs="Arial"/>
          <w:color w:val="000000"/>
          <w:lang w:eastAsia="en-US"/>
        </w:rPr>
        <w:t xml:space="preserve"> increases to the National Living Wage and National Minimum Wage rates are expected to boost the wages of around 2 and a half million low-paid workers. </w:t>
      </w:r>
    </w:p>
    <w:p w14:paraId="0D457F76" w14:textId="77777777" w:rsidR="00027791" w:rsidRPr="00670EDF" w:rsidRDefault="00027791" w:rsidP="00027791">
      <w:pPr>
        <w:autoSpaceDE w:val="0"/>
        <w:autoSpaceDN w:val="0"/>
        <w:adjustRightInd w:val="0"/>
        <w:spacing w:before="0" w:line="240" w:lineRule="auto"/>
        <w:rPr>
          <w:rFonts w:eastAsiaTheme="minorHAnsi" w:cs="Arial"/>
          <w:color w:val="000000"/>
          <w:lang w:eastAsia="en-US"/>
        </w:rPr>
      </w:pPr>
    </w:p>
    <w:p w14:paraId="0FE1744E" w14:textId="77777777" w:rsidR="00027791" w:rsidRPr="00670EDF" w:rsidRDefault="00027791" w:rsidP="00027791">
      <w:pPr>
        <w:autoSpaceDE w:val="0"/>
        <w:autoSpaceDN w:val="0"/>
        <w:adjustRightInd w:val="0"/>
        <w:spacing w:before="0" w:line="240" w:lineRule="auto"/>
        <w:rPr>
          <w:rFonts w:eastAsiaTheme="minorHAnsi" w:cs="Arial"/>
          <w:color w:val="000000"/>
          <w:lang w:eastAsia="en-US"/>
        </w:rPr>
      </w:pPr>
      <w:r w:rsidRPr="00670EDF">
        <w:rPr>
          <w:rFonts w:eastAsiaTheme="minorHAnsi" w:cs="Arial"/>
          <w:color w:val="000000"/>
          <w:lang w:eastAsia="en-US"/>
        </w:rPr>
        <w:t xml:space="preserve">The National Living Wage was introduced in April 2016, and in 2019, the Government set a target for the National Living Wage to reach two-thirds of median earnings by 2024 for workers aged 21 and over, taking economic conditions into account. </w:t>
      </w:r>
    </w:p>
    <w:p w14:paraId="307F303E" w14:textId="77777777" w:rsidR="00160E87" w:rsidRPr="00670EDF" w:rsidRDefault="00160E87" w:rsidP="00027791">
      <w:pPr>
        <w:autoSpaceDE w:val="0"/>
        <w:autoSpaceDN w:val="0"/>
        <w:adjustRightInd w:val="0"/>
        <w:spacing w:before="0" w:line="240" w:lineRule="auto"/>
        <w:rPr>
          <w:rFonts w:eastAsiaTheme="minorHAnsi" w:cs="Arial"/>
          <w:color w:val="000000"/>
          <w:lang w:eastAsia="en-US"/>
        </w:rPr>
      </w:pPr>
    </w:p>
    <w:p w14:paraId="5737815E" w14:textId="749C6FF0" w:rsidR="00027791" w:rsidRPr="00670EDF" w:rsidRDefault="00027791" w:rsidP="00027791">
      <w:pPr>
        <w:autoSpaceDE w:val="0"/>
        <w:autoSpaceDN w:val="0"/>
        <w:adjustRightInd w:val="0"/>
        <w:spacing w:before="0" w:line="240" w:lineRule="auto"/>
        <w:rPr>
          <w:rFonts w:eastAsiaTheme="minorHAnsi" w:cs="Arial"/>
          <w:color w:val="000000"/>
          <w:lang w:eastAsia="en-US"/>
        </w:rPr>
      </w:pPr>
      <w:r w:rsidRPr="00670EDF">
        <w:rPr>
          <w:rFonts w:eastAsiaTheme="minorHAnsi" w:cs="Arial"/>
          <w:color w:val="000000"/>
          <w:lang w:eastAsia="en-US"/>
        </w:rPr>
        <w:t xml:space="preserve">Having accepted the Low Pay Commission’s recommendations in full, on 1 April 2022 the National Living Wage will increase by 6.6 per cent to £9.50 an hour, applicable for workers aged 23 and over. The Government is also introducing increases between 4.1 per cent and 11.9 per cent to each of the National Minimum Wage rates for younger workers and apprentices. </w:t>
      </w:r>
    </w:p>
    <w:p w14:paraId="02552D4B" w14:textId="77777777" w:rsidR="00160E87" w:rsidRPr="00670EDF" w:rsidRDefault="00160E87" w:rsidP="00027791">
      <w:pPr>
        <w:autoSpaceDE w:val="0"/>
        <w:autoSpaceDN w:val="0"/>
        <w:adjustRightInd w:val="0"/>
        <w:spacing w:before="0" w:line="240" w:lineRule="auto"/>
        <w:rPr>
          <w:rFonts w:eastAsiaTheme="minorHAnsi" w:cs="Arial"/>
          <w:color w:val="041E42"/>
          <w:lang w:eastAsia="en-US"/>
        </w:rPr>
      </w:pPr>
    </w:p>
    <w:p w14:paraId="076AD35C" w14:textId="1A6A7D4A" w:rsidR="00027791" w:rsidRPr="00670EDF" w:rsidRDefault="00027791" w:rsidP="00027791">
      <w:pPr>
        <w:autoSpaceDE w:val="0"/>
        <w:autoSpaceDN w:val="0"/>
        <w:adjustRightInd w:val="0"/>
        <w:spacing w:before="0" w:line="240" w:lineRule="auto"/>
        <w:rPr>
          <w:rFonts w:eastAsiaTheme="minorHAnsi" w:cs="Arial"/>
          <w:b/>
          <w:bCs/>
          <w:color w:val="041E42"/>
          <w:lang w:eastAsia="en-US"/>
        </w:rPr>
      </w:pPr>
      <w:r w:rsidRPr="00670EDF">
        <w:rPr>
          <w:rFonts w:eastAsiaTheme="minorHAnsi" w:cs="Arial"/>
          <w:b/>
          <w:bCs/>
          <w:color w:val="041E42"/>
          <w:lang w:eastAsia="en-US"/>
        </w:rPr>
        <w:t xml:space="preserve">National Living Wage and National Minimum Wage rates </w:t>
      </w:r>
    </w:p>
    <w:p w14:paraId="4B014AF7" w14:textId="77777777" w:rsidR="00160E87" w:rsidRPr="00670EDF" w:rsidRDefault="00160E87" w:rsidP="00027791">
      <w:pPr>
        <w:autoSpaceDE w:val="0"/>
        <w:autoSpaceDN w:val="0"/>
        <w:adjustRightInd w:val="0"/>
        <w:spacing w:before="0" w:line="240" w:lineRule="auto"/>
        <w:rPr>
          <w:rFonts w:eastAsiaTheme="minorHAnsi" w:cs="Arial"/>
          <w:color w:val="000000"/>
          <w:lang w:eastAsia="en-US"/>
        </w:rPr>
      </w:pPr>
    </w:p>
    <w:p w14:paraId="283B2C97" w14:textId="18B74C92" w:rsidR="00027791" w:rsidRPr="00670EDF" w:rsidRDefault="00027791" w:rsidP="00027791">
      <w:pPr>
        <w:autoSpaceDE w:val="0"/>
        <w:autoSpaceDN w:val="0"/>
        <w:adjustRightInd w:val="0"/>
        <w:spacing w:before="0" w:line="240" w:lineRule="auto"/>
        <w:rPr>
          <w:rFonts w:eastAsiaTheme="minorHAnsi" w:cs="Arial"/>
          <w:color w:val="000000"/>
          <w:lang w:eastAsia="en-US"/>
        </w:rPr>
      </w:pPr>
      <w:r w:rsidRPr="00670EDF">
        <w:rPr>
          <w:rFonts w:eastAsiaTheme="minorHAnsi" w:cs="Arial"/>
          <w:color w:val="000000"/>
          <w:lang w:eastAsia="en-US"/>
        </w:rPr>
        <w:t xml:space="preserve">As we continue to navigate our way out of the pandemic, the labour market has shown strong signs of recovery, but workers and employers continue to face economic challenges. </w:t>
      </w:r>
    </w:p>
    <w:p w14:paraId="221F10E3" w14:textId="77777777" w:rsidR="00DD208F" w:rsidRPr="00670EDF" w:rsidRDefault="00DD208F" w:rsidP="00027791">
      <w:pPr>
        <w:autoSpaceDE w:val="0"/>
        <w:autoSpaceDN w:val="0"/>
        <w:adjustRightInd w:val="0"/>
        <w:spacing w:before="0" w:line="240" w:lineRule="auto"/>
        <w:rPr>
          <w:rFonts w:eastAsiaTheme="minorHAnsi" w:cs="Arial"/>
          <w:color w:val="000000"/>
          <w:lang w:eastAsia="en-US"/>
        </w:rPr>
      </w:pPr>
    </w:p>
    <w:p w14:paraId="012A713B" w14:textId="35C3584B" w:rsidR="00027791" w:rsidRPr="00670EDF" w:rsidRDefault="00027791" w:rsidP="00027791">
      <w:pPr>
        <w:autoSpaceDE w:val="0"/>
        <w:autoSpaceDN w:val="0"/>
        <w:adjustRightInd w:val="0"/>
        <w:spacing w:before="0" w:line="240" w:lineRule="auto"/>
        <w:rPr>
          <w:rFonts w:eastAsiaTheme="minorHAnsi" w:cs="Arial"/>
          <w:color w:val="000000"/>
          <w:lang w:eastAsia="en-US"/>
        </w:rPr>
      </w:pPr>
      <w:r w:rsidRPr="00670EDF">
        <w:rPr>
          <w:rFonts w:eastAsiaTheme="minorHAnsi" w:cs="Arial"/>
          <w:color w:val="000000"/>
          <w:lang w:eastAsia="en-US"/>
        </w:rPr>
        <w:t xml:space="preserve">In this context, the government asks the Low Pay Commission to monitor and evaluate the National Living Wage and recommend the rate which should apply from April 2023 in order to reach two-thirds of median earnings (of those eligible for the National Living Wage) by 2024, taking economic conditions into account. We remain committed to lowering the age threshold for the National Living Wage to aged 21 and over by 2024. We ask the Low Pay Commission to comment on the impacts to date of an increased wage for workers aged 21-22 ahead of the further lowering of the age threshold. </w:t>
      </w:r>
    </w:p>
    <w:p w14:paraId="739B9436" w14:textId="77777777" w:rsidR="00160E87" w:rsidRPr="00670EDF" w:rsidRDefault="00160E87" w:rsidP="00027791">
      <w:pPr>
        <w:autoSpaceDE w:val="0"/>
        <w:autoSpaceDN w:val="0"/>
        <w:adjustRightInd w:val="0"/>
        <w:spacing w:before="0" w:line="240" w:lineRule="auto"/>
        <w:rPr>
          <w:rFonts w:eastAsiaTheme="minorHAnsi" w:cs="Arial"/>
          <w:color w:val="000000"/>
          <w:lang w:eastAsia="en-US"/>
        </w:rPr>
      </w:pPr>
    </w:p>
    <w:p w14:paraId="544685C7" w14:textId="0BA5D2FB" w:rsidR="00027791" w:rsidRPr="00670EDF" w:rsidRDefault="00027791" w:rsidP="00027791">
      <w:pPr>
        <w:autoSpaceDE w:val="0"/>
        <w:autoSpaceDN w:val="0"/>
        <w:adjustRightInd w:val="0"/>
        <w:spacing w:before="0" w:line="240" w:lineRule="auto"/>
        <w:rPr>
          <w:rFonts w:eastAsiaTheme="minorHAnsi" w:cs="Arial"/>
          <w:color w:val="000000"/>
          <w:lang w:eastAsia="en-US"/>
        </w:rPr>
      </w:pPr>
      <w:r w:rsidRPr="00670EDF">
        <w:rPr>
          <w:rFonts w:eastAsiaTheme="minorHAnsi" w:cs="Arial"/>
          <w:color w:val="000000"/>
          <w:lang w:eastAsia="en-US"/>
        </w:rPr>
        <w:t xml:space="preserve">The government asks the Low Pay Commission to closely monitor developments in the labour market, including the impact of increases to the minimum wage rates, and advise on emerging risks. The government remains committed to the 2024 target, but if the economic evidence warrants it, the Low Pay Commission should advise the government to review the target or its timeframe. This emergency brake will ensure that the lowest-paid workers continue to see pay rises without significant risks to their employment prospects. </w:t>
      </w:r>
    </w:p>
    <w:p w14:paraId="78FB6556" w14:textId="77777777" w:rsidR="004A7571" w:rsidRPr="00670EDF" w:rsidRDefault="004A7571" w:rsidP="00027791">
      <w:pPr>
        <w:autoSpaceDE w:val="0"/>
        <w:autoSpaceDN w:val="0"/>
        <w:adjustRightInd w:val="0"/>
        <w:spacing w:before="0" w:line="240" w:lineRule="auto"/>
        <w:rPr>
          <w:rFonts w:eastAsiaTheme="minorHAnsi" w:cs="Arial"/>
          <w:color w:val="000000"/>
          <w:lang w:eastAsia="en-US"/>
        </w:rPr>
      </w:pPr>
    </w:p>
    <w:p w14:paraId="3086F69E" w14:textId="34493ECF" w:rsidR="00027791" w:rsidRPr="00670EDF" w:rsidRDefault="00027791" w:rsidP="00027791">
      <w:pPr>
        <w:autoSpaceDE w:val="0"/>
        <w:autoSpaceDN w:val="0"/>
        <w:adjustRightInd w:val="0"/>
        <w:spacing w:before="0" w:line="240" w:lineRule="auto"/>
        <w:rPr>
          <w:rFonts w:eastAsiaTheme="minorHAnsi" w:cs="Arial"/>
          <w:color w:val="000000"/>
          <w:lang w:eastAsia="en-US"/>
        </w:rPr>
      </w:pPr>
      <w:r w:rsidRPr="00670EDF">
        <w:rPr>
          <w:rFonts w:eastAsiaTheme="minorHAnsi" w:cs="Arial"/>
          <w:color w:val="000000"/>
          <w:lang w:eastAsia="en-US"/>
        </w:rPr>
        <w:t xml:space="preserve">The government notes that the Low Pay Commission will continue to expand its evaluation capabilities and commission minimum wage research from leading experts, using new methods and sources of evidence for its assessment of the impact of the National Living Wage. </w:t>
      </w:r>
    </w:p>
    <w:p w14:paraId="3A5EEB70" w14:textId="77777777" w:rsidR="004A7571" w:rsidRPr="00670EDF" w:rsidRDefault="004A7571" w:rsidP="00027791">
      <w:pPr>
        <w:autoSpaceDE w:val="0"/>
        <w:autoSpaceDN w:val="0"/>
        <w:adjustRightInd w:val="0"/>
        <w:spacing w:before="0" w:line="240" w:lineRule="auto"/>
        <w:rPr>
          <w:rFonts w:eastAsiaTheme="minorHAnsi" w:cs="Arial"/>
          <w:color w:val="000000"/>
          <w:lang w:eastAsia="en-US"/>
        </w:rPr>
      </w:pPr>
    </w:p>
    <w:p w14:paraId="42BEC4E5" w14:textId="28F9AB0D" w:rsidR="00027791" w:rsidRPr="00670EDF" w:rsidRDefault="00027791" w:rsidP="00027791">
      <w:pPr>
        <w:autoSpaceDE w:val="0"/>
        <w:autoSpaceDN w:val="0"/>
        <w:adjustRightInd w:val="0"/>
        <w:spacing w:before="0" w:line="240" w:lineRule="auto"/>
        <w:rPr>
          <w:rFonts w:eastAsiaTheme="minorHAnsi" w:cs="Arial"/>
          <w:color w:val="000000"/>
          <w:lang w:eastAsia="en-US"/>
        </w:rPr>
      </w:pPr>
      <w:r w:rsidRPr="00670EDF">
        <w:rPr>
          <w:rFonts w:eastAsiaTheme="minorHAnsi" w:cs="Arial"/>
          <w:color w:val="000000"/>
          <w:lang w:eastAsia="en-US"/>
        </w:rPr>
        <w:t xml:space="preserve">The government also asks the Low Pay Commission to monitor and evaluate the levels of each of the different National Minimum Wage rates (under-18s, 18-20, 21-22 age groups and apprentice rate) and make recommendations on the increases it believes should apply from April 2023, such that the rates are set as high as possible without damaging the </w:t>
      </w:r>
      <w:r w:rsidRPr="00670EDF">
        <w:rPr>
          <w:rFonts w:eastAsiaTheme="minorHAnsi" w:cs="Arial"/>
          <w:color w:val="000000"/>
          <w:lang w:eastAsia="en-US"/>
        </w:rPr>
        <w:lastRenderedPageBreak/>
        <w:t xml:space="preserve">employment prospects of each group. In addition, we ask the Low Pay Commission to recommend the accommodation offset rate that should apply from April 2023. </w:t>
      </w:r>
    </w:p>
    <w:p w14:paraId="29971244" w14:textId="77777777" w:rsidR="007A3740" w:rsidRPr="00670EDF" w:rsidRDefault="007A3740" w:rsidP="00027791">
      <w:pPr>
        <w:autoSpaceDE w:val="0"/>
        <w:autoSpaceDN w:val="0"/>
        <w:adjustRightInd w:val="0"/>
        <w:spacing w:before="0" w:line="240" w:lineRule="auto"/>
        <w:rPr>
          <w:rFonts w:eastAsiaTheme="minorHAnsi" w:cs="Arial"/>
          <w:color w:val="000000"/>
          <w:lang w:eastAsia="en-US"/>
        </w:rPr>
      </w:pPr>
    </w:p>
    <w:p w14:paraId="2B946361" w14:textId="16D2A1D4" w:rsidR="00027791" w:rsidRPr="00670EDF" w:rsidRDefault="00027791" w:rsidP="00027791">
      <w:pPr>
        <w:autoSpaceDE w:val="0"/>
        <w:autoSpaceDN w:val="0"/>
        <w:adjustRightInd w:val="0"/>
        <w:spacing w:before="0" w:line="240" w:lineRule="auto"/>
        <w:rPr>
          <w:rFonts w:eastAsiaTheme="minorHAnsi" w:cs="Arial"/>
          <w:color w:val="000000"/>
          <w:lang w:eastAsia="en-US"/>
        </w:rPr>
      </w:pPr>
      <w:r w:rsidRPr="00670EDF">
        <w:rPr>
          <w:rFonts w:eastAsiaTheme="minorHAnsi" w:cs="Arial"/>
          <w:color w:val="000000"/>
          <w:lang w:eastAsia="en-US"/>
        </w:rPr>
        <w:t xml:space="preserve">To further expand the evidence base, the government asks the Low Pay Commission to continue to gather particular evidence on groups of low paid workers with protected characteristics. As identified in the government’s impact assessment, groups more likely to be affected by changes to the minimum wage rates include younger, older, disabled, women, and ethnic minority workers. </w:t>
      </w:r>
    </w:p>
    <w:p w14:paraId="793A28D1" w14:textId="77777777" w:rsidR="007A3740" w:rsidRPr="00670EDF" w:rsidRDefault="007A3740" w:rsidP="00027791">
      <w:pPr>
        <w:autoSpaceDE w:val="0"/>
        <w:autoSpaceDN w:val="0"/>
        <w:adjustRightInd w:val="0"/>
        <w:spacing w:before="0" w:line="240" w:lineRule="auto"/>
        <w:rPr>
          <w:rFonts w:eastAsiaTheme="minorHAnsi" w:cs="Arial"/>
          <w:color w:val="000000"/>
          <w:lang w:eastAsia="en-US"/>
        </w:rPr>
      </w:pPr>
    </w:p>
    <w:p w14:paraId="76B54013" w14:textId="23A482C9" w:rsidR="00027791" w:rsidRPr="00670EDF" w:rsidRDefault="00027791" w:rsidP="00027791">
      <w:pPr>
        <w:autoSpaceDE w:val="0"/>
        <w:autoSpaceDN w:val="0"/>
        <w:adjustRightInd w:val="0"/>
        <w:spacing w:before="0" w:line="240" w:lineRule="auto"/>
        <w:rPr>
          <w:rFonts w:eastAsiaTheme="minorHAnsi" w:cs="Arial"/>
          <w:color w:val="000000"/>
          <w:lang w:eastAsia="en-US"/>
        </w:rPr>
      </w:pPr>
      <w:r w:rsidRPr="00670EDF">
        <w:rPr>
          <w:rFonts w:eastAsiaTheme="minorHAnsi" w:cs="Arial"/>
          <w:color w:val="000000"/>
          <w:lang w:eastAsia="en-US"/>
        </w:rPr>
        <w:t xml:space="preserve">Additionally, to continue supporting the government’s levelling up agenda we ask the Low Pay Commission to continue to gather evidence on the differing impact across the United Kingdom of increases to the minimum wage rates, to inform how the minimum wage contributes to the mission to improve pay, employment, and productivity in all areas of the UK. </w:t>
      </w:r>
    </w:p>
    <w:p w14:paraId="015B7A43" w14:textId="77777777" w:rsidR="007A3740" w:rsidRPr="00670EDF" w:rsidRDefault="007A3740" w:rsidP="00027791">
      <w:pPr>
        <w:autoSpaceDE w:val="0"/>
        <w:autoSpaceDN w:val="0"/>
        <w:adjustRightInd w:val="0"/>
        <w:spacing w:before="0" w:line="240" w:lineRule="auto"/>
        <w:rPr>
          <w:rFonts w:eastAsiaTheme="minorHAnsi" w:cs="Arial"/>
          <w:color w:val="000000"/>
          <w:lang w:eastAsia="en-US"/>
        </w:rPr>
      </w:pPr>
    </w:p>
    <w:p w14:paraId="22680FD1" w14:textId="473CC4EC" w:rsidR="00027791" w:rsidRPr="00670EDF" w:rsidRDefault="00027791" w:rsidP="00027791">
      <w:pPr>
        <w:autoSpaceDE w:val="0"/>
        <w:autoSpaceDN w:val="0"/>
        <w:adjustRightInd w:val="0"/>
        <w:spacing w:before="0" w:line="240" w:lineRule="auto"/>
        <w:rPr>
          <w:rFonts w:eastAsiaTheme="minorHAnsi" w:cs="Arial"/>
          <w:color w:val="000000"/>
          <w:lang w:eastAsia="en-US"/>
        </w:rPr>
      </w:pPr>
      <w:r w:rsidRPr="00670EDF">
        <w:rPr>
          <w:rFonts w:eastAsiaTheme="minorHAnsi" w:cs="Arial"/>
          <w:color w:val="000000"/>
          <w:lang w:eastAsia="en-US"/>
        </w:rPr>
        <w:t xml:space="preserve">In making its recommendations for the minimum wage rates, the Low Pay Commission is asked to take into account the state of the economy, employment and unemployment levels and the wider labour market, business impacts, and relevant policy changes. </w:t>
      </w:r>
    </w:p>
    <w:p w14:paraId="749D9CDC" w14:textId="77777777" w:rsidR="007A3740" w:rsidRPr="00670EDF" w:rsidRDefault="007A3740" w:rsidP="00027791">
      <w:pPr>
        <w:autoSpaceDE w:val="0"/>
        <w:autoSpaceDN w:val="0"/>
        <w:adjustRightInd w:val="0"/>
        <w:spacing w:before="0" w:line="240" w:lineRule="auto"/>
        <w:rPr>
          <w:rFonts w:eastAsiaTheme="minorHAnsi" w:cs="Arial"/>
          <w:color w:val="041E42"/>
          <w:lang w:eastAsia="en-US"/>
        </w:rPr>
      </w:pPr>
    </w:p>
    <w:p w14:paraId="0D338298" w14:textId="2D6E1EBA" w:rsidR="00027791" w:rsidRPr="00670EDF" w:rsidRDefault="00027791" w:rsidP="00027791">
      <w:pPr>
        <w:autoSpaceDE w:val="0"/>
        <w:autoSpaceDN w:val="0"/>
        <w:adjustRightInd w:val="0"/>
        <w:spacing w:before="0" w:line="240" w:lineRule="auto"/>
        <w:rPr>
          <w:rFonts w:eastAsiaTheme="minorHAnsi" w:cs="Arial"/>
          <w:b/>
          <w:bCs/>
          <w:color w:val="041E42"/>
          <w:lang w:eastAsia="en-US"/>
        </w:rPr>
      </w:pPr>
      <w:r w:rsidRPr="00670EDF">
        <w:rPr>
          <w:rFonts w:eastAsiaTheme="minorHAnsi" w:cs="Arial"/>
          <w:b/>
          <w:bCs/>
          <w:color w:val="041E42"/>
          <w:lang w:eastAsia="en-US"/>
        </w:rPr>
        <w:t xml:space="preserve">Accommodation offset review </w:t>
      </w:r>
    </w:p>
    <w:p w14:paraId="1CFD6739" w14:textId="77777777" w:rsidR="007A3740" w:rsidRPr="00670EDF" w:rsidRDefault="007A3740" w:rsidP="00027791">
      <w:pPr>
        <w:autoSpaceDE w:val="0"/>
        <w:autoSpaceDN w:val="0"/>
        <w:adjustRightInd w:val="0"/>
        <w:spacing w:before="0" w:line="240" w:lineRule="auto"/>
        <w:rPr>
          <w:rFonts w:eastAsiaTheme="minorHAnsi" w:cs="Arial"/>
          <w:color w:val="000000"/>
          <w:lang w:eastAsia="en-US"/>
        </w:rPr>
      </w:pPr>
    </w:p>
    <w:p w14:paraId="0C25C781" w14:textId="5D97A0B7" w:rsidR="00027791" w:rsidRPr="00670EDF" w:rsidRDefault="00027791" w:rsidP="00027791">
      <w:pPr>
        <w:autoSpaceDE w:val="0"/>
        <w:autoSpaceDN w:val="0"/>
        <w:adjustRightInd w:val="0"/>
        <w:spacing w:before="0" w:line="240" w:lineRule="auto"/>
        <w:rPr>
          <w:rFonts w:eastAsiaTheme="minorHAnsi" w:cs="Arial"/>
          <w:color w:val="000000"/>
          <w:lang w:eastAsia="en-US"/>
        </w:rPr>
      </w:pPr>
      <w:r w:rsidRPr="00670EDF">
        <w:rPr>
          <w:rFonts w:eastAsiaTheme="minorHAnsi" w:cs="Arial"/>
          <w:color w:val="000000"/>
          <w:lang w:eastAsia="en-US"/>
        </w:rPr>
        <w:t xml:space="preserve">We note the Low Pay Commission’s intention in their 2021 report to review the operation of the accommodation offset. Government asks the Low Pay Commission to consider on what basis the accommodation offset should increase in the future. </w:t>
      </w:r>
    </w:p>
    <w:p w14:paraId="49CF63F2" w14:textId="77777777" w:rsidR="007A3740" w:rsidRPr="00670EDF" w:rsidRDefault="007A3740" w:rsidP="00027791">
      <w:pPr>
        <w:autoSpaceDE w:val="0"/>
        <w:autoSpaceDN w:val="0"/>
        <w:adjustRightInd w:val="0"/>
        <w:spacing w:before="0" w:line="240" w:lineRule="auto"/>
        <w:rPr>
          <w:rFonts w:eastAsiaTheme="minorHAnsi" w:cs="Arial"/>
          <w:color w:val="041E42"/>
          <w:lang w:eastAsia="en-US"/>
        </w:rPr>
      </w:pPr>
    </w:p>
    <w:p w14:paraId="206361E1" w14:textId="406DA7E9" w:rsidR="00027791" w:rsidRPr="00670EDF" w:rsidRDefault="00027791" w:rsidP="00027791">
      <w:pPr>
        <w:autoSpaceDE w:val="0"/>
        <w:autoSpaceDN w:val="0"/>
        <w:adjustRightInd w:val="0"/>
        <w:spacing w:before="0" w:line="240" w:lineRule="auto"/>
        <w:rPr>
          <w:rFonts w:eastAsiaTheme="minorHAnsi" w:cs="Arial"/>
          <w:b/>
          <w:bCs/>
          <w:color w:val="041E42"/>
          <w:lang w:eastAsia="en-US"/>
        </w:rPr>
      </w:pPr>
      <w:r w:rsidRPr="00670EDF">
        <w:rPr>
          <w:rFonts w:eastAsiaTheme="minorHAnsi" w:cs="Arial"/>
          <w:b/>
          <w:bCs/>
          <w:color w:val="041E42"/>
          <w:lang w:eastAsia="en-US"/>
        </w:rPr>
        <w:t xml:space="preserve">Timing </w:t>
      </w:r>
    </w:p>
    <w:p w14:paraId="26DE54FA" w14:textId="1FAEA931" w:rsidR="00494C1C" w:rsidRPr="00670EDF" w:rsidRDefault="00027791" w:rsidP="00027791">
      <w:pPr>
        <w:spacing w:before="100" w:beforeAutospacing="1" w:after="100" w:afterAutospacing="1" w:line="240" w:lineRule="auto"/>
        <w:rPr>
          <w:rFonts w:cs="Arial"/>
          <w:b/>
        </w:rPr>
      </w:pPr>
      <w:r w:rsidRPr="00670EDF">
        <w:rPr>
          <w:rFonts w:eastAsiaTheme="minorHAnsi" w:cs="Arial"/>
          <w:color w:val="000000"/>
          <w:lang w:eastAsia="en-US"/>
        </w:rPr>
        <w:t>The Low Pay Commission is asked to provide a final report in response to this remit to the Prime Minister and the Secretary of State for Business, Energy and Industrial Strategy by the end of October 2022.</w:t>
      </w:r>
      <w:r w:rsidR="002016F9" w:rsidRPr="00670EDF">
        <w:rPr>
          <w:rFonts w:cs="Arial"/>
        </w:rPr>
        <w:tab/>
      </w:r>
      <w:r w:rsidR="002016F9" w:rsidRPr="00670EDF">
        <w:rPr>
          <w:rFonts w:cs="Arial"/>
        </w:rPr>
        <w:tab/>
      </w:r>
      <w:r w:rsidR="002016F9" w:rsidRPr="00670EDF">
        <w:rPr>
          <w:rFonts w:cs="Arial"/>
        </w:rPr>
        <w:tab/>
      </w:r>
      <w:r w:rsidR="002016F9" w:rsidRPr="00670EDF">
        <w:rPr>
          <w:rFonts w:cs="Arial"/>
        </w:rPr>
        <w:tab/>
      </w:r>
      <w:r w:rsidR="002016F9" w:rsidRPr="00670EDF">
        <w:rPr>
          <w:rFonts w:cs="Arial"/>
        </w:rPr>
        <w:tab/>
      </w:r>
      <w:r w:rsidR="002016F9" w:rsidRPr="00670EDF">
        <w:rPr>
          <w:rFonts w:cs="Arial"/>
          <w:b/>
        </w:rPr>
        <w:tab/>
      </w:r>
      <w:r w:rsidR="002016F9" w:rsidRPr="00670EDF">
        <w:rPr>
          <w:rFonts w:cs="Arial"/>
          <w:b/>
        </w:rPr>
        <w:tab/>
      </w:r>
      <w:r w:rsidR="002016F9" w:rsidRPr="00670EDF">
        <w:rPr>
          <w:rFonts w:cs="Arial"/>
          <w:b/>
        </w:rPr>
        <w:tab/>
      </w:r>
      <w:r w:rsidR="002016F9" w:rsidRPr="00670EDF">
        <w:rPr>
          <w:rFonts w:cs="Arial"/>
          <w:b/>
        </w:rPr>
        <w:tab/>
        <w:t xml:space="preserve">         </w:t>
      </w:r>
      <w:r w:rsidR="0071697C" w:rsidRPr="00670EDF">
        <w:rPr>
          <w:rFonts w:cs="Arial"/>
          <w:b/>
        </w:rPr>
        <w:tab/>
      </w:r>
      <w:r w:rsidR="0071697C" w:rsidRPr="00670EDF">
        <w:rPr>
          <w:rFonts w:cs="Arial"/>
          <w:b/>
        </w:rPr>
        <w:tab/>
      </w:r>
      <w:r w:rsidR="0071697C" w:rsidRPr="00670EDF">
        <w:rPr>
          <w:rFonts w:cs="Arial"/>
          <w:b/>
        </w:rPr>
        <w:tab/>
      </w:r>
      <w:r w:rsidR="0071697C" w:rsidRPr="00670EDF">
        <w:rPr>
          <w:rFonts w:cs="Arial"/>
          <w:b/>
        </w:rPr>
        <w:tab/>
      </w:r>
      <w:r w:rsidR="0071697C" w:rsidRPr="00670EDF">
        <w:rPr>
          <w:rFonts w:cs="Arial"/>
          <w:b/>
        </w:rPr>
        <w:tab/>
      </w:r>
      <w:r w:rsidR="0071697C" w:rsidRPr="00670EDF">
        <w:rPr>
          <w:rFonts w:cs="Arial"/>
          <w:b/>
        </w:rPr>
        <w:tab/>
      </w:r>
      <w:r w:rsidR="0071697C" w:rsidRPr="00670EDF">
        <w:rPr>
          <w:rFonts w:cs="Arial"/>
          <w:b/>
        </w:rPr>
        <w:tab/>
      </w:r>
      <w:r w:rsidR="0071697C" w:rsidRPr="00670EDF">
        <w:rPr>
          <w:rFonts w:cs="Arial"/>
          <w:b/>
        </w:rPr>
        <w:tab/>
      </w:r>
      <w:r w:rsidR="0071697C" w:rsidRPr="00670EDF">
        <w:rPr>
          <w:rFonts w:cs="Arial"/>
          <w:b/>
        </w:rPr>
        <w:tab/>
      </w:r>
      <w:r w:rsidR="0071697C" w:rsidRPr="00670EDF">
        <w:rPr>
          <w:rFonts w:cs="Arial"/>
          <w:b/>
        </w:rPr>
        <w:tab/>
      </w:r>
      <w:r w:rsidR="0071697C" w:rsidRPr="00670EDF">
        <w:rPr>
          <w:rFonts w:cs="Arial"/>
          <w:b/>
        </w:rPr>
        <w:tab/>
      </w:r>
      <w:r w:rsidR="0071697C" w:rsidRPr="00670EDF">
        <w:rPr>
          <w:rFonts w:cs="Arial"/>
          <w:b/>
        </w:rPr>
        <w:tab/>
      </w:r>
      <w:r w:rsidR="0071697C" w:rsidRPr="00670EDF">
        <w:rPr>
          <w:rFonts w:cs="Arial"/>
          <w:b/>
        </w:rPr>
        <w:tab/>
      </w:r>
      <w:r w:rsidR="0071697C" w:rsidRPr="00670EDF">
        <w:rPr>
          <w:rFonts w:cs="Arial"/>
          <w:b/>
        </w:rPr>
        <w:tab/>
      </w:r>
      <w:r w:rsidR="0071697C" w:rsidRPr="00670EDF">
        <w:rPr>
          <w:rFonts w:cs="Arial"/>
          <w:b/>
        </w:rPr>
        <w:tab/>
      </w:r>
      <w:r w:rsidR="0071697C" w:rsidRPr="00670EDF">
        <w:rPr>
          <w:rFonts w:cs="Arial"/>
          <w:b/>
        </w:rPr>
        <w:tab/>
      </w:r>
      <w:r w:rsidR="0071697C" w:rsidRPr="00670EDF">
        <w:rPr>
          <w:rFonts w:cs="Arial"/>
          <w:b/>
        </w:rPr>
        <w:tab/>
      </w:r>
      <w:r w:rsidR="0071697C" w:rsidRPr="00670EDF">
        <w:rPr>
          <w:rFonts w:cs="Arial"/>
          <w:b/>
        </w:rPr>
        <w:tab/>
      </w:r>
      <w:r w:rsidR="0071697C" w:rsidRPr="00670EDF">
        <w:rPr>
          <w:rFonts w:cs="Arial"/>
          <w:b/>
        </w:rPr>
        <w:tab/>
      </w:r>
      <w:r w:rsidR="0071697C" w:rsidRPr="00670EDF">
        <w:rPr>
          <w:rFonts w:cs="Arial"/>
          <w:b/>
        </w:rPr>
        <w:tab/>
      </w:r>
    </w:p>
    <w:p w14:paraId="455A91AD" w14:textId="77777777" w:rsidR="00494C1C" w:rsidRPr="00670EDF" w:rsidRDefault="00494C1C">
      <w:pPr>
        <w:spacing w:before="0" w:after="200" w:line="276" w:lineRule="auto"/>
        <w:rPr>
          <w:rFonts w:cs="Arial"/>
          <w:b/>
        </w:rPr>
      </w:pPr>
      <w:r w:rsidRPr="00670EDF">
        <w:rPr>
          <w:rFonts w:cs="Arial"/>
          <w:b/>
        </w:rPr>
        <w:br w:type="page"/>
      </w:r>
    </w:p>
    <w:p w14:paraId="316DEAC0" w14:textId="3A6EBD22" w:rsidR="002016F9" w:rsidRPr="00670EDF" w:rsidRDefault="002016F9" w:rsidP="0071697C">
      <w:pPr>
        <w:spacing w:line="240" w:lineRule="auto"/>
        <w:rPr>
          <w:rFonts w:cs="Arial"/>
        </w:rPr>
      </w:pPr>
      <w:r w:rsidRPr="00670EDF">
        <w:rPr>
          <w:rFonts w:cs="Arial"/>
          <w:b/>
        </w:rPr>
        <w:lastRenderedPageBreak/>
        <w:t>Annex B</w:t>
      </w:r>
    </w:p>
    <w:p w14:paraId="316DEAC1" w14:textId="07C441FE" w:rsidR="002016F9" w:rsidRPr="00670EDF" w:rsidRDefault="002016F9" w:rsidP="009F7E1D">
      <w:pPr>
        <w:rPr>
          <w:rFonts w:cs="Arial"/>
          <w:b/>
        </w:rPr>
      </w:pPr>
      <w:r w:rsidRPr="00670EDF">
        <w:rPr>
          <w:rFonts w:cs="Arial"/>
          <w:b/>
        </w:rPr>
        <w:t>Low Pay Commission Research Projects for 20</w:t>
      </w:r>
      <w:r w:rsidR="00CF0596" w:rsidRPr="00670EDF">
        <w:rPr>
          <w:rFonts w:cs="Arial"/>
          <w:b/>
        </w:rPr>
        <w:t>2</w:t>
      </w:r>
      <w:r w:rsidR="003048CB" w:rsidRPr="00670EDF">
        <w:rPr>
          <w:rFonts w:cs="Arial"/>
          <w:b/>
        </w:rPr>
        <w:t>2</w:t>
      </w:r>
      <w:r w:rsidRPr="00670EDF">
        <w:rPr>
          <w:rFonts w:cs="Arial"/>
          <w:b/>
        </w:rPr>
        <w:t xml:space="preserve"> Report</w:t>
      </w:r>
    </w:p>
    <w:tbl>
      <w:tblPr>
        <w:tblStyle w:val="TableGrid"/>
        <w:tblW w:w="5000" w:type="pct"/>
        <w:tblLayout w:type="fixed"/>
        <w:tblLook w:val="04A0" w:firstRow="1" w:lastRow="0" w:firstColumn="1" w:lastColumn="0" w:noHBand="0" w:noVBand="1"/>
      </w:tblPr>
      <w:tblGrid>
        <w:gridCol w:w="2184"/>
        <w:gridCol w:w="2771"/>
        <w:gridCol w:w="4673"/>
      </w:tblGrid>
      <w:tr w:rsidR="004E4AAD" w:rsidRPr="00E138E0" w14:paraId="316DEAC5" w14:textId="77777777" w:rsidTr="00FB282A">
        <w:trPr>
          <w:trHeight w:val="600"/>
        </w:trPr>
        <w:tc>
          <w:tcPr>
            <w:tcW w:w="1134" w:type="pct"/>
            <w:noWrap/>
            <w:hideMark/>
          </w:tcPr>
          <w:p w14:paraId="316DEAC2" w14:textId="77777777" w:rsidR="002016F9" w:rsidRPr="00E138E0" w:rsidRDefault="002016F9" w:rsidP="233F127E">
            <w:pPr>
              <w:spacing w:before="100" w:beforeAutospacing="1" w:after="100" w:afterAutospacing="1" w:line="240" w:lineRule="auto"/>
              <w:rPr>
                <w:rFonts w:eastAsia="Univers Light" w:cs="Arial"/>
                <w:b/>
                <w:bCs/>
              </w:rPr>
            </w:pPr>
            <w:r w:rsidRPr="00E138E0">
              <w:rPr>
                <w:rFonts w:eastAsia="Univers Light" w:cs="Arial"/>
                <w:b/>
                <w:bCs/>
              </w:rPr>
              <w:t>Lead Researcher</w:t>
            </w:r>
          </w:p>
        </w:tc>
        <w:tc>
          <w:tcPr>
            <w:tcW w:w="1439" w:type="pct"/>
            <w:noWrap/>
            <w:hideMark/>
          </w:tcPr>
          <w:p w14:paraId="316DEAC3" w14:textId="77777777" w:rsidR="002016F9" w:rsidRPr="00E138E0" w:rsidRDefault="002016F9" w:rsidP="233F127E">
            <w:pPr>
              <w:spacing w:before="100" w:beforeAutospacing="1" w:after="100" w:afterAutospacing="1" w:line="240" w:lineRule="auto"/>
              <w:rPr>
                <w:rFonts w:eastAsia="Univers Light" w:cs="Arial"/>
                <w:b/>
                <w:bCs/>
              </w:rPr>
            </w:pPr>
            <w:r w:rsidRPr="00E138E0">
              <w:rPr>
                <w:rFonts w:eastAsia="Univers Light" w:cs="Arial"/>
                <w:b/>
                <w:bCs/>
              </w:rPr>
              <w:t>Institute</w:t>
            </w:r>
          </w:p>
        </w:tc>
        <w:tc>
          <w:tcPr>
            <w:tcW w:w="2427" w:type="pct"/>
            <w:noWrap/>
            <w:hideMark/>
          </w:tcPr>
          <w:p w14:paraId="316DEAC4" w14:textId="77777777" w:rsidR="002016F9" w:rsidRPr="00E138E0" w:rsidRDefault="002016F9" w:rsidP="233F127E">
            <w:pPr>
              <w:spacing w:before="100" w:beforeAutospacing="1" w:after="100" w:afterAutospacing="1" w:line="240" w:lineRule="auto"/>
              <w:rPr>
                <w:rFonts w:eastAsia="Univers Light" w:cs="Arial"/>
                <w:b/>
                <w:bCs/>
              </w:rPr>
            </w:pPr>
            <w:r w:rsidRPr="00E138E0">
              <w:rPr>
                <w:rFonts w:eastAsia="Univers Light" w:cs="Arial"/>
                <w:b/>
                <w:bCs/>
              </w:rPr>
              <w:t>Research Project</w:t>
            </w:r>
          </w:p>
        </w:tc>
      </w:tr>
      <w:tr w:rsidR="004E4AAD" w:rsidRPr="00E138E0" w14:paraId="316DEAC9" w14:textId="77777777" w:rsidTr="00FB282A">
        <w:trPr>
          <w:trHeight w:val="567"/>
        </w:trPr>
        <w:tc>
          <w:tcPr>
            <w:tcW w:w="1134" w:type="pct"/>
            <w:noWrap/>
          </w:tcPr>
          <w:p w14:paraId="316DEAC6" w14:textId="7BBCBEED" w:rsidR="00F26378" w:rsidRPr="00E138E0" w:rsidRDefault="00E138E0" w:rsidP="233F127E">
            <w:pPr>
              <w:spacing w:before="0"/>
              <w:rPr>
                <w:rFonts w:eastAsia="Univers Light" w:cs="Arial"/>
              </w:rPr>
            </w:pPr>
            <w:proofErr w:type="spellStart"/>
            <w:r>
              <w:rPr>
                <w:rFonts w:eastAsia="Univers Light" w:cs="Arial"/>
              </w:rPr>
              <w:t>Su</w:t>
            </w:r>
            <w:proofErr w:type="spellEnd"/>
            <w:r>
              <w:rPr>
                <w:rFonts w:eastAsia="Univers Light" w:cs="Arial"/>
              </w:rPr>
              <w:t>-Min Lee</w:t>
            </w:r>
          </w:p>
        </w:tc>
        <w:tc>
          <w:tcPr>
            <w:tcW w:w="1439" w:type="pct"/>
          </w:tcPr>
          <w:p w14:paraId="316DEAC7" w14:textId="41364F43" w:rsidR="00F26378" w:rsidRPr="00E138E0" w:rsidRDefault="00E138E0" w:rsidP="00B57857">
            <w:pPr>
              <w:spacing w:before="0" w:line="240" w:lineRule="auto"/>
              <w:rPr>
                <w:rFonts w:eastAsia="Univers Light" w:cs="Arial"/>
              </w:rPr>
            </w:pPr>
            <w:r w:rsidRPr="00E138E0">
              <w:rPr>
                <w:rFonts w:eastAsia="Univers Light" w:cs="Arial"/>
              </w:rPr>
              <w:t>London Economics</w:t>
            </w:r>
          </w:p>
        </w:tc>
        <w:tc>
          <w:tcPr>
            <w:tcW w:w="2427" w:type="pct"/>
          </w:tcPr>
          <w:p w14:paraId="316DEAC8" w14:textId="3196C736" w:rsidR="00F26378" w:rsidRPr="00E138E0" w:rsidRDefault="00E138E0" w:rsidP="00B57857">
            <w:pPr>
              <w:spacing w:before="0" w:after="120" w:line="240" w:lineRule="auto"/>
              <w:rPr>
                <w:rFonts w:eastAsia="Univers Light" w:cs="Arial"/>
              </w:rPr>
            </w:pPr>
            <w:r>
              <w:rPr>
                <w:rFonts w:eastAsia="Univers Light" w:cs="Arial"/>
              </w:rPr>
              <w:t>Reducing the age of NLW entitlement to 23</w:t>
            </w:r>
          </w:p>
        </w:tc>
      </w:tr>
      <w:tr w:rsidR="00AA4087" w:rsidRPr="00E138E0" w14:paraId="1C0D2459" w14:textId="77777777" w:rsidTr="00FB282A">
        <w:trPr>
          <w:trHeight w:val="567"/>
        </w:trPr>
        <w:tc>
          <w:tcPr>
            <w:tcW w:w="1134" w:type="pct"/>
            <w:noWrap/>
          </w:tcPr>
          <w:p w14:paraId="7B80A2D8" w14:textId="50E65016" w:rsidR="0054570B" w:rsidRPr="00E138E0" w:rsidRDefault="00E138E0" w:rsidP="233F127E">
            <w:pPr>
              <w:spacing w:before="0"/>
              <w:rPr>
                <w:rFonts w:eastAsia="Univers Light" w:cs="Arial"/>
              </w:rPr>
            </w:pPr>
            <w:r>
              <w:rPr>
                <w:rFonts w:eastAsia="Univers Light" w:cs="Arial"/>
              </w:rPr>
              <w:t xml:space="preserve">Ken </w:t>
            </w:r>
            <w:proofErr w:type="spellStart"/>
            <w:r>
              <w:rPr>
                <w:rFonts w:eastAsia="Univers Light" w:cs="Arial"/>
              </w:rPr>
              <w:t>Mulkearn</w:t>
            </w:r>
            <w:proofErr w:type="spellEnd"/>
          </w:p>
        </w:tc>
        <w:tc>
          <w:tcPr>
            <w:tcW w:w="1439" w:type="pct"/>
          </w:tcPr>
          <w:p w14:paraId="10F42A96" w14:textId="75A7C779" w:rsidR="0054570B" w:rsidRPr="00E138E0" w:rsidRDefault="00E138E0" w:rsidP="00B57857">
            <w:pPr>
              <w:spacing w:before="0" w:line="240" w:lineRule="auto"/>
              <w:rPr>
                <w:rFonts w:eastAsia="Univers Light" w:cs="Arial"/>
              </w:rPr>
            </w:pPr>
            <w:r>
              <w:rPr>
                <w:rFonts w:eastAsia="Univers Light" w:cs="Arial"/>
              </w:rPr>
              <w:t>Incomes Data Research</w:t>
            </w:r>
          </w:p>
        </w:tc>
        <w:tc>
          <w:tcPr>
            <w:tcW w:w="2427" w:type="pct"/>
          </w:tcPr>
          <w:p w14:paraId="0212888C" w14:textId="2CECB17D" w:rsidR="0054570B" w:rsidRPr="00E138E0" w:rsidRDefault="00E138E0" w:rsidP="00B57857">
            <w:pPr>
              <w:spacing w:before="0" w:after="120" w:line="240" w:lineRule="auto"/>
              <w:rPr>
                <w:rFonts w:eastAsia="Univers Light" w:cs="Arial"/>
              </w:rPr>
            </w:pPr>
            <w:r w:rsidRPr="00E138E0">
              <w:rPr>
                <w:rFonts w:eastAsia="Univers Light" w:cs="Arial"/>
              </w:rPr>
              <w:t>The minimum wage, pay setting and differentials after the pandemic​</w:t>
            </w:r>
          </w:p>
        </w:tc>
      </w:tr>
      <w:tr w:rsidR="004E4AAD" w:rsidRPr="00E138E0" w14:paraId="316DEAD1" w14:textId="77777777" w:rsidTr="00FB282A">
        <w:trPr>
          <w:trHeight w:val="567"/>
        </w:trPr>
        <w:tc>
          <w:tcPr>
            <w:tcW w:w="1134" w:type="pct"/>
            <w:noWrap/>
          </w:tcPr>
          <w:p w14:paraId="316DEACE" w14:textId="15C572C8" w:rsidR="0054570B" w:rsidRPr="00E138E0" w:rsidRDefault="00E138E0" w:rsidP="233F127E">
            <w:pPr>
              <w:rPr>
                <w:rFonts w:eastAsia="Univers Light" w:cs="Arial"/>
              </w:rPr>
            </w:pPr>
            <w:r>
              <w:rPr>
                <w:rFonts w:eastAsia="Univers Light" w:cs="Arial"/>
              </w:rPr>
              <w:t>Dr Roxana Barbalescu</w:t>
            </w:r>
          </w:p>
        </w:tc>
        <w:tc>
          <w:tcPr>
            <w:tcW w:w="1439" w:type="pct"/>
          </w:tcPr>
          <w:p w14:paraId="316DEACF" w14:textId="69BBC919" w:rsidR="0054570B" w:rsidRPr="00E138E0" w:rsidRDefault="00E138E0" w:rsidP="00B57857">
            <w:pPr>
              <w:spacing w:before="0" w:line="240" w:lineRule="auto"/>
              <w:rPr>
                <w:rFonts w:eastAsia="Univers Light" w:cs="Arial"/>
              </w:rPr>
            </w:pPr>
            <w:r>
              <w:rPr>
                <w:rFonts w:eastAsia="Univers Light" w:cs="Arial"/>
              </w:rPr>
              <w:t>University of Leeds</w:t>
            </w:r>
          </w:p>
        </w:tc>
        <w:tc>
          <w:tcPr>
            <w:tcW w:w="2427" w:type="pct"/>
          </w:tcPr>
          <w:p w14:paraId="316DEAD0" w14:textId="19AAD9B6" w:rsidR="0054570B" w:rsidRPr="00E138E0" w:rsidRDefault="00E138E0" w:rsidP="00B57857">
            <w:pPr>
              <w:spacing w:before="0" w:line="240" w:lineRule="auto"/>
              <w:rPr>
                <w:rFonts w:eastAsia="Univers Light" w:cs="Arial"/>
              </w:rPr>
            </w:pPr>
            <w:r w:rsidRPr="00E138E0">
              <w:rPr>
                <w:rFonts w:eastAsia="Univers Light" w:cs="Arial"/>
              </w:rPr>
              <w:t>Accommodation offset in seasonal work</w:t>
            </w:r>
          </w:p>
        </w:tc>
      </w:tr>
    </w:tbl>
    <w:p w14:paraId="47736E76" w14:textId="77777777" w:rsidR="00BC0B2E" w:rsidRPr="00670EDF" w:rsidRDefault="00BC0B2E" w:rsidP="008A01A1">
      <w:pPr>
        <w:ind w:left="2160" w:firstLine="720"/>
        <w:rPr>
          <w:rFonts w:cs="Arial"/>
          <w:b/>
        </w:rPr>
      </w:pPr>
    </w:p>
    <w:p w14:paraId="64435506" w14:textId="77777777" w:rsidR="00BC0B2E" w:rsidRPr="00670EDF" w:rsidRDefault="00BC0B2E" w:rsidP="008A01A1">
      <w:pPr>
        <w:ind w:left="2160" w:firstLine="720"/>
        <w:rPr>
          <w:rFonts w:cs="Arial"/>
          <w:b/>
        </w:rPr>
      </w:pPr>
    </w:p>
    <w:p w14:paraId="558C7312" w14:textId="77777777" w:rsidR="00BC0B2E" w:rsidRPr="00670EDF" w:rsidRDefault="00BC0B2E" w:rsidP="008A01A1">
      <w:pPr>
        <w:ind w:left="2160" w:firstLine="720"/>
        <w:rPr>
          <w:rFonts w:cs="Arial"/>
          <w:b/>
        </w:rPr>
      </w:pPr>
    </w:p>
    <w:p w14:paraId="68F2B3AF" w14:textId="77777777" w:rsidR="00BC0B2E" w:rsidRPr="00670EDF" w:rsidRDefault="00BC0B2E" w:rsidP="008A01A1">
      <w:pPr>
        <w:ind w:left="2160" w:firstLine="720"/>
        <w:rPr>
          <w:rFonts w:cs="Arial"/>
          <w:b/>
        </w:rPr>
      </w:pPr>
    </w:p>
    <w:p w14:paraId="316DEADB" w14:textId="08275BA0" w:rsidR="002016F9" w:rsidRPr="00670EDF" w:rsidRDefault="002016F9" w:rsidP="008A01A1">
      <w:pPr>
        <w:ind w:left="2160" w:firstLine="720"/>
        <w:rPr>
          <w:rFonts w:cs="Arial"/>
          <w:b/>
        </w:rPr>
      </w:pPr>
      <w:r w:rsidRPr="00670EDF">
        <w:rPr>
          <w:rFonts w:cs="Arial"/>
          <w:b/>
        </w:rPr>
        <w:tab/>
      </w:r>
      <w:r w:rsidRPr="00670EDF">
        <w:rPr>
          <w:rFonts w:cs="Arial"/>
          <w:b/>
        </w:rPr>
        <w:tab/>
      </w:r>
    </w:p>
    <w:p w14:paraId="382C0B3C" w14:textId="77777777" w:rsidR="00494C1C" w:rsidRPr="00670EDF" w:rsidRDefault="00494C1C">
      <w:pPr>
        <w:spacing w:before="0" w:after="200" w:line="276" w:lineRule="auto"/>
        <w:rPr>
          <w:rFonts w:cs="Arial"/>
          <w:b/>
          <w:bCs/>
        </w:rPr>
      </w:pPr>
      <w:r w:rsidRPr="00670EDF">
        <w:rPr>
          <w:rFonts w:cs="Arial"/>
          <w:b/>
          <w:bCs/>
        </w:rPr>
        <w:br w:type="page"/>
      </w:r>
    </w:p>
    <w:p w14:paraId="2CEDAC6B" w14:textId="514D8103" w:rsidR="00494C1C" w:rsidRPr="00670EDF" w:rsidRDefault="00494C1C" w:rsidP="009F7E1D">
      <w:pPr>
        <w:rPr>
          <w:rFonts w:cs="Arial"/>
          <w:b/>
          <w:bCs/>
        </w:rPr>
      </w:pPr>
      <w:r w:rsidRPr="00670EDF">
        <w:rPr>
          <w:rFonts w:cs="Arial"/>
          <w:b/>
          <w:bCs/>
        </w:rPr>
        <w:lastRenderedPageBreak/>
        <w:t>Annex C</w:t>
      </w:r>
    </w:p>
    <w:p w14:paraId="316DEADE" w14:textId="3EE71DAB" w:rsidR="002016F9" w:rsidRPr="00670EDF" w:rsidRDefault="002016F9" w:rsidP="009F7E1D">
      <w:pPr>
        <w:rPr>
          <w:rFonts w:cs="Arial"/>
          <w:b/>
        </w:rPr>
      </w:pPr>
      <w:r w:rsidRPr="00670EDF">
        <w:rPr>
          <w:rFonts w:cs="Arial"/>
          <w:b/>
        </w:rPr>
        <w:t>Low Pay Commission Expenditure – 20</w:t>
      </w:r>
      <w:r w:rsidR="008B27C7" w:rsidRPr="00670EDF">
        <w:rPr>
          <w:rFonts w:cs="Arial"/>
          <w:b/>
        </w:rPr>
        <w:t>2</w:t>
      </w:r>
      <w:r w:rsidR="00C8430F" w:rsidRPr="00670EDF">
        <w:rPr>
          <w:rFonts w:cs="Arial"/>
          <w:b/>
        </w:rPr>
        <w:t>2</w:t>
      </w:r>
      <w:r w:rsidRPr="00670EDF">
        <w:rPr>
          <w:rFonts w:cs="Arial"/>
          <w:b/>
        </w:rPr>
        <w:t>/</w:t>
      </w:r>
      <w:r w:rsidR="005475EE" w:rsidRPr="00670EDF">
        <w:rPr>
          <w:rFonts w:cs="Arial"/>
          <w:b/>
        </w:rPr>
        <w:t>2</w:t>
      </w:r>
      <w:r w:rsidR="00C8430F" w:rsidRPr="00670EDF">
        <w:rPr>
          <w:rFonts w:cs="Arial"/>
          <w:b/>
        </w:rPr>
        <w:t>3</w:t>
      </w:r>
      <w:r w:rsidR="00E17C05" w:rsidRPr="00670EDF">
        <w:rPr>
          <w:rFonts w:cs="Arial"/>
          <w:b/>
        </w:rPr>
        <w:t xml:space="preserve"> </w:t>
      </w:r>
    </w:p>
    <w:p w14:paraId="316DEAE0" w14:textId="77777777" w:rsidR="002016F9" w:rsidRPr="00670EDF" w:rsidRDefault="002016F9" w:rsidP="002016F9">
      <w:pPr>
        <w:spacing w:before="0" w:line="240" w:lineRule="auto"/>
        <w:ind w:left="2160" w:firstLine="720"/>
        <w:jc w:val="center"/>
        <w:rPr>
          <w:rFonts w:cs="Arial"/>
        </w:rPr>
      </w:pPr>
    </w:p>
    <w:tbl>
      <w:tblPr>
        <w:tblpPr w:leftFromText="180" w:rightFromText="180" w:vertAnchor="text" w:tblpXSpec="center" w:tblpY="1"/>
        <w:tblOverlap w:val="never"/>
        <w:tblW w:w="5328" w:type="dxa"/>
        <w:tblLook w:val="04A0" w:firstRow="1" w:lastRow="0" w:firstColumn="1" w:lastColumn="0" w:noHBand="0" w:noVBand="1"/>
      </w:tblPr>
      <w:tblGrid>
        <w:gridCol w:w="3168"/>
        <w:gridCol w:w="2160"/>
      </w:tblGrid>
      <w:tr w:rsidR="00447069" w:rsidRPr="00670EDF" w14:paraId="316DEAE3" w14:textId="77777777" w:rsidTr="233F127E">
        <w:trPr>
          <w:trHeight w:val="530"/>
        </w:trPr>
        <w:tc>
          <w:tcPr>
            <w:tcW w:w="3168" w:type="dxa"/>
            <w:tcBorders>
              <w:top w:val="single" w:sz="4" w:space="0" w:color="auto"/>
              <w:left w:val="single" w:sz="4" w:space="0" w:color="auto"/>
              <w:bottom w:val="single" w:sz="4" w:space="0" w:color="auto"/>
              <w:right w:val="single" w:sz="4" w:space="0" w:color="auto"/>
            </w:tcBorders>
            <w:shd w:val="clear" w:color="auto" w:fill="C0C0C0"/>
            <w:hideMark/>
          </w:tcPr>
          <w:p w14:paraId="316DEAE1" w14:textId="74BF6EDE" w:rsidR="002016F9" w:rsidRPr="00670EDF" w:rsidRDefault="002016F9" w:rsidP="009120D8">
            <w:pPr>
              <w:spacing w:before="0" w:line="240" w:lineRule="auto"/>
              <w:jc w:val="center"/>
              <w:rPr>
                <w:rFonts w:eastAsia="Arial (W1)" w:cs="Arial"/>
                <w:b/>
              </w:rPr>
            </w:pPr>
            <w:r w:rsidRPr="00670EDF">
              <w:rPr>
                <w:rFonts w:cs="Arial"/>
                <w:b/>
              </w:rPr>
              <w:t>Spend Type</w:t>
            </w:r>
          </w:p>
        </w:tc>
        <w:tc>
          <w:tcPr>
            <w:tcW w:w="2160" w:type="dxa"/>
            <w:tcBorders>
              <w:top w:val="single" w:sz="4" w:space="0" w:color="auto"/>
              <w:left w:val="nil"/>
              <w:bottom w:val="single" w:sz="4" w:space="0" w:color="auto"/>
              <w:right w:val="single" w:sz="4" w:space="0" w:color="auto"/>
            </w:tcBorders>
            <w:shd w:val="clear" w:color="auto" w:fill="C0C0C0"/>
            <w:hideMark/>
          </w:tcPr>
          <w:p w14:paraId="316DEAE2" w14:textId="6713ABE9" w:rsidR="002016F9" w:rsidRPr="00670EDF" w:rsidRDefault="002016F9" w:rsidP="009120D8">
            <w:pPr>
              <w:spacing w:before="0" w:line="240" w:lineRule="auto"/>
              <w:jc w:val="center"/>
              <w:rPr>
                <w:rFonts w:eastAsia="Arial (W1)" w:cs="Arial"/>
                <w:b/>
              </w:rPr>
            </w:pPr>
            <w:r w:rsidRPr="00670EDF">
              <w:rPr>
                <w:rFonts w:cs="Arial"/>
                <w:b/>
              </w:rPr>
              <w:t>Budget (£)</w:t>
            </w:r>
          </w:p>
        </w:tc>
      </w:tr>
      <w:tr w:rsidR="00447069" w:rsidRPr="00670EDF" w14:paraId="316DEAE6" w14:textId="77777777" w:rsidTr="233F127E">
        <w:trPr>
          <w:trHeight w:val="315"/>
        </w:trPr>
        <w:tc>
          <w:tcPr>
            <w:tcW w:w="3168" w:type="dxa"/>
            <w:tcBorders>
              <w:top w:val="nil"/>
              <w:left w:val="single" w:sz="4" w:space="0" w:color="auto"/>
              <w:bottom w:val="single" w:sz="4" w:space="0" w:color="auto"/>
              <w:right w:val="single" w:sz="4" w:space="0" w:color="auto"/>
            </w:tcBorders>
            <w:vAlign w:val="center"/>
            <w:hideMark/>
          </w:tcPr>
          <w:p w14:paraId="316DEAE4" w14:textId="4C16FF3F" w:rsidR="002016F9" w:rsidRPr="00670EDF" w:rsidRDefault="002016F9" w:rsidP="009120D8">
            <w:pPr>
              <w:spacing w:before="0" w:line="240" w:lineRule="auto"/>
              <w:jc w:val="center"/>
              <w:rPr>
                <w:rFonts w:eastAsia="Arial (W1)" w:cs="Arial"/>
                <w:b/>
              </w:rPr>
            </w:pPr>
            <w:r w:rsidRPr="00670EDF">
              <w:rPr>
                <w:rFonts w:cs="Arial"/>
                <w:b/>
              </w:rPr>
              <w:t>Total Wage Costs</w:t>
            </w:r>
            <w:r w:rsidR="00FA1859" w:rsidRPr="00670EDF">
              <w:rPr>
                <w:rFonts w:cs="Arial"/>
                <w:b/>
              </w:rPr>
              <w:t xml:space="preserve"> </w:t>
            </w:r>
          </w:p>
        </w:tc>
        <w:tc>
          <w:tcPr>
            <w:tcW w:w="2160" w:type="dxa"/>
            <w:tcBorders>
              <w:top w:val="nil"/>
              <w:left w:val="nil"/>
              <w:bottom w:val="single" w:sz="4" w:space="0" w:color="auto"/>
              <w:right w:val="single" w:sz="4" w:space="0" w:color="auto"/>
            </w:tcBorders>
            <w:vAlign w:val="center"/>
          </w:tcPr>
          <w:p w14:paraId="2BCFB80F" w14:textId="6E77E518" w:rsidR="002016F9" w:rsidRPr="00670EDF" w:rsidRDefault="002016F9" w:rsidP="233F127E">
            <w:pPr>
              <w:spacing w:before="0" w:line="240" w:lineRule="auto"/>
              <w:jc w:val="center"/>
              <w:rPr>
                <w:rFonts w:cs="Arial"/>
                <w:color w:val="000000" w:themeColor="text1"/>
              </w:rPr>
            </w:pPr>
          </w:p>
          <w:p w14:paraId="316DEAE5" w14:textId="2C396081" w:rsidR="002016F9" w:rsidRPr="00670EDF" w:rsidRDefault="1375CCCE" w:rsidP="233F127E">
            <w:pPr>
              <w:spacing w:before="0" w:line="240" w:lineRule="auto"/>
              <w:jc w:val="center"/>
              <w:rPr>
                <w:rFonts w:cs="Arial"/>
                <w:color w:val="000000" w:themeColor="text1"/>
              </w:rPr>
            </w:pPr>
            <w:r w:rsidRPr="00670EDF">
              <w:rPr>
                <w:rFonts w:cs="Arial"/>
              </w:rPr>
              <w:t>589,000</w:t>
            </w:r>
          </w:p>
        </w:tc>
      </w:tr>
      <w:tr w:rsidR="00447069" w:rsidRPr="00670EDF" w14:paraId="316DEAE9" w14:textId="77777777" w:rsidTr="233F127E">
        <w:trPr>
          <w:trHeight w:val="315"/>
        </w:trPr>
        <w:tc>
          <w:tcPr>
            <w:tcW w:w="3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DEAE7" w14:textId="35656C24" w:rsidR="002016F9" w:rsidRPr="00670EDF" w:rsidRDefault="002016F9" w:rsidP="003F37BB">
            <w:pPr>
              <w:spacing w:before="0" w:line="240" w:lineRule="auto"/>
              <w:jc w:val="center"/>
              <w:rPr>
                <w:rFonts w:cs="Arial"/>
                <w:b/>
              </w:rPr>
            </w:pP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6DEAE8" w14:textId="0EF26C16" w:rsidR="002016F9" w:rsidRPr="00670EDF" w:rsidRDefault="002016F9" w:rsidP="233F127E">
            <w:pPr>
              <w:spacing w:before="0" w:line="240" w:lineRule="auto"/>
              <w:jc w:val="center"/>
              <w:rPr>
                <w:rFonts w:cs="Arial"/>
                <w:b/>
                <w:bCs/>
                <w:color w:val="000000" w:themeColor="text1"/>
              </w:rPr>
            </w:pPr>
          </w:p>
        </w:tc>
      </w:tr>
      <w:tr w:rsidR="00447069" w:rsidRPr="00670EDF" w14:paraId="316DEAEC" w14:textId="77777777" w:rsidTr="233F127E">
        <w:trPr>
          <w:trHeight w:val="315"/>
        </w:trPr>
        <w:tc>
          <w:tcPr>
            <w:tcW w:w="3168" w:type="dxa"/>
            <w:tcBorders>
              <w:top w:val="nil"/>
              <w:left w:val="single" w:sz="4" w:space="0" w:color="auto"/>
              <w:bottom w:val="single" w:sz="4" w:space="0" w:color="auto"/>
              <w:right w:val="single" w:sz="4" w:space="0" w:color="auto"/>
            </w:tcBorders>
            <w:vAlign w:val="center"/>
            <w:hideMark/>
          </w:tcPr>
          <w:p w14:paraId="316DEAEA" w14:textId="2A615EC3" w:rsidR="002016F9" w:rsidRPr="00670EDF" w:rsidRDefault="002016F9" w:rsidP="009120D8">
            <w:pPr>
              <w:spacing w:before="0" w:line="240" w:lineRule="auto"/>
              <w:jc w:val="center"/>
              <w:rPr>
                <w:rFonts w:eastAsia="Arial (W1)" w:cs="Arial"/>
                <w:b/>
              </w:rPr>
            </w:pPr>
            <w:r w:rsidRPr="00670EDF">
              <w:rPr>
                <w:rFonts w:cs="Arial"/>
                <w:b/>
              </w:rPr>
              <w:t>Research</w:t>
            </w:r>
            <w:r w:rsidR="00C03CA8" w:rsidRPr="00670EDF">
              <w:rPr>
                <w:rFonts w:cs="Arial"/>
                <w:b/>
              </w:rPr>
              <w:t xml:space="preserve"> </w:t>
            </w:r>
            <w:proofErr w:type="spellStart"/>
            <w:r w:rsidR="00A57C92" w:rsidRPr="00670EDF">
              <w:rPr>
                <w:rFonts w:cs="Arial"/>
                <w:b/>
              </w:rPr>
              <w:t>inc</w:t>
            </w:r>
            <w:proofErr w:type="spellEnd"/>
            <w:r w:rsidR="00A57C92" w:rsidRPr="00670EDF">
              <w:rPr>
                <w:rFonts w:cs="Arial"/>
                <w:b/>
              </w:rPr>
              <w:t xml:space="preserve"> Focus Groups</w:t>
            </w:r>
          </w:p>
        </w:tc>
        <w:tc>
          <w:tcPr>
            <w:tcW w:w="2160" w:type="dxa"/>
            <w:tcBorders>
              <w:top w:val="nil"/>
              <w:left w:val="nil"/>
              <w:bottom w:val="single" w:sz="4" w:space="0" w:color="auto"/>
              <w:right w:val="single" w:sz="4" w:space="0" w:color="auto"/>
            </w:tcBorders>
            <w:vAlign w:val="center"/>
          </w:tcPr>
          <w:p w14:paraId="316DEAEB" w14:textId="278B6DA2" w:rsidR="002016F9" w:rsidRPr="00670EDF" w:rsidRDefault="3ACD3A31" w:rsidP="233F127E">
            <w:pPr>
              <w:spacing w:before="0" w:line="240" w:lineRule="auto"/>
              <w:jc w:val="center"/>
              <w:rPr>
                <w:rFonts w:cs="Arial"/>
                <w:color w:val="000000" w:themeColor="text1"/>
              </w:rPr>
            </w:pPr>
            <w:r w:rsidRPr="00670EDF">
              <w:rPr>
                <w:rFonts w:cs="Arial"/>
              </w:rPr>
              <w:t>1</w:t>
            </w:r>
            <w:r w:rsidR="00A57C92" w:rsidRPr="00670EDF">
              <w:rPr>
                <w:rFonts w:cs="Arial"/>
                <w:color w:val="000000" w:themeColor="text1"/>
              </w:rPr>
              <w:t>76,990</w:t>
            </w:r>
          </w:p>
        </w:tc>
      </w:tr>
      <w:tr w:rsidR="00447069" w:rsidRPr="00670EDF" w14:paraId="316DEAEF" w14:textId="77777777" w:rsidTr="233F127E">
        <w:trPr>
          <w:trHeight w:val="315"/>
        </w:trPr>
        <w:tc>
          <w:tcPr>
            <w:tcW w:w="3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DEAED" w14:textId="37BB9A7D" w:rsidR="002016F9" w:rsidRPr="00670EDF" w:rsidRDefault="002016F9" w:rsidP="003F37BB">
            <w:pPr>
              <w:spacing w:before="0" w:line="240" w:lineRule="auto"/>
              <w:jc w:val="center"/>
              <w:rPr>
                <w:rFonts w:cs="Arial"/>
                <w:b/>
              </w:rPr>
            </w:pP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6DEAEE" w14:textId="33228C0C" w:rsidR="002016F9" w:rsidRPr="00670EDF" w:rsidRDefault="002016F9" w:rsidP="233F127E">
            <w:pPr>
              <w:spacing w:before="0" w:line="240" w:lineRule="auto"/>
              <w:jc w:val="center"/>
              <w:rPr>
                <w:rFonts w:cs="Arial"/>
                <w:b/>
                <w:bCs/>
                <w:color w:val="000000" w:themeColor="text1"/>
              </w:rPr>
            </w:pPr>
          </w:p>
        </w:tc>
      </w:tr>
      <w:tr w:rsidR="00447069" w:rsidRPr="00670EDF" w14:paraId="316DEAF2" w14:textId="77777777" w:rsidTr="233F127E">
        <w:trPr>
          <w:trHeight w:val="630"/>
        </w:trPr>
        <w:tc>
          <w:tcPr>
            <w:tcW w:w="3168" w:type="dxa"/>
            <w:tcBorders>
              <w:top w:val="nil"/>
              <w:left w:val="single" w:sz="4" w:space="0" w:color="auto"/>
              <w:bottom w:val="single" w:sz="4" w:space="0" w:color="auto"/>
              <w:right w:val="single" w:sz="4" w:space="0" w:color="auto"/>
            </w:tcBorders>
            <w:vAlign w:val="center"/>
            <w:hideMark/>
          </w:tcPr>
          <w:p w14:paraId="316DEAF0" w14:textId="56B6E544" w:rsidR="002016F9" w:rsidRPr="00670EDF" w:rsidRDefault="002016F9" w:rsidP="009120D8">
            <w:pPr>
              <w:spacing w:before="0" w:line="240" w:lineRule="auto"/>
              <w:jc w:val="center"/>
              <w:rPr>
                <w:rFonts w:eastAsia="Arial (W1)" w:cs="Arial"/>
                <w:b/>
              </w:rPr>
            </w:pPr>
            <w:r w:rsidRPr="00670EDF">
              <w:rPr>
                <w:rFonts w:cs="Arial"/>
                <w:b/>
              </w:rPr>
              <w:t>Travel and Subsistence</w:t>
            </w:r>
            <w:r w:rsidRPr="00670EDF">
              <w:rPr>
                <w:rFonts w:eastAsia="Arial (W1)" w:cs="Arial"/>
                <w:b/>
              </w:rPr>
              <w:t xml:space="preserve"> (</w:t>
            </w:r>
            <w:proofErr w:type="spellStart"/>
            <w:r w:rsidRPr="00670EDF">
              <w:rPr>
                <w:rFonts w:cs="Arial"/>
                <w:b/>
              </w:rPr>
              <w:t>inc</w:t>
            </w:r>
            <w:proofErr w:type="spellEnd"/>
            <w:r w:rsidRPr="00670EDF">
              <w:rPr>
                <w:rFonts w:cs="Arial"/>
                <w:b/>
              </w:rPr>
              <w:t xml:space="preserve"> Commissioners’ fees)</w:t>
            </w:r>
          </w:p>
        </w:tc>
        <w:tc>
          <w:tcPr>
            <w:tcW w:w="2160" w:type="dxa"/>
            <w:tcBorders>
              <w:top w:val="nil"/>
              <w:left w:val="nil"/>
              <w:bottom w:val="single" w:sz="4" w:space="0" w:color="auto"/>
              <w:right w:val="single" w:sz="4" w:space="0" w:color="auto"/>
            </w:tcBorders>
            <w:vAlign w:val="center"/>
          </w:tcPr>
          <w:p w14:paraId="316DEAF1" w14:textId="3D5C18CC" w:rsidR="002016F9" w:rsidRPr="00670EDF" w:rsidRDefault="0030789B" w:rsidP="233F127E">
            <w:pPr>
              <w:spacing w:before="0" w:line="240" w:lineRule="auto"/>
              <w:jc w:val="center"/>
              <w:rPr>
                <w:rFonts w:eastAsia="Arial (W1)" w:cs="Arial"/>
                <w:color w:val="000000" w:themeColor="text1"/>
              </w:rPr>
            </w:pPr>
            <w:r w:rsidRPr="00670EDF">
              <w:rPr>
                <w:rFonts w:eastAsia="Arial (W1)" w:cs="Arial"/>
                <w:color w:val="000000" w:themeColor="text1"/>
              </w:rPr>
              <w:t>3</w:t>
            </w:r>
            <w:r w:rsidR="009C6A30" w:rsidRPr="00670EDF">
              <w:rPr>
                <w:rFonts w:eastAsia="Arial (W1)" w:cs="Arial"/>
                <w:color w:val="000000" w:themeColor="text1"/>
              </w:rPr>
              <w:t>3</w:t>
            </w:r>
            <w:r w:rsidRPr="00670EDF">
              <w:rPr>
                <w:rFonts w:eastAsia="Arial (W1)" w:cs="Arial"/>
                <w:color w:val="000000" w:themeColor="text1"/>
              </w:rPr>
              <w:t>,000</w:t>
            </w:r>
          </w:p>
        </w:tc>
      </w:tr>
      <w:tr w:rsidR="00447069" w:rsidRPr="00670EDF" w14:paraId="316DEAF5" w14:textId="77777777" w:rsidTr="233F127E">
        <w:trPr>
          <w:trHeight w:val="315"/>
        </w:trPr>
        <w:tc>
          <w:tcPr>
            <w:tcW w:w="3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DEAF3" w14:textId="1DBEF9B9" w:rsidR="002016F9" w:rsidRPr="00670EDF" w:rsidRDefault="002016F9" w:rsidP="003F37BB">
            <w:pPr>
              <w:spacing w:before="0" w:line="240" w:lineRule="auto"/>
              <w:jc w:val="center"/>
              <w:rPr>
                <w:rFonts w:cs="Arial"/>
                <w:b/>
              </w:rPr>
            </w:pP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6DEAF4" w14:textId="427EE188" w:rsidR="002016F9" w:rsidRPr="00670EDF" w:rsidRDefault="002016F9" w:rsidP="233F127E">
            <w:pPr>
              <w:spacing w:before="0" w:line="240" w:lineRule="auto"/>
              <w:jc w:val="center"/>
              <w:rPr>
                <w:rFonts w:cs="Arial"/>
                <w:b/>
                <w:bCs/>
                <w:color w:val="000000" w:themeColor="text1"/>
              </w:rPr>
            </w:pPr>
          </w:p>
        </w:tc>
      </w:tr>
      <w:tr w:rsidR="00447069" w:rsidRPr="00670EDF" w14:paraId="316DEAF8" w14:textId="77777777" w:rsidTr="233F127E">
        <w:trPr>
          <w:trHeight w:val="315"/>
        </w:trPr>
        <w:tc>
          <w:tcPr>
            <w:tcW w:w="3168" w:type="dxa"/>
            <w:tcBorders>
              <w:top w:val="nil"/>
              <w:left w:val="single" w:sz="4" w:space="0" w:color="auto"/>
              <w:bottom w:val="single" w:sz="4" w:space="0" w:color="auto"/>
              <w:right w:val="single" w:sz="4" w:space="0" w:color="auto"/>
            </w:tcBorders>
            <w:vAlign w:val="center"/>
            <w:hideMark/>
          </w:tcPr>
          <w:p w14:paraId="316DEAF6" w14:textId="739CBB9C" w:rsidR="002016F9" w:rsidRPr="00670EDF" w:rsidRDefault="002016F9" w:rsidP="009120D8">
            <w:pPr>
              <w:spacing w:before="0" w:line="240" w:lineRule="auto"/>
              <w:jc w:val="center"/>
              <w:rPr>
                <w:rFonts w:eastAsia="Arial (W1)" w:cs="Arial"/>
                <w:b/>
              </w:rPr>
            </w:pPr>
            <w:r w:rsidRPr="00670EDF">
              <w:rPr>
                <w:rFonts w:cs="Arial"/>
                <w:b/>
              </w:rPr>
              <w:t>Report Production</w:t>
            </w:r>
          </w:p>
        </w:tc>
        <w:tc>
          <w:tcPr>
            <w:tcW w:w="2160" w:type="dxa"/>
            <w:tcBorders>
              <w:top w:val="nil"/>
              <w:left w:val="nil"/>
              <w:bottom w:val="single" w:sz="4" w:space="0" w:color="auto"/>
              <w:right w:val="single" w:sz="4" w:space="0" w:color="auto"/>
            </w:tcBorders>
            <w:vAlign w:val="center"/>
          </w:tcPr>
          <w:p w14:paraId="316DEAF7" w14:textId="7CD517F0" w:rsidR="002016F9" w:rsidRPr="00670EDF" w:rsidRDefault="00C00B4A" w:rsidP="233F127E">
            <w:pPr>
              <w:spacing w:before="0" w:line="240" w:lineRule="auto"/>
              <w:jc w:val="center"/>
              <w:rPr>
                <w:rFonts w:eastAsia="Arial (W1)" w:cs="Arial"/>
                <w:color w:val="000000" w:themeColor="text1"/>
              </w:rPr>
            </w:pPr>
            <w:r w:rsidRPr="00670EDF">
              <w:rPr>
                <w:rFonts w:cs="Arial"/>
                <w:color w:val="000000" w:themeColor="text1"/>
              </w:rPr>
              <w:t>3</w:t>
            </w:r>
            <w:r w:rsidR="00F749B2" w:rsidRPr="00670EDF">
              <w:rPr>
                <w:rFonts w:cs="Arial"/>
                <w:color w:val="000000" w:themeColor="text1"/>
              </w:rPr>
              <w:t>,000</w:t>
            </w:r>
          </w:p>
        </w:tc>
      </w:tr>
      <w:tr w:rsidR="00447069" w:rsidRPr="00670EDF" w14:paraId="316DEAFB" w14:textId="77777777" w:rsidTr="233F127E">
        <w:trPr>
          <w:trHeight w:val="315"/>
        </w:trPr>
        <w:tc>
          <w:tcPr>
            <w:tcW w:w="3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DEAF9" w14:textId="47ABE02A" w:rsidR="002016F9" w:rsidRPr="00670EDF" w:rsidRDefault="002016F9" w:rsidP="003F37BB">
            <w:pPr>
              <w:spacing w:before="0" w:line="240" w:lineRule="auto"/>
              <w:jc w:val="center"/>
              <w:rPr>
                <w:rFonts w:cs="Arial"/>
                <w:b/>
              </w:rPr>
            </w:pP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6DEAFA" w14:textId="27C38D6A" w:rsidR="002016F9" w:rsidRPr="00670EDF" w:rsidRDefault="002016F9" w:rsidP="233F127E">
            <w:pPr>
              <w:spacing w:before="0" w:line="240" w:lineRule="auto"/>
              <w:jc w:val="center"/>
              <w:rPr>
                <w:rFonts w:cs="Arial"/>
                <w:b/>
                <w:bCs/>
                <w:color w:val="000000" w:themeColor="text1"/>
              </w:rPr>
            </w:pPr>
          </w:p>
        </w:tc>
      </w:tr>
      <w:tr w:rsidR="00447069" w:rsidRPr="00670EDF" w14:paraId="316DEAFE" w14:textId="77777777" w:rsidTr="233F127E">
        <w:trPr>
          <w:trHeight w:val="315"/>
        </w:trPr>
        <w:tc>
          <w:tcPr>
            <w:tcW w:w="3168" w:type="dxa"/>
            <w:tcBorders>
              <w:top w:val="nil"/>
              <w:left w:val="single" w:sz="4" w:space="0" w:color="auto"/>
              <w:bottom w:val="single" w:sz="4" w:space="0" w:color="auto"/>
              <w:right w:val="single" w:sz="4" w:space="0" w:color="auto"/>
            </w:tcBorders>
            <w:vAlign w:val="center"/>
            <w:hideMark/>
          </w:tcPr>
          <w:p w14:paraId="316DEAFC" w14:textId="4DC37D2B" w:rsidR="002016F9" w:rsidRPr="00670EDF" w:rsidRDefault="002016F9" w:rsidP="007E30FC">
            <w:pPr>
              <w:spacing w:before="0" w:line="240" w:lineRule="auto"/>
              <w:jc w:val="center"/>
              <w:rPr>
                <w:rFonts w:cs="Arial"/>
                <w:b/>
              </w:rPr>
            </w:pPr>
            <w:r w:rsidRPr="00670EDF">
              <w:rPr>
                <w:rFonts w:cs="Arial"/>
                <w:b/>
              </w:rPr>
              <w:t>Three</w:t>
            </w:r>
            <w:r w:rsidR="00331B66" w:rsidRPr="00670EDF">
              <w:rPr>
                <w:rFonts w:cs="Arial"/>
                <w:b/>
              </w:rPr>
              <w:t>-</w:t>
            </w:r>
            <w:r w:rsidRPr="00670EDF">
              <w:rPr>
                <w:rFonts w:cs="Arial"/>
                <w:b/>
              </w:rPr>
              <w:t xml:space="preserve">day </w:t>
            </w:r>
            <w:r w:rsidR="007E30FC" w:rsidRPr="00670EDF">
              <w:rPr>
                <w:rFonts w:cs="Arial"/>
                <w:b/>
              </w:rPr>
              <w:t xml:space="preserve">Rates Retreat </w:t>
            </w:r>
            <w:r w:rsidRPr="00670EDF">
              <w:rPr>
                <w:rFonts w:cs="Arial"/>
                <w:b/>
              </w:rPr>
              <w:t>to agree rate and other recommendations</w:t>
            </w:r>
          </w:p>
        </w:tc>
        <w:tc>
          <w:tcPr>
            <w:tcW w:w="2160" w:type="dxa"/>
            <w:tcBorders>
              <w:top w:val="nil"/>
              <w:left w:val="nil"/>
              <w:bottom w:val="single" w:sz="4" w:space="0" w:color="auto"/>
              <w:right w:val="single" w:sz="4" w:space="0" w:color="auto"/>
            </w:tcBorders>
            <w:vAlign w:val="center"/>
          </w:tcPr>
          <w:p w14:paraId="316DEAFD" w14:textId="7E337AB5" w:rsidR="002016F9" w:rsidRPr="00670EDF" w:rsidRDefault="009C6A30" w:rsidP="233F127E">
            <w:pPr>
              <w:spacing w:before="0" w:line="240" w:lineRule="auto"/>
              <w:jc w:val="center"/>
              <w:rPr>
                <w:rFonts w:eastAsia="Arial (W1)" w:cs="Arial"/>
                <w:color w:val="000000" w:themeColor="text1"/>
              </w:rPr>
            </w:pPr>
            <w:r w:rsidRPr="00670EDF">
              <w:rPr>
                <w:rFonts w:cs="Arial"/>
                <w:color w:val="000000" w:themeColor="text1"/>
              </w:rPr>
              <w:t>7</w:t>
            </w:r>
            <w:r w:rsidR="00F749B2" w:rsidRPr="00670EDF">
              <w:rPr>
                <w:rFonts w:cs="Arial"/>
                <w:color w:val="000000" w:themeColor="text1"/>
              </w:rPr>
              <w:t>,</w:t>
            </w:r>
            <w:r w:rsidR="004426E7" w:rsidRPr="00670EDF">
              <w:rPr>
                <w:rFonts w:cs="Arial"/>
                <w:color w:val="000000" w:themeColor="text1"/>
              </w:rPr>
              <w:t>000</w:t>
            </w:r>
          </w:p>
        </w:tc>
      </w:tr>
      <w:tr w:rsidR="00447069" w:rsidRPr="00670EDF" w14:paraId="316DEB01" w14:textId="77777777" w:rsidTr="233F127E">
        <w:trPr>
          <w:trHeight w:val="315"/>
        </w:trPr>
        <w:tc>
          <w:tcPr>
            <w:tcW w:w="3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DEAFF" w14:textId="7E35C140" w:rsidR="002016F9" w:rsidRPr="00670EDF" w:rsidRDefault="002016F9" w:rsidP="003F37BB">
            <w:pPr>
              <w:spacing w:before="0" w:line="240" w:lineRule="auto"/>
              <w:jc w:val="center"/>
              <w:rPr>
                <w:rFonts w:cs="Arial"/>
                <w:b/>
              </w:rPr>
            </w:pP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6DEB00" w14:textId="6F43A3F7" w:rsidR="002016F9" w:rsidRPr="00670EDF" w:rsidRDefault="002016F9" w:rsidP="233F127E">
            <w:pPr>
              <w:spacing w:before="0" w:line="240" w:lineRule="auto"/>
              <w:jc w:val="center"/>
              <w:rPr>
                <w:rFonts w:cs="Arial"/>
                <w:b/>
                <w:bCs/>
                <w:color w:val="000000" w:themeColor="text1"/>
              </w:rPr>
            </w:pPr>
          </w:p>
        </w:tc>
      </w:tr>
      <w:tr w:rsidR="00447069" w:rsidRPr="00670EDF" w14:paraId="316DEB04" w14:textId="77777777" w:rsidTr="233F127E">
        <w:trPr>
          <w:trHeight w:val="630"/>
        </w:trPr>
        <w:tc>
          <w:tcPr>
            <w:tcW w:w="3168" w:type="dxa"/>
            <w:tcBorders>
              <w:top w:val="nil"/>
              <w:left w:val="single" w:sz="4" w:space="0" w:color="auto"/>
              <w:bottom w:val="single" w:sz="4" w:space="0" w:color="auto"/>
              <w:right w:val="single" w:sz="4" w:space="0" w:color="auto"/>
            </w:tcBorders>
            <w:vAlign w:val="center"/>
            <w:hideMark/>
          </w:tcPr>
          <w:p w14:paraId="316DEB02" w14:textId="59E7FDFE" w:rsidR="002016F9" w:rsidRPr="00670EDF" w:rsidRDefault="002016F9" w:rsidP="009120D8">
            <w:pPr>
              <w:spacing w:before="0" w:line="240" w:lineRule="auto"/>
              <w:jc w:val="center"/>
              <w:rPr>
                <w:rFonts w:eastAsia="Arial (W1)" w:cs="Arial"/>
                <w:b/>
              </w:rPr>
            </w:pPr>
            <w:r w:rsidRPr="00670EDF">
              <w:rPr>
                <w:rFonts w:cs="Arial"/>
                <w:b/>
              </w:rPr>
              <w:t>Other (</w:t>
            </w:r>
            <w:r w:rsidR="007D5D91" w:rsidRPr="00670EDF">
              <w:rPr>
                <w:rFonts w:cs="Arial"/>
                <w:b/>
              </w:rPr>
              <w:t>hospitality</w:t>
            </w:r>
            <w:r w:rsidR="001D2F07" w:rsidRPr="00670EDF">
              <w:rPr>
                <w:rFonts w:cs="Arial"/>
                <w:b/>
              </w:rPr>
              <w:t xml:space="preserve">, </w:t>
            </w:r>
            <w:r w:rsidRPr="00670EDF">
              <w:rPr>
                <w:rFonts w:cs="Arial"/>
                <w:b/>
              </w:rPr>
              <w:t>training, publications, stationery etc)</w:t>
            </w:r>
          </w:p>
        </w:tc>
        <w:tc>
          <w:tcPr>
            <w:tcW w:w="2160" w:type="dxa"/>
            <w:tcBorders>
              <w:top w:val="nil"/>
              <w:left w:val="nil"/>
              <w:bottom w:val="single" w:sz="4" w:space="0" w:color="auto"/>
              <w:right w:val="single" w:sz="4" w:space="0" w:color="auto"/>
            </w:tcBorders>
            <w:vAlign w:val="center"/>
          </w:tcPr>
          <w:p w14:paraId="316DEB03" w14:textId="3C0AC5A9" w:rsidR="00AE1CEF" w:rsidRPr="00670EDF" w:rsidRDefault="00B018E3" w:rsidP="233F127E">
            <w:pPr>
              <w:spacing w:before="0" w:line="240" w:lineRule="auto"/>
              <w:jc w:val="center"/>
              <w:rPr>
                <w:rFonts w:cs="Arial"/>
                <w:color w:val="000000" w:themeColor="text1"/>
              </w:rPr>
            </w:pPr>
            <w:r w:rsidRPr="00670EDF">
              <w:rPr>
                <w:rFonts w:cs="Arial"/>
                <w:color w:val="000000" w:themeColor="text1"/>
              </w:rPr>
              <w:t>16010</w:t>
            </w:r>
          </w:p>
        </w:tc>
      </w:tr>
      <w:tr w:rsidR="00447069" w:rsidRPr="00670EDF" w14:paraId="316DEB07" w14:textId="77777777" w:rsidTr="233F127E">
        <w:trPr>
          <w:trHeight w:val="330"/>
        </w:trPr>
        <w:tc>
          <w:tcPr>
            <w:tcW w:w="3168"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16DEB05" w14:textId="33D72B86" w:rsidR="002016F9" w:rsidRPr="00670EDF" w:rsidRDefault="002016F9" w:rsidP="003F37BB">
            <w:pPr>
              <w:spacing w:before="0" w:line="240" w:lineRule="auto"/>
              <w:jc w:val="center"/>
              <w:rPr>
                <w:rFonts w:cs="Arial"/>
                <w:b/>
              </w:rPr>
            </w:pPr>
          </w:p>
        </w:tc>
        <w:tc>
          <w:tcPr>
            <w:tcW w:w="2160" w:type="dxa"/>
            <w:tcBorders>
              <w:top w:val="single" w:sz="4" w:space="0" w:color="auto"/>
              <w:left w:val="nil"/>
              <w:bottom w:val="single" w:sz="8" w:space="0" w:color="auto"/>
              <w:right w:val="single" w:sz="4" w:space="0" w:color="auto"/>
            </w:tcBorders>
            <w:shd w:val="clear" w:color="auto" w:fill="D9D9D9" w:themeFill="background1" w:themeFillShade="D9"/>
            <w:vAlign w:val="center"/>
          </w:tcPr>
          <w:p w14:paraId="316DEB06" w14:textId="60AD7F35" w:rsidR="002016F9" w:rsidRPr="00670EDF" w:rsidRDefault="002016F9" w:rsidP="003F37BB">
            <w:pPr>
              <w:spacing w:before="0" w:line="240" w:lineRule="auto"/>
              <w:jc w:val="center"/>
              <w:rPr>
                <w:rFonts w:cs="Arial"/>
              </w:rPr>
            </w:pPr>
          </w:p>
        </w:tc>
      </w:tr>
      <w:tr w:rsidR="00447069" w:rsidRPr="00670EDF" w14:paraId="316DEB0A" w14:textId="77777777" w:rsidTr="233F127E">
        <w:trPr>
          <w:trHeight w:val="330"/>
        </w:trPr>
        <w:tc>
          <w:tcPr>
            <w:tcW w:w="3168" w:type="dxa"/>
            <w:tcBorders>
              <w:top w:val="single" w:sz="8" w:space="0" w:color="auto"/>
              <w:left w:val="single" w:sz="8" w:space="0" w:color="auto"/>
              <w:bottom w:val="single" w:sz="8" w:space="0" w:color="auto"/>
              <w:right w:val="single" w:sz="4" w:space="0" w:color="auto"/>
            </w:tcBorders>
            <w:vAlign w:val="center"/>
            <w:hideMark/>
          </w:tcPr>
          <w:p w14:paraId="316DEB08" w14:textId="3AD0109F" w:rsidR="002016F9" w:rsidRPr="00670EDF" w:rsidRDefault="002016F9" w:rsidP="009120D8">
            <w:pPr>
              <w:spacing w:before="0" w:line="240" w:lineRule="auto"/>
              <w:jc w:val="center"/>
              <w:rPr>
                <w:rFonts w:eastAsia="Arial (W1)" w:cs="Arial"/>
                <w:b/>
              </w:rPr>
            </w:pPr>
            <w:r w:rsidRPr="00670EDF">
              <w:rPr>
                <w:rFonts w:cs="Arial"/>
                <w:b/>
              </w:rPr>
              <w:t>Total</w:t>
            </w:r>
          </w:p>
        </w:tc>
        <w:tc>
          <w:tcPr>
            <w:tcW w:w="2160" w:type="dxa"/>
            <w:tcBorders>
              <w:top w:val="single" w:sz="8" w:space="0" w:color="auto"/>
              <w:left w:val="nil"/>
              <w:bottom w:val="single" w:sz="8" w:space="0" w:color="auto"/>
              <w:right w:val="single" w:sz="4" w:space="0" w:color="auto"/>
            </w:tcBorders>
            <w:vAlign w:val="center"/>
          </w:tcPr>
          <w:p w14:paraId="316DEB09" w14:textId="6A2D9AE7" w:rsidR="002016F9" w:rsidRPr="00670EDF" w:rsidRDefault="007E30FC" w:rsidP="009120D8">
            <w:pPr>
              <w:spacing w:before="0" w:line="240" w:lineRule="auto"/>
              <w:jc w:val="center"/>
              <w:rPr>
                <w:rFonts w:eastAsia="Arial (W1)" w:cs="Arial"/>
                <w:b/>
              </w:rPr>
            </w:pPr>
            <w:r w:rsidRPr="00670EDF">
              <w:rPr>
                <w:rFonts w:cs="Arial"/>
                <w:b/>
              </w:rPr>
              <w:t>8</w:t>
            </w:r>
            <w:r w:rsidR="006D28BB" w:rsidRPr="00670EDF">
              <w:rPr>
                <w:rFonts w:cs="Arial"/>
                <w:b/>
              </w:rPr>
              <w:t>2</w:t>
            </w:r>
            <w:r w:rsidR="00046608" w:rsidRPr="00670EDF">
              <w:rPr>
                <w:rFonts w:cs="Arial"/>
                <w:b/>
              </w:rPr>
              <w:t>5</w:t>
            </w:r>
            <w:r w:rsidRPr="00670EDF">
              <w:rPr>
                <w:rFonts w:cs="Arial"/>
                <w:b/>
              </w:rPr>
              <w:t>,000</w:t>
            </w:r>
          </w:p>
        </w:tc>
      </w:tr>
    </w:tbl>
    <w:p w14:paraId="316DEB0B" w14:textId="77777777" w:rsidR="002016F9" w:rsidRPr="00670EDF" w:rsidRDefault="002016F9" w:rsidP="009F7E1D">
      <w:pPr>
        <w:spacing w:before="0" w:line="240" w:lineRule="auto"/>
        <w:rPr>
          <w:rFonts w:cs="Arial"/>
        </w:rPr>
      </w:pPr>
    </w:p>
    <w:p w14:paraId="316DEB0D" w14:textId="77777777" w:rsidR="002016F9" w:rsidRPr="00670EDF" w:rsidRDefault="002016F9" w:rsidP="009F7E1D">
      <w:pPr>
        <w:spacing w:before="0" w:line="240" w:lineRule="auto"/>
        <w:rPr>
          <w:rFonts w:cs="Arial"/>
          <w:b/>
        </w:rPr>
      </w:pPr>
    </w:p>
    <w:p w14:paraId="316DEB0E" w14:textId="77777777" w:rsidR="002016F9" w:rsidRPr="00670EDF" w:rsidRDefault="002016F9" w:rsidP="009F7E1D">
      <w:pPr>
        <w:spacing w:before="0" w:line="240" w:lineRule="auto"/>
        <w:rPr>
          <w:rFonts w:cs="Arial"/>
          <w:b/>
        </w:rPr>
      </w:pPr>
    </w:p>
    <w:p w14:paraId="316DEB0F" w14:textId="77777777" w:rsidR="002016F9" w:rsidRPr="00670EDF" w:rsidRDefault="002016F9" w:rsidP="009F7E1D">
      <w:pPr>
        <w:spacing w:before="0" w:line="240" w:lineRule="auto"/>
        <w:rPr>
          <w:rFonts w:cs="Arial"/>
          <w:b/>
        </w:rPr>
      </w:pPr>
    </w:p>
    <w:p w14:paraId="316DEB11" w14:textId="77777777" w:rsidR="002016F9" w:rsidRPr="00670EDF" w:rsidRDefault="002016F9" w:rsidP="009F7E1D">
      <w:pPr>
        <w:spacing w:before="0" w:line="240" w:lineRule="auto"/>
        <w:rPr>
          <w:rFonts w:cs="Arial"/>
          <w:b/>
        </w:rPr>
      </w:pPr>
    </w:p>
    <w:p w14:paraId="316DEB12" w14:textId="77777777" w:rsidR="002016F9" w:rsidRPr="00670EDF" w:rsidRDefault="002016F9" w:rsidP="002016F9">
      <w:pPr>
        <w:spacing w:before="0" w:line="240" w:lineRule="auto"/>
        <w:ind w:left="2160" w:firstLine="720"/>
        <w:jc w:val="center"/>
        <w:rPr>
          <w:rFonts w:cs="Arial"/>
          <w:b/>
        </w:rPr>
      </w:pPr>
    </w:p>
    <w:p w14:paraId="316DEB13" w14:textId="77777777" w:rsidR="002016F9" w:rsidRPr="00670EDF" w:rsidRDefault="002016F9" w:rsidP="002016F9">
      <w:pPr>
        <w:spacing w:before="0" w:line="240" w:lineRule="auto"/>
        <w:ind w:left="2160" w:firstLine="720"/>
        <w:jc w:val="center"/>
        <w:rPr>
          <w:rFonts w:cs="Arial"/>
          <w:b/>
        </w:rPr>
      </w:pPr>
    </w:p>
    <w:p w14:paraId="316DEB14" w14:textId="77777777" w:rsidR="002016F9" w:rsidRPr="00670EDF" w:rsidRDefault="002016F9" w:rsidP="002016F9">
      <w:pPr>
        <w:spacing w:before="0" w:line="240" w:lineRule="auto"/>
        <w:ind w:left="2160" w:firstLine="720"/>
        <w:jc w:val="center"/>
        <w:rPr>
          <w:rFonts w:cs="Arial"/>
          <w:b/>
        </w:rPr>
      </w:pPr>
    </w:p>
    <w:p w14:paraId="316DEB15" w14:textId="77777777" w:rsidR="002016F9" w:rsidRPr="00670EDF" w:rsidRDefault="002016F9" w:rsidP="002016F9">
      <w:pPr>
        <w:spacing w:before="0" w:line="240" w:lineRule="auto"/>
        <w:ind w:left="2160" w:firstLine="720"/>
        <w:jc w:val="center"/>
        <w:rPr>
          <w:rFonts w:cs="Arial"/>
          <w:b/>
        </w:rPr>
      </w:pPr>
    </w:p>
    <w:p w14:paraId="316DEB16" w14:textId="77777777" w:rsidR="002016F9" w:rsidRPr="00670EDF" w:rsidRDefault="002016F9" w:rsidP="002016F9">
      <w:pPr>
        <w:spacing w:before="0" w:line="240" w:lineRule="auto"/>
        <w:ind w:left="2160" w:firstLine="720"/>
        <w:jc w:val="center"/>
        <w:rPr>
          <w:rFonts w:cs="Arial"/>
          <w:b/>
        </w:rPr>
      </w:pPr>
    </w:p>
    <w:p w14:paraId="316DEB17" w14:textId="77777777" w:rsidR="002016F9" w:rsidRPr="00670EDF" w:rsidRDefault="002016F9" w:rsidP="002016F9">
      <w:pPr>
        <w:ind w:left="2160" w:firstLine="720"/>
        <w:jc w:val="center"/>
        <w:rPr>
          <w:rFonts w:cs="Arial"/>
          <w:b/>
        </w:rPr>
      </w:pPr>
    </w:p>
    <w:p w14:paraId="316DEB18" w14:textId="77777777" w:rsidR="002016F9" w:rsidRPr="00670EDF" w:rsidRDefault="002016F9" w:rsidP="002016F9">
      <w:pPr>
        <w:ind w:left="2160" w:firstLine="720"/>
        <w:jc w:val="center"/>
        <w:rPr>
          <w:rFonts w:cs="Arial"/>
          <w:b/>
        </w:rPr>
      </w:pPr>
    </w:p>
    <w:p w14:paraId="316DEB19" w14:textId="77777777" w:rsidR="002016F9" w:rsidRPr="00670EDF" w:rsidRDefault="002016F9" w:rsidP="002016F9">
      <w:pPr>
        <w:ind w:left="2160" w:firstLine="720"/>
        <w:jc w:val="center"/>
        <w:rPr>
          <w:rFonts w:cs="Arial"/>
          <w:b/>
        </w:rPr>
      </w:pPr>
    </w:p>
    <w:p w14:paraId="316DEB1A" w14:textId="77777777" w:rsidR="002016F9" w:rsidRPr="00670EDF" w:rsidRDefault="002016F9" w:rsidP="002016F9">
      <w:pPr>
        <w:spacing w:before="0" w:line="240" w:lineRule="auto"/>
        <w:ind w:left="2160" w:firstLine="720"/>
        <w:jc w:val="center"/>
        <w:rPr>
          <w:rFonts w:cs="Arial"/>
        </w:rPr>
      </w:pPr>
    </w:p>
    <w:p w14:paraId="316DEB1B" w14:textId="77777777" w:rsidR="002016F9" w:rsidRPr="00670EDF" w:rsidRDefault="002016F9" w:rsidP="002016F9">
      <w:pPr>
        <w:spacing w:before="0" w:line="240" w:lineRule="auto"/>
        <w:ind w:left="2160" w:firstLine="720"/>
        <w:rPr>
          <w:rFonts w:cs="Arial"/>
        </w:rPr>
      </w:pPr>
    </w:p>
    <w:p w14:paraId="56E4FEAE" w14:textId="77777777" w:rsidR="008B3DD5" w:rsidRPr="00670EDF" w:rsidRDefault="008B3DD5">
      <w:pPr>
        <w:ind w:left="7920"/>
        <w:jc w:val="right"/>
        <w:rPr>
          <w:rFonts w:cs="Arial"/>
          <w:b/>
        </w:rPr>
      </w:pPr>
    </w:p>
    <w:p w14:paraId="53D86067" w14:textId="34EA3477" w:rsidR="202E01C8" w:rsidRPr="00670EDF" w:rsidRDefault="202E01C8" w:rsidP="009120D8">
      <w:pPr>
        <w:ind w:left="7920"/>
        <w:jc w:val="right"/>
        <w:rPr>
          <w:rFonts w:cs="Arial"/>
          <w:b/>
        </w:rPr>
      </w:pPr>
    </w:p>
    <w:p w14:paraId="298D2224" w14:textId="77777777" w:rsidR="0033758A" w:rsidRPr="00670EDF" w:rsidRDefault="0033758A">
      <w:pPr>
        <w:spacing w:before="0" w:after="200" w:line="276" w:lineRule="auto"/>
        <w:rPr>
          <w:rFonts w:cs="Arial"/>
          <w:b/>
          <w:bCs/>
        </w:rPr>
      </w:pPr>
      <w:r w:rsidRPr="00670EDF">
        <w:rPr>
          <w:rFonts w:cs="Arial"/>
          <w:b/>
          <w:bCs/>
        </w:rPr>
        <w:br w:type="page"/>
      </w:r>
    </w:p>
    <w:p w14:paraId="47C62E75" w14:textId="53F9EA30" w:rsidR="006E6E83" w:rsidRPr="00670EDF" w:rsidRDefault="002016F9" w:rsidP="009F7E1D">
      <w:pPr>
        <w:rPr>
          <w:rFonts w:eastAsia="Arial" w:cs="Arial"/>
          <w:b/>
        </w:rPr>
      </w:pPr>
      <w:r w:rsidRPr="00670EDF">
        <w:rPr>
          <w:rFonts w:cs="Arial"/>
          <w:b/>
        </w:rPr>
        <w:lastRenderedPageBreak/>
        <w:t>Annex D</w:t>
      </w:r>
    </w:p>
    <w:p w14:paraId="316DEB22" w14:textId="23609A9A" w:rsidR="002016F9" w:rsidRPr="00670EDF" w:rsidRDefault="001C1860" w:rsidP="009F7E1D">
      <w:pPr>
        <w:rPr>
          <w:rFonts w:eastAsia="Arial" w:cs="Arial"/>
          <w:b/>
        </w:rPr>
      </w:pPr>
      <w:r w:rsidRPr="00670EDF">
        <w:rPr>
          <w:rFonts w:cs="Arial"/>
          <w:b/>
        </w:rPr>
        <w:t>Low Pay Commission Organ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9"/>
        <w:gridCol w:w="4919"/>
      </w:tblGrid>
      <w:tr w:rsidR="00447069" w:rsidRPr="00670EDF" w14:paraId="1CF69EC7" w14:textId="77777777" w:rsidTr="004B2056">
        <w:trPr>
          <w:trHeight w:val="1240"/>
        </w:trPr>
        <w:tc>
          <w:tcPr>
            <w:tcW w:w="13858" w:type="dxa"/>
            <w:gridSpan w:val="2"/>
            <w:tcBorders>
              <w:top w:val="single" w:sz="4" w:space="0" w:color="auto"/>
              <w:left w:val="single" w:sz="4" w:space="0" w:color="auto"/>
              <w:bottom w:val="single" w:sz="4" w:space="0" w:color="auto"/>
              <w:right w:val="single" w:sz="4" w:space="0" w:color="auto"/>
            </w:tcBorders>
          </w:tcPr>
          <w:p w14:paraId="318A2535" w14:textId="008F366C" w:rsidR="0CC58C0F" w:rsidRPr="00670EDF" w:rsidRDefault="0CC58C0F" w:rsidP="009120D8">
            <w:pPr>
              <w:pStyle w:val="BodyText"/>
              <w:jc w:val="center"/>
              <w:rPr>
                <w:rFonts w:ascii="Arial" w:hAnsi="Arial"/>
                <w:color w:val="auto"/>
                <w:szCs w:val="24"/>
              </w:rPr>
            </w:pPr>
            <w:r w:rsidRPr="00670EDF">
              <w:rPr>
                <w:rFonts w:ascii="Arial" w:eastAsia="Arial" w:hAnsi="Arial"/>
                <w:b/>
                <w:color w:val="auto"/>
                <w:szCs w:val="24"/>
              </w:rPr>
              <w:t>David Massey</w:t>
            </w:r>
          </w:p>
          <w:p w14:paraId="329934F6" w14:textId="232135E5" w:rsidR="001C1860" w:rsidRPr="00670EDF" w:rsidRDefault="001C1860">
            <w:pPr>
              <w:pStyle w:val="BodyText"/>
              <w:jc w:val="center"/>
              <w:rPr>
                <w:rFonts w:ascii="Arial" w:eastAsia="Arial" w:hAnsi="Arial"/>
                <w:color w:val="auto"/>
                <w:szCs w:val="24"/>
              </w:rPr>
            </w:pPr>
            <w:r w:rsidRPr="00670EDF">
              <w:rPr>
                <w:rFonts w:ascii="Arial" w:eastAsia="Arial" w:hAnsi="Arial"/>
                <w:color w:val="auto"/>
                <w:szCs w:val="24"/>
              </w:rPr>
              <w:t>(Secretary of the Low Pay Commission)</w:t>
            </w:r>
          </w:p>
          <w:p w14:paraId="4047C8FE" w14:textId="7D27DB52" w:rsidR="00A7583F" w:rsidRPr="00670EDF" w:rsidRDefault="001C1860">
            <w:pPr>
              <w:pStyle w:val="BodyText"/>
              <w:jc w:val="center"/>
              <w:rPr>
                <w:rFonts w:ascii="Arial" w:eastAsia="Arial" w:hAnsi="Arial"/>
                <w:color w:val="auto"/>
                <w:szCs w:val="24"/>
              </w:rPr>
            </w:pPr>
            <w:r w:rsidRPr="00670EDF">
              <w:rPr>
                <w:rFonts w:ascii="Arial" w:eastAsia="Arial" w:hAnsi="Arial"/>
                <w:color w:val="auto"/>
                <w:szCs w:val="24"/>
              </w:rPr>
              <w:t xml:space="preserve">Overall responsibility for leading the Secretariat, </w:t>
            </w:r>
            <w:r w:rsidR="00AD0D19" w:rsidRPr="00670EDF">
              <w:rPr>
                <w:rFonts w:ascii="Arial" w:eastAsia="Arial" w:hAnsi="Arial"/>
                <w:color w:val="auto"/>
                <w:szCs w:val="24"/>
              </w:rPr>
              <w:t>delivering</w:t>
            </w:r>
            <w:r w:rsidRPr="00670EDF">
              <w:rPr>
                <w:rFonts w:ascii="Arial" w:eastAsia="Arial" w:hAnsi="Arial"/>
                <w:color w:val="auto"/>
                <w:szCs w:val="24"/>
              </w:rPr>
              <w:t xml:space="preserve"> the work programme, and ensuring the Commission meets its remit in fu</w:t>
            </w:r>
            <w:r w:rsidR="00835867" w:rsidRPr="00670EDF">
              <w:rPr>
                <w:rFonts w:ascii="Arial" w:eastAsia="Arial" w:hAnsi="Arial"/>
                <w:color w:val="auto"/>
                <w:szCs w:val="24"/>
              </w:rPr>
              <w:t>ll</w:t>
            </w:r>
          </w:p>
        </w:tc>
      </w:tr>
      <w:tr w:rsidR="00447069" w:rsidRPr="00670EDF" w14:paraId="316DEB50" w14:textId="77777777" w:rsidTr="00CE3AD7">
        <w:trPr>
          <w:trHeight w:val="6599"/>
        </w:trPr>
        <w:tc>
          <w:tcPr>
            <w:tcW w:w="6912" w:type="dxa"/>
            <w:tcBorders>
              <w:top w:val="single" w:sz="4" w:space="0" w:color="auto"/>
              <w:left w:val="single" w:sz="4" w:space="0" w:color="auto"/>
              <w:bottom w:val="single" w:sz="4" w:space="0" w:color="auto"/>
              <w:right w:val="single" w:sz="4" w:space="0" w:color="auto"/>
            </w:tcBorders>
          </w:tcPr>
          <w:p w14:paraId="316DEB23" w14:textId="2039F3E8" w:rsidR="003C3E6D" w:rsidRPr="00670EDF" w:rsidRDefault="003C3E6D" w:rsidP="009120D8">
            <w:pPr>
              <w:pStyle w:val="BodyText"/>
              <w:spacing w:after="240" w:line="276" w:lineRule="auto"/>
              <w:jc w:val="center"/>
              <w:rPr>
                <w:rFonts w:ascii="Arial" w:eastAsia="Arial" w:hAnsi="Arial"/>
                <w:b/>
                <w:color w:val="auto"/>
                <w:szCs w:val="24"/>
                <w:u w:val="single"/>
              </w:rPr>
            </w:pPr>
            <w:r w:rsidRPr="00670EDF">
              <w:rPr>
                <w:rFonts w:ascii="Arial" w:eastAsia="Arial" w:hAnsi="Arial"/>
                <w:b/>
                <w:color w:val="auto"/>
                <w:szCs w:val="24"/>
                <w:u w:val="single"/>
              </w:rPr>
              <w:t>ANALYSIS</w:t>
            </w:r>
          </w:p>
          <w:p w14:paraId="316DEB24" w14:textId="77777777" w:rsidR="003C3E6D" w:rsidRPr="00670EDF" w:rsidRDefault="003C3E6D" w:rsidP="009120D8">
            <w:pPr>
              <w:pStyle w:val="BodyText"/>
              <w:spacing w:line="276" w:lineRule="auto"/>
              <w:jc w:val="center"/>
              <w:rPr>
                <w:rFonts w:ascii="Arial" w:eastAsia="Arial" w:hAnsi="Arial"/>
                <w:b/>
                <w:color w:val="auto"/>
                <w:szCs w:val="24"/>
              </w:rPr>
            </w:pPr>
            <w:r w:rsidRPr="00670EDF">
              <w:rPr>
                <w:rFonts w:ascii="Arial" w:eastAsia="Arial" w:hAnsi="Arial"/>
                <w:b/>
                <w:color w:val="auto"/>
                <w:szCs w:val="24"/>
              </w:rPr>
              <w:t>Tim Butcher</w:t>
            </w:r>
          </w:p>
          <w:p w14:paraId="316DEB25" w14:textId="77777777" w:rsidR="003C3E6D" w:rsidRPr="00670EDF" w:rsidRDefault="003C3E6D" w:rsidP="009120D8">
            <w:pPr>
              <w:pStyle w:val="BodyText"/>
              <w:spacing w:line="276" w:lineRule="auto"/>
              <w:jc w:val="center"/>
              <w:rPr>
                <w:rFonts w:ascii="Arial" w:eastAsia="Arial" w:hAnsi="Arial"/>
                <w:color w:val="auto"/>
                <w:szCs w:val="24"/>
              </w:rPr>
            </w:pPr>
            <w:r w:rsidRPr="00670EDF">
              <w:rPr>
                <w:rFonts w:ascii="Arial" w:eastAsia="Arial" w:hAnsi="Arial"/>
                <w:color w:val="auto"/>
                <w:szCs w:val="24"/>
              </w:rPr>
              <w:t>(Chief Economist)</w:t>
            </w:r>
          </w:p>
          <w:p w14:paraId="72C26268" w14:textId="093E5056" w:rsidR="00A03CE9" w:rsidRPr="00670EDF" w:rsidRDefault="00A03CE9" w:rsidP="009120D8">
            <w:pPr>
              <w:pStyle w:val="BodyText"/>
              <w:spacing w:line="276" w:lineRule="auto"/>
              <w:jc w:val="center"/>
              <w:rPr>
                <w:rFonts w:ascii="Arial" w:eastAsia="Arial" w:hAnsi="Arial"/>
                <w:color w:val="auto"/>
                <w:szCs w:val="24"/>
              </w:rPr>
            </w:pPr>
            <w:r w:rsidRPr="00670EDF">
              <w:rPr>
                <w:rFonts w:ascii="Arial" w:eastAsia="Arial" w:hAnsi="Arial"/>
                <w:color w:val="auto"/>
                <w:szCs w:val="24"/>
              </w:rPr>
              <w:t>Overall responsibility for leading the analytical work of the Secretariat.</w:t>
            </w:r>
          </w:p>
          <w:p w14:paraId="316DEB28" w14:textId="6C43D491" w:rsidR="003C3E6D" w:rsidRPr="00670EDF" w:rsidRDefault="001C1860" w:rsidP="009120D8">
            <w:pPr>
              <w:pStyle w:val="BodyText"/>
              <w:spacing w:line="276" w:lineRule="auto"/>
              <w:jc w:val="center"/>
              <w:rPr>
                <w:rFonts w:ascii="Arial" w:eastAsia="Arial" w:hAnsi="Arial"/>
                <w:color w:val="auto"/>
                <w:szCs w:val="24"/>
              </w:rPr>
            </w:pPr>
            <w:r w:rsidRPr="00670EDF">
              <w:rPr>
                <w:rFonts w:ascii="Arial" w:eastAsia="Arial" w:hAnsi="Arial"/>
                <w:color w:val="auto"/>
                <w:szCs w:val="24"/>
              </w:rPr>
              <w:t>Lead on r</w:t>
            </w:r>
            <w:r w:rsidR="003C3E6D" w:rsidRPr="00670EDF">
              <w:rPr>
                <w:rFonts w:ascii="Arial" w:eastAsia="Arial" w:hAnsi="Arial"/>
                <w:color w:val="auto"/>
                <w:szCs w:val="24"/>
              </w:rPr>
              <w:t xml:space="preserve">esearch, </w:t>
            </w:r>
            <w:r w:rsidRPr="00670EDF">
              <w:rPr>
                <w:rFonts w:ascii="Arial" w:eastAsia="Arial" w:hAnsi="Arial"/>
                <w:color w:val="auto"/>
                <w:szCs w:val="24"/>
              </w:rPr>
              <w:t>p</w:t>
            </w:r>
            <w:r w:rsidR="003C3E6D" w:rsidRPr="00670EDF">
              <w:rPr>
                <w:rFonts w:ascii="Arial" w:eastAsia="Arial" w:hAnsi="Arial"/>
                <w:color w:val="auto"/>
                <w:szCs w:val="24"/>
              </w:rPr>
              <w:t xml:space="preserve">ay and </w:t>
            </w:r>
            <w:r w:rsidRPr="00670EDF">
              <w:rPr>
                <w:rFonts w:ascii="Arial" w:eastAsia="Arial" w:hAnsi="Arial"/>
                <w:color w:val="auto"/>
                <w:szCs w:val="24"/>
              </w:rPr>
              <w:t>p</w:t>
            </w:r>
            <w:r w:rsidR="003C3E6D" w:rsidRPr="00670EDF">
              <w:rPr>
                <w:rFonts w:ascii="Arial" w:eastAsia="Arial" w:hAnsi="Arial"/>
                <w:color w:val="auto"/>
                <w:szCs w:val="24"/>
              </w:rPr>
              <w:t xml:space="preserve">rices, and </w:t>
            </w:r>
            <w:r w:rsidR="00A03CE9" w:rsidRPr="00670EDF">
              <w:rPr>
                <w:rFonts w:ascii="Arial" w:eastAsia="Arial" w:hAnsi="Arial"/>
                <w:color w:val="auto"/>
                <w:szCs w:val="24"/>
              </w:rPr>
              <w:t xml:space="preserve">the </w:t>
            </w:r>
            <w:r w:rsidRPr="00670EDF">
              <w:rPr>
                <w:rFonts w:ascii="Arial" w:eastAsia="Arial" w:hAnsi="Arial"/>
                <w:color w:val="auto"/>
                <w:szCs w:val="24"/>
              </w:rPr>
              <w:t>m</w:t>
            </w:r>
            <w:r w:rsidR="003C3E6D" w:rsidRPr="00670EDF">
              <w:rPr>
                <w:rFonts w:ascii="Arial" w:eastAsia="Arial" w:hAnsi="Arial"/>
                <w:color w:val="auto"/>
                <w:szCs w:val="24"/>
              </w:rPr>
              <w:t>acroeconomy</w:t>
            </w:r>
          </w:p>
          <w:p w14:paraId="316DEB29" w14:textId="77777777" w:rsidR="003C3E6D" w:rsidRPr="00670EDF" w:rsidRDefault="003C3E6D" w:rsidP="003F37BB">
            <w:pPr>
              <w:pStyle w:val="BodyText"/>
              <w:spacing w:line="276" w:lineRule="auto"/>
              <w:jc w:val="center"/>
              <w:rPr>
                <w:rFonts w:ascii="Arial" w:hAnsi="Arial"/>
                <w:color w:val="auto"/>
                <w:szCs w:val="24"/>
              </w:rPr>
            </w:pPr>
          </w:p>
          <w:p w14:paraId="316DEB2A" w14:textId="3CEDB0F9" w:rsidR="003C3E6D" w:rsidRPr="00670EDF" w:rsidRDefault="00123025" w:rsidP="009120D8">
            <w:pPr>
              <w:pStyle w:val="BodyText"/>
              <w:spacing w:line="276" w:lineRule="auto"/>
              <w:jc w:val="center"/>
              <w:rPr>
                <w:rFonts w:ascii="Arial" w:eastAsia="Arial" w:hAnsi="Arial"/>
                <w:b/>
                <w:color w:val="auto"/>
                <w:szCs w:val="24"/>
              </w:rPr>
            </w:pPr>
            <w:r w:rsidRPr="00670EDF">
              <w:rPr>
                <w:rFonts w:ascii="Arial" w:eastAsia="Arial" w:hAnsi="Arial"/>
                <w:b/>
                <w:color w:val="auto"/>
                <w:szCs w:val="24"/>
              </w:rPr>
              <w:t>Ron</w:t>
            </w:r>
            <w:r w:rsidR="00BA3B78" w:rsidRPr="00670EDF">
              <w:rPr>
                <w:rFonts w:ascii="Arial" w:eastAsia="Arial" w:hAnsi="Arial"/>
                <w:b/>
                <w:color w:val="auto"/>
                <w:szCs w:val="24"/>
              </w:rPr>
              <w:t>ia Salman</w:t>
            </w:r>
          </w:p>
          <w:p w14:paraId="316DEB2B" w14:textId="77777777" w:rsidR="003C3E6D" w:rsidRPr="00670EDF" w:rsidRDefault="003C3E6D" w:rsidP="009120D8">
            <w:pPr>
              <w:pStyle w:val="BodyText"/>
              <w:spacing w:line="276" w:lineRule="auto"/>
              <w:jc w:val="center"/>
              <w:rPr>
                <w:rFonts w:ascii="Arial" w:eastAsia="Arial" w:hAnsi="Arial"/>
                <w:color w:val="auto"/>
                <w:szCs w:val="24"/>
              </w:rPr>
            </w:pPr>
            <w:r w:rsidRPr="00670EDF">
              <w:rPr>
                <w:rFonts w:ascii="Arial" w:eastAsia="Arial" w:hAnsi="Arial"/>
                <w:color w:val="auto"/>
                <w:szCs w:val="24"/>
              </w:rPr>
              <w:t>(Statistician)</w:t>
            </w:r>
          </w:p>
          <w:p w14:paraId="316DEB2E" w14:textId="58379BCE" w:rsidR="003C3E6D" w:rsidRPr="00670EDF" w:rsidRDefault="001C1860" w:rsidP="009120D8">
            <w:pPr>
              <w:pStyle w:val="BodyText"/>
              <w:spacing w:line="276" w:lineRule="auto"/>
              <w:jc w:val="center"/>
              <w:rPr>
                <w:rFonts w:ascii="Arial" w:eastAsia="Arial" w:hAnsi="Arial"/>
                <w:color w:val="auto"/>
                <w:szCs w:val="24"/>
              </w:rPr>
            </w:pPr>
            <w:r w:rsidRPr="00670EDF">
              <w:rPr>
                <w:rFonts w:ascii="Arial" w:eastAsia="Arial" w:hAnsi="Arial"/>
                <w:color w:val="auto"/>
                <w:szCs w:val="24"/>
              </w:rPr>
              <w:t xml:space="preserve">Lead on </w:t>
            </w:r>
            <w:r w:rsidR="00A03CE9" w:rsidRPr="00670EDF">
              <w:rPr>
                <w:rFonts w:ascii="Arial" w:eastAsia="Arial" w:hAnsi="Arial"/>
                <w:color w:val="auto"/>
                <w:szCs w:val="24"/>
              </w:rPr>
              <w:t xml:space="preserve">the National Minimum Wage rates for </w:t>
            </w:r>
            <w:r w:rsidRPr="00670EDF">
              <w:rPr>
                <w:rFonts w:ascii="Arial" w:eastAsia="Arial" w:hAnsi="Arial"/>
                <w:color w:val="auto"/>
                <w:szCs w:val="24"/>
              </w:rPr>
              <w:t>y</w:t>
            </w:r>
            <w:r w:rsidR="003C3E6D" w:rsidRPr="00670EDF">
              <w:rPr>
                <w:rFonts w:ascii="Arial" w:eastAsia="Arial" w:hAnsi="Arial"/>
                <w:color w:val="auto"/>
                <w:szCs w:val="24"/>
              </w:rPr>
              <w:t xml:space="preserve">oung </w:t>
            </w:r>
            <w:r w:rsidRPr="00670EDF">
              <w:rPr>
                <w:rFonts w:ascii="Arial" w:eastAsia="Arial" w:hAnsi="Arial"/>
                <w:color w:val="auto"/>
                <w:szCs w:val="24"/>
              </w:rPr>
              <w:t>people and a</w:t>
            </w:r>
            <w:r w:rsidR="00F85F42" w:rsidRPr="00670EDF">
              <w:rPr>
                <w:rFonts w:ascii="Arial" w:eastAsia="Arial" w:hAnsi="Arial"/>
                <w:color w:val="auto"/>
                <w:szCs w:val="24"/>
              </w:rPr>
              <w:t>pprentices, and ASH</w:t>
            </w:r>
            <w:r w:rsidR="00A7583F" w:rsidRPr="00670EDF">
              <w:rPr>
                <w:rFonts w:ascii="Arial" w:eastAsia="Arial" w:hAnsi="Arial"/>
                <w:color w:val="auto"/>
                <w:szCs w:val="24"/>
              </w:rPr>
              <w:t>E</w:t>
            </w:r>
          </w:p>
          <w:p w14:paraId="45977ED9" w14:textId="77777777" w:rsidR="003C3E6D" w:rsidRPr="00670EDF" w:rsidRDefault="003C3E6D" w:rsidP="003F37BB">
            <w:pPr>
              <w:pStyle w:val="BodyText"/>
              <w:spacing w:line="276" w:lineRule="auto"/>
              <w:jc w:val="center"/>
              <w:rPr>
                <w:rFonts w:ascii="Arial" w:hAnsi="Arial"/>
                <w:b/>
                <w:color w:val="auto"/>
                <w:szCs w:val="24"/>
              </w:rPr>
            </w:pPr>
          </w:p>
          <w:p w14:paraId="5FEA344B" w14:textId="1CD7B528" w:rsidR="003C3E6D" w:rsidRPr="00670EDF" w:rsidRDefault="00C8430F" w:rsidP="009120D8">
            <w:pPr>
              <w:pStyle w:val="BodyText"/>
              <w:spacing w:line="276" w:lineRule="auto"/>
              <w:jc w:val="center"/>
              <w:rPr>
                <w:rFonts w:ascii="Arial" w:eastAsia="Arial" w:hAnsi="Arial"/>
                <w:b/>
                <w:color w:val="auto"/>
                <w:szCs w:val="24"/>
              </w:rPr>
            </w:pPr>
            <w:r w:rsidRPr="00670EDF">
              <w:rPr>
                <w:rFonts w:ascii="Arial" w:eastAsia="Arial" w:hAnsi="Arial"/>
                <w:b/>
                <w:color w:val="auto"/>
                <w:szCs w:val="24"/>
              </w:rPr>
              <w:t>Eduin Latimer</w:t>
            </w:r>
          </w:p>
          <w:p w14:paraId="4771FEB3" w14:textId="77777777" w:rsidR="003C3E6D" w:rsidRPr="00670EDF" w:rsidRDefault="003C3E6D" w:rsidP="009120D8">
            <w:pPr>
              <w:pStyle w:val="BodyText"/>
              <w:spacing w:line="276" w:lineRule="auto"/>
              <w:jc w:val="center"/>
              <w:rPr>
                <w:rFonts w:ascii="Arial" w:eastAsia="Arial" w:hAnsi="Arial"/>
                <w:color w:val="auto"/>
                <w:szCs w:val="24"/>
              </w:rPr>
            </w:pPr>
            <w:r w:rsidRPr="00670EDF">
              <w:rPr>
                <w:rFonts w:ascii="Arial" w:eastAsia="Arial" w:hAnsi="Arial"/>
                <w:color w:val="auto"/>
                <w:szCs w:val="24"/>
              </w:rPr>
              <w:t>(Economist)</w:t>
            </w:r>
          </w:p>
          <w:p w14:paraId="316DEB2F" w14:textId="6275F9C8" w:rsidR="003C3E6D" w:rsidRPr="00670EDF" w:rsidRDefault="003C3E6D" w:rsidP="009120D8">
            <w:pPr>
              <w:pStyle w:val="BodyText"/>
              <w:spacing w:line="276" w:lineRule="auto"/>
              <w:jc w:val="center"/>
              <w:rPr>
                <w:rFonts w:ascii="Arial" w:eastAsia="Arial" w:hAnsi="Arial"/>
                <w:color w:val="auto"/>
                <w:szCs w:val="24"/>
              </w:rPr>
            </w:pPr>
            <w:r w:rsidRPr="00670EDF">
              <w:rPr>
                <w:rFonts w:ascii="Arial" w:eastAsia="Arial" w:hAnsi="Arial"/>
                <w:color w:val="auto"/>
                <w:szCs w:val="24"/>
              </w:rPr>
              <w:t>Lead on the National Living Wage</w:t>
            </w:r>
          </w:p>
          <w:p w14:paraId="62FC51E9" w14:textId="77777777" w:rsidR="00F85F42" w:rsidRPr="00670EDF" w:rsidRDefault="00F85F42" w:rsidP="003F37BB">
            <w:pPr>
              <w:pStyle w:val="BodyText"/>
              <w:spacing w:line="276" w:lineRule="auto"/>
              <w:jc w:val="center"/>
              <w:rPr>
                <w:rFonts w:ascii="Arial" w:hAnsi="Arial"/>
                <w:color w:val="auto"/>
                <w:szCs w:val="24"/>
              </w:rPr>
            </w:pPr>
          </w:p>
          <w:p w14:paraId="316DEB30" w14:textId="0687019B" w:rsidR="003C3E6D" w:rsidRPr="00670EDF" w:rsidRDefault="007E30FC" w:rsidP="009120D8">
            <w:pPr>
              <w:pStyle w:val="BodyText"/>
              <w:spacing w:line="276" w:lineRule="auto"/>
              <w:jc w:val="center"/>
              <w:rPr>
                <w:rFonts w:ascii="Arial" w:eastAsia="Arial" w:hAnsi="Arial"/>
                <w:b/>
                <w:color w:val="auto"/>
                <w:szCs w:val="24"/>
              </w:rPr>
            </w:pPr>
            <w:r w:rsidRPr="00670EDF">
              <w:rPr>
                <w:rFonts w:ascii="Arial" w:eastAsia="Arial" w:hAnsi="Arial"/>
                <w:b/>
                <w:color w:val="auto"/>
                <w:szCs w:val="24"/>
              </w:rPr>
              <w:t>Kevin Wrake</w:t>
            </w:r>
          </w:p>
          <w:p w14:paraId="316DEB31" w14:textId="77777777" w:rsidR="003C3E6D" w:rsidRPr="00670EDF" w:rsidRDefault="003C3E6D" w:rsidP="009120D8">
            <w:pPr>
              <w:spacing w:before="0" w:line="240" w:lineRule="auto"/>
              <w:jc w:val="center"/>
              <w:rPr>
                <w:rFonts w:eastAsia="Arial" w:cs="Arial"/>
                <w:lang w:eastAsia="en-US"/>
              </w:rPr>
            </w:pPr>
            <w:r w:rsidRPr="00670EDF">
              <w:rPr>
                <w:rFonts w:cs="Arial"/>
                <w:lang w:eastAsia="en-US"/>
              </w:rPr>
              <w:t>(Senior Statistical Officer)</w:t>
            </w:r>
          </w:p>
          <w:p w14:paraId="740771DA" w14:textId="3DA947C7" w:rsidR="00034E0C" w:rsidRPr="00670EDF" w:rsidRDefault="003C3E6D" w:rsidP="009120D8">
            <w:pPr>
              <w:pStyle w:val="BodyText"/>
              <w:spacing w:line="276" w:lineRule="auto"/>
              <w:jc w:val="center"/>
              <w:rPr>
                <w:rFonts w:ascii="Arial" w:eastAsia="Arial" w:hAnsi="Arial"/>
                <w:color w:val="auto"/>
                <w:szCs w:val="24"/>
              </w:rPr>
            </w:pPr>
            <w:r w:rsidRPr="00670EDF">
              <w:rPr>
                <w:rFonts w:ascii="Arial" w:eastAsia="Arial" w:hAnsi="Arial"/>
                <w:color w:val="auto"/>
                <w:szCs w:val="24"/>
              </w:rPr>
              <w:t xml:space="preserve">Lead on </w:t>
            </w:r>
            <w:r w:rsidR="00857AF2" w:rsidRPr="00670EDF">
              <w:rPr>
                <w:rFonts w:ascii="Arial" w:eastAsia="Arial" w:hAnsi="Arial"/>
                <w:color w:val="auto"/>
                <w:szCs w:val="24"/>
              </w:rPr>
              <w:t>the labour m</w:t>
            </w:r>
            <w:r w:rsidRPr="00670EDF">
              <w:rPr>
                <w:rFonts w:ascii="Arial" w:eastAsia="Arial" w:hAnsi="Arial"/>
                <w:color w:val="auto"/>
                <w:szCs w:val="24"/>
              </w:rPr>
              <w:t xml:space="preserve">arket, </w:t>
            </w:r>
            <w:r w:rsidR="00857AF2" w:rsidRPr="00670EDF">
              <w:rPr>
                <w:rFonts w:ascii="Arial" w:eastAsia="Arial" w:hAnsi="Arial"/>
                <w:color w:val="auto"/>
                <w:szCs w:val="24"/>
              </w:rPr>
              <w:t>g</w:t>
            </w:r>
            <w:r w:rsidRPr="00670EDF">
              <w:rPr>
                <w:rFonts w:ascii="Arial" w:eastAsia="Arial" w:hAnsi="Arial"/>
                <w:color w:val="auto"/>
                <w:szCs w:val="24"/>
              </w:rPr>
              <w:t xml:space="preserve">roups of </w:t>
            </w:r>
            <w:r w:rsidR="00857AF2" w:rsidRPr="00670EDF">
              <w:rPr>
                <w:rFonts w:ascii="Arial" w:eastAsia="Arial" w:hAnsi="Arial"/>
                <w:color w:val="auto"/>
                <w:szCs w:val="24"/>
              </w:rPr>
              <w:t>w</w:t>
            </w:r>
            <w:r w:rsidRPr="00670EDF">
              <w:rPr>
                <w:rFonts w:ascii="Arial" w:eastAsia="Arial" w:hAnsi="Arial"/>
                <w:color w:val="auto"/>
                <w:szCs w:val="24"/>
              </w:rPr>
              <w:t xml:space="preserve">orkers, </w:t>
            </w:r>
            <w:r w:rsidR="00857AF2" w:rsidRPr="00670EDF">
              <w:rPr>
                <w:rFonts w:ascii="Arial" w:eastAsia="Arial" w:hAnsi="Arial"/>
                <w:color w:val="auto"/>
                <w:szCs w:val="24"/>
              </w:rPr>
              <w:t>s</w:t>
            </w:r>
            <w:r w:rsidRPr="00670EDF">
              <w:rPr>
                <w:rFonts w:ascii="Arial" w:eastAsia="Arial" w:hAnsi="Arial"/>
                <w:color w:val="auto"/>
                <w:szCs w:val="24"/>
              </w:rPr>
              <w:t xml:space="preserve">mall </w:t>
            </w:r>
            <w:r w:rsidR="00857AF2" w:rsidRPr="00670EDF">
              <w:rPr>
                <w:rFonts w:ascii="Arial" w:eastAsia="Arial" w:hAnsi="Arial"/>
                <w:color w:val="auto"/>
                <w:szCs w:val="24"/>
              </w:rPr>
              <w:t>f</w:t>
            </w:r>
            <w:r w:rsidRPr="00670EDF">
              <w:rPr>
                <w:rFonts w:ascii="Arial" w:eastAsia="Arial" w:hAnsi="Arial"/>
                <w:color w:val="auto"/>
                <w:szCs w:val="24"/>
              </w:rPr>
              <w:t>irms</w:t>
            </w:r>
            <w:r w:rsidR="00790833" w:rsidRPr="00670EDF">
              <w:rPr>
                <w:rFonts w:ascii="Arial" w:eastAsia="Arial" w:hAnsi="Arial"/>
                <w:color w:val="auto"/>
                <w:szCs w:val="24"/>
              </w:rPr>
              <w:t>,</w:t>
            </w:r>
            <w:r w:rsidRPr="00670EDF">
              <w:rPr>
                <w:rFonts w:ascii="Arial" w:eastAsia="Arial" w:hAnsi="Arial"/>
                <w:color w:val="auto"/>
                <w:szCs w:val="24"/>
              </w:rPr>
              <w:t xml:space="preserve"> and </w:t>
            </w:r>
            <w:r w:rsidR="002C1745" w:rsidRPr="00670EDF">
              <w:rPr>
                <w:rFonts w:ascii="Arial" w:eastAsia="Arial" w:hAnsi="Arial"/>
                <w:color w:val="auto"/>
                <w:szCs w:val="24"/>
              </w:rPr>
              <w:t xml:space="preserve">the </w:t>
            </w:r>
            <w:r w:rsidRPr="00670EDF">
              <w:rPr>
                <w:rFonts w:ascii="Arial" w:eastAsia="Arial" w:hAnsi="Arial"/>
                <w:color w:val="auto"/>
                <w:szCs w:val="24"/>
              </w:rPr>
              <w:t>L</w:t>
            </w:r>
            <w:r w:rsidR="002C1745" w:rsidRPr="00670EDF">
              <w:rPr>
                <w:rFonts w:ascii="Arial" w:eastAsia="Arial" w:hAnsi="Arial"/>
                <w:color w:val="auto"/>
                <w:szCs w:val="24"/>
              </w:rPr>
              <w:t>abour</w:t>
            </w:r>
          </w:p>
          <w:p w14:paraId="316DEB34" w14:textId="5CA7A79D" w:rsidR="003C3E6D" w:rsidRPr="00670EDF" w:rsidRDefault="002C1745" w:rsidP="009120D8">
            <w:pPr>
              <w:pStyle w:val="BodyText"/>
              <w:spacing w:line="276" w:lineRule="auto"/>
              <w:jc w:val="center"/>
              <w:rPr>
                <w:rFonts w:ascii="Arial" w:eastAsia="Arial" w:hAnsi="Arial"/>
                <w:color w:val="auto"/>
                <w:szCs w:val="24"/>
                <w:u w:val="single"/>
              </w:rPr>
            </w:pPr>
            <w:r w:rsidRPr="00670EDF">
              <w:rPr>
                <w:rFonts w:ascii="Arial" w:eastAsia="Arial" w:hAnsi="Arial"/>
                <w:color w:val="auto"/>
                <w:szCs w:val="24"/>
              </w:rPr>
              <w:t xml:space="preserve"> </w:t>
            </w:r>
            <w:r w:rsidR="003C3E6D" w:rsidRPr="00670EDF">
              <w:rPr>
                <w:rFonts w:ascii="Arial" w:eastAsia="Arial" w:hAnsi="Arial"/>
                <w:color w:val="auto"/>
                <w:szCs w:val="24"/>
              </w:rPr>
              <w:t>F</w:t>
            </w:r>
            <w:r w:rsidRPr="00670EDF">
              <w:rPr>
                <w:rFonts w:ascii="Arial" w:eastAsia="Arial" w:hAnsi="Arial"/>
                <w:color w:val="auto"/>
                <w:szCs w:val="24"/>
              </w:rPr>
              <w:t xml:space="preserve">orce </w:t>
            </w:r>
            <w:r w:rsidR="003C3E6D" w:rsidRPr="00670EDF">
              <w:rPr>
                <w:rFonts w:ascii="Arial" w:eastAsia="Arial" w:hAnsi="Arial"/>
                <w:color w:val="auto"/>
                <w:szCs w:val="24"/>
              </w:rPr>
              <w:t>S</w:t>
            </w:r>
            <w:r w:rsidRPr="00670EDF">
              <w:rPr>
                <w:rFonts w:ascii="Arial" w:eastAsia="Arial" w:hAnsi="Arial"/>
                <w:color w:val="auto"/>
                <w:szCs w:val="24"/>
              </w:rPr>
              <w:t>urvey</w:t>
            </w:r>
          </w:p>
        </w:tc>
        <w:tc>
          <w:tcPr>
            <w:tcW w:w="6946" w:type="dxa"/>
            <w:tcBorders>
              <w:top w:val="single" w:sz="4" w:space="0" w:color="auto"/>
              <w:left w:val="single" w:sz="4" w:space="0" w:color="auto"/>
              <w:bottom w:val="single" w:sz="4" w:space="0" w:color="auto"/>
              <w:right w:val="single" w:sz="4" w:space="0" w:color="auto"/>
            </w:tcBorders>
          </w:tcPr>
          <w:p w14:paraId="316DEB35" w14:textId="2ABBFEA9" w:rsidR="003C3E6D" w:rsidRPr="00670EDF" w:rsidRDefault="003C3E6D" w:rsidP="009120D8">
            <w:pPr>
              <w:pStyle w:val="BodyText"/>
              <w:spacing w:after="240" w:line="276" w:lineRule="auto"/>
              <w:jc w:val="center"/>
              <w:rPr>
                <w:rFonts w:ascii="Arial" w:eastAsia="Arial" w:hAnsi="Arial"/>
                <w:b/>
                <w:color w:val="auto"/>
                <w:szCs w:val="24"/>
                <w:u w:val="single"/>
              </w:rPr>
            </w:pPr>
            <w:r w:rsidRPr="00670EDF">
              <w:rPr>
                <w:rFonts w:ascii="Arial" w:eastAsia="Arial" w:hAnsi="Arial"/>
                <w:b/>
                <w:color w:val="auto"/>
                <w:szCs w:val="24"/>
                <w:u w:val="single"/>
              </w:rPr>
              <w:t>POLICY &amp; ADMINISTRATION</w:t>
            </w:r>
          </w:p>
          <w:p w14:paraId="0AAD1138" w14:textId="369A7D17" w:rsidR="0CC58C0F" w:rsidRPr="00670EDF" w:rsidRDefault="00572E48" w:rsidP="009120D8">
            <w:pPr>
              <w:pStyle w:val="BodyText"/>
              <w:spacing w:line="276" w:lineRule="auto"/>
              <w:jc w:val="center"/>
              <w:rPr>
                <w:rFonts w:ascii="Arial" w:hAnsi="Arial"/>
                <w:color w:val="auto"/>
                <w:szCs w:val="24"/>
              </w:rPr>
            </w:pPr>
            <w:r w:rsidRPr="00670EDF">
              <w:rPr>
                <w:rFonts w:ascii="Arial" w:eastAsia="Arial" w:hAnsi="Arial"/>
                <w:b/>
                <w:color w:val="auto"/>
                <w:szCs w:val="24"/>
              </w:rPr>
              <w:t>Joseph Wilkinson</w:t>
            </w:r>
          </w:p>
          <w:p w14:paraId="316DEB37" w14:textId="77777777" w:rsidR="003C3E6D" w:rsidRPr="00670EDF" w:rsidRDefault="003C3E6D" w:rsidP="009120D8">
            <w:pPr>
              <w:pStyle w:val="BodyText"/>
              <w:spacing w:line="276" w:lineRule="auto"/>
              <w:jc w:val="center"/>
              <w:rPr>
                <w:rFonts w:ascii="Arial" w:eastAsia="Arial" w:hAnsi="Arial"/>
                <w:color w:val="auto"/>
                <w:szCs w:val="24"/>
              </w:rPr>
            </w:pPr>
            <w:r w:rsidRPr="00670EDF">
              <w:rPr>
                <w:rFonts w:ascii="Arial" w:eastAsia="Arial" w:hAnsi="Arial"/>
                <w:color w:val="auto"/>
                <w:szCs w:val="24"/>
              </w:rPr>
              <w:t>(Head of Policy &amp; Administration)</w:t>
            </w:r>
          </w:p>
          <w:p w14:paraId="316DEB3A" w14:textId="3E493A52" w:rsidR="003C3E6D" w:rsidRPr="00670EDF" w:rsidRDefault="003C3E6D" w:rsidP="009120D8">
            <w:pPr>
              <w:pStyle w:val="BodyText"/>
              <w:spacing w:line="276" w:lineRule="auto"/>
              <w:jc w:val="center"/>
              <w:rPr>
                <w:rFonts w:ascii="Arial" w:eastAsia="Arial" w:hAnsi="Arial"/>
                <w:color w:val="auto"/>
                <w:szCs w:val="24"/>
              </w:rPr>
            </w:pPr>
            <w:r w:rsidRPr="00670EDF">
              <w:rPr>
                <w:rFonts w:ascii="Arial" w:eastAsia="Arial" w:hAnsi="Arial"/>
                <w:color w:val="auto"/>
                <w:szCs w:val="24"/>
              </w:rPr>
              <w:t xml:space="preserve">Lead on </w:t>
            </w:r>
            <w:r w:rsidR="00D55807" w:rsidRPr="00670EDF">
              <w:rPr>
                <w:rFonts w:ascii="Arial" w:eastAsia="Arial" w:hAnsi="Arial"/>
                <w:color w:val="auto"/>
                <w:szCs w:val="24"/>
              </w:rPr>
              <w:t xml:space="preserve">National Living Wage and National Minimum Wage </w:t>
            </w:r>
            <w:r w:rsidR="00857AF2" w:rsidRPr="00670EDF">
              <w:rPr>
                <w:rFonts w:ascii="Arial" w:eastAsia="Arial" w:hAnsi="Arial"/>
                <w:color w:val="auto"/>
                <w:szCs w:val="24"/>
              </w:rPr>
              <w:t xml:space="preserve">policy, </w:t>
            </w:r>
            <w:r w:rsidR="1908AA4E" w:rsidRPr="00670EDF">
              <w:rPr>
                <w:rFonts w:ascii="Arial" w:eastAsia="Arial" w:hAnsi="Arial"/>
                <w:color w:val="auto"/>
                <w:szCs w:val="24"/>
              </w:rPr>
              <w:t xml:space="preserve">including </w:t>
            </w:r>
            <w:r w:rsidR="00D55807" w:rsidRPr="00670EDF">
              <w:rPr>
                <w:rFonts w:ascii="Arial" w:eastAsia="Arial" w:hAnsi="Arial"/>
                <w:color w:val="auto"/>
                <w:szCs w:val="24"/>
              </w:rPr>
              <w:t>c</w:t>
            </w:r>
            <w:r w:rsidRPr="00670EDF">
              <w:rPr>
                <w:rFonts w:ascii="Arial" w:eastAsia="Arial" w:hAnsi="Arial"/>
                <w:color w:val="auto"/>
                <w:szCs w:val="24"/>
              </w:rPr>
              <w:t xml:space="preserve">ompliance &amp; </w:t>
            </w:r>
            <w:r w:rsidR="00857AF2" w:rsidRPr="00670EDF">
              <w:rPr>
                <w:rFonts w:ascii="Arial" w:eastAsia="Arial" w:hAnsi="Arial"/>
                <w:color w:val="auto"/>
                <w:szCs w:val="24"/>
              </w:rPr>
              <w:t xml:space="preserve">enforcement, </w:t>
            </w:r>
            <w:r w:rsidR="00D55807" w:rsidRPr="00670EDF">
              <w:rPr>
                <w:rFonts w:ascii="Arial" w:eastAsia="Arial" w:hAnsi="Arial"/>
                <w:color w:val="auto"/>
                <w:szCs w:val="24"/>
              </w:rPr>
              <w:t>stakeholder engagement</w:t>
            </w:r>
            <w:r w:rsidR="00857AF2" w:rsidRPr="00670EDF">
              <w:rPr>
                <w:rFonts w:ascii="Arial" w:eastAsia="Arial" w:hAnsi="Arial"/>
                <w:color w:val="auto"/>
                <w:szCs w:val="24"/>
              </w:rPr>
              <w:t>, including with the B</w:t>
            </w:r>
            <w:r w:rsidR="002263A5" w:rsidRPr="00670EDF">
              <w:rPr>
                <w:rFonts w:ascii="Arial" w:eastAsia="Arial" w:hAnsi="Arial"/>
                <w:color w:val="auto"/>
                <w:szCs w:val="24"/>
              </w:rPr>
              <w:t>E</w:t>
            </w:r>
            <w:r w:rsidR="00857AF2" w:rsidRPr="00670EDF">
              <w:rPr>
                <w:rFonts w:ascii="Arial" w:eastAsia="Arial" w:hAnsi="Arial"/>
                <w:color w:val="auto"/>
                <w:szCs w:val="24"/>
              </w:rPr>
              <w:t>IS S</w:t>
            </w:r>
            <w:r w:rsidR="00D55807" w:rsidRPr="00670EDF">
              <w:rPr>
                <w:rFonts w:ascii="Arial" w:eastAsia="Arial" w:hAnsi="Arial"/>
                <w:color w:val="auto"/>
                <w:szCs w:val="24"/>
              </w:rPr>
              <w:t>ponsorship</w:t>
            </w:r>
            <w:r w:rsidR="00857AF2" w:rsidRPr="00670EDF">
              <w:rPr>
                <w:rFonts w:ascii="Arial" w:eastAsia="Arial" w:hAnsi="Arial"/>
                <w:color w:val="auto"/>
                <w:szCs w:val="24"/>
              </w:rPr>
              <w:t xml:space="preserve"> team</w:t>
            </w:r>
            <w:r w:rsidR="00D55807" w:rsidRPr="00670EDF">
              <w:rPr>
                <w:rFonts w:ascii="Arial" w:eastAsia="Arial" w:hAnsi="Arial"/>
                <w:color w:val="auto"/>
                <w:szCs w:val="24"/>
              </w:rPr>
              <w:t xml:space="preserve">, </w:t>
            </w:r>
            <w:r w:rsidR="0AAF85FC" w:rsidRPr="00670EDF">
              <w:rPr>
                <w:rFonts w:ascii="Arial" w:eastAsia="Arial" w:hAnsi="Arial"/>
                <w:color w:val="auto"/>
                <w:szCs w:val="24"/>
              </w:rPr>
              <w:t xml:space="preserve">report production, </w:t>
            </w:r>
            <w:r w:rsidR="00857AF2" w:rsidRPr="00670EDF">
              <w:rPr>
                <w:rFonts w:ascii="Arial" w:eastAsia="Arial" w:hAnsi="Arial"/>
                <w:color w:val="auto"/>
                <w:szCs w:val="24"/>
              </w:rPr>
              <w:t>and</w:t>
            </w:r>
            <w:r w:rsidRPr="00670EDF">
              <w:rPr>
                <w:rFonts w:ascii="Arial" w:eastAsia="Arial" w:hAnsi="Arial"/>
                <w:color w:val="auto"/>
                <w:szCs w:val="24"/>
              </w:rPr>
              <w:t xml:space="preserve"> </w:t>
            </w:r>
            <w:r w:rsidR="00857AF2" w:rsidRPr="00670EDF">
              <w:rPr>
                <w:rFonts w:ascii="Arial" w:eastAsia="Arial" w:hAnsi="Arial"/>
                <w:color w:val="auto"/>
                <w:szCs w:val="24"/>
              </w:rPr>
              <w:t xml:space="preserve">administration of the </w:t>
            </w:r>
            <w:r w:rsidRPr="00670EDF">
              <w:rPr>
                <w:rFonts w:ascii="Arial" w:eastAsia="Arial" w:hAnsi="Arial"/>
                <w:color w:val="auto"/>
                <w:szCs w:val="24"/>
              </w:rPr>
              <w:t>LPC</w:t>
            </w:r>
          </w:p>
          <w:p w14:paraId="6E45AF6C" w14:textId="77777777" w:rsidR="0041774C" w:rsidRPr="00670EDF" w:rsidRDefault="0041774C" w:rsidP="009F7E1D">
            <w:pPr>
              <w:pStyle w:val="BodyText"/>
              <w:spacing w:line="276" w:lineRule="auto"/>
              <w:rPr>
                <w:rFonts w:ascii="Arial" w:hAnsi="Arial"/>
                <w:b/>
                <w:color w:val="auto"/>
                <w:szCs w:val="24"/>
              </w:rPr>
            </w:pPr>
          </w:p>
          <w:p w14:paraId="316DEB3C" w14:textId="73ED3D41" w:rsidR="003C3E6D" w:rsidRPr="00670EDF" w:rsidRDefault="00C8430F" w:rsidP="009120D8">
            <w:pPr>
              <w:pStyle w:val="BodyText"/>
              <w:spacing w:line="276" w:lineRule="auto"/>
              <w:jc w:val="center"/>
              <w:rPr>
                <w:rFonts w:ascii="Arial" w:eastAsia="Arial" w:hAnsi="Arial"/>
                <w:b/>
                <w:color w:val="auto"/>
                <w:szCs w:val="24"/>
              </w:rPr>
            </w:pPr>
            <w:r w:rsidRPr="00670EDF">
              <w:rPr>
                <w:rFonts w:ascii="Arial" w:eastAsia="Arial" w:hAnsi="Arial"/>
                <w:b/>
                <w:color w:val="auto"/>
                <w:szCs w:val="24"/>
              </w:rPr>
              <w:t>Jack Darby</w:t>
            </w:r>
          </w:p>
          <w:p w14:paraId="316DEB3D" w14:textId="4E02BC79" w:rsidR="003C3E6D" w:rsidRPr="00670EDF" w:rsidRDefault="003C3E6D" w:rsidP="009120D8">
            <w:pPr>
              <w:pStyle w:val="BodyText"/>
              <w:spacing w:line="276" w:lineRule="auto"/>
              <w:jc w:val="center"/>
              <w:rPr>
                <w:rFonts w:ascii="Arial" w:eastAsia="Arial" w:hAnsi="Arial"/>
                <w:color w:val="auto"/>
                <w:szCs w:val="24"/>
              </w:rPr>
            </w:pPr>
            <w:r w:rsidRPr="00670EDF">
              <w:rPr>
                <w:rFonts w:ascii="Arial" w:eastAsia="Arial" w:hAnsi="Arial"/>
                <w:color w:val="auto"/>
                <w:szCs w:val="24"/>
              </w:rPr>
              <w:t>(Policy Adviser &amp; Communications Lead)</w:t>
            </w:r>
          </w:p>
          <w:p w14:paraId="716C8148" w14:textId="707F26C7" w:rsidR="003C3E6D" w:rsidRPr="00670EDF" w:rsidRDefault="00BB7C1A" w:rsidP="009F7E1D">
            <w:pPr>
              <w:pStyle w:val="BodyText"/>
              <w:spacing w:after="240" w:line="276" w:lineRule="auto"/>
              <w:jc w:val="center"/>
              <w:rPr>
                <w:rFonts w:ascii="Arial" w:hAnsi="Arial"/>
                <w:color w:val="auto"/>
                <w:szCs w:val="24"/>
              </w:rPr>
            </w:pPr>
            <w:r w:rsidRPr="00670EDF">
              <w:rPr>
                <w:rFonts w:ascii="Arial" w:eastAsia="Arial" w:hAnsi="Arial"/>
                <w:color w:val="auto"/>
                <w:szCs w:val="24"/>
              </w:rPr>
              <w:t>Lead on s</w:t>
            </w:r>
            <w:r w:rsidR="003C3E6D" w:rsidRPr="00670EDF">
              <w:rPr>
                <w:rFonts w:ascii="Arial" w:eastAsia="Arial" w:hAnsi="Arial"/>
                <w:color w:val="auto"/>
                <w:szCs w:val="24"/>
              </w:rPr>
              <w:t xml:space="preserve">pecific </w:t>
            </w:r>
            <w:r w:rsidRPr="00670EDF">
              <w:rPr>
                <w:rFonts w:ascii="Arial" w:eastAsia="Arial" w:hAnsi="Arial"/>
                <w:color w:val="auto"/>
                <w:szCs w:val="24"/>
              </w:rPr>
              <w:t>s</w:t>
            </w:r>
            <w:r w:rsidR="003C3E6D" w:rsidRPr="00670EDF">
              <w:rPr>
                <w:rFonts w:ascii="Arial" w:eastAsia="Arial" w:hAnsi="Arial"/>
                <w:color w:val="auto"/>
                <w:szCs w:val="24"/>
              </w:rPr>
              <w:t>ector/</w:t>
            </w:r>
            <w:r w:rsidRPr="00670EDF">
              <w:rPr>
                <w:rFonts w:ascii="Arial" w:eastAsia="Arial" w:hAnsi="Arial"/>
                <w:color w:val="auto"/>
                <w:szCs w:val="24"/>
              </w:rPr>
              <w:t>worker i</w:t>
            </w:r>
            <w:r w:rsidR="003C3E6D" w:rsidRPr="00670EDF">
              <w:rPr>
                <w:rFonts w:ascii="Arial" w:eastAsia="Arial" w:hAnsi="Arial"/>
                <w:color w:val="auto"/>
                <w:szCs w:val="24"/>
              </w:rPr>
              <w:t xml:space="preserve">ssues, </w:t>
            </w:r>
            <w:r w:rsidRPr="00670EDF">
              <w:rPr>
                <w:rFonts w:ascii="Arial" w:eastAsia="Arial" w:hAnsi="Arial"/>
                <w:color w:val="auto"/>
                <w:szCs w:val="24"/>
              </w:rPr>
              <w:t>m</w:t>
            </w:r>
            <w:r w:rsidR="003C3E6D" w:rsidRPr="00670EDF">
              <w:rPr>
                <w:rFonts w:ascii="Arial" w:eastAsia="Arial" w:hAnsi="Arial"/>
                <w:color w:val="auto"/>
                <w:szCs w:val="24"/>
              </w:rPr>
              <w:t xml:space="preserve">inimum </w:t>
            </w:r>
            <w:r w:rsidRPr="00670EDF">
              <w:rPr>
                <w:rFonts w:ascii="Arial" w:eastAsia="Arial" w:hAnsi="Arial"/>
                <w:color w:val="auto"/>
                <w:szCs w:val="24"/>
              </w:rPr>
              <w:t>w</w:t>
            </w:r>
            <w:r w:rsidR="003C3E6D" w:rsidRPr="00670EDF">
              <w:rPr>
                <w:rFonts w:ascii="Arial" w:eastAsia="Arial" w:hAnsi="Arial"/>
                <w:color w:val="auto"/>
                <w:szCs w:val="24"/>
              </w:rPr>
              <w:t xml:space="preserve">ages in </w:t>
            </w:r>
            <w:r w:rsidRPr="00670EDF">
              <w:rPr>
                <w:rFonts w:ascii="Arial" w:eastAsia="Arial" w:hAnsi="Arial"/>
                <w:color w:val="auto"/>
                <w:szCs w:val="24"/>
              </w:rPr>
              <w:t>o</w:t>
            </w:r>
            <w:r w:rsidR="003C3E6D" w:rsidRPr="00670EDF">
              <w:rPr>
                <w:rFonts w:ascii="Arial" w:eastAsia="Arial" w:hAnsi="Arial"/>
                <w:color w:val="auto"/>
                <w:szCs w:val="24"/>
              </w:rPr>
              <w:t xml:space="preserve">ther </w:t>
            </w:r>
            <w:r w:rsidRPr="00670EDF">
              <w:rPr>
                <w:rFonts w:ascii="Arial" w:eastAsia="Arial" w:hAnsi="Arial"/>
                <w:color w:val="auto"/>
                <w:szCs w:val="24"/>
              </w:rPr>
              <w:t xml:space="preserve">countries, </w:t>
            </w:r>
            <w:r w:rsidR="00063CF7">
              <w:rPr>
                <w:rFonts w:ascii="Arial" w:eastAsia="Arial" w:hAnsi="Arial"/>
                <w:color w:val="auto"/>
                <w:szCs w:val="24"/>
              </w:rPr>
              <w:t>p</w:t>
            </w:r>
            <w:r w:rsidR="00F85F42" w:rsidRPr="00670EDF">
              <w:rPr>
                <w:rFonts w:ascii="Arial" w:eastAsia="Arial" w:hAnsi="Arial"/>
                <w:color w:val="auto"/>
                <w:szCs w:val="24"/>
              </w:rPr>
              <w:t xml:space="preserve">ress </w:t>
            </w:r>
            <w:r w:rsidR="00D85161" w:rsidRPr="00670EDF">
              <w:rPr>
                <w:rFonts w:ascii="Arial" w:eastAsia="Arial" w:hAnsi="Arial"/>
                <w:color w:val="auto"/>
                <w:szCs w:val="24"/>
              </w:rPr>
              <w:t>enquiries</w:t>
            </w:r>
            <w:r w:rsidR="00F85F42" w:rsidRPr="00670EDF">
              <w:rPr>
                <w:rFonts w:ascii="Arial" w:eastAsia="Arial" w:hAnsi="Arial"/>
                <w:color w:val="auto"/>
                <w:szCs w:val="24"/>
              </w:rPr>
              <w:t>, FoI,</w:t>
            </w:r>
            <w:r w:rsidR="00EA7662" w:rsidRPr="00670EDF">
              <w:rPr>
                <w:rFonts w:ascii="Arial" w:eastAsia="Arial" w:hAnsi="Arial"/>
                <w:color w:val="auto"/>
                <w:szCs w:val="24"/>
              </w:rPr>
              <w:t xml:space="preserve"> </w:t>
            </w:r>
            <w:r w:rsidR="00DF5B0D" w:rsidRPr="00670EDF">
              <w:rPr>
                <w:rFonts w:ascii="Arial" w:eastAsia="Arial" w:hAnsi="Arial"/>
                <w:color w:val="auto"/>
                <w:szCs w:val="24"/>
              </w:rPr>
              <w:t>visits</w:t>
            </w:r>
            <w:r w:rsidR="00F85F42" w:rsidRPr="00670EDF">
              <w:rPr>
                <w:rFonts w:ascii="Arial" w:eastAsia="Arial" w:hAnsi="Arial"/>
                <w:color w:val="auto"/>
                <w:szCs w:val="24"/>
              </w:rPr>
              <w:t xml:space="preserve">, </w:t>
            </w:r>
            <w:r w:rsidR="4B82EA4A" w:rsidRPr="00670EDF">
              <w:rPr>
                <w:rFonts w:ascii="Arial" w:eastAsia="Arial" w:hAnsi="Arial"/>
                <w:color w:val="auto"/>
                <w:szCs w:val="24"/>
              </w:rPr>
              <w:t xml:space="preserve">stakeholder engagement, </w:t>
            </w:r>
            <w:r w:rsidR="00F85F42" w:rsidRPr="00670EDF">
              <w:rPr>
                <w:rFonts w:ascii="Arial" w:eastAsia="Arial" w:hAnsi="Arial"/>
                <w:color w:val="auto"/>
                <w:szCs w:val="24"/>
              </w:rPr>
              <w:t>and website</w:t>
            </w:r>
          </w:p>
          <w:p w14:paraId="6AA88C02" w14:textId="77777777" w:rsidR="003C3E6D" w:rsidRPr="00670EDF" w:rsidRDefault="003C3E6D" w:rsidP="009120D8">
            <w:pPr>
              <w:pStyle w:val="BodyText"/>
              <w:spacing w:line="276" w:lineRule="auto"/>
              <w:jc w:val="center"/>
              <w:rPr>
                <w:rFonts w:ascii="Arial" w:eastAsia="Arial" w:hAnsi="Arial"/>
                <w:b/>
                <w:color w:val="auto"/>
                <w:szCs w:val="24"/>
              </w:rPr>
            </w:pPr>
            <w:r w:rsidRPr="00670EDF">
              <w:rPr>
                <w:rFonts w:ascii="Arial" w:eastAsia="Arial" w:hAnsi="Arial"/>
                <w:b/>
                <w:color w:val="auto"/>
                <w:szCs w:val="24"/>
              </w:rPr>
              <w:t xml:space="preserve">Jay Arjan </w:t>
            </w:r>
          </w:p>
          <w:p w14:paraId="5F10154C" w14:textId="77777777" w:rsidR="003C3E6D" w:rsidRPr="00670EDF" w:rsidRDefault="003C3E6D" w:rsidP="009120D8">
            <w:pPr>
              <w:pStyle w:val="BodyText"/>
              <w:spacing w:line="276" w:lineRule="auto"/>
              <w:jc w:val="center"/>
              <w:rPr>
                <w:rFonts w:ascii="Arial" w:eastAsia="Arial" w:hAnsi="Arial"/>
                <w:color w:val="auto"/>
                <w:szCs w:val="24"/>
              </w:rPr>
            </w:pPr>
            <w:r w:rsidRPr="00670EDF">
              <w:rPr>
                <w:rFonts w:ascii="Arial" w:eastAsia="Arial" w:hAnsi="Arial"/>
                <w:color w:val="auto"/>
                <w:szCs w:val="24"/>
              </w:rPr>
              <w:t>(Office and Finance Manager)</w:t>
            </w:r>
          </w:p>
          <w:p w14:paraId="316DEB43" w14:textId="6C81B94C" w:rsidR="003C3E6D" w:rsidRPr="00670EDF" w:rsidRDefault="00CC21F6" w:rsidP="009120D8">
            <w:pPr>
              <w:pStyle w:val="BodyText"/>
              <w:spacing w:after="240" w:line="276" w:lineRule="auto"/>
              <w:jc w:val="center"/>
              <w:rPr>
                <w:rFonts w:ascii="Arial" w:eastAsia="Arial" w:hAnsi="Arial"/>
                <w:color w:val="auto"/>
                <w:szCs w:val="24"/>
              </w:rPr>
            </w:pPr>
            <w:r w:rsidRPr="00670EDF">
              <w:rPr>
                <w:rFonts w:ascii="Arial" w:eastAsia="Arial" w:hAnsi="Arial"/>
                <w:color w:val="auto"/>
                <w:szCs w:val="24"/>
              </w:rPr>
              <w:t>Finance, o</w:t>
            </w:r>
            <w:r w:rsidR="003C3E6D" w:rsidRPr="00670EDF">
              <w:rPr>
                <w:rFonts w:ascii="Arial" w:eastAsia="Arial" w:hAnsi="Arial"/>
                <w:color w:val="auto"/>
                <w:szCs w:val="24"/>
              </w:rPr>
              <w:t xml:space="preserve">ffice </w:t>
            </w:r>
            <w:r w:rsidR="00FA1C2C" w:rsidRPr="00670EDF">
              <w:rPr>
                <w:rFonts w:ascii="Arial" w:eastAsia="Arial" w:hAnsi="Arial"/>
                <w:color w:val="auto"/>
                <w:szCs w:val="24"/>
              </w:rPr>
              <w:t xml:space="preserve">and </w:t>
            </w:r>
            <w:r w:rsidR="007653D6" w:rsidRPr="00670EDF">
              <w:rPr>
                <w:rFonts w:ascii="Arial" w:eastAsia="Arial" w:hAnsi="Arial"/>
                <w:color w:val="auto"/>
                <w:szCs w:val="24"/>
              </w:rPr>
              <w:t xml:space="preserve">admin </w:t>
            </w:r>
            <w:r w:rsidRPr="00670EDF">
              <w:rPr>
                <w:rFonts w:ascii="Arial" w:eastAsia="Arial" w:hAnsi="Arial"/>
                <w:color w:val="auto"/>
                <w:szCs w:val="24"/>
              </w:rPr>
              <w:t>m</w:t>
            </w:r>
            <w:r w:rsidR="003C3E6D" w:rsidRPr="00670EDF">
              <w:rPr>
                <w:rFonts w:ascii="Arial" w:eastAsia="Arial" w:hAnsi="Arial"/>
                <w:color w:val="auto"/>
                <w:szCs w:val="24"/>
              </w:rPr>
              <w:t xml:space="preserve">anagement, HR, </w:t>
            </w:r>
            <w:r w:rsidRPr="00670EDF">
              <w:rPr>
                <w:rFonts w:ascii="Arial" w:eastAsia="Arial" w:hAnsi="Arial"/>
                <w:color w:val="auto"/>
                <w:szCs w:val="24"/>
              </w:rPr>
              <w:t>p</w:t>
            </w:r>
            <w:r w:rsidR="003C3E6D" w:rsidRPr="00670EDF">
              <w:rPr>
                <w:rFonts w:ascii="Arial" w:eastAsia="Arial" w:hAnsi="Arial"/>
                <w:color w:val="auto"/>
                <w:szCs w:val="24"/>
              </w:rPr>
              <w:t>ublic</w:t>
            </w:r>
            <w:r w:rsidRPr="00670EDF">
              <w:rPr>
                <w:rFonts w:ascii="Arial" w:eastAsia="Arial" w:hAnsi="Arial"/>
                <w:color w:val="auto"/>
                <w:szCs w:val="24"/>
              </w:rPr>
              <w:t xml:space="preserve"> e</w:t>
            </w:r>
            <w:r w:rsidR="003C3E6D" w:rsidRPr="00670EDF">
              <w:rPr>
                <w:rFonts w:ascii="Arial" w:eastAsia="Arial" w:hAnsi="Arial"/>
                <w:color w:val="auto"/>
                <w:szCs w:val="24"/>
              </w:rPr>
              <w:t xml:space="preserve">nquiries, </w:t>
            </w:r>
            <w:r w:rsidRPr="00670EDF">
              <w:rPr>
                <w:rFonts w:ascii="Arial" w:eastAsia="Arial" w:hAnsi="Arial"/>
                <w:color w:val="auto"/>
                <w:szCs w:val="24"/>
              </w:rPr>
              <w:t>training &amp; development</w:t>
            </w:r>
            <w:r w:rsidR="006C4AD9" w:rsidRPr="00670EDF">
              <w:rPr>
                <w:rFonts w:ascii="Arial" w:eastAsia="Arial" w:hAnsi="Arial"/>
                <w:color w:val="auto"/>
                <w:szCs w:val="24"/>
              </w:rPr>
              <w:t>,</w:t>
            </w:r>
            <w:r w:rsidR="009D7D16" w:rsidRPr="00670EDF">
              <w:rPr>
                <w:rFonts w:ascii="Arial" w:eastAsia="Arial" w:hAnsi="Arial"/>
                <w:color w:val="auto"/>
                <w:szCs w:val="24"/>
              </w:rPr>
              <w:t xml:space="preserve"> and</w:t>
            </w:r>
            <w:r w:rsidR="00EA7662" w:rsidRPr="00670EDF">
              <w:rPr>
                <w:rFonts w:ascii="Arial" w:eastAsia="Arial" w:hAnsi="Arial"/>
                <w:color w:val="auto"/>
                <w:szCs w:val="24"/>
              </w:rPr>
              <w:t xml:space="preserve"> BEIS sponsorship</w:t>
            </w:r>
          </w:p>
        </w:tc>
      </w:tr>
    </w:tbl>
    <w:p w14:paraId="316DEB52" w14:textId="77777777" w:rsidR="00BE297A" w:rsidRPr="00670EDF" w:rsidRDefault="00BE297A">
      <w:pPr>
        <w:rPr>
          <w:rFonts w:cs="Arial"/>
        </w:rPr>
      </w:pPr>
    </w:p>
    <w:sectPr w:rsidR="00BE297A" w:rsidRPr="00670EDF" w:rsidSect="009F7E1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F4233" w14:textId="77777777" w:rsidR="00B442D7" w:rsidRDefault="00B442D7" w:rsidP="00C961CB">
      <w:pPr>
        <w:spacing w:before="0" w:line="240" w:lineRule="auto"/>
      </w:pPr>
      <w:r>
        <w:separator/>
      </w:r>
    </w:p>
  </w:endnote>
  <w:endnote w:type="continuationSeparator" w:id="0">
    <w:p w14:paraId="58337799" w14:textId="77777777" w:rsidR="00B442D7" w:rsidRDefault="00B442D7" w:rsidP="00C961CB">
      <w:pPr>
        <w:spacing w:before="0" w:line="240" w:lineRule="auto"/>
      </w:pPr>
      <w:r>
        <w:continuationSeparator/>
      </w:r>
    </w:p>
  </w:endnote>
  <w:endnote w:type="continuationNotice" w:id="1">
    <w:p w14:paraId="523F747F" w14:textId="77777777" w:rsidR="00B442D7" w:rsidRDefault="00B442D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Light">
    <w:altName w:val="Calibri"/>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E379" w14:textId="77777777" w:rsidR="00C961CB" w:rsidRDefault="00C96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41E1" w14:textId="77777777" w:rsidR="00C961CB" w:rsidRDefault="00C961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8125" w14:textId="77777777" w:rsidR="00C961CB" w:rsidRDefault="00C96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2BCA6" w14:textId="77777777" w:rsidR="00B442D7" w:rsidRDefault="00B442D7" w:rsidP="00C961CB">
      <w:pPr>
        <w:spacing w:before="0" w:line="240" w:lineRule="auto"/>
      </w:pPr>
      <w:r>
        <w:separator/>
      </w:r>
    </w:p>
  </w:footnote>
  <w:footnote w:type="continuationSeparator" w:id="0">
    <w:p w14:paraId="060F5228" w14:textId="77777777" w:rsidR="00B442D7" w:rsidRDefault="00B442D7" w:rsidP="00C961CB">
      <w:pPr>
        <w:spacing w:before="0" w:line="240" w:lineRule="auto"/>
      </w:pPr>
      <w:r>
        <w:continuationSeparator/>
      </w:r>
    </w:p>
  </w:footnote>
  <w:footnote w:type="continuationNotice" w:id="1">
    <w:p w14:paraId="784DB974" w14:textId="77777777" w:rsidR="00B442D7" w:rsidRDefault="00B442D7">
      <w:pPr>
        <w:spacing w:before="0" w:line="240" w:lineRule="auto"/>
      </w:pPr>
    </w:p>
  </w:footnote>
  <w:footnote w:id="2">
    <w:p w14:paraId="223EF9B4" w14:textId="77777777" w:rsidR="00BF3B69" w:rsidRPr="00A95CC9" w:rsidRDefault="00BF3B69" w:rsidP="00BF3B69">
      <w:pPr>
        <w:spacing w:line="240" w:lineRule="auto"/>
        <w:rPr>
          <w:rFonts w:ascii="Univers Light" w:eastAsia="Arial" w:hAnsi="Univers Light" w:cs="Arial"/>
          <w:b/>
          <w:sz w:val="14"/>
          <w:szCs w:val="14"/>
        </w:rPr>
      </w:pPr>
      <w:r w:rsidRPr="00A95CC9">
        <w:rPr>
          <w:rStyle w:val="FootnoteReference"/>
          <w:rFonts w:ascii="Univers Light" w:hAnsi="Univers Light"/>
          <w:sz w:val="16"/>
          <w:szCs w:val="16"/>
        </w:rPr>
        <w:footnoteRef/>
      </w:r>
      <w:r w:rsidRPr="00A95CC9">
        <w:rPr>
          <w:rFonts w:ascii="Univers Light" w:hAnsi="Univers Light"/>
          <w:sz w:val="16"/>
          <w:szCs w:val="16"/>
        </w:rPr>
        <w:t xml:space="preserve"> </w:t>
      </w:r>
      <w:hyperlink r:id="rId1" w:history="1">
        <w:r w:rsidRPr="00A95CC9">
          <w:rPr>
            <w:rStyle w:val="Hyperlink"/>
            <w:rFonts w:ascii="Univers Light" w:hAnsi="Univers Light"/>
            <w:sz w:val="16"/>
            <w:szCs w:val="16"/>
          </w:rPr>
          <w:t>https://www.gov.uk/government/publications/national-minimum-wage-and-national-living-wage-low-pay-commission-remit-2021</w:t>
        </w:r>
      </w:hyperlink>
    </w:p>
    <w:p w14:paraId="4B887D35" w14:textId="64FE2144" w:rsidR="00BF3B69" w:rsidRDefault="00BF3B6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DDDC" w14:textId="77777777" w:rsidR="00C961CB" w:rsidRDefault="00C96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7766" w14:textId="77777777" w:rsidR="00C961CB" w:rsidRDefault="00C961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AC51" w14:textId="77777777" w:rsidR="00C961CB" w:rsidRDefault="00C96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619E5"/>
    <w:multiLevelType w:val="multilevel"/>
    <w:tmpl w:val="4A6A46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581239"/>
    <w:multiLevelType w:val="multilevel"/>
    <w:tmpl w:val="A50AE8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3C9F62BB"/>
    <w:multiLevelType w:val="hybridMultilevel"/>
    <w:tmpl w:val="D4A2D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1D83DB6"/>
    <w:multiLevelType w:val="hybridMultilevel"/>
    <w:tmpl w:val="6F048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AA2FED"/>
    <w:multiLevelType w:val="hybridMultilevel"/>
    <w:tmpl w:val="74FC6864"/>
    <w:lvl w:ilvl="0" w:tplc="59022DE0">
      <w:start w:val="6"/>
      <w:numFmt w:val="bullet"/>
      <w:lvlText w:val="-"/>
      <w:lvlJc w:val="left"/>
      <w:pPr>
        <w:tabs>
          <w:tab w:val="num" w:pos="720"/>
        </w:tabs>
        <w:ind w:left="720" w:hanging="360"/>
      </w:pPr>
      <w:rPr>
        <w:rFonts w:ascii="Arial (W1)" w:eastAsia="Times New Roman" w:hAnsi="Arial (W1)" w:cs="Arial (W1)"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76527F"/>
    <w:multiLevelType w:val="multilevel"/>
    <w:tmpl w:val="2B82A7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5895226F"/>
    <w:multiLevelType w:val="hybridMultilevel"/>
    <w:tmpl w:val="4830CC58"/>
    <w:lvl w:ilvl="0" w:tplc="C76E83C4">
      <w:start w:val="1"/>
      <w:numFmt w:val="lowerLetter"/>
      <w:lvlText w:val="%1."/>
      <w:lvlJc w:val="left"/>
      <w:pPr>
        <w:ind w:left="720" w:hanging="360"/>
      </w:pPr>
    </w:lvl>
    <w:lvl w:ilvl="1" w:tplc="9B3E3990">
      <w:start w:val="1"/>
      <w:numFmt w:val="lowerLetter"/>
      <w:lvlText w:val="%2."/>
      <w:lvlJc w:val="left"/>
      <w:pPr>
        <w:ind w:left="1440" w:hanging="360"/>
      </w:pPr>
    </w:lvl>
    <w:lvl w:ilvl="2" w:tplc="D3829980">
      <w:start w:val="1"/>
      <w:numFmt w:val="lowerRoman"/>
      <w:lvlText w:val="%3."/>
      <w:lvlJc w:val="right"/>
      <w:pPr>
        <w:ind w:left="2160" w:hanging="180"/>
      </w:pPr>
    </w:lvl>
    <w:lvl w:ilvl="3" w:tplc="5C0A49AA">
      <w:start w:val="1"/>
      <w:numFmt w:val="decimal"/>
      <w:lvlText w:val="%4."/>
      <w:lvlJc w:val="left"/>
      <w:pPr>
        <w:ind w:left="2880" w:hanging="360"/>
      </w:pPr>
    </w:lvl>
    <w:lvl w:ilvl="4" w:tplc="6888AD3E">
      <w:start w:val="1"/>
      <w:numFmt w:val="lowerLetter"/>
      <w:lvlText w:val="%5."/>
      <w:lvlJc w:val="left"/>
      <w:pPr>
        <w:ind w:left="3600" w:hanging="360"/>
      </w:pPr>
    </w:lvl>
    <w:lvl w:ilvl="5" w:tplc="C3925D76">
      <w:start w:val="1"/>
      <w:numFmt w:val="lowerRoman"/>
      <w:lvlText w:val="%6."/>
      <w:lvlJc w:val="right"/>
      <w:pPr>
        <w:ind w:left="4320" w:hanging="180"/>
      </w:pPr>
    </w:lvl>
    <w:lvl w:ilvl="6" w:tplc="F1F253D6">
      <w:start w:val="1"/>
      <w:numFmt w:val="decimal"/>
      <w:lvlText w:val="%7."/>
      <w:lvlJc w:val="left"/>
      <w:pPr>
        <w:ind w:left="5040" w:hanging="360"/>
      </w:pPr>
    </w:lvl>
    <w:lvl w:ilvl="7" w:tplc="A8566CB8">
      <w:start w:val="1"/>
      <w:numFmt w:val="lowerLetter"/>
      <w:lvlText w:val="%8."/>
      <w:lvlJc w:val="left"/>
      <w:pPr>
        <w:ind w:left="5760" w:hanging="360"/>
      </w:pPr>
    </w:lvl>
    <w:lvl w:ilvl="8" w:tplc="43AC9A76">
      <w:start w:val="1"/>
      <w:numFmt w:val="lowerRoman"/>
      <w:lvlText w:val="%9."/>
      <w:lvlJc w:val="right"/>
      <w:pPr>
        <w:ind w:left="6480" w:hanging="180"/>
      </w:pPr>
    </w:lvl>
  </w:abstractNum>
  <w:abstractNum w:abstractNumId="7" w15:restartNumberingAfterBreak="0">
    <w:nsid w:val="5F3657E3"/>
    <w:multiLevelType w:val="multilevel"/>
    <w:tmpl w:val="DA56C73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6C497746"/>
    <w:multiLevelType w:val="hybridMultilevel"/>
    <w:tmpl w:val="07024EDC"/>
    <w:lvl w:ilvl="0" w:tplc="0809000F">
      <w:start w:val="1"/>
      <w:numFmt w:val="decimal"/>
      <w:lvlText w:val="%1."/>
      <w:lvlJc w:val="left"/>
      <w:pPr>
        <w:ind w:left="5040" w:hanging="360"/>
      </w:p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9" w15:restartNumberingAfterBreak="0">
    <w:nsid w:val="71424C4D"/>
    <w:multiLevelType w:val="hybridMultilevel"/>
    <w:tmpl w:val="D0B2C49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13054003">
    <w:abstractNumId w:val="6"/>
  </w:num>
  <w:num w:numId="2" w16cid:durableId="2002199908">
    <w:abstractNumId w:val="4"/>
  </w:num>
  <w:num w:numId="3" w16cid:durableId="1188522832">
    <w:abstractNumId w:val="3"/>
  </w:num>
  <w:num w:numId="4" w16cid:durableId="175848577">
    <w:abstractNumId w:val="8"/>
  </w:num>
  <w:num w:numId="5" w16cid:durableId="1642348488">
    <w:abstractNumId w:val="9"/>
  </w:num>
  <w:num w:numId="6" w16cid:durableId="828205539">
    <w:abstractNumId w:val="0"/>
  </w:num>
  <w:num w:numId="7" w16cid:durableId="1949966289">
    <w:abstractNumId w:val="1"/>
  </w:num>
  <w:num w:numId="8" w16cid:durableId="481392578">
    <w:abstractNumId w:val="7"/>
  </w:num>
  <w:num w:numId="9" w16cid:durableId="1965042617">
    <w:abstractNumId w:val="5"/>
  </w:num>
  <w:num w:numId="10" w16cid:durableId="1274480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6F9"/>
    <w:rsid w:val="000000C1"/>
    <w:rsid w:val="00000803"/>
    <w:rsid w:val="000012D9"/>
    <w:rsid w:val="000034E1"/>
    <w:rsid w:val="00003F92"/>
    <w:rsid w:val="00005F4F"/>
    <w:rsid w:val="0000656C"/>
    <w:rsid w:val="00012BA4"/>
    <w:rsid w:val="00013BCD"/>
    <w:rsid w:val="000166F3"/>
    <w:rsid w:val="00017B32"/>
    <w:rsid w:val="00021549"/>
    <w:rsid w:val="0002194C"/>
    <w:rsid w:val="00022156"/>
    <w:rsid w:val="00022AED"/>
    <w:rsid w:val="00024154"/>
    <w:rsid w:val="000258F8"/>
    <w:rsid w:val="00025FBB"/>
    <w:rsid w:val="00026185"/>
    <w:rsid w:val="0002669C"/>
    <w:rsid w:val="00026B4D"/>
    <w:rsid w:val="00027791"/>
    <w:rsid w:val="00030181"/>
    <w:rsid w:val="0003203B"/>
    <w:rsid w:val="000323C5"/>
    <w:rsid w:val="00034E0C"/>
    <w:rsid w:val="000353B5"/>
    <w:rsid w:val="000356C7"/>
    <w:rsid w:val="00036A75"/>
    <w:rsid w:val="00037733"/>
    <w:rsid w:val="000404C2"/>
    <w:rsid w:val="0004334C"/>
    <w:rsid w:val="000434CA"/>
    <w:rsid w:val="0004402F"/>
    <w:rsid w:val="00045542"/>
    <w:rsid w:val="00046608"/>
    <w:rsid w:val="00046A6D"/>
    <w:rsid w:val="00050C71"/>
    <w:rsid w:val="00051A8D"/>
    <w:rsid w:val="000534F0"/>
    <w:rsid w:val="00054B21"/>
    <w:rsid w:val="000634B0"/>
    <w:rsid w:val="00063CF7"/>
    <w:rsid w:val="0006689A"/>
    <w:rsid w:val="00066945"/>
    <w:rsid w:val="0007232C"/>
    <w:rsid w:val="00074513"/>
    <w:rsid w:val="00077941"/>
    <w:rsid w:val="000808B9"/>
    <w:rsid w:val="000809CF"/>
    <w:rsid w:val="0008173D"/>
    <w:rsid w:val="00081E1A"/>
    <w:rsid w:val="00081F66"/>
    <w:rsid w:val="0008494A"/>
    <w:rsid w:val="000857EC"/>
    <w:rsid w:val="00087DF1"/>
    <w:rsid w:val="000904B0"/>
    <w:rsid w:val="00090682"/>
    <w:rsid w:val="000911B8"/>
    <w:rsid w:val="000A2987"/>
    <w:rsid w:val="000A38EB"/>
    <w:rsid w:val="000A4AD6"/>
    <w:rsid w:val="000A66A5"/>
    <w:rsid w:val="000A6D8F"/>
    <w:rsid w:val="000B0A2B"/>
    <w:rsid w:val="000B18BD"/>
    <w:rsid w:val="000B369C"/>
    <w:rsid w:val="000B3CF2"/>
    <w:rsid w:val="000B3E21"/>
    <w:rsid w:val="000B59DB"/>
    <w:rsid w:val="000B6B5B"/>
    <w:rsid w:val="000B76D3"/>
    <w:rsid w:val="000C2AA2"/>
    <w:rsid w:val="000C2BEC"/>
    <w:rsid w:val="000C380C"/>
    <w:rsid w:val="000C427A"/>
    <w:rsid w:val="000C57CA"/>
    <w:rsid w:val="000D032B"/>
    <w:rsid w:val="000D1F88"/>
    <w:rsid w:val="000D315D"/>
    <w:rsid w:val="000D6452"/>
    <w:rsid w:val="000D68D5"/>
    <w:rsid w:val="000D7697"/>
    <w:rsid w:val="000E03AE"/>
    <w:rsid w:val="000E0A9C"/>
    <w:rsid w:val="000E1757"/>
    <w:rsid w:val="000E1FE4"/>
    <w:rsid w:val="000E3684"/>
    <w:rsid w:val="000E568F"/>
    <w:rsid w:val="000F0B33"/>
    <w:rsid w:val="000F415B"/>
    <w:rsid w:val="000F7914"/>
    <w:rsid w:val="00104024"/>
    <w:rsid w:val="0010500A"/>
    <w:rsid w:val="00112BA1"/>
    <w:rsid w:val="0011373F"/>
    <w:rsid w:val="001162DE"/>
    <w:rsid w:val="00121C9A"/>
    <w:rsid w:val="00123025"/>
    <w:rsid w:val="001263CA"/>
    <w:rsid w:val="001269FE"/>
    <w:rsid w:val="00133CBC"/>
    <w:rsid w:val="0013448E"/>
    <w:rsid w:val="00136822"/>
    <w:rsid w:val="00143AFF"/>
    <w:rsid w:val="00145D56"/>
    <w:rsid w:val="00145E64"/>
    <w:rsid w:val="00147040"/>
    <w:rsid w:val="00147AC0"/>
    <w:rsid w:val="00151132"/>
    <w:rsid w:val="00153869"/>
    <w:rsid w:val="00153B86"/>
    <w:rsid w:val="0015460D"/>
    <w:rsid w:val="00154E83"/>
    <w:rsid w:val="00156B6D"/>
    <w:rsid w:val="00160E87"/>
    <w:rsid w:val="0016103E"/>
    <w:rsid w:val="001634FF"/>
    <w:rsid w:val="00167872"/>
    <w:rsid w:val="00167C06"/>
    <w:rsid w:val="00174E56"/>
    <w:rsid w:val="00176285"/>
    <w:rsid w:val="00177475"/>
    <w:rsid w:val="00183647"/>
    <w:rsid w:val="00191EA5"/>
    <w:rsid w:val="00193E45"/>
    <w:rsid w:val="0019439F"/>
    <w:rsid w:val="0019533C"/>
    <w:rsid w:val="00195B7B"/>
    <w:rsid w:val="00195D11"/>
    <w:rsid w:val="001A0A3C"/>
    <w:rsid w:val="001A306C"/>
    <w:rsid w:val="001A3145"/>
    <w:rsid w:val="001A34C9"/>
    <w:rsid w:val="001B2AAC"/>
    <w:rsid w:val="001B3D99"/>
    <w:rsid w:val="001B624C"/>
    <w:rsid w:val="001B7B61"/>
    <w:rsid w:val="001C1245"/>
    <w:rsid w:val="001C1860"/>
    <w:rsid w:val="001C1DC5"/>
    <w:rsid w:val="001C442E"/>
    <w:rsid w:val="001C7F59"/>
    <w:rsid w:val="001D2F07"/>
    <w:rsid w:val="001E0D0A"/>
    <w:rsid w:val="001E3674"/>
    <w:rsid w:val="001E3B3B"/>
    <w:rsid w:val="001E7A3C"/>
    <w:rsid w:val="001F0039"/>
    <w:rsid w:val="001F5CFA"/>
    <w:rsid w:val="001F7DBB"/>
    <w:rsid w:val="002016F9"/>
    <w:rsid w:val="00204191"/>
    <w:rsid w:val="00204513"/>
    <w:rsid w:val="002057FD"/>
    <w:rsid w:val="002064F7"/>
    <w:rsid w:val="0021021A"/>
    <w:rsid w:val="00210BE2"/>
    <w:rsid w:val="00210DEE"/>
    <w:rsid w:val="00210FB4"/>
    <w:rsid w:val="0021708B"/>
    <w:rsid w:val="00221077"/>
    <w:rsid w:val="00224855"/>
    <w:rsid w:val="00225EF5"/>
    <w:rsid w:val="00225F50"/>
    <w:rsid w:val="00226309"/>
    <w:rsid w:val="002263A5"/>
    <w:rsid w:val="00231A74"/>
    <w:rsid w:val="00236193"/>
    <w:rsid w:val="00236898"/>
    <w:rsid w:val="00240CAD"/>
    <w:rsid w:val="00240CE6"/>
    <w:rsid w:val="00241F94"/>
    <w:rsid w:val="00252AF3"/>
    <w:rsid w:val="002537F7"/>
    <w:rsid w:val="00253A4F"/>
    <w:rsid w:val="002556AF"/>
    <w:rsid w:val="0025737C"/>
    <w:rsid w:val="0025768B"/>
    <w:rsid w:val="002600D7"/>
    <w:rsid w:val="00260191"/>
    <w:rsid w:val="00263BD4"/>
    <w:rsid w:val="002642A6"/>
    <w:rsid w:val="00271207"/>
    <w:rsid w:val="002727DD"/>
    <w:rsid w:val="002727E0"/>
    <w:rsid w:val="00274F71"/>
    <w:rsid w:val="0028218E"/>
    <w:rsid w:val="002876F5"/>
    <w:rsid w:val="00295B7D"/>
    <w:rsid w:val="00296986"/>
    <w:rsid w:val="00297079"/>
    <w:rsid w:val="002A1FD9"/>
    <w:rsid w:val="002A5C6F"/>
    <w:rsid w:val="002A76AC"/>
    <w:rsid w:val="002B026D"/>
    <w:rsid w:val="002B198E"/>
    <w:rsid w:val="002B6DBA"/>
    <w:rsid w:val="002B6F2B"/>
    <w:rsid w:val="002C1646"/>
    <w:rsid w:val="002C1745"/>
    <w:rsid w:val="002C3FD5"/>
    <w:rsid w:val="002C58BE"/>
    <w:rsid w:val="002C5B12"/>
    <w:rsid w:val="002C5CAD"/>
    <w:rsid w:val="002D45EE"/>
    <w:rsid w:val="002D6AAF"/>
    <w:rsid w:val="002E0576"/>
    <w:rsid w:val="002E547B"/>
    <w:rsid w:val="002E5D81"/>
    <w:rsid w:val="002E7B91"/>
    <w:rsid w:val="002F1665"/>
    <w:rsid w:val="002F299D"/>
    <w:rsid w:val="002F2FCD"/>
    <w:rsid w:val="002F7A5F"/>
    <w:rsid w:val="002F7C25"/>
    <w:rsid w:val="002F7DF2"/>
    <w:rsid w:val="003004B9"/>
    <w:rsid w:val="00303895"/>
    <w:rsid w:val="003048CB"/>
    <w:rsid w:val="00304AD5"/>
    <w:rsid w:val="00304F1A"/>
    <w:rsid w:val="0030773E"/>
    <w:rsid w:val="0030775C"/>
    <w:rsid w:val="0030789B"/>
    <w:rsid w:val="0031250A"/>
    <w:rsid w:val="003126BD"/>
    <w:rsid w:val="003146CC"/>
    <w:rsid w:val="00316069"/>
    <w:rsid w:val="00316C63"/>
    <w:rsid w:val="00320114"/>
    <w:rsid w:val="00320D9A"/>
    <w:rsid w:val="00321AD3"/>
    <w:rsid w:val="003225A7"/>
    <w:rsid w:val="003226D8"/>
    <w:rsid w:val="003258F0"/>
    <w:rsid w:val="003302F0"/>
    <w:rsid w:val="00330EC4"/>
    <w:rsid w:val="00331959"/>
    <w:rsid w:val="00331B66"/>
    <w:rsid w:val="00334511"/>
    <w:rsid w:val="00335A96"/>
    <w:rsid w:val="0033758A"/>
    <w:rsid w:val="00342F23"/>
    <w:rsid w:val="00343A9A"/>
    <w:rsid w:val="00356114"/>
    <w:rsid w:val="00360C42"/>
    <w:rsid w:val="00360F95"/>
    <w:rsid w:val="00361626"/>
    <w:rsid w:val="003659F1"/>
    <w:rsid w:val="0037025C"/>
    <w:rsid w:val="003731E4"/>
    <w:rsid w:val="003741CC"/>
    <w:rsid w:val="00374CB0"/>
    <w:rsid w:val="00374D69"/>
    <w:rsid w:val="00374EB3"/>
    <w:rsid w:val="00375672"/>
    <w:rsid w:val="00375843"/>
    <w:rsid w:val="0037763B"/>
    <w:rsid w:val="003814F2"/>
    <w:rsid w:val="00390030"/>
    <w:rsid w:val="00390D98"/>
    <w:rsid w:val="00390F64"/>
    <w:rsid w:val="00394E5E"/>
    <w:rsid w:val="003A07C1"/>
    <w:rsid w:val="003A2A59"/>
    <w:rsid w:val="003A2D40"/>
    <w:rsid w:val="003A566E"/>
    <w:rsid w:val="003A5966"/>
    <w:rsid w:val="003A7E3B"/>
    <w:rsid w:val="003B3B33"/>
    <w:rsid w:val="003B4F29"/>
    <w:rsid w:val="003B4FA0"/>
    <w:rsid w:val="003C0891"/>
    <w:rsid w:val="003C0A92"/>
    <w:rsid w:val="003C2257"/>
    <w:rsid w:val="003C2D39"/>
    <w:rsid w:val="003C3AB8"/>
    <w:rsid w:val="003C3E6D"/>
    <w:rsid w:val="003C7A92"/>
    <w:rsid w:val="003C7D28"/>
    <w:rsid w:val="003D0CA0"/>
    <w:rsid w:val="003D69C2"/>
    <w:rsid w:val="003E1E3B"/>
    <w:rsid w:val="003E4910"/>
    <w:rsid w:val="003E4FB5"/>
    <w:rsid w:val="003F37BB"/>
    <w:rsid w:val="003F4165"/>
    <w:rsid w:val="003F52E9"/>
    <w:rsid w:val="003F7047"/>
    <w:rsid w:val="00406E73"/>
    <w:rsid w:val="00406F83"/>
    <w:rsid w:val="004076A3"/>
    <w:rsid w:val="004114C9"/>
    <w:rsid w:val="0041166D"/>
    <w:rsid w:val="004123D5"/>
    <w:rsid w:val="00413D3D"/>
    <w:rsid w:val="004151FA"/>
    <w:rsid w:val="004153FA"/>
    <w:rsid w:val="0041774C"/>
    <w:rsid w:val="00422360"/>
    <w:rsid w:val="004223BF"/>
    <w:rsid w:val="0042368E"/>
    <w:rsid w:val="004321AB"/>
    <w:rsid w:val="00433167"/>
    <w:rsid w:val="00440477"/>
    <w:rsid w:val="004426E7"/>
    <w:rsid w:val="00442C9E"/>
    <w:rsid w:val="00443247"/>
    <w:rsid w:val="00443AAA"/>
    <w:rsid w:val="0044520C"/>
    <w:rsid w:val="004467B6"/>
    <w:rsid w:val="00447069"/>
    <w:rsid w:val="00451ECC"/>
    <w:rsid w:val="004543CA"/>
    <w:rsid w:val="00464F94"/>
    <w:rsid w:val="00471B34"/>
    <w:rsid w:val="00473F20"/>
    <w:rsid w:val="00474063"/>
    <w:rsid w:val="00475B32"/>
    <w:rsid w:val="0047784D"/>
    <w:rsid w:val="0048291A"/>
    <w:rsid w:val="00482E56"/>
    <w:rsid w:val="004843A5"/>
    <w:rsid w:val="004851AF"/>
    <w:rsid w:val="0048567C"/>
    <w:rsid w:val="00493DE0"/>
    <w:rsid w:val="00494335"/>
    <w:rsid w:val="00494C1C"/>
    <w:rsid w:val="00497BCD"/>
    <w:rsid w:val="004A2A07"/>
    <w:rsid w:val="004A56EA"/>
    <w:rsid w:val="004A6E24"/>
    <w:rsid w:val="004A7571"/>
    <w:rsid w:val="004B1CDB"/>
    <w:rsid w:val="004B2056"/>
    <w:rsid w:val="004B2628"/>
    <w:rsid w:val="004B7F75"/>
    <w:rsid w:val="004C0903"/>
    <w:rsid w:val="004C1682"/>
    <w:rsid w:val="004C16D6"/>
    <w:rsid w:val="004C32D9"/>
    <w:rsid w:val="004C5672"/>
    <w:rsid w:val="004D4FC2"/>
    <w:rsid w:val="004D6B49"/>
    <w:rsid w:val="004E370F"/>
    <w:rsid w:val="004E4AAD"/>
    <w:rsid w:val="004E5142"/>
    <w:rsid w:val="004E791C"/>
    <w:rsid w:val="004F470B"/>
    <w:rsid w:val="004F6710"/>
    <w:rsid w:val="00501DCF"/>
    <w:rsid w:val="00501E45"/>
    <w:rsid w:val="00503041"/>
    <w:rsid w:val="00503E77"/>
    <w:rsid w:val="0051129C"/>
    <w:rsid w:val="0051178F"/>
    <w:rsid w:val="00517221"/>
    <w:rsid w:val="00521A29"/>
    <w:rsid w:val="005220E4"/>
    <w:rsid w:val="00522C84"/>
    <w:rsid w:val="00522F4B"/>
    <w:rsid w:val="00524006"/>
    <w:rsid w:val="005261EC"/>
    <w:rsid w:val="00527F27"/>
    <w:rsid w:val="005302E7"/>
    <w:rsid w:val="00530696"/>
    <w:rsid w:val="00530C03"/>
    <w:rsid w:val="00533FA2"/>
    <w:rsid w:val="00540EC3"/>
    <w:rsid w:val="00544143"/>
    <w:rsid w:val="0054570B"/>
    <w:rsid w:val="00545BD1"/>
    <w:rsid w:val="00547513"/>
    <w:rsid w:val="005475EE"/>
    <w:rsid w:val="0055172C"/>
    <w:rsid w:val="005577AD"/>
    <w:rsid w:val="0056670E"/>
    <w:rsid w:val="00566E59"/>
    <w:rsid w:val="005716FA"/>
    <w:rsid w:val="00572E48"/>
    <w:rsid w:val="00573553"/>
    <w:rsid w:val="00573F23"/>
    <w:rsid w:val="0057737D"/>
    <w:rsid w:val="00577E95"/>
    <w:rsid w:val="00584E38"/>
    <w:rsid w:val="00590CAA"/>
    <w:rsid w:val="005922A0"/>
    <w:rsid w:val="00595E7F"/>
    <w:rsid w:val="0059664E"/>
    <w:rsid w:val="005A05F3"/>
    <w:rsid w:val="005A179E"/>
    <w:rsid w:val="005A3736"/>
    <w:rsid w:val="005A47E1"/>
    <w:rsid w:val="005A6E1D"/>
    <w:rsid w:val="005B4AEC"/>
    <w:rsid w:val="005B5FCA"/>
    <w:rsid w:val="005B73B8"/>
    <w:rsid w:val="005C1EF2"/>
    <w:rsid w:val="005C3CC2"/>
    <w:rsid w:val="005C4704"/>
    <w:rsid w:val="005D3443"/>
    <w:rsid w:val="005D5BEF"/>
    <w:rsid w:val="005D7CA7"/>
    <w:rsid w:val="005E2AD4"/>
    <w:rsid w:val="005E70B7"/>
    <w:rsid w:val="005E7629"/>
    <w:rsid w:val="005F5B2E"/>
    <w:rsid w:val="005F6642"/>
    <w:rsid w:val="005F73F9"/>
    <w:rsid w:val="0060459A"/>
    <w:rsid w:val="006046A5"/>
    <w:rsid w:val="006106FD"/>
    <w:rsid w:val="00612440"/>
    <w:rsid w:val="006129CE"/>
    <w:rsid w:val="006173CC"/>
    <w:rsid w:val="00620077"/>
    <w:rsid w:val="00624DF0"/>
    <w:rsid w:val="00626CFE"/>
    <w:rsid w:val="00627244"/>
    <w:rsid w:val="006275B9"/>
    <w:rsid w:val="00627AF2"/>
    <w:rsid w:val="00630D41"/>
    <w:rsid w:val="006313BA"/>
    <w:rsid w:val="00642B73"/>
    <w:rsid w:val="00645348"/>
    <w:rsid w:val="00645793"/>
    <w:rsid w:val="006464B9"/>
    <w:rsid w:val="00655AC7"/>
    <w:rsid w:val="00661D5E"/>
    <w:rsid w:val="0066321F"/>
    <w:rsid w:val="006655C7"/>
    <w:rsid w:val="006659E8"/>
    <w:rsid w:val="00666618"/>
    <w:rsid w:val="00667398"/>
    <w:rsid w:val="00670EDF"/>
    <w:rsid w:val="00673BFA"/>
    <w:rsid w:val="00676AFB"/>
    <w:rsid w:val="00680551"/>
    <w:rsid w:val="006840A9"/>
    <w:rsid w:val="006870FE"/>
    <w:rsid w:val="00687E0F"/>
    <w:rsid w:val="00691120"/>
    <w:rsid w:val="00694F9A"/>
    <w:rsid w:val="006A21BF"/>
    <w:rsid w:val="006A2BAE"/>
    <w:rsid w:val="006A643F"/>
    <w:rsid w:val="006A6AC5"/>
    <w:rsid w:val="006A76F9"/>
    <w:rsid w:val="006B050A"/>
    <w:rsid w:val="006B20A1"/>
    <w:rsid w:val="006B23CC"/>
    <w:rsid w:val="006B3990"/>
    <w:rsid w:val="006B4BDC"/>
    <w:rsid w:val="006C0A6C"/>
    <w:rsid w:val="006C399F"/>
    <w:rsid w:val="006C4AD9"/>
    <w:rsid w:val="006C548F"/>
    <w:rsid w:val="006C5689"/>
    <w:rsid w:val="006C59A6"/>
    <w:rsid w:val="006C59F5"/>
    <w:rsid w:val="006D2099"/>
    <w:rsid w:val="006D28BB"/>
    <w:rsid w:val="006D3CF6"/>
    <w:rsid w:val="006D71C4"/>
    <w:rsid w:val="006E0652"/>
    <w:rsid w:val="006E191A"/>
    <w:rsid w:val="006E2598"/>
    <w:rsid w:val="006E53B9"/>
    <w:rsid w:val="006E6E83"/>
    <w:rsid w:val="006F23AA"/>
    <w:rsid w:val="006F3E01"/>
    <w:rsid w:val="006F6B7B"/>
    <w:rsid w:val="0070099E"/>
    <w:rsid w:val="00702031"/>
    <w:rsid w:val="007020D1"/>
    <w:rsid w:val="007026B0"/>
    <w:rsid w:val="007133E4"/>
    <w:rsid w:val="00715B73"/>
    <w:rsid w:val="0071697C"/>
    <w:rsid w:val="0072012C"/>
    <w:rsid w:val="007201B0"/>
    <w:rsid w:val="00720EAB"/>
    <w:rsid w:val="00726839"/>
    <w:rsid w:val="00731A61"/>
    <w:rsid w:val="0073508E"/>
    <w:rsid w:val="0073721A"/>
    <w:rsid w:val="0074156B"/>
    <w:rsid w:val="00741A6A"/>
    <w:rsid w:val="00745079"/>
    <w:rsid w:val="00745691"/>
    <w:rsid w:val="00745A14"/>
    <w:rsid w:val="00747337"/>
    <w:rsid w:val="00750A48"/>
    <w:rsid w:val="00755CCB"/>
    <w:rsid w:val="007653D6"/>
    <w:rsid w:val="00766BE5"/>
    <w:rsid w:val="007729AA"/>
    <w:rsid w:val="007762DB"/>
    <w:rsid w:val="00780FDF"/>
    <w:rsid w:val="00781548"/>
    <w:rsid w:val="0078174C"/>
    <w:rsid w:val="00781D68"/>
    <w:rsid w:val="00781ED5"/>
    <w:rsid w:val="0078202F"/>
    <w:rsid w:val="007849E3"/>
    <w:rsid w:val="0078502C"/>
    <w:rsid w:val="00787F27"/>
    <w:rsid w:val="007901C9"/>
    <w:rsid w:val="0079069A"/>
    <w:rsid w:val="00790833"/>
    <w:rsid w:val="00792F33"/>
    <w:rsid w:val="007963C6"/>
    <w:rsid w:val="007A0FD2"/>
    <w:rsid w:val="007A1F8F"/>
    <w:rsid w:val="007A3437"/>
    <w:rsid w:val="007A3740"/>
    <w:rsid w:val="007A381F"/>
    <w:rsid w:val="007A63F3"/>
    <w:rsid w:val="007B15D1"/>
    <w:rsid w:val="007B22DC"/>
    <w:rsid w:val="007B4D45"/>
    <w:rsid w:val="007B58FC"/>
    <w:rsid w:val="007C1924"/>
    <w:rsid w:val="007C2E69"/>
    <w:rsid w:val="007C39E2"/>
    <w:rsid w:val="007C4254"/>
    <w:rsid w:val="007C6A02"/>
    <w:rsid w:val="007C6C75"/>
    <w:rsid w:val="007C73F0"/>
    <w:rsid w:val="007D1A21"/>
    <w:rsid w:val="007D58C3"/>
    <w:rsid w:val="007D5D91"/>
    <w:rsid w:val="007D684A"/>
    <w:rsid w:val="007E001A"/>
    <w:rsid w:val="007E1B0C"/>
    <w:rsid w:val="007E30FC"/>
    <w:rsid w:val="007E3989"/>
    <w:rsid w:val="007E54B2"/>
    <w:rsid w:val="007E7F31"/>
    <w:rsid w:val="007F1E3D"/>
    <w:rsid w:val="007F432E"/>
    <w:rsid w:val="007F6CA6"/>
    <w:rsid w:val="007F73AC"/>
    <w:rsid w:val="00801750"/>
    <w:rsid w:val="00804210"/>
    <w:rsid w:val="0081537B"/>
    <w:rsid w:val="008156DB"/>
    <w:rsid w:val="008207CA"/>
    <w:rsid w:val="008236CE"/>
    <w:rsid w:val="00823D40"/>
    <w:rsid w:val="008243FB"/>
    <w:rsid w:val="0082743B"/>
    <w:rsid w:val="00827A05"/>
    <w:rsid w:val="00835867"/>
    <w:rsid w:val="00837D39"/>
    <w:rsid w:val="00843712"/>
    <w:rsid w:val="00843FD9"/>
    <w:rsid w:val="008451A1"/>
    <w:rsid w:val="00845DD8"/>
    <w:rsid w:val="00847FCF"/>
    <w:rsid w:val="00852BA2"/>
    <w:rsid w:val="00857AF2"/>
    <w:rsid w:val="00861F71"/>
    <w:rsid w:val="00862A38"/>
    <w:rsid w:val="00862BD3"/>
    <w:rsid w:val="00864C24"/>
    <w:rsid w:val="008732AF"/>
    <w:rsid w:val="00874644"/>
    <w:rsid w:val="008771F6"/>
    <w:rsid w:val="00881AC1"/>
    <w:rsid w:val="008824C5"/>
    <w:rsid w:val="00883E3A"/>
    <w:rsid w:val="0089178C"/>
    <w:rsid w:val="00892A29"/>
    <w:rsid w:val="00894279"/>
    <w:rsid w:val="00894535"/>
    <w:rsid w:val="00895CFD"/>
    <w:rsid w:val="0089645F"/>
    <w:rsid w:val="00896FD0"/>
    <w:rsid w:val="00897885"/>
    <w:rsid w:val="008A01A1"/>
    <w:rsid w:val="008A6467"/>
    <w:rsid w:val="008B0BF3"/>
    <w:rsid w:val="008B27C7"/>
    <w:rsid w:val="008B3DD5"/>
    <w:rsid w:val="008B44C3"/>
    <w:rsid w:val="008B524D"/>
    <w:rsid w:val="008B60CC"/>
    <w:rsid w:val="008C00AC"/>
    <w:rsid w:val="008C181E"/>
    <w:rsid w:val="008C4CBB"/>
    <w:rsid w:val="008C5E8C"/>
    <w:rsid w:val="008E1DF3"/>
    <w:rsid w:val="008F3380"/>
    <w:rsid w:val="008F7266"/>
    <w:rsid w:val="00900CC7"/>
    <w:rsid w:val="00900F7D"/>
    <w:rsid w:val="00902D81"/>
    <w:rsid w:val="009032E6"/>
    <w:rsid w:val="009038C9"/>
    <w:rsid w:val="00903AC0"/>
    <w:rsid w:val="00907748"/>
    <w:rsid w:val="009116D5"/>
    <w:rsid w:val="009120D8"/>
    <w:rsid w:val="0091226B"/>
    <w:rsid w:val="00912B15"/>
    <w:rsid w:val="00921C6F"/>
    <w:rsid w:val="009231DB"/>
    <w:rsid w:val="00924EE0"/>
    <w:rsid w:val="00925445"/>
    <w:rsid w:val="0093007A"/>
    <w:rsid w:val="00930895"/>
    <w:rsid w:val="00931240"/>
    <w:rsid w:val="00931E27"/>
    <w:rsid w:val="0093229D"/>
    <w:rsid w:val="0093507D"/>
    <w:rsid w:val="00935460"/>
    <w:rsid w:val="00940226"/>
    <w:rsid w:val="00945114"/>
    <w:rsid w:val="00945BE1"/>
    <w:rsid w:val="009474B8"/>
    <w:rsid w:val="00951A2D"/>
    <w:rsid w:val="00965888"/>
    <w:rsid w:val="00974881"/>
    <w:rsid w:val="00976C0A"/>
    <w:rsid w:val="00977F5B"/>
    <w:rsid w:val="009838BB"/>
    <w:rsid w:val="00984261"/>
    <w:rsid w:val="00986E1C"/>
    <w:rsid w:val="00986E4F"/>
    <w:rsid w:val="00987C39"/>
    <w:rsid w:val="00990790"/>
    <w:rsid w:val="0099214A"/>
    <w:rsid w:val="009940BC"/>
    <w:rsid w:val="00996034"/>
    <w:rsid w:val="009A6475"/>
    <w:rsid w:val="009B04A3"/>
    <w:rsid w:val="009B0FB8"/>
    <w:rsid w:val="009B26F6"/>
    <w:rsid w:val="009B2998"/>
    <w:rsid w:val="009B32B5"/>
    <w:rsid w:val="009B4683"/>
    <w:rsid w:val="009B631E"/>
    <w:rsid w:val="009B6578"/>
    <w:rsid w:val="009C4DA0"/>
    <w:rsid w:val="009C6A30"/>
    <w:rsid w:val="009C6D51"/>
    <w:rsid w:val="009C6DDF"/>
    <w:rsid w:val="009D4D14"/>
    <w:rsid w:val="009D7D16"/>
    <w:rsid w:val="009E5B26"/>
    <w:rsid w:val="009E5CA8"/>
    <w:rsid w:val="009F1735"/>
    <w:rsid w:val="009F1F0A"/>
    <w:rsid w:val="009F4FF0"/>
    <w:rsid w:val="009F5845"/>
    <w:rsid w:val="009F5A9E"/>
    <w:rsid w:val="009F641C"/>
    <w:rsid w:val="009F7410"/>
    <w:rsid w:val="009F7E1D"/>
    <w:rsid w:val="00A03CE9"/>
    <w:rsid w:val="00A0704F"/>
    <w:rsid w:val="00A07395"/>
    <w:rsid w:val="00A24DE3"/>
    <w:rsid w:val="00A2516E"/>
    <w:rsid w:val="00A254BC"/>
    <w:rsid w:val="00A2558A"/>
    <w:rsid w:val="00A3037D"/>
    <w:rsid w:val="00A307C9"/>
    <w:rsid w:val="00A37719"/>
    <w:rsid w:val="00A41279"/>
    <w:rsid w:val="00A4529F"/>
    <w:rsid w:val="00A51D43"/>
    <w:rsid w:val="00A54573"/>
    <w:rsid w:val="00A562CE"/>
    <w:rsid w:val="00A575ED"/>
    <w:rsid w:val="00A57C92"/>
    <w:rsid w:val="00A57EA5"/>
    <w:rsid w:val="00A61F2A"/>
    <w:rsid w:val="00A62D3D"/>
    <w:rsid w:val="00A66012"/>
    <w:rsid w:val="00A6735B"/>
    <w:rsid w:val="00A70207"/>
    <w:rsid w:val="00A72BD0"/>
    <w:rsid w:val="00A72D89"/>
    <w:rsid w:val="00A73D18"/>
    <w:rsid w:val="00A7583F"/>
    <w:rsid w:val="00A75C77"/>
    <w:rsid w:val="00A76A2F"/>
    <w:rsid w:val="00A92E98"/>
    <w:rsid w:val="00A958D8"/>
    <w:rsid w:val="00A95CC9"/>
    <w:rsid w:val="00AA0BF6"/>
    <w:rsid w:val="00AA15DD"/>
    <w:rsid w:val="00AA2BDE"/>
    <w:rsid w:val="00AA4087"/>
    <w:rsid w:val="00AA536E"/>
    <w:rsid w:val="00AA57F2"/>
    <w:rsid w:val="00AA5FEB"/>
    <w:rsid w:val="00AA78DC"/>
    <w:rsid w:val="00AB2C33"/>
    <w:rsid w:val="00AB3119"/>
    <w:rsid w:val="00AB427A"/>
    <w:rsid w:val="00AB4FBB"/>
    <w:rsid w:val="00AB5090"/>
    <w:rsid w:val="00AB52D8"/>
    <w:rsid w:val="00AC0053"/>
    <w:rsid w:val="00AC2252"/>
    <w:rsid w:val="00AC2C77"/>
    <w:rsid w:val="00AC40B9"/>
    <w:rsid w:val="00AC5BEB"/>
    <w:rsid w:val="00AC774D"/>
    <w:rsid w:val="00AD0D19"/>
    <w:rsid w:val="00AD470D"/>
    <w:rsid w:val="00AE0129"/>
    <w:rsid w:val="00AE0967"/>
    <w:rsid w:val="00AE1CEF"/>
    <w:rsid w:val="00AE4D8B"/>
    <w:rsid w:val="00AE5CB8"/>
    <w:rsid w:val="00AF0AA1"/>
    <w:rsid w:val="00AF2F5D"/>
    <w:rsid w:val="00AF3423"/>
    <w:rsid w:val="00AF37D5"/>
    <w:rsid w:val="00AF4EF3"/>
    <w:rsid w:val="00AF653D"/>
    <w:rsid w:val="00AF7576"/>
    <w:rsid w:val="00B00261"/>
    <w:rsid w:val="00B018E3"/>
    <w:rsid w:val="00B03A99"/>
    <w:rsid w:val="00B1062B"/>
    <w:rsid w:val="00B10CBE"/>
    <w:rsid w:val="00B1263B"/>
    <w:rsid w:val="00B1264C"/>
    <w:rsid w:val="00B13D28"/>
    <w:rsid w:val="00B162F8"/>
    <w:rsid w:val="00B20488"/>
    <w:rsid w:val="00B22FBD"/>
    <w:rsid w:val="00B25B50"/>
    <w:rsid w:val="00B25FAD"/>
    <w:rsid w:val="00B27F1D"/>
    <w:rsid w:val="00B31436"/>
    <w:rsid w:val="00B34213"/>
    <w:rsid w:val="00B35E63"/>
    <w:rsid w:val="00B3627F"/>
    <w:rsid w:val="00B42497"/>
    <w:rsid w:val="00B4366C"/>
    <w:rsid w:val="00B442D7"/>
    <w:rsid w:val="00B446EF"/>
    <w:rsid w:val="00B457B1"/>
    <w:rsid w:val="00B51BC8"/>
    <w:rsid w:val="00B53181"/>
    <w:rsid w:val="00B57857"/>
    <w:rsid w:val="00B60024"/>
    <w:rsid w:val="00B6017A"/>
    <w:rsid w:val="00B60D93"/>
    <w:rsid w:val="00B62DF1"/>
    <w:rsid w:val="00B643D9"/>
    <w:rsid w:val="00B733DD"/>
    <w:rsid w:val="00B76236"/>
    <w:rsid w:val="00B767D3"/>
    <w:rsid w:val="00B76CE9"/>
    <w:rsid w:val="00B775EA"/>
    <w:rsid w:val="00B77A84"/>
    <w:rsid w:val="00B82DBB"/>
    <w:rsid w:val="00B83DE4"/>
    <w:rsid w:val="00B83E60"/>
    <w:rsid w:val="00B846B0"/>
    <w:rsid w:val="00B85B30"/>
    <w:rsid w:val="00B9018C"/>
    <w:rsid w:val="00B9124A"/>
    <w:rsid w:val="00BA3B78"/>
    <w:rsid w:val="00BA3C20"/>
    <w:rsid w:val="00BA75DC"/>
    <w:rsid w:val="00BB1C25"/>
    <w:rsid w:val="00BB54AA"/>
    <w:rsid w:val="00BB5C77"/>
    <w:rsid w:val="00BB6610"/>
    <w:rsid w:val="00BB673E"/>
    <w:rsid w:val="00BB7468"/>
    <w:rsid w:val="00BB74C5"/>
    <w:rsid w:val="00BB7C1A"/>
    <w:rsid w:val="00BC0515"/>
    <w:rsid w:val="00BC0B2E"/>
    <w:rsid w:val="00BC34CF"/>
    <w:rsid w:val="00BD1CA5"/>
    <w:rsid w:val="00BD276A"/>
    <w:rsid w:val="00BD28A7"/>
    <w:rsid w:val="00BD6C30"/>
    <w:rsid w:val="00BD76A3"/>
    <w:rsid w:val="00BD7D4E"/>
    <w:rsid w:val="00BE248D"/>
    <w:rsid w:val="00BE297A"/>
    <w:rsid w:val="00BE51F0"/>
    <w:rsid w:val="00BF2957"/>
    <w:rsid w:val="00BF3B69"/>
    <w:rsid w:val="00BF3FB3"/>
    <w:rsid w:val="00C00B4A"/>
    <w:rsid w:val="00C01C88"/>
    <w:rsid w:val="00C0262E"/>
    <w:rsid w:val="00C03CA8"/>
    <w:rsid w:val="00C0611F"/>
    <w:rsid w:val="00C069E7"/>
    <w:rsid w:val="00C079F1"/>
    <w:rsid w:val="00C13AE5"/>
    <w:rsid w:val="00C264C6"/>
    <w:rsid w:val="00C30FD0"/>
    <w:rsid w:val="00C3202D"/>
    <w:rsid w:val="00C37262"/>
    <w:rsid w:val="00C42DD9"/>
    <w:rsid w:val="00C4362E"/>
    <w:rsid w:val="00C443AB"/>
    <w:rsid w:val="00C45866"/>
    <w:rsid w:val="00C46FAF"/>
    <w:rsid w:val="00C50195"/>
    <w:rsid w:val="00C54196"/>
    <w:rsid w:val="00C54355"/>
    <w:rsid w:val="00C56948"/>
    <w:rsid w:val="00C56FF8"/>
    <w:rsid w:val="00C62AA3"/>
    <w:rsid w:val="00C62CA9"/>
    <w:rsid w:val="00C65BDC"/>
    <w:rsid w:val="00C66443"/>
    <w:rsid w:val="00C71516"/>
    <w:rsid w:val="00C7433F"/>
    <w:rsid w:val="00C82F50"/>
    <w:rsid w:val="00C8430F"/>
    <w:rsid w:val="00C85147"/>
    <w:rsid w:val="00C8688A"/>
    <w:rsid w:val="00C876C4"/>
    <w:rsid w:val="00C87F8B"/>
    <w:rsid w:val="00C91A2F"/>
    <w:rsid w:val="00C92440"/>
    <w:rsid w:val="00C96050"/>
    <w:rsid w:val="00C961CB"/>
    <w:rsid w:val="00C97AF2"/>
    <w:rsid w:val="00CA137B"/>
    <w:rsid w:val="00CA7414"/>
    <w:rsid w:val="00CB2664"/>
    <w:rsid w:val="00CB3E30"/>
    <w:rsid w:val="00CB5D8D"/>
    <w:rsid w:val="00CC21F6"/>
    <w:rsid w:val="00CC38EE"/>
    <w:rsid w:val="00CC4A9E"/>
    <w:rsid w:val="00CC6C45"/>
    <w:rsid w:val="00CD08AE"/>
    <w:rsid w:val="00CD13D6"/>
    <w:rsid w:val="00CD19EA"/>
    <w:rsid w:val="00CD21FF"/>
    <w:rsid w:val="00CD5CA7"/>
    <w:rsid w:val="00CD66FD"/>
    <w:rsid w:val="00CD6E71"/>
    <w:rsid w:val="00CE3AD7"/>
    <w:rsid w:val="00CF0596"/>
    <w:rsid w:val="00CF3B00"/>
    <w:rsid w:val="00CF57BC"/>
    <w:rsid w:val="00D027D8"/>
    <w:rsid w:val="00D04C4B"/>
    <w:rsid w:val="00D04E6F"/>
    <w:rsid w:val="00D05909"/>
    <w:rsid w:val="00D05ECB"/>
    <w:rsid w:val="00D10D1A"/>
    <w:rsid w:val="00D12C1F"/>
    <w:rsid w:val="00D15513"/>
    <w:rsid w:val="00D21FBF"/>
    <w:rsid w:val="00D22680"/>
    <w:rsid w:val="00D24E5A"/>
    <w:rsid w:val="00D259FA"/>
    <w:rsid w:val="00D25DC3"/>
    <w:rsid w:val="00D30296"/>
    <w:rsid w:val="00D309E9"/>
    <w:rsid w:val="00D3144D"/>
    <w:rsid w:val="00D315FB"/>
    <w:rsid w:val="00D31C05"/>
    <w:rsid w:val="00D32A12"/>
    <w:rsid w:val="00D32C20"/>
    <w:rsid w:val="00D339A4"/>
    <w:rsid w:val="00D3516F"/>
    <w:rsid w:val="00D37076"/>
    <w:rsid w:val="00D41DBC"/>
    <w:rsid w:val="00D420F8"/>
    <w:rsid w:val="00D4282F"/>
    <w:rsid w:val="00D43773"/>
    <w:rsid w:val="00D43F3F"/>
    <w:rsid w:val="00D4501F"/>
    <w:rsid w:val="00D4593C"/>
    <w:rsid w:val="00D45C4A"/>
    <w:rsid w:val="00D46E31"/>
    <w:rsid w:val="00D50DA1"/>
    <w:rsid w:val="00D5368E"/>
    <w:rsid w:val="00D55807"/>
    <w:rsid w:val="00D56948"/>
    <w:rsid w:val="00D62578"/>
    <w:rsid w:val="00D64AD6"/>
    <w:rsid w:val="00D650FB"/>
    <w:rsid w:val="00D71503"/>
    <w:rsid w:val="00D71CF9"/>
    <w:rsid w:val="00D74AF7"/>
    <w:rsid w:val="00D753BD"/>
    <w:rsid w:val="00D82CA6"/>
    <w:rsid w:val="00D85161"/>
    <w:rsid w:val="00D85D65"/>
    <w:rsid w:val="00D8701F"/>
    <w:rsid w:val="00D90342"/>
    <w:rsid w:val="00D91920"/>
    <w:rsid w:val="00D92424"/>
    <w:rsid w:val="00D93B6D"/>
    <w:rsid w:val="00D9758C"/>
    <w:rsid w:val="00DA0383"/>
    <w:rsid w:val="00DA4057"/>
    <w:rsid w:val="00DA594A"/>
    <w:rsid w:val="00DA5FA8"/>
    <w:rsid w:val="00DA60BA"/>
    <w:rsid w:val="00DA7CEB"/>
    <w:rsid w:val="00DB12D5"/>
    <w:rsid w:val="00DB2B05"/>
    <w:rsid w:val="00DB3E6D"/>
    <w:rsid w:val="00DC09DC"/>
    <w:rsid w:val="00DC0C56"/>
    <w:rsid w:val="00DC2CD9"/>
    <w:rsid w:val="00DC2D76"/>
    <w:rsid w:val="00DC3702"/>
    <w:rsid w:val="00DC397E"/>
    <w:rsid w:val="00DC3A6E"/>
    <w:rsid w:val="00DC5D09"/>
    <w:rsid w:val="00DC7885"/>
    <w:rsid w:val="00DD0621"/>
    <w:rsid w:val="00DD062B"/>
    <w:rsid w:val="00DD1FD9"/>
    <w:rsid w:val="00DD208F"/>
    <w:rsid w:val="00DD3120"/>
    <w:rsid w:val="00DD340B"/>
    <w:rsid w:val="00DE42D2"/>
    <w:rsid w:val="00DF5B0D"/>
    <w:rsid w:val="00E03ADC"/>
    <w:rsid w:val="00E058FC"/>
    <w:rsid w:val="00E07DF9"/>
    <w:rsid w:val="00E106FF"/>
    <w:rsid w:val="00E10BC2"/>
    <w:rsid w:val="00E1117C"/>
    <w:rsid w:val="00E11DDC"/>
    <w:rsid w:val="00E12F9F"/>
    <w:rsid w:val="00E138E0"/>
    <w:rsid w:val="00E17C05"/>
    <w:rsid w:val="00E2326B"/>
    <w:rsid w:val="00E23894"/>
    <w:rsid w:val="00E269E0"/>
    <w:rsid w:val="00E27B1E"/>
    <w:rsid w:val="00E33585"/>
    <w:rsid w:val="00E36461"/>
    <w:rsid w:val="00E367C1"/>
    <w:rsid w:val="00E42E72"/>
    <w:rsid w:val="00E433C3"/>
    <w:rsid w:val="00E43726"/>
    <w:rsid w:val="00E448D0"/>
    <w:rsid w:val="00E4502D"/>
    <w:rsid w:val="00E54227"/>
    <w:rsid w:val="00E55F95"/>
    <w:rsid w:val="00E571A4"/>
    <w:rsid w:val="00E60E96"/>
    <w:rsid w:val="00E613BE"/>
    <w:rsid w:val="00E62951"/>
    <w:rsid w:val="00E716B1"/>
    <w:rsid w:val="00E73795"/>
    <w:rsid w:val="00E7782D"/>
    <w:rsid w:val="00E77A6B"/>
    <w:rsid w:val="00E81019"/>
    <w:rsid w:val="00E90136"/>
    <w:rsid w:val="00E91768"/>
    <w:rsid w:val="00E956F7"/>
    <w:rsid w:val="00EA0B83"/>
    <w:rsid w:val="00EA5E36"/>
    <w:rsid w:val="00EA6C57"/>
    <w:rsid w:val="00EA7662"/>
    <w:rsid w:val="00EB09B6"/>
    <w:rsid w:val="00EB198C"/>
    <w:rsid w:val="00EB2BD8"/>
    <w:rsid w:val="00EB3622"/>
    <w:rsid w:val="00EC0727"/>
    <w:rsid w:val="00EC23FD"/>
    <w:rsid w:val="00EC47BF"/>
    <w:rsid w:val="00ED2D96"/>
    <w:rsid w:val="00EE2468"/>
    <w:rsid w:val="00EE6E06"/>
    <w:rsid w:val="00EE7BCB"/>
    <w:rsid w:val="00EF03BB"/>
    <w:rsid w:val="00EF1BDD"/>
    <w:rsid w:val="00EF4603"/>
    <w:rsid w:val="00EF64E8"/>
    <w:rsid w:val="00EF7F93"/>
    <w:rsid w:val="00F01A46"/>
    <w:rsid w:val="00F01B6D"/>
    <w:rsid w:val="00F04648"/>
    <w:rsid w:val="00F04CA8"/>
    <w:rsid w:val="00F04D8E"/>
    <w:rsid w:val="00F11CC5"/>
    <w:rsid w:val="00F1497A"/>
    <w:rsid w:val="00F14A1E"/>
    <w:rsid w:val="00F17B2C"/>
    <w:rsid w:val="00F213CF"/>
    <w:rsid w:val="00F21B3C"/>
    <w:rsid w:val="00F227B2"/>
    <w:rsid w:val="00F26378"/>
    <w:rsid w:val="00F276B4"/>
    <w:rsid w:val="00F3050A"/>
    <w:rsid w:val="00F307A6"/>
    <w:rsid w:val="00F34346"/>
    <w:rsid w:val="00F34D28"/>
    <w:rsid w:val="00F40537"/>
    <w:rsid w:val="00F413CF"/>
    <w:rsid w:val="00F4252E"/>
    <w:rsid w:val="00F44AED"/>
    <w:rsid w:val="00F45E35"/>
    <w:rsid w:val="00F47B1F"/>
    <w:rsid w:val="00F546C5"/>
    <w:rsid w:val="00F54F3B"/>
    <w:rsid w:val="00F550C4"/>
    <w:rsid w:val="00F61936"/>
    <w:rsid w:val="00F63CBD"/>
    <w:rsid w:val="00F65DB9"/>
    <w:rsid w:val="00F6794A"/>
    <w:rsid w:val="00F71389"/>
    <w:rsid w:val="00F749B2"/>
    <w:rsid w:val="00F75D59"/>
    <w:rsid w:val="00F81901"/>
    <w:rsid w:val="00F82537"/>
    <w:rsid w:val="00F85F42"/>
    <w:rsid w:val="00F86267"/>
    <w:rsid w:val="00F93D49"/>
    <w:rsid w:val="00F9472D"/>
    <w:rsid w:val="00F9579B"/>
    <w:rsid w:val="00FA0438"/>
    <w:rsid w:val="00FA1859"/>
    <w:rsid w:val="00FA1C2C"/>
    <w:rsid w:val="00FA5379"/>
    <w:rsid w:val="00FB0157"/>
    <w:rsid w:val="00FB213F"/>
    <w:rsid w:val="00FB282A"/>
    <w:rsid w:val="00FB30BF"/>
    <w:rsid w:val="00FB496D"/>
    <w:rsid w:val="00FB4C29"/>
    <w:rsid w:val="00FB682E"/>
    <w:rsid w:val="00FB779F"/>
    <w:rsid w:val="00FC3961"/>
    <w:rsid w:val="00FC5DD3"/>
    <w:rsid w:val="00FC5F86"/>
    <w:rsid w:val="00FC6F28"/>
    <w:rsid w:val="00FD741A"/>
    <w:rsid w:val="00FE0320"/>
    <w:rsid w:val="00FE2D1A"/>
    <w:rsid w:val="00FE3937"/>
    <w:rsid w:val="00FE584F"/>
    <w:rsid w:val="00FE76CD"/>
    <w:rsid w:val="00FF02B2"/>
    <w:rsid w:val="00FF61E4"/>
    <w:rsid w:val="06E5A2D8"/>
    <w:rsid w:val="071B2F4C"/>
    <w:rsid w:val="08D297C9"/>
    <w:rsid w:val="091A7FEB"/>
    <w:rsid w:val="09AEA44E"/>
    <w:rsid w:val="0AAF85FC"/>
    <w:rsid w:val="0C49241D"/>
    <w:rsid w:val="0CC58C0F"/>
    <w:rsid w:val="0CEFCA34"/>
    <w:rsid w:val="0D2C8DFA"/>
    <w:rsid w:val="0E670E44"/>
    <w:rsid w:val="0F5977FA"/>
    <w:rsid w:val="0FA5BBEA"/>
    <w:rsid w:val="10561752"/>
    <w:rsid w:val="11F7DFC1"/>
    <w:rsid w:val="1375CCCE"/>
    <w:rsid w:val="1411F17E"/>
    <w:rsid w:val="14158BB0"/>
    <w:rsid w:val="17CCF9FF"/>
    <w:rsid w:val="1908AA4E"/>
    <w:rsid w:val="1A9C0765"/>
    <w:rsid w:val="1AB2FE09"/>
    <w:rsid w:val="1B3D65ED"/>
    <w:rsid w:val="1C101D9D"/>
    <w:rsid w:val="1C760C02"/>
    <w:rsid w:val="1CD9364E"/>
    <w:rsid w:val="1DC6D20A"/>
    <w:rsid w:val="1DD7C726"/>
    <w:rsid w:val="202E01C8"/>
    <w:rsid w:val="233F127E"/>
    <w:rsid w:val="252D9BE8"/>
    <w:rsid w:val="259B9B64"/>
    <w:rsid w:val="28742994"/>
    <w:rsid w:val="2E79F6E9"/>
    <w:rsid w:val="2E9D8BD7"/>
    <w:rsid w:val="2F41A887"/>
    <w:rsid w:val="2F9A336D"/>
    <w:rsid w:val="30E650C1"/>
    <w:rsid w:val="323859C1"/>
    <w:rsid w:val="33236BDD"/>
    <w:rsid w:val="3691D33F"/>
    <w:rsid w:val="38FD1666"/>
    <w:rsid w:val="397AE7D7"/>
    <w:rsid w:val="3ACD3A31"/>
    <w:rsid w:val="3C588014"/>
    <w:rsid w:val="3E5E0440"/>
    <w:rsid w:val="418B9BC2"/>
    <w:rsid w:val="41FA7F2F"/>
    <w:rsid w:val="431C8195"/>
    <w:rsid w:val="4574B79D"/>
    <w:rsid w:val="46B88796"/>
    <w:rsid w:val="4769269C"/>
    <w:rsid w:val="47B9FF83"/>
    <w:rsid w:val="4B82EA4A"/>
    <w:rsid w:val="4DA280B6"/>
    <w:rsid w:val="4DDE8266"/>
    <w:rsid w:val="56F4A543"/>
    <w:rsid w:val="595D22C5"/>
    <w:rsid w:val="5A367D58"/>
    <w:rsid w:val="5B2BF5A6"/>
    <w:rsid w:val="5B5BE4C2"/>
    <w:rsid w:val="5E561EB6"/>
    <w:rsid w:val="5F24BB82"/>
    <w:rsid w:val="60322D46"/>
    <w:rsid w:val="6251A8FC"/>
    <w:rsid w:val="631478AA"/>
    <w:rsid w:val="6566B847"/>
    <w:rsid w:val="658BED0A"/>
    <w:rsid w:val="6A9B23F1"/>
    <w:rsid w:val="6DC84991"/>
    <w:rsid w:val="6F1703A7"/>
    <w:rsid w:val="6F2824C5"/>
    <w:rsid w:val="6FE786A3"/>
    <w:rsid w:val="720B695E"/>
    <w:rsid w:val="7294ED53"/>
    <w:rsid w:val="72D38B4E"/>
    <w:rsid w:val="72E83EF4"/>
    <w:rsid w:val="733B1326"/>
    <w:rsid w:val="74673C53"/>
    <w:rsid w:val="758C1B6A"/>
    <w:rsid w:val="76C87064"/>
    <w:rsid w:val="77586332"/>
    <w:rsid w:val="7C53EF32"/>
    <w:rsid w:val="7E6B6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DEA17"/>
  <w15:docId w15:val="{40B13121-55FB-4EED-A0E4-A93539A86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6F9"/>
    <w:pPr>
      <w:spacing w:before="240" w:after="0" w:line="360" w:lineRule="auto"/>
    </w:pPr>
    <w:rPr>
      <w:rFonts w:ascii="Arial" w:eastAsia="Times New Roman" w:hAnsi="Arial" w:cs="Times New Roman"/>
      <w:sz w:val="24"/>
      <w:szCs w:val="24"/>
      <w:lang w:eastAsia="en-GB"/>
    </w:rPr>
  </w:style>
  <w:style w:type="paragraph" w:styleId="Heading1">
    <w:name w:val="heading 1"/>
    <w:aliases w:val="Numbered - 1"/>
    <w:basedOn w:val="Normal"/>
    <w:next w:val="Normal"/>
    <w:link w:val="Heading1Char"/>
    <w:qFormat/>
    <w:rsid w:val="002016F9"/>
    <w:pPr>
      <w:keepNext/>
      <w:outlineLvl w:val="0"/>
    </w:pPr>
    <w:rPr>
      <w:rFonts w:cs="Arial"/>
      <w:b/>
      <w:bCs/>
      <w:caps/>
      <w:kern w:val="32"/>
      <w:sz w:val="32"/>
      <w:szCs w:val="32"/>
    </w:rPr>
  </w:style>
  <w:style w:type="paragraph" w:styleId="Heading3">
    <w:name w:val="heading 3"/>
    <w:basedOn w:val="Normal"/>
    <w:next w:val="Normal"/>
    <w:link w:val="Heading3Char"/>
    <w:uiPriority w:val="9"/>
    <w:semiHidden/>
    <w:unhideWhenUsed/>
    <w:qFormat/>
    <w:rsid w:val="0054414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2016F9"/>
    <w:rPr>
      <w:rFonts w:ascii="Arial" w:eastAsia="Times New Roman" w:hAnsi="Arial" w:cs="Arial"/>
      <w:b/>
      <w:bCs/>
      <w:caps/>
      <w:kern w:val="32"/>
      <w:sz w:val="32"/>
      <w:szCs w:val="32"/>
      <w:lang w:eastAsia="en-GB"/>
    </w:rPr>
  </w:style>
  <w:style w:type="paragraph" w:styleId="NormalWeb">
    <w:name w:val="Normal (Web)"/>
    <w:basedOn w:val="Normal"/>
    <w:uiPriority w:val="99"/>
    <w:rsid w:val="002016F9"/>
    <w:pPr>
      <w:spacing w:before="100" w:beforeAutospacing="1" w:after="100" w:afterAutospacing="1" w:line="240" w:lineRule="auto"/>
    </w:pPr>
    <w:rPr>
      <w:rFonts w:cs="Arial"/>
    </w:rPr>
  </w:style>
  <w:style w:type="paragraph" w:styleId="BodyText">
    <w:name w:val="Body Text"/>
    <w:basedOn w:val="Normal"/>
    <w:link w:val="BodyTextChar"/>
    <w:rsid w:val="002016F9"/>
    <w:pPr>
      <w:spacing w:before="0" w:line="240" w:lineRule="auto"/>
    </w:pPr>
    <w:rPr>
      <w:rFonts w:ascii="Verdana" w:hAnsi="Verdana" w:cs="Arial"/>
      <w:bCs/>
      <w:color w:val="800080"/>
      <w:szCs w:val="16"/>
      <w:lang w:eastAsia="en-US"/>
    </w:rPr>
  </w:style>
  <w:style w:type="character" w:customStyle="1" w:styleId="BodyTextChar">
    <w:name w:val="Body Text Char"/>
    <w:basedOn w:val="DefaultParagraphFont"/>
    <w:link w:val="BodyText"/>
    <w:rsid w:val="002016F9"/>
    <w:rPr>
      <w:rFonts w:ascii="Verdana" w:eastAsia="Times New Roman" w:hAnsi="Verdana" w:cs="Arial"/>
      <w:bCs/>
      <w:color w:val="800080"/>
      <w:sz w:val="24"/>
      <w:szCs w:val="16"/>
    </w:rPr>
  </w:style>
  <w:style w:type="character" w:customStyle="1" w:styleId="apple-converted-space">
    <w:name w:val="apple-converted-space"/>
    <w:rsid w:val="00297079"/>
  </w:style>
  <w:style w:type="paragraph" w:styleId="BalloonText">
    <w:name w:val="Balloon Text"/>
    <w:basedOn w:val="Normal"/>
    <w:link w:val="BalloonTextChar"/>
    <w:uiPriority w:val="99"/>
    <w:semiHidden/>
    <w:unhideWhenUsed/>
    <w:rsid w:val="00C62CA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A9"/>
    <w:rPr>
      <w:rFonts w:ascii="Tahoma" w:eastAsia="Times New Roman" w:hAnsi="Tahoma" w:cs="Tahoma"/>
      <w:sz w:val="16"/>
      <w:szCs w:val="16"/>
      <w:lang w:eastAsia="en-GB"/>
    </w:rPr>
  </w:style>
  <w:style w:type="table" w:styleId="TableGrid">
    <w:name w:val="Table Grid"/>
    <w:basedOn w:val="TableNormal"/>
    <w:uiPriority w:val="59"/>
    <w:rsid w:val="00C87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2468"/>
    <w:pPr>
      <w:autoSpaceDE w:val="0"/>
      <w:autoSpaceDN w:val="0"/>
      <w:adjustRightInd w:val="0"/>
      <w:spacing w:after="0" w:line="240" w:lineRule="auto"/>
    </w:pPr>
    <w:rPr>
      <w:rFonts w:ascii="Arial" w:hAnsi="Arial" w:cs="Arial"/>
      <w:color w:val="000000"/>
      <w:sz w:val="24"/>
      <w:szCs w:val="24"/>
    </w:rPr>
  </w:style>
  <w:style w:type="character" w:customStyle="1" w:styleId="StandardtextChar">
    <w:name w:val="Standard text Char"/>
    <w:basedOn w:val="DefaultParagraphFont"/>
    <w:link w:val="Standardtext"/>
    <w:locked/>
    <w:rsid w:val="002B026D"/>
    <w:rPr>
      <w:rFonts w:ascii="Arial" w:eastAsia="Times New Roman" w:hAnsi="Arial" w:cs="Arial"/>
      <w:sz w:val="24"/>
      <w:szCs w:val="24"/>
      <w:lang w:eastAsia="en-GB"/>
    </w:rPr>
  </w:style>
  <w:style w:type="paragraph" w:customStyle="1" w:styleId="Standardtext">
    <w:name w:val="Standard text"/>
    <w:basedOn w:val="Normal"/>
    <w:link w:val="StandardtextChar"/>
    <w:qFormat/>
    <w:rsid w:val="00494C1C"/>
    <w:pPr>
      <w:spacing w:after="240" w:line="240" w:lineRule="auto"/>
    </w:pPr>
    <w:rPr>
      <w:rFonts w:cs="Arial"/>
    </w:rPr>
  </w:style>
  <w:style w:type="paragraph" w:customStyle="1" w:styleId="BulletLevel1">
    <w:name w:val="Bullet Level 1"/>
    <w:basedOn w:val="Normal"/>
    <w:rsid w:val="002B026D"/>
    <w:pPr>
      <w:spacing w:before="0"/>
    </w:pPr>
  </w:style>
  <w:style w:type="paragraph" w:styleId="ListParagraph">
    <w:name w:val="List Paragraph"/>
    <w:basedOn w:val="Normal"/>
    <w:uiPriority w:val="34"/>
    <w:qFormat/>
    <w:rsid w:val="00174E56"/>
    <w:pPr>
      <w:ind w:left="720"/>
      <w:contextualSpacing/>
    </w:pPr>
  </w:style>
  <w:style w:type="table" w:customStyle="1" w:styleId="Calendar1">
    <w:name w:val="Calendar 1"/>
    <w:basedOn w:val="TableNormal"/>
    <w:uiPriority w:val="99"/>
    <w:qFormat/>
    <w:rsid w:val="000F7914"/>
    <w:pPr>
      <w:spacing w:after="0" w:line="240" w:lineRule="auto"/>
    </w:pPr>
    <w:rPr>
      <w:rFonts w:eastAsiaTheme="minorEastAsia"/>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CommentReference">
    <w:name w:val="annotation reference"/>
    <w:basedOn w:val="DefaultParagraphFont"/>
    <w:uiPriority w:val="99"/>
    <w:semiHidden/>
    <w:unhideWhenUsed/>
    <w:rsid w:val="00530C03"/>
    <w:rPr>
      <w:sz w:val="16"/>
      <w:szCs w:val="16"/>
    </w:rPr>
  </w:style>
  <w:style w:type="paragraph" w:styleId="CommentText">
    <w:name w:val="annotation text"/>
    <w:basedOn w:val="Normal"/>
    <w:link w:val="CommentTextChar"/>
    <w:uiPriority w:val="99"/>
    <w:unhideWhenUsed/>
    <w:rsid w:val="00530C03"/>
    <w:pPr>
      <w:spacing w:line="240" w:lineRule="auto"/>
    </w:pPr>
    <w:rPr>
      <w:sz w:val="20"/>
      <w:szCs w:val="20"/>
    </w:rPr>
  </w:style>
  <w:style w:type="character" w:customStyle="1" w:styleId="CommentTextChar">
    <w:name w:val="Comment Text Char"/>
    <w:basedOn w:val="DefaultParagraphFont"/>
    <w:link w:val="CommentText"/>
    <w:uiPriority w:val="99"/>
    <w:rsid w:val="00530C0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30C03"/>
    <w:rPr>
      <w:b/>
      <w:bCs/>
    </w:rPr>
  </w:style>
  <w:style w:type="character" w:customStyle="1" w:styleId="CommentSubjectChar">
    <w:name w:val="Comment Subject Char"/>
    <w:basedOn w:val="CommentTextChar"/>
    <w:link w:val="CommentSubject"/>
    <w:uiPriority w:val="99"/>
    <w:semiHidden/>
    <w:rsid w:val="00530C03"/>
    <w:rPr>
      <w:rFonts w:ascii="Arial" w:eastAsia="Times New Roman" w:hAnsi="Arial" w:cs="Times New Roman"/>
      <w:b/>
      <w:bCs/>
      <w:sz w:val="20"/>
      <w:szCs w:val="20"/>
      <w:lang w:eastAsia="en-GB"/>
    </w:rPr>
  </w:style>
  <w:style w:type="character" w:customStyle="1" w:styleId="Heading3Char">
    <w:name w:val="Heading 3 Char"/>
    <w:basedOn w:val="DefaultParagraphFont"/>
    <w:link w:val="Heading3"/>
    <w:uiPriority w:val="9"/>
    <w:semiHidden/>
    <w:rsid w:val="00544143"/>
    <w:rPr>
      <w:rFonts w:asciiTheme="majorHAnsi" w:eastAsiaTheme="majorEastAsia" w:hAnsiTheme="majorHAnsi" w:cstheme="majorBidi"/>
      <w:color w:val="243F60" w:themeColor="accent1" w:themeShade="7F"/>
      <w:sz w:val="24"/>
      <w:szCs w:val="24"/>
      <w:lang w:eastAsia="en-GB"/>
    </w:rPr>
  </w:style>
  <w:style w:type="character" w:styleId="Hyperlink">
    <w:name w:val="Hyperlink"/>
    <w:basedOn w:val="DefaultParagraphFont"/>
    <w:uiPriority w:val="99"/>
    <w:unhideWhenUsed/>
    <w:rsid w:val="00544143"/>
    <w:rPr>
      <w:color w:val="0000FF" w:themeColor="hyperlink"/>
      <w:u w:val="single"/>
    </w:rPr>
  </w:style>
  <w:style w:type="character" w:styleId="UnresolvedMention">
    <w:name w:val="Unresolved Mention"/>
    <w:basedOn w:val="DefaultParagraphFont"/>
    <w:uiPriority w:val="99"/>
    <w:semiHidden/>
    <w:unhideWhenUsed/>
    <w:rsid w:val="00544143"/>
    <w:rPr>
      <w:color w:val="605E5C"/>
      <w:shd w:val="clear" w:color="auto" w:fill="E1DFDD"/>
    </w:rPr>
  </w:style>
  <w:style w:type="paragraph" w:styleId="Header">
    <w:name w:val="header"/>
    <w:basedOn w:val="Normal"/>
    <w:link w:val="HeaderChar"/>
    <w:uiPriority w:val="99"/>
    <w:unhideWhenUsed/>
    <w:rsid w:val="00C961C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961CB"/>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C961C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961CB"/>
    <w:rPr>
      <w:rFonts w:ascii="Arial" w:eastAsia="Times New Roman" w:hAnsi="Arial" w:cs="Times New Roman"/>
      <w:sz w:val="24"/>
      <w:szCs w:val="24"/>
      <w:lang w:eastAsia="en-GB"/>
    </w:rPr>
  </w:style>
  <w:style w:type="character" w:customStyle="1" w:styleId="normaltextrun">
    <w:name w:val="normaltextrun"/>
    <w:basedOn w:val="DefaultParagraphFont"/>
    <w:rsid w:val="006E191A"/>
  </w:style>
  <w:style w:type="character" w:customStyle="1" w:styleId="eop">
    <w:name w:val="eop"/>
    <w:basedOn w:val="DefaultParagraphFont"/>
    <w:rsid w:val="006E191A"/>
  </w:style>
  <w:style w:type="paragraph" w:customStyle="1" w:styleId="paragraph">
    <w:name w:val="paragraph"/>
    <w:basedOn w:val="Normal"/>
    <w:rsid w:val="0015460D"/>
    <w:pPr>
      <w:spacing w:before="100" w:beforeAutospacing="1" w:after="100" w:afterAutospacing="1" w:line="240" w:lineRule="auto"/>
    </w:pPr>
    <w:rPr>
      <w:rFonts w:ascii="Times New Roman" w:hAnsi="Times New Roman"/>
    </w:rPr>
  </w:style>
  <w:style w:type="character" w:styleId="FollowedHyperlink">
    <w:name w:val="FollowedHyperlink"/>
    <w:basedOn w:val="DefaultParagraphFont"/>
    <w:uiPriority w:val="99"/>
    <w:semiHidden/>
    <w:unhideWhenUsed/>
    <w:rsid w:val="000809CF"/>
    <w:rPr>
      <w:color w:val="800080" w:themeColor="followedHyperlink"/>
      <w:u w:val="single"/>
    </w:rPr>
  </w:style>
  <w:style w:type="paragraph" w:styleId="FootnoteText">
    <w:name w:val="footnote text"/>
    <w:basedOn w:val="Normal"/>
    <w:link w:val="FootnoteTextChar"/>
    <w:uiPriority w:val="99"/>
    <w:semiHidden/>
    <w:unhideWhenUsed/>
    <w:rsid w:val="00661D5E"/>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661D5E"/>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661D5E"/>
    <w:rPr>
      <w:vertAlign w:val="superscript"/>
    </w:rPr>
  </w:style>
  <w:style w:type="paragraph" w:styleId="Revision">
    <w:name w:val="Revision"/>
    <w:hidden/>
    <w:uiPriority w:val="99"/>
    <w:semiHidden/>
    <w:rsid w:val="00E138E0"/>
    <w:pPr>
      <w:spacing w:after="0" w:line="240" w:lineRule="auto"/>
    </w:pPr>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2838">
      <w:bodyDiv w:val="1"/>
      <w:marLeft w:val="0"/>
      <w:marRight w:val="0"/>
      <w:marTop w:val="0"/>
      <w:marBottom w:val="0"/>
      <w:divBdr>
        <w:top w:val="none" w:sz="0" w:space="0" w:color="auto"/>
        <w:left w:val="none" w:sz="0" w:space="0" w:color="auto"/>
        <w:bottom w:val="none" w:sz="0" w:space="0" w:color="auto"/>
        <w:right w:val="none" w:sz="0" w:space="0" w:color="auto"/>
      </w:divBdr>
    </w:div>
    <w:div w:id="22754551">
      <w:bodyDiv w:val="1"/>
      <w:marLeft w:val="0"/>
      <w:marRight w:val="0"/>
      <w:marTop w:val="0"/>
      <w:marBottom w:val="0"/>
      <w:divBdr>
        <w:top w:val="none" w:sz="0" w:space="0" w:color="auto"/>
        <w:left w:val="none" w:sz="0" w:space="0" w:color="auto"/>
        <w:bottom w:val="none" w:sz="0" w:space="0" w:color="auto"/>
        <w:right w:val="none" w:sz="0" w:space="0" w:color="auto"/>
      </w:divBdr>
    </w:div>
    <w:div w:id="154347916">
      <w:bodyDiv w:val="1"/>
      <w:marLeft w:val="0"/>
      <w:marRight w:val="0"/>
      <w:marTop w:val="0"/>
      <w:marBottom w:val="0"/>
      <w:divBdr>
        <w:top w:val="none" w:sz="0" w:space="0" w:color="auto"/>
        <w:left w:val="none" w:sz="0" w:space="0" w:color="auto"/>
        <w:bottom w:val="none" w:sz="0" w:space="0" w:color="auto"/>
        <w:right w:val="none" w:sz="0" w:space="0" w:color="auto"/>
      </w:divBdr>
    </w:div>
    <w:div w:id="342442698">
      <w:bodyDiv w:val="1"/>
      <w:marLeft w:val="0"/>
      <w:marRight w:val="0"/>
      <w:marTop w:val="0"/>
      <w:marBottom w:val="0"/>
      <w:divBdr>
        <w:top w:val="none" w:sz="0" w:space="0" w:color="auto"/>
        <w:left w:val="none" w:sz="0" w:space="0" w:color="auto"/>
        <w:bottom w:val="none" w:sz="0" w:space="0" w:color="auto"/>
        <w:right w:val="none" w:sz="0" w:space="0" w:color="auto"/>
      </w:divBdr>
    </w:div>
    <w:div w:id="404912512">
      <w:bodyDiv w:val="1"/>
      <w:marLeft w:val="0"/>
      <w:marRight w:val="0"/>
      <w:marTop w:val="0"/>
      <w:marBottom w:val="0"/>
      <w:divBdr>
        <w:top w:val="none" w:sz="0" w:space="0" w:color="auto"/>
        <w:left w:val="none" w:sz="0" w:space="0" w:color="auto"/>
        <w:bottom w:val="none" w:sz="0" w:space="0" w:color="auto"/>
        <w:right w:val="none" w:sz="0" w:space="0" w:color="auto"/>
      </w:divBdr>
    </w:div>
    <w:div w:id="410127332">
      <w:bodyDiv w:val="1"/>
      <w:marLeft w:val="0"/>
      <w:marRight w:val="0"/>
      <w:marTop w:val="0"/>
      <w:marBottom w:val="0"/>
      <w:divBdr>
        <w:top w:val="none" w:sz="0" w:space="0" w:color="auto"/>
        <w:left w:val="none" w:sz="0" w:space="0" w:color="auto"/>
        <w:bottom w:val="none" w:sz="0" w:space="0" w:color="auto"/>
        <w:right w:val="none" w:sz="0" w:space="0" w:color="auto"/>
      </w:divBdr>
    </w:div>
    <w:div w:id="415514590">
      <w:bodyDiv w:val="1"/>
      <w:marLeft w:val="0"/>
      <w:marRight w:val="0"/>
      <w:marTop w:val="0"/>
      <w:marBottom w:val="0"/>
      <w:divBdr>
        <w:top w:val="none" w:sz="0" w:space="0" w:color="auto"/>
        <w:left w:val="none" w:sz="0" w:space="0" w:color="auto"/>
        <w:bottom w:val="none" w:sz="0" w:space="0" w:color="auto"/>
        <w:right w:val="none" w:sz="0" w:space="0" w:color="auto"/>
      </w:divBdr>
    </w:div>
    <w:div w:id="546450218">
      <w:bodyDiv w:val="1"/>
      <w:marLeft w:val="0"/>
      <w:marRight w:val="0"/>
      <w:marTop w:val="0"/>
      <w:marBottom w:val="0"/>
      <w:divBdr>
        <w:top w:val="none" w:sz="0" w:space="0" w:color="auto"/>
        <w:left w:val="none" w:sz="0" w:space="0" w:color="auto"/>
        <w:bottom w:val="none" w:sz="0" w:space="0" w:color="auto"/>
        <w:right w:val="none" w:sz="0" w:space="0" w:color="auto"/>
      </w:divBdr>
    </w:div>
    <w:div w:id="677384781">
      <w:bodyDiv w:val="1"/>
      <w:marLeft w:val="0"/>
      <w:marRight w:val="0"/>
      <w:marTop w:val="0"/>
      <w:marBottom w:val="0"/>
      <w:divBdr>
        <w:top w:val="none" w:sz="0" w:space="0" w:color="auto"/>
        <w:left w:val="none" w:sz="0" w:space="0" w:color="auto"/>
        <w:bottom w:val="none" w:sz="0" w:space="0" w:color="auto"/>
        <w:right w:val="none" w:sz="0" w:space="0" w:color="auto"/>
      </w:divBdr>
    </w:div>
    <w:div w:id="678388182">
      <w:bodyDiv w:val="1"/>
      <w:marLeft w:val="0"/>
      <w:marRight w:val="0"/>
      <w:marTop w:val="0"/>
      <w:marBottom w:val="0"/>
      <w:divBdr>
        <w:top w:val="none" w:sz="0" w:space="0" w:color="auto"/>
        <w:left w:val="none" w:sz="0" w:space="0" w:color="auto"/>
        <w:bottom w:val="none" w:sz="0" w:space="0" w:color="auto"/>
        <w:right w:val="none" w:sz="0" w:space="0" w:color="auto"/>
      </w:divBdr>
    </w:div>
    <w:div w:id="699822532">
      <w:bodyDiv w:val="1"/>
      <w:marLeft w:val="0"/>
      <w:marRight w:val="0"/>
      <w:marTop w:val="0"/>
      <w:marBottom w:val="0"/>
      <w:divBdr>
        <w:top w:val="none" w:sz="0" w:space="0" w:color="auto"/>
        <w:left w:val="none" w:sz="0" w:space="0" w:color="auto"/>
        <w:bottom w:val="none" w:sz="0" w:space="0" w:color="auto"/>
        <w:right w:val="none" w:sz="0" w:space="0" w:color="auto"/>
      </w:divBdr>
    </w:div>
    <w:div w:id="820077768">
      <w:bodyDiv w:val="1"/>
      <w:marLeft w:val="0"/>
      <w:marRight w:val="0"/>
      <w:marTop w:val="0"/>
      <w:marBottom w:val="0"/>
      <w:divBdr>
        <w:top w:val="none" w:sz="0" w:space="0" w:color="auto"/>
        <w:left w:val="none" w:sz="0" w:space="0" w:color="auto"/>
        <w:bottom w:val="none" w:sz="0" w:space="0" w:color="auto"/>
        <w:right w:val="none" w:sz="0" w:space="0" w:color="auto"/>
      </w:divBdr>
    </w:div>
    <w:div w:id="830172721">
      <w:bodyDiv w:val="1"/>
      <w:marLeft w:val="0"/>
      <w:marRight w:val="0"/>
      <w:marTop w:val="0"/>
      <w:marBottom w:val="0"/>
      <w:divBdr>
        <w:top w:val="none" w:sz="0" w:space="0" w:color="auto"/>
        <w:left w:val="none" w:sz="0" w:space="0" w:color="auto"/>
        <w:bottom w:val="none" w:sz="0" w:space="0" w:color="auto"/>
        <w:right w:val="none" w:sz="0" w:space="0" w:color="auto"/>
      </w:divBdr>
    </w:div>
    <w:div w:id="998577142">
      <w:bodyDiv w:val="1"/>
      <w:marLeft w:val="0"/>
      <w:marRight w:val="0"/>
      <w:marTop w:val="0"/>
      <w:marBottom w:val="0"/>
      <w:divBdr>
        <w:top w:val="none" w:sz="0" w:space="0" w:color="auto"/>
        <w:left w:val="none" w:sz="0" w:space="0" w:color="auto"/>
        <w:bottom w:val="none" w:sz="0" w:space="0" w:color="auto"/>
        <w:right w:val="none" w:sz="0" w:space="0" w:color="auto"/>
      </w:divBdr>
    </w:div>
    <w:div w:id="1041783276">
      <w:bodyDiv w:val="1"/>
      <w:marLeft w:val="0"/>
      <w:marRight w:val="0"/>
      <w:marTop w:val="0"/>
      <w:marBottom w:val="0"/>
      <w:divBdr>
        <w:top w:val="none" w:sz="0" w:space="0" w:color="auto"/>
        <w:left w:val="none" w:sz="0" w:space="0" w:color="auto"/>
        <w:bottom w:val="none" w:sz="0" w:space="0" w:color="auto"/>
        <w:right w:val="none" w:sz="0" w:space="0" w:color="auto"/>
      </w:divBdr>
    </w:div>
    <w:div w:id="1046873110">
      <w:bodyDiv w:val="1"/>
      <w:marLeft w:val="0"/>
      <w:marRight w:val="0"/>
      <w:marTop w:val="0"/>
      <w:marBottom w:val="0"/>
      <w:divBdr>
        <w:top w:val="none" w:sz="0" w:space="0" w:color="auto"/>
        <w:left w:val="none" w:sz="0" w:space="0" w:color="auto"/>
        <w:bottom w:val="none" w:sz="0" w:space="0" w:color="auto"/>
        <w:right w:val="none" w:sz="0" w:space="0" w:color="auto"/>
      </w:divBdr>
    </w:div>
    <w:div w:id="1092240380">
      <w:bodyDiv w:val="1"/>
      <w:marLeft w:val="0"/>
      <w:marRight w:val="0"/>
      <w:marTop w:val="0"/>
      <w:marBottom w:val="0"/>
      <w:divBdr>
        <w:top w:val="none" w:sz="0" w:space="0" w:color="auto"/>
        <w:left w:val="none" w:sz="0" w:space="0" w:color="auto"/>
        <w:bottom w:val="none" w:sz="0" w:space="0" w:color="auto"/>
        <w:right w:val="none" w:sz="0" w:space="0" w:color="auto"/>
      </w:divBdr>
    </w:div>
    <w:div w:id="1111899586">
      <w:bodyDiv w:val="1"/>
      <w:marLeft w:val="0"/>
      <w:marRight w:val="0"/>
      <w:marTop w:val="0"/>
      <w:marBottom w:val="0"/>
      <w:divBdr>
        <w:top w:val="none" w:sz="0" w:space="0" w:color="auto"/>
        <w:left w:val="none" w:sz="0" w:space="0" w:color="auto"/>
        <w:bottom w:val="none" w:sz="0" w:space="0" w:color="auto"/>
        <w:right w:val="none" w:sz="0" w:space="0" w:color="auto"/>
      </w:divBdr>
    </w:div>
    <w:div w:id="1152327533">
      <w:bodyDiv w:val="1"/>
      <w:marLeft w:val="0"/>
      <w:marRight w:val="0"/>
      <w:marTop w:val="0"/>
      <w:marBottom w:val="0"/>
      <w:divBdr>
        <w:top w:val="none" w:sz="0" w:space="0" w:color="auto"/>
        <w:left w:val="none" w:sz="0" w:space="0" w:color="auto"/>
        <w:bottom w:val="none" w:sz="0" w:space="0" w:color="auto"/>
        <w:right w:val="none" w:sz="0" w:space="0" w:color="auto"/>
      </w:divBdr>
    </w:div>
    <w:div w:id="1161198614">
      <w:bodyDiv w:val="1"/>
      <w:marLeft w:val="0"/>
      <w:marRight w:val="0"/>
      <w:marTop w:val="0"/>
      <w:marBottom w:val="0"/>
      <w:divBdr>
        <w:top w:val="none" w:sz="0" w:space="0" w:color="auto"/>
        <w:left w:val="none" w:sz="0" w:space="0" w:color="auto"/>
        <w:bottom w:val="none" w:sz="0" w:space="0" w:color="auto"/>
        <w:right w:val="none" w:sz="0" w:space="0" w:color="auto"/>
      </w:divBdr>
    </w:div>
    <w:div w:id="1183478035">
      <w:bodyDiv w:val="1"/>
      <w:marLeft w:val="0"/>
      <w:marRight w:val="0"/>
      <w:marTop w:val="0"/>
      <w:marBottom w:val="0"/>
      <w:divBdr>
        <w:top w:val="none" w:sz="0" w:space="0" w:color="auto"/>
        <w:left w:val="none" w:sz="0" w:space="0" w:color="auto"/>
        <w:bottom w:val="none" w:sz="0" w:space="0" w:color="auto"/>
        <w:right w:val="none" w:sz="0" w:space="0" w:color="auto"/>
      </w:divBdr>
    </w:div>
    <w:div w:id="1227180557">
      <w:bodyDiv w:val="1"/>
      <w:marLeft w:val="0"/>
      <w:marRight w:val="0"/>
      <w:marTop w:val="0"/>
      <w:marBottom w:val="0"/>
      <w:divBdr>
        <w:top w:val="none" w:sz="0" w:space="0" w:color="auto"/>
        <w:left w:val="none" w:sz="0" w:space="0" w:color="auto"/>
        <w:bottom w:val="none" w:sz="0" w:space="0" w:color="auto"/>
        <w:right w:val="none" w:sz="0" w:space="0" w:color="auto"/>
      </w:divBdr>
    </w:div>
    <w:div w:id="1227228786">
      <w:bodyDiv w:val="1"/>
      <w:marLeft w:val="0"/>
      <w:marRight w:val="0"/>
      <w:marTop w:val="0"/>
      <w:marBottom w:val="0"/>
      <w:divBdr>
        <w:top w:val="none" w:sz="0" w:space="0" w:color="auto"/>
        <w:left w:val="none" w:sz="0" w:space="0" w:color="auto"/>
        <w:bottom w:val="none" w:sz="0" w:space="0" w:color="auto"/>
        <w:right w:val="none" w:sz="0" w:space="0" w:color="auto"/>
      </w:divBdr>
    </w:div>
    <w:div w:id="1250969449">
      <w:bodyDiv w:val="1"/>
      <w:marLeft w:val="0"/>
      <w:marRight w:val="0"/>
      <w:marTop w:val="0"/>
      <w:marBottom w:val="0"/>
      <w:divBdr>
        <w:top w:val="none" w:sz="0" w:space="0" w:color="auto"/>
        <w:left w:val="none" w:sz="0" w:space="0" w:color="auto"/>
        <w:bottom w:val="none" w:sz="0" w:space="0" w:color="auto"/>
        <w:right w:val="none" w:sz="0" w:space="0" w:color="auto"/>
      </w:divBdr>
    </w:div>
    <w:div w:id="1268274978">
      <w:bodyDiv w:val="1"/>
      <w:marLeft w:val="0"/>
      <w:marRight w:val="0"/>
      <w:marTop w:val="0"/>
      <w:marBottom w:val="0"/>
      <w:divBdr>
        <w:top w:val="none" w:sz="0" w:space="0" w:color="auto"/>
        <w:left w:val="none" w:sz="0" w:space="0" w:color="auto"/>
        <w:bottom w:val="none" w:sz="0" w:space="0" w:color="auto"/>
        <w:right w:val="none" w:sz="0" w:space="0" w:color="auto"/>
      </w:divBdr>
    </w:div>
    <w:div w:id="1330864135">
      <w:bodyDiv w:val="1"/>
      <w:marLeft w:val="0"/>
      <w:marRight w:val="0"/>
      <w:marTop w:val="0"/>
      <w:marBottom w:val="0"/>
      <w:divBdr>
        <w:top w:val="none" w:sz="0" w:space="0" w:color="auto"/>
        <w:left w:val="none" w:sz="0" w:space="0" w:color="auto"/>
        <w:bottom w:val="none" w:sz="0" w:space="0" w:color="auto"/>
        <w:right w:val="none" w:sz="0" w:space="0" w:color="auto"/>
      </w:divBdr>
    </w:div>
    <w:div w:id="1366755762">
      <w:bodyDiv w:val="1"/>
      <w:marLeft w:val="0"/>
      <w:marRight w:val="0"/>
      <w:marTop w:val="0"/>
      <w:marBottom w:val="0"/>
      <w:divBdr>
        <w:top w:val="none" w:sz="0" w:space="0" w:color="auto"/>
        <w:left w:val="none" w:sz="0" w:space="0" w:color="auto"/>
        <w:bottom w:val="none" w:sz="0" w:space="0" w:color="auto"/>
        <w:right w:val="none" w:sz="0" w:space="0" w:color="auto"/>
      </w:divBdr>
    </w:div>
    <w:div w:id="1418135461">
      <w:bodyDiv w:val="1"/>
      <w:marLeft w:val="0"/>
      <w:marRight w:val="0"/>
      <w:marTop w:val="0"/>
      <w:marBottom w:val="0"/>
      <w:divBdr>
        <w:top w:val="none" w:sz="0" w:space="0" w:color="auto"/>
        <w:left w:val="none" w:sz="0" w:space="0" w:color="auto"/>
        <w:bottom w:val="none" w:sz="0" w:space="0" w:color="auto"/>
        <w:right w:val="none" w:sz="0" w:space="0" w:color="auto"/>
      </w:divBdr>
    </w:div>
    <w:div w:id="1504323998">
      <w:bodyDiv w:val="1"/>
      <w:marLeft w:val="0"/>
      <w:marRight w:val="0"/>
      <w:marTop w:val="0"/>
      <w:marBottom w:val="0"/>
      <w:divBdr>
        <w:top w:val="none" w:sz="0" w:space="0" w:color="auto"/>
        <w:left w:val="none" w:sz="0" w:space="0" w:color="auto"/>
        <w:bottom w:val="none" w:sz="0" w:space="0" w:color="auto"/>
        <w:right w:val="none" w:sz="0" w:space="0" w:color="auto"/>
      </w:divBdr>
    </w:div>
    <w:div w:id="1524248559">
      <w:bodyDiv w:val="1"/>
      <w:marLeft w:val="0"/>
      <w:marRight w:val="0"/>
      <w:marTop w:val="0"/>
      <w:marBottom w:val="0"/>
      <w:divBdr>
        <w:top w:val="none" w:sz="0" w:space="0" w:color="auto"/>
        <w:left w:val="none" w:sz="0" w:space="0" w:color="auto"/>
        <w:bottom w:val="none" w:sz="0" w:space="0" w:color="auto"/>
        <w:right w:val="none" w:sz="0" w:space="0" w:color="auto"/>
      </w:divBdr>
    </w:div>
    <w:div w:id="1602954390">
      <w:bodyDiv w:val="1"/>
      <w:marLeft w:val="0"/>
      <w:marRight w:val="0"/>
      <w:marTop w:val="0"/>
      <w:marBottom w:val="0"/>
      <w:divBdr>
        <w:top w:val="none" w:sz="0" w:space="0" w:color="auto"/>
        <w:left w:val="none" w:sz="0" w:space="0" w:color="auto"/>
        <w:bottom w:val="none" w:sz="0" w:space="0" w:color="auto"/>
        <w:right w:val="none" w:sz="0" w:space="0" w:color="auto"/>
      </w:divBdr>
    </w:div>
    <w:div w:id="1674605755">
      <w:bodyDiv w:val="1"/>
      <w:marLeft w:val="0"/>
      <w:marRight w:val="0"/>
      <w:marTop w:val="0"/>
      <w:marBottom w:val="0"/>
      <w:divBdr>
        <w:top w:val="none" w:sz="0" w:space="0" w:color="auto"/>
        <w:left w:val="none" w:sz="0" w:space="0" w:color="auto"/>
        <w:bottom w:val="none" w:sz="0" w:space="0" w:color="auto"/>
        <w:right w:val="none" w:sz="0" w:space="0" w:color="auto"/>
      </w:divBdr>
    </w:div>
    <w:div w:id="1675303933">
      <w:bodyDiv w:val="1"/>
      <w:marLeft w:val="0"/>
      <w:marRight w:val="0"/>
      <w:marTop w:val="0"/>
      <w:marBottom w:val="0"/>
      <w:divBdr>
        <w:top w:val="none" w:sz="0" w:space="0" w:color="auto"/>
        <w:left w:val="none" w:sz="0" w:space="0" w:color="auto"/>
        <w:bottom w:val="none" w:sz="0" w:space="0" w:color="auto"/>
        <w:right w:val="none" w:sz="0" w:space="0" w:color="auto"/>
      </w:divBdr>
    </w:div>
    <w:div w:id="1717389193">
      <w:bodyDiv w:val="1"/>
      <w:marLeft w:val="0"/>
      <w:marRight w:val="0"/>
      <w:marTop w:val="0"/>
      <w:marBottom w:val="0"/>
      <w:divBdr>
        <w:top w:val="none" w:sz="0" w:space="0" w:color="auto"/>
        <w:left w:val="none" w:sz="0" w:space="0" w:color="auto"/>
        <w:bottom w:val="none" w:sz="0" w:space="0" w:color="auto"/>
        <w:right w:val="none" w:sz="0" w:space="0" w:color="auto"/>
      </w:divBdr>
    </w:div>
    <w:div w:id="1734625076">
      <w:bodyDiv w:val="1"/>
      <w:marLeft w:val="0"/>
      <w:marRight w:val="0"/>
      <w:marTop w:val="0"/>
      <w:marBottom w:val="0"/>
      <w:divBdr>
        <w:top w:val="none" w:sz="0" w:space="0" w:color="auto"/>
        <w:left w:val="none" w:sz="0" w:space="0" w:color="auto"/>
        <w:bottom w:val="none" w:sz="0" w:space="0" w:color="auto"/>
        <w:right w:val="none" w:sz="0" w:space="0" w:color="auto"/>
      </w:divBdr>
    </w:div>
    <w:div w:id="1737632305">
      <w:bodyDiv w:val="1"/>
      <w:marLeft w:val="0"/>
      <w:marRight w:val="0"/>
      <w:marTop w:val="0"/>
      <w:marBottom w:val="0"/>
      <w:divBdr>
        <w:top w:val="none" w:sz="0" w:space="0" w:color="auto"/>
        <w:left w:val="none" w:sz="0" w:space="0" w:color="auto"/>
        <w:bottom w:val="none" w:sz="0" w:space="0" w:color="auto"/>
        <w:right w:val="none" w:sz="0" w:space="0" w:color="auto"/>
      </w:divBdr>
    </w:div>
    <w:div w:id="1811441304">
      <w:bodyDiv w:val="1"/>
      <w:marLeft w:val="0"/>
      <w:marRight w:val="0"/>
      <w:marTop w:val="0"/>
      <w:marBottom w:val="0"/>
      <w:divBdr>
        <w:top w:val="none" w:sz="0" w:space="0" w:color="auto"/>
        <w:left w:val="none" w:sz="0" w:space="0" w:color="auto"/>
        <w:bottom w:val="none" w:sz="0" w:space="0" w:color="auto"/>
        <w:right w:val="none" w:sz="0" w:space="0" w:color="auto"/>
      </w:divBdr>
    </w:div>
    <w:div w:id="1828283351">
      <w:bodyDiv w:val="1"/>
      <w:marLeft w:val="0"/>
      <w:marRight w:val="0"/>
      <w:marTop w:val="0"/>
      <w:marBottom w:val="0"/>
      <w:divBdr>
        <w:top w:val="none" w:sz="0" w:space="0" w:color="auto"/>
        <w:left w:val="none" w:sz="0" w:space="0" w:color="auto"/>
        <w:bottom w:val="none" w:sz="0" w:space="0" w:color="auto"/>
        <w:right w:val="none" w:sz="0" w:space="0" w:color="auto"/>
      </w:divBdr>
    </w:div>
    <w:div w:id="1917744917">
      <w:bodyDiv w:val="1"/>
      <w:marLeft w:val="0"/>
      <w:marRight w:val="0"/>
      <w:marTop w:val="0"/>
      <w:marBottom w:val="0"/>
      <w:divBdr>
        <w:top w:val="none" w:sz="0" w:space="0" w:color="auto"/>
        <w:left w:val="none" w:sz="0" w:space="0" w:color="auto"/>
        <w:bottom w:val="none" w:sz="0" w:space="0" w:color="auto"/>
        <w:right w:val="none" w:sz="0" w:space="0" w:color="auto"/>
      </w:divBdr>
    </w:div>
    <w:div w:id="1961253611">
      <w:bodyDiv w:val="1"/>
      <w:marLeft w:val="0"/>
      <w:marRight w:val="0"/>
      <w:marTop w:val="0"/>
      <w:marBottom w:val="0"/>
      <w:divBdr>
        <w:top w:val="none" w:sz="0" w:space="0" w:color="auto"/>
        <w:left w:val="none" w:sz="0" w:space="0" w:color="auto"/>
        <w:bottom w:val="none" w:sz="0" w:space="0" w:color="auto"/>
        <w:right w:val="none" w:sz="0" w:space="0" w:color="auto"/>
      </w:divBdr>
    </w:div>
    <w:div w:id="2088334566">
      <w:bodyDiv w:val="1"/>
      <w:marLeft w:val="0"/>
      <w:marRight w:val="0"/>
      <w:marTop w:val="0"/>
      <w:marBottom w:val="0"/>
      <w:divBdr>
        <w:top w:val="none" w:sz="0" w:space="0" w:color="auto"/>
        <w:left w:val="none" w:sz="0" w:space="0" w:color="auto"/>
        <w:bottom w:val="none" w:sz="0" w:space="0" w:color="auto"/>
        <w:right w:val="none" w:sz="0" w:space="0" w:color="auto"/>
      </w:divBdr>
    </w:div>
    <w:div w:id="2099018435">
      <w:bodyDiv w:val="1"/>
      <w:marLeft w:val="0"/>
      <w:marRight w:val="0"/>
      <w:marTop w:val="0"/>
      <w:marBottom w:val="0"/>
      <w:divBdr>
        <w:top w:val="none" w:sz="0" w:space="0" w:color="auto"/>
        <w:left w:val="none" w:sz="0" w:space="0" w:color="auto"/>
        <w:bottom w:val="none" w:sz="0" w:space="0" w:color="auto"/>
        <w:right w:val="none" w:sz="0" w:space="0" w:color="auto"/>
      </w:divBdr>
    </w:div>
    <w:div w:id="2137942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publications/national-minimum-wage-and-national-living-wage-low-pay-commission-remit-2022/national-living-wage-and-national-minimum-wage-low-pay-commission-remit-2022-accessible-webpag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national-minimum-wage-and-national-living-wage-low-pay-commission-remit-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gacyDocumentLink xmlns="b67a7830-db79-4a49-bf27-2aff92a2201a" xsi:nil="true"/>
    <LegacyDocumentType xmlns="b67a7830-db79-4a49-bf27-2aff92a2201a" xsi:nil="true"/>
    <LegacyFolderNotes xmlns="a172083e-e40c-4314-b43a-827352a1ed2c">Title: Risk register, Business Plan, Framework Agreement,  Quarterly Report
Protective Marking: OFFICIAL
Description: Private\\OPERATION AND MANAGEMENT\\Admin Folders\\Business Plan
</LegacyFolderNotes>
    <LegacyRequestType xmlns="a172083e-e40c-4314-b43a-827352a1ed2c" xsi:nil="true"/>
    <LegacyLastActionDate xmlns="b67a7830-db79-4a49-bf27-2aff92a2201a" xsi:nil="true"/>
    <LegacyDescriptor xmlns="a172083e-e40c-4314-b43a-827352a1ed2c" xsi:nil="true"/>
    <LegacyContentType xmlns="b67a7830-db79-4a49-bf27-2aff92a2201a" xsi:nil="true"/>
    <LegacyCaseReferenceNumber xmlns="c0e5669f-1bcb-499c-94e0-3ccb733d3d13" xsi:nil="true"/>
    <LegacyRecordFolderIdentifier xmlns="b67a7830-db79-4a49-bf27-2aff92a2201a" xsi:nil="true"/>
    <LegacyExpiryReviewDate xmlns="b67a7830-db79-4a49-bf27-2aff92a2201a" xsi:nil="true"/>
    <LegacyFolderLink xmlns="b67a7830-db79-4a49-bf27-2aff92a2201a" xsi:nil="true"/>
    <LegacyCopyright xmlns="b67a7830-db79-4a49-bf27-2aff92a2201a" xsi:nil="true"/>
    <LegacyNumericClass xmlns="b67a7830-db79-4a49-bf27-2aff92a2201a" xsi:nil="true"/>
    <LegacyFolderType xmlns="b67a7830-db79-4a49-bf27-2aff92a2201a" xsi:nil="true"/>
    <LegacyHomeLocation xmlns="b67a7830-db79-4a49-bf27-2aff92a2201a" xsi:nil="true"/>
    <LegacyFileplanTarget xmlns="b67a7830-db79-4a49-bf27-2aff92a2201a" xsi:nil="true"/>
    <LegacyProtectiveMarking xmlns="b67a7830-db79-4a49-bf27-2aff92a2201a" xsi:nil="true"/>
    <LegacyDateFileReturned xmlns="a172083e-e40c-4314-b43a-827352a1ed2c" xsi:nil="true"/>
    <TaxCatchAll xmlns="357cc3b6-a8bb-4dba-818a-6a9dc1e60012">
      <Value>1</Value>
    </TaxCatchAll>
    <LegacyLastModifiedDate xmlns="b67a7830-db79-4a49-bf27-2aff92a2201a">2018-02-22T10:58:05+00:00</LegacyLastModifiedDate>
    <LegacyReferencesFromOtherItems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Low Pay Commission</TermName>
          <TermId xmlns="http://schemas.microsoft.com/office/infopath/2007/PartnerControls">e364b0a5-6dd1-426c-8ae6-93bd88747758</TermId>
        </TermInfo>
      </Terms>
    </m975189f4ba442ecbf67d4147307b177>
    <LegacyCustodian xmlns="b67a7830-db79-4a49-bf27-2aff92a2201a" xsi:nil="true"/>
    <LegacyReferencesToOtherItems xmlns="b67a7830-db79-4a49-bf27-2aff92a2201a" xsi:nil="true"/>
    <LegacyDateFileReceived xmlns="a172083e-e40c-4314-b43a-827352a1ed2c" xsi:nil="true"/>
    <Document_x0020_Notes xmlns="b413c3fd-5a3b-4239-b985-69032e371c04" xsi:nil="true"/>
    <LegacyPhysicalFormat xmlns="a172083e-e40c-4314-b43a-827352a1ed2c">false</LegacyPhysicalFormat>
    <Retention_x0020_Label xmlns="a8f60570-4bd3-4f2b-950b-a996de8ab151">Corp PPP Review</Retention_x0020_Label>
    <Government_x0020_Body xmlns="b413c3fd-5a3b-4239-b985-69032e371c04">Low Pay Commission</Government_x0020_Body>
    <Date_x0020_Opened xmlns="b413c3fd-5a3b-4239-b985-69032e371c04">2018-03-12T00:58:18+00:00</Date_x0020_Opened>
    <LegacyMP xmlns="a172083e-e40c-4314-b43a-827352a1ed2c" xsi:nil="true"/>
    <Descriptor xmlns="357cc3b6-a8bb-4dba-818a-6a9dc1e60012" xsi:nil="true"/>
    <CIRRUSPreviousID xmlns="b413c3fd-5a3b-4239-b985-69032e371c04" xsi:nil="true"/>
    <LegacyRecordCategoryIdentifier xmlns="b67a7830-db79-4a49-bf27-2aff92a2201a" xsi:nil="true"/>
    <LegacyDateFileRequested xmlns="a172083e-e40c-4314-b43a-827352a1ed2c" xsi:nil="true"/>
    <LegacyDateClosed xmlns="b67a7830-db79-4a49-bf27-2aff92a2201a" xsi:nil="true"/>
    <CIRRUSPreviousRetentionPolicy xmlns="b413c3fd-5a3b-4239-b985-69032e371c04" xsi:nil="true"/>
    <LegacyMinister xmlns="a172083e-e40c-4314-b43a-827352a1ed2c" xsi:nil="true"/>
    <LegacyCurrentLocation xmlns="b67a7830-db79-4a49-bf27-2aff92a2201a" xsi:nil="true"/>
    <LegacyPhysicalItemLocation xmlns="a172083e-e40c-4314-b43a-827352a1ed2c" xsi:nil="true"/>
    <LegacyDispositionAsOfDate xmlns="b67a7830-db79-4a49-bf27-2aff92a2201a" xsi:nil="true"/>
    <Security_x0020_Classification xmlns="357cc3b6-a8bb-4dba-818a-6a9dc1e60012">OFFICIAL - SENSITIVE</Security_x0020_Classification>
    <LegacyAdditionalAuthors xmlns="b67a7830-db79-4a49-bf27-2aff92a2201a" xsi:nil="true"/>
    <National_x0020_Caveat xmlns="357cc3b6-a8bb-4dba-818a-6a9dc1e60012" xsi:nil="true"/>
    <LegacyModifier xmlns="b67a7830-db79-4a49-bf27-2aff92a2201a">
      <UserInfo>
        <DisplayName/>
        <AccountId xsi:nil="true"/>
        <AccountType/>
      </UserInfo>
    </LegacyModifier>
    <LegacyStatusonTransfer xmlns="b67a7830-db79-4a49-bf27-2aff92a2201a" xsi:nil="true"/>
    <LegacyTags xmlns="b67a7830-db79-4a49-bf27-2aff92a2201a" xsi:nil="true"/>
    <LegacyFolder xmlns="b67a7830-db79-4a49-bf27-2aff92a2201a">company_home-sites-lpc-documentLibrary-OPERATION AND MANAGEMENT-Admin Folders-Risk register, Business Plan, Framework Agreement, Quarterly Report</LegacyFolder>
    <Date_x0020_Closed xmlns="b413c3fd-5a3b-4239-b985-69032e371c04" xsi:nil="true"/>
    <CIRRUSPreviousLocation xmlns="b413c3fd-5a3b-4239-b985-69032e371c04">Alfresco</CIRRUSPreviousLocation>
    <Handling_x0020_Instructions xmlns="b413c3fd-5a3b-4239-b985-69032e371c04" xsi:nil="true"/>
    <_dlc_DocId xmlns="357cc3b6-a8bb-4dba-818a-6a9dc1e60012">D7JWQ4QF36VV-1909165661-46282</_dlc_DocId>
    <_dlc_DocIdUrl xmlns="357cc3b6-a8bb-4dba-818a-6a9dc1e60012">
      <Url>https://beisgov.sharepoint.com/sites/LPC/1/_layouts/15/DocIdRedir.aspx?ID=D7JWQ4QF36VV-1909165661-46282</Url>
      <Description>D7JWQ4QF36VV-1909165661-46282</Description>
    </_dlc_DocIdUrl>
    <SharedWithUsers xmlns="abbaf1c8-1ca7-4a4a-bdc0-a4092e3f0c6f">
      <UserInfo>
        <DisplayName>Silverson, Paul (Labour Markets)</DisplayName>
        <AccountId>95</AccountId>
        <AccountType/>
      </UserInfo>
      <UserInfo>
        <DisplayName>Evans, Laurence (Labour Markets)</DisplayName>
        <AccountId>94</AccountId>
        <AccountType/>
      </UserInfo>
      <UserInfo>
        <DisplayName>Massey, David (Low Pay Commission)</DisplayName>
        <AccountId>65</AccountId>
        <AccountType/>
      </UserInfo>
      <UserInfo>
        <DisplayName>zz_Cooper, Joseph (Low Pay Commission)</DisplayName>
        <AccountId>63</AccountId>
        <AccountType/>
      </UserInfo>
      <UserInfo>
        <DisplayName>Butcher, Tim (Low Pay Commission)</DisplayName>
        <AccountId>66</AccountId>
        <AccountType/>
      </UserInfo>
      <UserInfo>
        <DisplayName>Wilkinson, Joseph (Low Pay Commission)</DisplayName>
        <AccountId>123</AccountId>
        <AccountType/>
      </UserInfo>
    </SharedWithUsers>
    <_dlc_DocIdPersistId xmlns="357cc3b6-a8bb-4dba-818a-6a9dc1e60012">false</_dlc_DocIdPersistId>
    <LegacyData xmlns="aaacb922-5235-4a66-b188-303b9b46fb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3B90972AF8671488F331B0843E6ECD3" ma:contentTypeVersion="254" ma:contentTypeDescription="Create a new document." ma:contentTypeScope="" ma:versionID="1a2cd4a71124c0babf11e43dfd8c9dc2">
  <xsd:schema xmlns:xsd="http://www.w3.org/2001/XMLSchema" xmlns:xs="http://www.w3.org/2001/XMLSchema" xmlns:p="http://schemas.microsoft.com/office/2006/metadata/properties" xmlns:ns2="b413c3fd-5a3b-4239-b985-69032e371c04" xmlns:ns3="357cc3b6-a8bb-4dba-818a-6a9dc1e60012" xmlns:ns4="a8f60570-4bd3-4f2b-950b-a996de8ab151" xmlns:ns5="b67a7830-db79-4a49-bf27-2aff92a2201a" xmlns:ns6="a172083e-e40c-4314-b43a-827352a1ed2c" xmlns:ns7="c0e5669f-1bcb-499c-94e0-3ccb733d3d13" xmlns:ns8="c963a4c1-1bb4-49f2-a011-9c776a7eed2a" xmlns:ns9="5ab71d21-9384-4a59-aec0-e4b7d5e16c5e" xmlns:ns10="abbaf1c8-1ca7-4a4a-bdc0-a4092e3f0c6f" xmlns:ns11="aaacb922-5235-4a66-b188-303b9b46fbd7" targetNamespace="http://schemas.microsoft.com/office/2006/metadata/properties" ma:root="true" ma:fieldsID="704d1f5e4d99d8501dacc70cc9a561b4" ns2:_="" ns3:_="" ns4:_="" ns5:_="" ns6:_="" ns7:_="" ns8:_="" ns9:_="" ns10:_="" ns11:_="">
    <xsd:import namespace="b413c3fd-5a3b-4239-b985-69032e371c04"/>
    <xsd:import namespace="357cc3b6-a8bb-4dba-818a-6a9dc1e60012"/>
    <xsd:import namespace="a8f60570-4bd3-4f2b-950b-a996de8ab151"/>
    <xsd:import namespace="b67a7830-db79-4a49-bf27-2aff92a2201a"/>
    <xsd:import namespace="a172083e-e40c-4314-b43a-827352a1ed2c"/>
    <xsd:import namespace="c0e5669f-1bcb-499c-94e0-3ccb733d3d13"/>
    <xsd:import namespace="c963a4c1-1bb4-49f2-a011-9c776a7eed2a"/>
    <xsd:import namespace="5ab71d21-9384-4a59-aec0-e4b7d5e16c5e"/>
    <xsd:import namespace="abbaf1c8-1ca7-4a4a-bdc0-a4092e3f0c6f"/>
    <xsd:import namespace="aaacb922-5235-4a66-b188-303b9b46fbd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2:CIRRUSPreviousRetentionPolicy" minOccurs="0"/>
                <xsd:element ref="ns5:LegacyDocumentType" minOccurs="0"/>
                <xsd:element ref="ns5:LegacyAdditionalAuthors" minOccurs="0"/>
                <xsd:element ref="ns5:LegacyFileplanTarget" minOccurs="0"/>
                <xsd:element ref="ns5:LegacyNumericClass" minOccurs="0"/>
                <xsd:element ref="ns5:LegacyFolderType" minOccurs="0"/>
                <xsd:element ref="ns5:LegacyCustodian"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6:LegacyDescriptor" minOccurs="0"/>
                <xsd:element ref="ns5:LegacyTags" minOccurs="0"/>
                <xsd:element ref="ns5:LegacyReferencesFromOtherItems" minOccurs="0"/>
                <xsd:element ref="ns5:LegacyReferencesTo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6:LegacyPhysicalFormat" minOccurs="0"/>
                <xsd:element ref="ns7:LegacyCaseReferenceNumber"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8:m975189f4ba442ecbf67d4147307b177" minOccurs="0"/>
                <xsd:element ref="ns3:TaxCatchAll" minOccurs="0"/>
                <xsd:element ref="ns3:TaxCatchAllLabel" minOccurs="0"/>
                <xsd:element ref="ns3:_dlc_DocId" minOccurs="0"/>
                <xsd:element ref="ns3:_dlc_DocIdUrl" minOccurs="0"/>
                <xsd:element ref="ns3:_dlc_DocIdPersistId" minOccurs="0"/>
                <xsd:element ref="ns9:MediaServiceMetadata" minOccurs="0"/>
                <xsd:element ref="ns9:MediaServiceFastMetadata" minOccurs="0"/>
                <xsd:element ref="ns9:MediaServiceAutoTags" minOccurs="0"/>
                <xsd:element ref="ns9:MediaServiceDateTaken" minOccurs="0"/>
                <xsd:element ref="ns9:MediaServiceOCR" minOccurs="0"/>
                <xsd:element ref="ns10:SharedWithUsers" minOccurs="0"/>
                <xsd:element ref="ns10:SharedWithDetails" minOccurs="0"/>
                <xsd:element ref="ns5:LegacyDocumentLink" minOccurs="0"/>
                <xsd:element ref="ns5:LegacyFolderLink" minOccurs="0"/>
                <xsd:element ref="ns6:LegacyRequestType" minOccurs="0"/>
                <xsd:element ref="ns9:MediaServiceEventHashCode" minOccurs="0"/>
                <xsd:element ref="ns9:MediaServiceGenerationTime" minOccurs="0"/>
                <xsd:element ref="ns9:MediaServiceAutoKeyPoints" minOccurs="0"/>
                <xsd:element ref="ns9:MediaServiceKeyPoints" minOccurs="0"/>
                <xsd:element ref="ns9:MediaLengthInSeconds" minOccurs="0"/>
                <xsd:element ref="ns11:Legacy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14"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7cc3b6-a8bb-4dba-818a-6a9dc1e60012"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3" nillable="true" ma:displayName="Taxonomy Catch All Column" ma:hidden="true" ma:list="{b8f7db40-cab2-4e12-9288-05426ba50f76}" ma:internalName="TaxCatchAll" ma:showField="CatchAllData" ma:web="357cc3b6-a8bb-4dba-818a-6a9dc1e60012">
      <xsd:complexType>
        <xsd:complexContent>
          <xsd:extension base="dms:MultiChoiceLookup">
            <xsd:sequence>
              <xsd:element name="Value" type="dms:Lookup" maxOccurs="unbounded" minOccurs="0" nillable="true"/>
            </xsd:sequence>
          </xsd:extension>
        </xsd:complexContent>
      </xsd:complexType>
    </xsd:element>
    <xsd:element name="TaxCatchAllLabel" ma:index="54" nillable="true" ma:displayName="Taxonomy Catch All Column1" ma:hidden="true" ma:list="{b8f7db40-cab2-4e12-9288-05426ba50f76}" ma:internalName="TaxCatchAllLabel" ma:readOnly="true" ma:showField="CatchAllDataLabel" ma:web="357cc3b6-a8bb-4dba-818a-6a9dc1e60012">
      <xsd:complexType>
        <xsd:complexContent>
          <xsd:extension base="dms:MultiChoiceLookup">
            <xsd:sequence>
              <xsd:element name="Value" type="dms:Lookup" maxOccurs="unbounded" minOccurs="0" nillable="true"/>
            </xsd:sequence>
          </xsd:extension>
        </xsd:complexContent>
      </xsd:complexType>
    </xsd:element>
    <xsd:element name="_dlc_DocId" ma:index="55" nillable="true" ma:displayName="Document ID Value" ma:description="The value of the document ID assigned to this item." ma:internalName="_dlc_DocId" ma:readOnly="true">
      <xsd:simpleType>
        <xsd:restriction base="dms:Text"/>
      </xsd:simpleType>
    </xsd:element>
    <xsd:element name="_dlc_DocIdUrl" ma:index="5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5" nillable="true" ma:displayName="Legacy Document Type" ma:internalName="LegacyDocumentType">
      <xsd:simpleType>
        <xsd:restriction base="dms:Text">
          <xsd:maxLength value="255"/>
        </xsd:restriction>
      </xsd:simpleType>
    </xsd:element>
    <xsd:element name="LegacyAdditionalAuthors" ma:index="16" nillable="true" ma:displayName="Legacy Additional Authors" ma:internalName="LegacyAdditionalAuthors">
      <xsd:simpleType>
        <xsd:restriction base="dms:Note"/>
      </xsd:simpleType>
    </xsd:element>
    <xsd:element name="LegacyFileplanTarget" ma:index="17" nillable="true" ma:displayName="Legacy Fileplan Target" ma:internalName="LegacyFileplanTarget">
      <xsd:simpleType>
        <xsd:restriction base="dms:Text">
          <xsd:maxLength value="255"/>
        </xsd:restriction>
      </xsd:simpleType>
    </xsd:element>
    <xsd:element name="LegacyNumericClass" ma:index="18" nillable="true" ma:displayName="Legacy Numeric Class" ma:internalName="LegacyNumericClass">
      <xsd:simpleType>
        <xsd:restriction base="dms:Text">
          <xsd:maxLength value="255"/>
        </xsd:restriction>
      </xsd:simpleType>
    </xsd:element>
    <xsd:element name="LegacyFolderType" ma:index="19" nillable="true" ma:displayName="Legacy Folder Type" ma:internalName="LegacyFolderType">
      <xsd:simpleType>
        <xsd:restriction base="dms:Text">
          <xsd:maxLength value="255"/>
        </xsd:restriction>
      </xsd:simpleType>
    </xsd:element>
    <xsd:element name="LegacyCustodian" ma:index="20" nillable="true" ma:displayName="Legacy Custodian" ma:internalName="LegacyCustodian">
      <xsd:simpleType>
        <xsd:restriction base="dms:Note"/>
      </xsd:simpleType>
    </xsd:element>
    <xsd:element name="LegacyRecordFolderIdentifier" ma:index="21" nillable="true" ma:displayName="Legacy Record Folder Identifier" ma:internalName="LegacyRecordFolderIdentifier">
      <xsd:simpleType>
        <xsd:restriction base="dms:Text">
          <xsd:maxLength value="255"/>
        </xsd:restriction>
      </xsd:simpleType>
    </xsd:element>
    <xsd:element name="LegacyCopyright" ma:index="22" nillable="true" ma:displayName="Legacy Copyright" ma:internalName="LegacyCopyright">
      <xsd:simpleType>
        <xsd:restriction base="dms:Text">
          <xsd:maxLength value="255"/>
        </xsd:restriction>
      </xsd:simpleType>
    </xsd:element>
    <xsd:element name="LegacyLastModifiedDate" ma:index="23" nillable="true" ma:displayName="Legacy Last Modified Date" ma:format="DateTime" ma:internalName="LegacyLastModifiedDate">
      <xsd:simpleType>
        <xsd:restriction base="dms:DateTime"/>
      </xsd:simpleType>
    </xsd:element>
    <xsd:element name="LegacyModifier" ma:index="24"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5" nillable="true" ma:displayName="Legacy Folder" ma:internalName="LegacyFolder">
      <xsd:simpleType>
        <xsd:restriction base="dms:Text">
          <xsd:maxLength value="255"/>
        </xsd:restriction>
      </xsd:simpleType>
    </xsd:element>
    <xsd:element name="LegacyContentType" ma:index="26" nillable="true" ma:displayName="Legacy Content Type" ma:internalName="LegacyContentType">
      <xsd:simpleType>
        <xsd:restriction base="dms:Text">
          <xsd:maxLength value="255"/>
        </xsd:restriction>
      </xsd:simpleType>
    </xsd:element>
    <xsd:element name="LegacyExpiryReviewDate" ma:index="27" nillable="true" ma:displayName="Legacy Expiry Review Date" ma:format="DateTime" ma:internalName="LegacyExpiryReviewDate">
      <xsd:simpleType>
        <xsd:restriction base="dms:DateTime"/>
      </xsd:simpleType>
    </xsd:element>
    <xsd:element name="LegacyLastActionDate" ma:index="28" nillable="true" ma:displayName="Legacy Last Action Date" ma:format="DateTime" ma:internalName="LegacyLastActionDate">
      <xsd:simpleType>
        <xsd:restriction base="dms:DateTime"/>
      </xsd:simpleType>
    </xsd:element>
    <xsd:element name="LegacyProtectiveMarking" ma:index="29" nillable="true" ma:displayName="Legacy Protective Marking" ma:internalName="LegacyProtectiveMarking">
      <xsd:simpleType>
        <xsd:restriction base="dms:Text">
          <xsd:maxLength value="255"/>
        </xsd:restriction>
      </xsd:simpleType>
    </xsd:element>
    <xsd:element name="LegacyTags" ma:index="31" nillable="true" ma:displayName="Legacy Tags" ma:internalName="LegacyTags">
      <xsd:simpleType>
        <xsd:restriction base="dms:Note"/>
      </xsd:simpleType>
    </xsd:element>
    <xsd:element name="LegacyReferencesFromOtherItems" ma:index="32" nillable="true" ma:displayName="Legacy References From Other Items" ma:internalName="LegacyReferencesFromOtherItems">
      <xsd:simpleType>
        <xsd:restriction base="dms:Text">
          <xsd:maxLength value="255"/>
        </xsd:restriction>
      </xsd:simpleType>
    </xsd:element>
    <xsd:element name="LegacyReferencesToOtherItems" ma:index="33" nillable="true" ma:displayName="Legacy References To Other Items" ma:internalName="LegacyReferencesToOtherItems">
      <xsd:simpleType>
        <xsd:restriction base="dms:Note"/>
      </xsd:simpleType>
    </xsd:element>
    <xsd:element name="LegacyStatusonTransfer" ma:index="34" nillable="true" ma:displayName="Legacy Status on Transfer" ma:internalName="LegacyStatusonTransfer">
      <xsd:simpleType>
        <xsd:restriction base="dms:Text">
          <xsd:maxLength value="255"/>
        </xsd:restriction>
      </xsd:simpleType>
    </xsd:element>
    <xsd:element name="LegacyDateClosed" ma:index="35" nillable="true" ma:displayName="Legacy Date Closed" ma:format="DateOnly" ma:internalName="LegacyDateClosed">
      <xsd:simpleType>
        <xsd:restriction base="dms:DateTime"/>
      </xsd:simpleType>
    </xsd:element>
    <xsd:element name="LegacyRecordCategoryIdentifier" ma:index="36" nillable="true" ma:displayName="Legacy Record Category Identifier" ma:internalName="LegacyRecordCategoryIdentifier">
      <xsd:simpleType>
        <xsd:restriction base="dms:Text">
          <xsd:maxLength value="255"/>
        </xsd:restriction>
      </xsd:simpleType>
    </xsd:element>
    <xsd:element name="LegacyDispositionAsOfDate" ma:index="37" nillable="true" ma:displayName="Legacy Disposition as of Date" ma:format="DateOnly" ma:internalName="LegacyDispositionAsOfDate">
      <xsd:simpleType>
        <xsd:restriction base="dms:DateTime"/>
      </xsd:simpleType>
    </xsd:element>
    <xsd:element name="LegacyHomeLocation" ma:index="38" nillable="true" ma:displayName="Legacy Home Location" ma:internalName="LegacyHomeLocation">
      <xsd:simpleType>
        <xsd:restriction base="dms:Text">
          <xsd:maxLength value="255"/>
        </xsd:restriction>
      </xsd:simpleType>
    </xsd:element>
    <xsd:element name="LegacyCurrentLocation" ma:index="39" nillable="true" ma:displayName="Legacy Current Location" ma:internalName="LegacyCurrentLocation">
      <xsd:simpleType>
        <xsd:restriction base="dms:Text">
          <xsd:maxLength value="255"/>
        </xsd:restriction>
      </xsd:simpleType>
    </xsd:element>
    <xsd:element name="LegacyDocumentLink" ma:index="68" nillable="true" ma:displayName="Legacy Document Link" ma:internalName="LegacyDocumentLink0">
      <xsd:simpleType>
        <xsd:restriction base="dms:Text">
          <xsd:maxLength value="255"/>
        </xsd:restriction>
      </xsd:simpleType>
    </xsd:element>
    <xsd:element name="LegacyFolderLink" ma:index="69" nillable="true" ma:displayName="Legacy Folder Link" ma:internalName="LegacyFolderLink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escriptor" ma:index="30" nillable="true" ma:displayName="Legacy Descriptor" ma:internalName="LegacyDescriptor">
      <xsd:simpleType>
        <xsd:restriction base="dms:Note"/>
      </xsd:simpleType>
    </xsd:element>
    <xsd:element name="LegacyPhysicalFormat" ma:index="40" nillable="true" ma:displayName="Legacy Physical Format" ma:default="0" ma:internalName="LegacyPhysicalFormat">
      <xsd:simpleType>
        <xsd:restriction base="dms:Boolean"/>
      </xsd:simpleType>
    </xsd:element>
    <xsd:element name="LegacyDateFileReceived" ma:index="42" nillable="true" ma:displayName="Legacy Date File Received" ma:format="DateOnly" ma:internalName="LegacyDateFileReceived">
      <xsd:simpleType>
        <xsd:restriction base="dms:DateTime"/>
      </xsd:simpleType>
    </xsd:element>
    <xsd:element name="LegacyDateFileRequested" ma:index="43" nillable="true" ma:displayName="Legacy Date File Requested" ma:format="DateOnly" ma:internalName="LegacyDateFileRequested">
      <xsd:simpleType>
        <xsd:restriction base="dms:DateTime"/>
      </xsd:simpleType>
    </xsd:element>
    <xsd:element name="LegacyDateFileReturned" ma:index="44" nillable="true" ma:displayName="Legacy Date File Returned" ma:format="DateOnly" ma:internalName="LegacyDateFileReturned">
      <xsd:simpleType>
        <xsd:restriction base="dms:DateTime"/>
      </xsd:simpleType>
    </xsd:element>
    <xsd:element name="LegacyMinister" ma:index="45" nillable="true" ma:displayName="Legacy Minister" ma:internalName="LegacyMinister">
      <xsd:simpleType>
        <xsd:restriction base="dms:Text">
          <xsd:maxLength value="255"/>
        </xsd:restriction>
      </xsd:simpleType>
    </xsd:element>
    <xsd:element name="LegacyMP" ma:index="46" nillable="true" ma:displayName="Legacy MP" ma:internalName="LegacyMP">
      <xsd:simpleType>
        <xsd:restriction base="dms:Text">
          <xsd:maxLength value="255"/>
        </xsd:restriction>
      </xsd:simpleType>
    </xsd:element>
    <xsd:element name="LegacyFolderNotes" ma:index="47" nillable="true" ma:displayName="Legacy Folder Notes" ma:internalName="LegacyFolderNotes">
      <xsd:simpleType>
        <xsd:restriction base="dms:Note"/>
      </xsd:simpleType>
    </xsd:element>
    <xsd:element name="LegacyPhysicalItemLocation" ma:index="48"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70" nillable="true" ma:displayName="Legacy Request Type" ma:format="Dropdown" ma:internalName="LegacyRequestType">
      <xsd:simpleType>
        <xsd:restriction base="dms:Choice">
          <xsd:enumeration value="FOI"/>
          <xsd:enumeration value="EIR"/>
          <xsd:enumeration value="PQ"/>
          <xsd:enumeration value="MC"/>
        </xsd:restriction>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41"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2"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b71d21-9384-4a59-aec0-e4b7d5e16c5e" elementFormDefault="qualified">
    <xsd:import namespace="http://schemas.microsoft.com/office/2006/documentManagement/types"/>
    <xsd:import namespace="http://schemas.microsoft.com/office/infopath/2007/PartnerControls"/>
    <xsd:element name="MediaServiceMetadata" ma:index="60" nillable="true" ma:displayName="MediaServiceMetadata" ma:hidden="true" ma:internalName="MediaServiceMetadata" ma:readOnly="true">
      <xsd:simpleType>
        <xsd:restriction base="dms:Note"/>
      </xsd:simpleType>
    </xsd:element>
    <xsd:element name="MediaServiceFastMetadata" ma:index="61" nillable="true" ma:displayName="MediaServiceFastMetadata" ma:hidden="true" ma:internalName="MediaServiceFastMetadata" ma:readOnly="true">
      <xsd:simpleType>
        <xsd:restriction base="dms:Note"/>
      </xsd:simpleType>
    </xsd:element>
    <xsd:element name="MediaServiceAutoTags" ma:index="62" nillable="true" ma:displayName="MediaServiceAutoTags" ma:internalName="MediaServiceAutoTags" ma:readOnly="true">
      <xsd:simpleType>
        <xsd:restriction base="dms:Text"/>
      </xsd:simpleType>
    </xsd:element>
    <xsd:element name="MediaServiceDateTaken" ma:index="63" nillable="true" ma:displayName="MediaServiceDateTaken" ma:hidden="true" ma:internalName="MediaServiceDateTaken" ma:readOnly="true">
      <xsd:simpleType>
        <xsd:restriction base="dms:Text"/>
      </xsd:simpleType>
    </xsd:element>
    <xsd:element name="MediaServiceOCR" ma:index="64" nillable="true" ma:displayName="MediaServiceOCR" ma:internalName="MediaServiceOCR" ma:readOnly="true">
      <xsd:simpleType>
        <xsd:restriction base="dms:Note">
          <xsd:maxLength value="255"/>
        </xsd:restriction>
      </xsd:simpleType>
    </xsd:element>
    <xsd:element name="MediaServiceEventHashCode" ma:index="71" nillable="true" ma:displayName="MediaServiceEventHashCode" ma:hidden="true" ma:internalName="MediaServiceEventHashCode" ma:readOnly="true">
      <xsd:simpleType>
        <xsd:restriction base="dms:Text"/>
      </xsd:simpleType>
    </xsd:element>
    <xsd:element name="MediaServiceGenerationTime" ma:index="72" nillable="true" ma:displayName="MediaServiceGenerationTime" ma:hidden="true" ma:internalName="MediaServiceGenerationTime" ma:readOnly="true">
      <xsd:simpleType>
        <xsd:restriction base="dms:Text"/>
      </xsd:simpleType>
    </xsd:element>
    <xsd:element name="MediaServiceAutoKeyPoints" ma:index="73" nillable="true" ma:displayName="MediaServiceAutoKeyPoints" ma:hidden="true" ma:internalName="MediaServiceAutoKeyPoints" ma:readOnly="true">
      <xsd:simpleType>
        <xsd:restriction base="dms:Note"/>
      </xsd:simpleType>
    </xsd:element>
    <xsd:element name="MediaServiceKeyPoints" ma:index="74" nillable="true" ma:displayName="KeyPoints" ma:internalName="MediaServiceKeyPoints" ma:readOnly="true">
      <xsd:simpleType>
        <xsd:restriction base="dms:Note">
          <xsd:maxLength value="255"/>
        </xsd:restriction>
      </xsd:simpleType>
    </xsd:element>
    <xsd:element name="MediaLengthInSeconds" ma:index="7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baf1c8-1ca7-4a4a-bdc0-a4092e3f0c6f" elementFormDefault="qualified">
    <xsd:import namespace="http://schemas.microsoft.com/office/2006/documentManagement/types"/>
    <xsd:import namespace="http://schemas.microsoft.com/office/infopath/2007/PartnerControls"/>
    <xsd:element name="SharedWithUsers" ma:index="6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76" nillable="true" ma:displayName="Legacy Data" ma:internalName="Legacy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4F1AB7-915C-4514-BEF3-375178186D87}">
  <ds:schemaRefs>
    <ds:schemaRef ds:uri="b413c3fd-5a3b-4239-b985-69032e371c04"/>
    <ds:schemaRef ds:uri="http://purl.org/dc/terms/"/>
    <ds:schemaRef ds:uri="http://schemas.openxmlformats.org/package/2006/metadata/core-properties"/>
    <ds:schemaRef ds:uri="b67a7830-db79-4a49-bf27-2aff92a2201a"/>
    <ds:schemaRef ds:uri="abbaf1c8-1ca7-4a4a-bdc0-a4092e3f0c6f"/>
    <ds:schemaRef ds:uri="a172083e-e40c-4314-b43a-827352a1ed2c"/>
    <ds:schemaRef ds:uri="http://purl.org/dc/elements/1.1/"/>
    <ds:schemaRef ds:uri="a8f60570-4bd3-4f2b-950b-a996de8ab151"/>
    <ds:schemaRef ds:uri="357cc3b6-a8bb-4dba-818a-6a9dc1e60012"/>
    <ds:schemaRef ds:uri="aaacb922-5235-4a66-b188-303b9b46fbd7"/>
    <ds:schemaRef ds:uri="http://schemas.microsoft.com/office/2006/metadata/properties"/>
    <ds:schemaRef ds:uri="http://schemas.microsoft.com/office/infopath/2007/PartnerControls"/>
    <ds:schemaRef ds:uri="http://www.w3.org/XML/1998/namespace"/>
    <ds:schemaRef ds:uri="http://purl.org/dc/dcmitype/"/>
    <ds:schemaRef ds:uri="http://schemas.microsoft.com/office/2006/documentManagement/types"/>
    <ds:schemaRef ds:uri="c963a4c1-1bb4-49f2-a011-9c776a7eed2a"/>
    <ds:schemaRef ds:uri="c0e5669f-1bcb-499c-94e0-3ccb733d3d13"/>
    <ds:schemaRef ds:uri="5ab71d21-9384-4a59-aec0-e4b7d5e16c5e"/>
  </ds:schemaRefs>
</ds:datastoreItem>
</file>

<file path=customXml/itemProps2.xml><?xml version="1.0" encoding="utf-8"?>
<ds:datastoreItem xmlns:ds="http://schemas.openxmlformats.org/officeDocument/2006/customXml" ds:itemID="{A7EFCB92-AE33-4708-BEAD-BBBFF0623299}">
  <ds:schemaRefs>
    <ds:schemaRef ds:uri="http://schemas.microsoft.com/sharepoint/v3/contenttype/forms"/>
  </ds:schemaRefs>
</ds:datastoreItem>
</file>

<file path=customXml/itemProps3.xml><?xml version="1.0" encoding="utf-8"?>
<ds:datastoreItem xmlns:ds="http://schemas.openxmlformats.org/officeDocument/2006/customXml" ds:itemID="{CAEF7B77-8DA6-468D-85A0-F5B90DA64C38}">
  <ds:schemaRefs>
    <ds:schemaRef ds:uri="http://schemas.microsoft.com/sharepoint/events"/>
  </ds:schemaRefs>
</ds:datastoreItem>
</file>

<file path=customXml/itemProps4.xml><?xml version="1.0" encoding="utf-8"?>
<ds:datastoreItem xmlns:ds="http://schemas.openxmlformats.org/officeDocument/2006/customXml" ds:itemID="{FB0C43D6-14CE-4016-AAC7-A6C6E25005EA}">
  <ds:schemaRefs>
    <ds:schemaRef ds:uri="http://schemas.openxmlformats.org/officeDocument/2006/bibliography"/>
  </ds:schemaRefs>
</ds:datastoreItem>
</file>

<file path=customXml/itemProps5.xml><?xml version="1.0" encoding="utf-8"?>
<ds:datastoreItem xmlns:ds="http://schemas.openxmlformats.org/officeDocument/2006/customXml" ds:itemID="{DF4ED944-A342-4DEC-9F4A-5D1FC8478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357cc3b6-a8bb-4dba-818a-6a9dc1e60012"/>
    <ds:schemaRef ds:uri="a8f60570-4bd3-4f2b-950b-a996de8ab151"/>
    <ds:schemaRef ds:uri="b67a7830-db79-4a49-bf27-2aff92a2201a"/>
    <ds:schemaRef ds:uri="a172083e-e40c-4314-b43a-827352a1ed2c"/>
    <ds:schemaRef ds:uri="c0e5669f-1bcb-499c-94e0-3ccb733d3d13"/>
    <ds:schemaRef ds:uri="c963a4c1-1bb4-49f2-a011-9c776a7eed2a"/>
    <ds:schemaRef ds:uri="5ab71d21-9384-4a59-aec0-e4b7d5e16c5e"/>
    <ds:schemaRef ds:uri="abbaf1c8-1ca7-4a4a-bdc0-a4092e3f0c6f"/>
    <ds:schemaRef ds:uri="aaacb922-5235-4a66-b188-303b9b46f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4</Words>
  <Characters>1239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Business Plan 2018-19.docx</vt:lpstr>
    </vt:vector>
  </TitlesOfParts>
  <Company>BIS</Company>
  <LinksUpToDate>false</LinksUpToDate>
  <CharactersWithSpaces>14539</CharactersWithSpaces>
  <SharedDoc>false</SharedDoc>
  <HLinks>
    <vt:vector size="18" baseType="variant">
      <vt:variant>
        <vt:i4>3080249</vt:i4>
      </vt:variant>
      <vt:variant>
        <vt:i4>3</vt:i4>
      </vt:variant>
      <vt:variant>
        <vt:i4>0</vt:i4>
      </vt:variant>
      <vt:variant>
        <vt:i4>5</vt:i4>
      </vt:variant>
      <vt:variant>
        <vt:lpwstr>https://www.gov.uk/government/publications/national-minimum-wage-and-national-living-wage-low-pay-commission-remit-2021</vt:lpwstr>
      </vt:variant>
      <vt:variant>
        <vt:lpwstr/>
      </vt:variant>
      <vt:variant>
        <vt:i4>1638474</vt:i4>
      </vt:variant>
      <vt:variant>
        <vt:i4>0</vt:i4>
      </vt:variant>
      <vt:variant>
        <vt:i4>0</vt:i4>
      </vt:variant>
      <vt:variant>
        <vt:i4>5</vt:i4>
      </vt:variant>
      <vt:variant>
        <vt:lpwstr>https://www.gov.uk/government/organisations/department-for-business-energy-and-industrial-strategy/about</vt:lpwstr>
      </vt:variant>
      <vt:variant>
        <vt:lpwstr/>
      </vt:variant>
      <vt:variant>
        <vt:i4>3080249</vt:i4>
      </vt:variant>
      <vt:variant>
        <vt:i4>0</vt:i4>
      </vt:variant>
      <vt:variant>
        <vt:i4>0</vt:i4>
      </vt:variant>
      <vt:variant>
        <vt:i4>5</vt:i4>
      </vt:variant>
      <vt:variant>
        <vt:lpwstr>https://www.gov.uk/government/publications/national-minimum-wage-and-national-living-wage-low-pay-commission-remit-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2018-19.docx</dc:title>
  <dc:subject/>
  <dc:creator>Studd Tony (LPC)</dc:creator>
  <cp:keywords/>
  <cp:lastModifiedBy>Wilkinson, Joseph (Low Pay Commission)</cp:lastModifiedBy>
  <cp:revision>2</cp:revision>
  <cp:lastPrinted>2019-04-19T10:46:00Z</cp:lastPrinted>
  <dcterms:created xsi:type="dcterms:W3CDTF">2022-11-16T09:23:00Z</dcterms:created>
  <dcterms:modified xsi:type="dcterms:W3CDTF">2022-11-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Low Pay Commission|e364b0a5-6dd1-426c-8ae6-93bd88747758</vt:lpwstr>
  </property>
  <property fmtid="{D5CDD505-2E9C-101B-9397-08002B2CF9AE}" pid="3" name="ContentTypeId">
    <vt:lpwstr>0x01010023B90972AF8671488F331B0843E6ECD3</vt:lpwstr>
  </property>
  <property fmtid="{D5CDD505-2E9C-101B-9397-08002B2CF9AE}" pid="4" name="_dlc_DocIdItemGuid">
    <vt:lpwstr>90298683-4854-4e3f-bdde-85abafb8a6d0</vt:lpwstr>
  </property>
  <property fmtid="{D5CDD505-2E9C-101B-9397-08002B2CF9AE}" pid="5" name="MailSubject">
    <vt:lpwstr/>
  </property>
  <property fmtid="{D5CDD505-2E9C-101B-9397-08002B2CF9AE}" pid="6" name="LegacyPaperReason">
    <vt:lpwstr/>
  </property>
  <property fmtid="{D5CDD505-2E9C-101B-9397-08002B2CF9AE}" pid="7" name="MailAttachments">
    <vt:bool>false</vt:bool>
  </property>
  <property fmtid="{D5CDD505-2E9C-101B-9397-08002B2CF9AE}" pid="8" name="MailPreviewData">
    <vt:lpwstr/>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MailTo">
    <vt:lpwstr/>
  </property>
  <property fmtid="{D5CDD505-2E9C-101B-9397-08002B2CF9AE}" pid="16" name="LegacyHistoricalBarcode">
    <vt:lpwstr/>
  </property>
  <property fmtid="{D5CDD505-2E9C-101B-9397-08002B2CF9AE}" pid="17" name="MailFrom">
    <vt:lpwstr/>
  </property>
  <property fmtid="{D5CDD505-2E9C-101B-9397-08002B2CF9AE}" pid="18" name="MailOriginalSubject">
    <vt:lpwstr/>
  </property>
  <property fmtid="{D5CDD505-2E9C-101B-9397-08002B2CF9AE}" pid="19" name="LegacyAddresses">
    <vt:lpwstr/>
  </property>
  <property fmtid="{D5CDD505-2E9C-101B-9397-08002B2CF9AE}" pid="20" name="MailCc">
    <vt:lpwstr/>
  </property>
  <property fmtid="{D5CDD505-2E9C-101B-9397-08002B2CF9AE}" pid="21" name="LegacyPhysicalObject">
    <vt:bool>false</vt:bool>
  </property>
  <property fmtid="{D5CDD505-2E9C-101B-9397-08002B2CF9AE}" pid="22" name="LegacyAddressee">
    <vt:lpwstr/>
  </property>
  <property fmtid="{D5CDD505-2E9C-101B-9397-08002B2CF9AE}" pid="23" name="xd_Signature">
    <vt:bool>false</vt:bool>
  </property>
  <property fmtid="{D5CDD505-2E9C-101B-9397-08002B2CF9AE}" pid="24" name="MailReferences">
    <vt:lpwstr/>
  </property>
  <property fmtid="{D5CDD505-2E9C-101B-9397-08002B2CF9AE}" pid="25" name="Barcode">
    <vt:lpwstr/>
  </property>
  <property fmtid="{D5CDD505-2E9C-101B-9397-08002B2CF9AE}" pid="26" name="LegacySubject">
    <vt:lpwstr/>
  </property>
  <property fmtid="{D5CDD505-2E9C-101B-9397-08002B2CF9AE}" pid="27" name="MailReply-To">
    <vt:lpwstr/>
  </property>
  <property fmtid="{D5CDD505-2E9C-101B-9397-08002B2CF9AE}" pid="28" name="LegacyBarcode">
    <vt:lpwstr/>
  </property>
  <property fmtid="{D5CDD505-2E9C-101B-9397-08002B2CF9AE}" pid="29" name="LegacyForeignBarcode">
    <vt:lpwstr/>
  </property>
  <property fmtid="{D5CDD505-2E9C-101B-9397-08002B2CF9AE}" pid="30" name="LegacyDisposition">
    <vt:lpwstr/>
  </property>
  <property fmtid="{D5CDD505-2E9C-101B-9397-08002B2CF9AE}" pid="31" name="LegacyOriginator">
    <vt:lpwstr/>
  </property>
  <property fmtid="{D5CDD505-2E9C-101B-9397-08002B2CF9AE}" pid="32" name="LegacyFolderLink">
    <vt:lpwstr/>
  </property>
  <property fmtid="{D5CDD505-2E9C-101B-9397-08002B2CF9AE}" pid="33" name="LegacyDocumentLink">
    <vt:lpwstr/>
  </property>
  <property fmtid="{D5CDD505-2E9C-101B-9397-08002B2CF9AE}" pid="34" name="_dlc_BarcodeValue">
    <vt:lpwstr/>
  </property>
  <property fmtid="{D5CDD505-2E9C-101B-9397-08002B2CF9AE}" pid="35" name="_dlc_Exempt">
    <vt:bool>false</vt:bool>
  </property>
  <property fmtid="{D5CDD505-2E9C-101B-9397-08002B2CF9AE}" pid="36" name="_dlc_BarcodeImage">
    <vt:lpwstr/>
  </property>
  <property fmtid="{D5CDD505-2E9C-101B-9397-08002B2CF9AE}" pid="37" name="DLCPolicyLabelLock">
    <vt:lpwstr/>
  </property>
  <property fmtid="{D5CDD505-2E9C-101B-9397-08002B2CF9AE}" pid="38" name="DLCPolicyLabelClientValue">
    <vt:lpwstr/>
  </property>
  <property fmtid="{D5CDD505-2E9C-101B-9397-08002B2CF9AE}" pid="39" name="_dlc_BarcodePreview">
    <vt:lpwstr/>
  </property>
  <property fmtid="{D5CDD505-2E9C-101B-9397-08002B2CF9AE}" pid="40" name="DLCPolicyLabelValue">
    <vt:lpwstr/>
  </property>
  <property fmtid="{D5CDD505-2E9C-101B-9397-08002B2CF9AE}" pid="41" name="AuthorIds_UIVersion_607">
    <vt:lpwstr>22</vt:lpwstr>
  </property>
  <property fmtid="{D5CDD505-2E9C-101B-9397-08002B2CF9AE}" pid="42" name="AuthorIds_UIVersion_10">
    <vt:lpwstr>22</vt:lpwstr>
  </property>
  <property fmtid="{D5CDD505-2E9C-101B-9397-08002B2CF9AE}" pid="43" name="MSIP_Label_ba62f585-b40f-4ab9-bafe-39150f03d124_Enabled">
    <vt:lpwstr>true</vt:lpwstr>
  </property>
  <property fmtid="{D5CDD505-2E9C-101B-9397-08002B2CF9AE}" pid="44" name="MSIP_Label_ba62f585-b40f-4ab9-bafe-39150f03d124_SetDate">
    <vt:lpwstr>2020-01-15T21:45:26Z</vt:lpwstr>
  </property>
  <property fmtid="{D5CDD505-2E9C-101B-9397-08002B2CF9AE}" pid="45" name="MSIP_Label_ba62f585-b40f-4ab9-bafe-39150f03d124_Method">
    <vt:lpwstr>Standard</vt:lpwstr>
  </property>
  <property fmtid="{D5CDD505-2E9C-101B-9397-08002B2CF9AE}" pid="46" name="MSIP_Label_ba62f585-b40f-4ab9-bafe-39150f03d124_Name">
    <vt:lpwstr>OFFICIAL</vt:lpwstr>
  </property>
  <property fmtid="{D5CDD505-2E9C-101B-9397-08002B2CF9AE}" pid="47" name="MSIP_Label_ba62f585-b40f-4ab9-bafe-39150f03d124_SiteId">
    <vt:lpwstr>cbac7005-02c1-43eb-b497-e6492d1b2dd8</vt:lpwstr>
  </property>
  <property fmtid="{D5CDD505-2E9C-101B-9397-08002B2CF9AE}" pid="48" name="MSIP_Label_ba62f585-b40f-4ab9-bafe-39150f03d124_ActionId">
    <vt:lpwstr>898df8b2-1d93-454e-a2b7-0000260e6c30</vt:lpwstr>
  </property>
  <property fmtid="{D5CDD505-2E9C-101B-9397-08002B2CF9AE}" pid="49" name="MSIP_Label_ba62f585-b40f-4ab9-bafe-39150f03d124_ContentBits">
    <vt:lpwstr>0</vt:lpwstr>
  </property>
</Properties>
</file>